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659" w:rsidRDefault="00A144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AF1F8B">
        <w:rPr>
          <w:rFonts w:ascii="Times New Roman" w:hAnsi="Times New Roman" w:cs="Times New Roman"/>
          <w:b/>
          <w:sz w:val="28"/>
          <w:szCs w:val="28"/>
        </w:rPr>
        <w:t xml:space="preserve"> Информация  по трудоустройству</w:t>
      </w:r>
      <w:r w:rsidR="00FC06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1F8B">
        <w:rPr>
          <w:rFonts w:ascii="Times New Roman" w:hAnsi="Times New Roman" w:cs="Times New Roman"/>
          <w:b/>
          <w:sz w:val="28"/>
          <w:szCs w:val="28"/>
        </w:rPr>
        <w:t>по МКОУ «</w:t>
      </w:r>
      <w:r w:rsidR="00F83DEE">
        <w:rPr>
          <w:rFonts w:ascii="Times New Roman" w:hAnsi="Times New Roman" w:cs="Times New Roman"/>
          <w:b/>
          <w:sz w:val="28"/>
          <w:szCs w:val="28"/>
        </w:rPr>
        <w:t xml:space="preserve">Лицей №1 </w:t>
      </w:r>
      <w:proofErr w:type="spellStart"/>
      <w:r w:rsidR="00F83DEE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F83DEE">
        <w:rPr>
          <w:rFonts w:ascii="Times New Roman" w:hAnsi="Times New Roman" w:cs="Times New Roman"/>
          <w:b/>
          <w:sz w:val="28"/>
          <w:szCs w:val="28"/>
        </w:rPr>
        <w:t>.У</w:t>
      </w:r>
      <w:proofErr w:type="gramEnd"/>
      <w:r w:rsidR="00F83DEE">
        <w:rPr>
          <w:rFonts w:ascii="Times New Roman" w:hAnsi="Times New Roman" w:cs="Times New Roman"/>
          <w:b/>
          <w:sz w:val="28"/>
          <w:szCs w:val="28"/>
        </w:rPr>
        <w:t>сть-Джегу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м.А.М.Тебуева</w:t>
      </w:r>
      <w:proofErr w:type="spellEnd"/>
      <w:r w:rsidR="00AF1F8B">
        <w:rPr>
          <w:rFonts w:ascii="Times New Roman" w:hAnsi="Times New Roman" w:cs="Times New Roman"/>
          <w:b/>
          <w:sz w:val="28"/>
          <w:szCs w:val="28"/>
        </w:rPr>
        <w:t>»</w:t>
      </w:r>
      <w:r w:rsidR="00FC06A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389C">
        <w:rPr>
          <w:rFonts w:ascii="Times New Roman" w:hAnsi="Times New Roman" w:cs="Times New Roman"/>
          <w:b/>
          <w:sz w:val="28"/>
          <w:szCs w:val="28"/>
        </w:rPr>
        <w:t xml:space="preserve">9-е классы  </w:t>
      </w:r>
      <w:r w:rsidR="00695BD0" w:rsidRPr="00695BD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(ВСЕ </w:t>
      </w:r>
      <w:r w:rsidR="00FC06A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</w:t>
      </w:r>
      <w:r w:rsidR="00695BD0" w:rsidRPr="00695BD0">
        <w:rPr>
          <w:rFonts w:ascii="Times New Roman" w:hAnsi="Times New Roman" w:cs="Times New Roman"/>
          <w:b/>
          <w:color w:val="FF0000"/>
          <w:sz w:val="28"/>
          <w:szCs w:val="28"/>
        </w:rPr>
        <w:t>ТАБЛИЦЫ ПО ВЫПУСКНИКАМ 9-Х КЛАССОВ</w:t>
      </w:r>
      <w:r w:rsidR="00695BD0">
        <w:rPr>
          <w:rFonts w:ascii="Times New Roman" w:hAnsi="Times New Roman" w:cs="Times New Roman"/>
          <w:b/>
          <w:color w:val="FF0000"/>
          <w:sz w:val="28"/>
          <w:szCs w:val="28"/>
        </w:rPr>
        <w:t>!!!!</w:t>
      </w:r>
      <w:r w:rsidR="00695BD0" w:rsidRPr="00695BD0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</w:t>
      </w:r>
      <w:r w:rsidR="00CD4942">
        <w:rPr>
          <w:rFonts w:ascii="Times New Roman" w:hAnsi="Times New Roman" w:cs="Times New Roman"/>
          <w:b/>
          <w:sz w:val="28"/>
          <w:szCs w:val="28"/>
        </w:rPr>
        <w:t>2019-20</w:t>
      </w:r>
      <w:r w:rsidR="00E86659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AF1F8B" w:rsidRDefault="00AF1F8B">
      <w:pPr>
        <w:rPr>
          <w:rFonts w:ascii="Times New Roman" w:hAnsi="Times New Roman" w:cs="Times New Roman"/>
          <w:b/>
          <w:sz w:val="28"/>
          <w:szCs w:val="28"/>
        </w:rPr>
      </w:pPr>
    </w:p>
    <w:p w:rsidR="00695BD0" w:rsidRDefault="00695BD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НФОРМАЦИЯ ПО ТРУДОУСТРОЙСТВУ СПИСОЧНОГО СОСТАВА  ВЫПУСКНИКОВ 9-х КЛАССОВ МКОУ «</w:t>
      </w:r>
      <w:r w:rsidR="00A14460">
        <w:rPr>
          <w:rFonts w:ascii="Times New Roman" w:hAnsi="Times New Roman" w:cs="Times New Roman"/>
          <w:b/>
          <w:sz w:val="28"/>
          <w:szCs w:val="28"/>
        </w:rPr>
        <w:t xml:space="preserve">Лицей №1 </w:t>
      </w:r>
      <w:proofErr w:type="spellStart"/>
      <w:r w:rsidR="00A14460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A14460">
        <w:rPr>
          <w:rFonts w:ascii="Times New Roman" w:hAnsi="Times New Roman" w:cs="Times New Roman"/>
          <w:b/>
          <w:sz w:val="28"/>
          <w:szCs w:val="28"/>
        </w:rPr>
        <w:t>.У</w:t>
      </w:r>
      <w:proofErr w:type="gramEnd"/>
      <w:r w:rsidR="00A14460">
        <w:rPr>
          <w:rFonts w:ascii="Times New Roman" w:hAnsi="Times New Roman" w:cs="Times New Roman"/>
          <w:b/>
          <w:sz w:val="28"/>
          <w:szCs w:val="28"/>
        </w:rPr>
        <w:t>сть-Джегуты</w:t>
      </w:r>
      <w:proofErr w:type="spellEnd"/>
      <w:r w:rsidR="00A1446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14460">
        <w:rPr>
          <w:rFonts w:ascii="Times New Roman" w:hAnsi="Times New Roman" w:cs="Times New Roman"/>
          <w:b/>
          <w:sz w:val="28"/>
          <w:szCs w:val="28"/>
        </w:rPr>
        <w:t>им.А.М.Тебу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310" w:type="dxa"/>
        <w:tblInd w:w="-176" w:type="dxa"/>
        <w:tblLayout w:type="fixed"/>
        <w:tblLook w:val="04A0"/>
      </w:tblPr>
      <w:tblGrid>
        <w:gridCol w:w="851"/>
        <w:gridCol w:w="4253"/>
        <w:gridCol w:w="5103"/>
        <w:gridCol w:w="5103"/>
      </w:tblGrid>
      <w:tr w:rsidR="00695BD0" w:rsidRPr="00BD7DD5" w:rsidTr="00695BD0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D0" w:rsidRPr="00BD7DD5" w:rsidRDefault="00695BD0" w:rsidP="003F1462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D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D0" w:rsidRPr="00BD7DD5" w:rsidRDefault="00695BD0" w:rsidP="003F1462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D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ИО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D0" w:rsidRPr="00BD7DD5" w:rsidRDefault="00695BD0" w:rsidP="003F1462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D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разовательная организац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D0" w:rsidRPr="00BD7DD5" w:rsidRDefault="00695BD0" w:rsidP="003F1462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да поступили (с указанием города, полного наименования образовательного учреждения, факультета)</w:t>
            </w:r>
          </w:p>
        </w:tc>
      </w:tr>
      <w:tr w:rsidR="00AB40D2" w:rsidRPr="006C6DFB" w:rsidTr="00695BD0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D2" w:rsidRPr="00BD7DD5" w:rsidRDefault="00AB40D2" w:rsidP="00B74498">
            <w:pPr>
              <w:numPr>
                <w:ilvl w:val="2"/>
                <w:numId w:val="7"/>
              </w:num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D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D2" w:rsidRPr="006D1A29" w:rsidRDefault="00AB40D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1A29">
              <w:rPr>
                <w:rFonts w:ascii="Times New Roman" w:hAnsi="Times New Roman" w:cs="Times New Roman"/>
                <w:sz w:val="28"/>
                <w:szCs w:val="28"/>
              </w:rPr>
              <w:t>Айбазов</w:t>
            </w:r>
            <w:proofErr w:type="spellEnd"/>
            <w:r w:rsidRPr="006D1A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1A29">
              <w:rPr>
                <w:rFonts w:ascii="Times New Roman" w:hAnsi="Times New Roman" w:cs="Times New Roman"/>
                <w:sz w:val="28"/>
                <w:szCs w:val="28"/>
              </w:rPr>
              <w:t>Таусолтан</w:t>
            </w:r>
            <w:proofErr w:type="spellEnd"/>
            <w:r w:rsidRPr="006D1A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1A29">
              <w:rPr>
                <w:rFonts w:ascii="Times New Roman" w:hAnsi="Times New Roman" w:cs="Times New Roman"/>
                <w:sz w:val="28"/>
                <w:szCs w:val="28"/>
              </w:rPr>
              <w:t>Солт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D2" w:rsidRPr="00A14460" w:rsidRDefault="00AB40D2" w:rsidP="00A14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МКОУ «Лицей №1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сть-Джегуты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им.А.М.Тебуева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B40D2" w:rsidRPr="00BD7DD5" w:rsidRDefault="00AB40D2" w:rsidP="003F1462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D2" w:rsidRPr="006D1A29" w:rsidRDefault="00AB40D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A29"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</w:tr>
      <w:tr w:rsidR="00AB40D2" w:rsidRPr="006C6DFB" w:rsidTr="00695BD0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D2" w:rsidRPr="00B74498" w:rsidRDefault="00AB40D2" w:rsidP="00B74498">
            <w:pPr>
              <w:pStyle w:val="a4"/>
              <w:numPr>
                <w:ilvl w:val="0"/>
                <w:numId w:val="7"/>
              </w:num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D2" w:rsidRPr="006D1A29" w:rsidRDefault="00AB40D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1A29">
              <w:rPr>
                <w:rFonts w:ascii="Times New Roman" w:hAnsi="Times New Roman" w:cs="Times New Roman"/>
                <w:sz w:val="28"/>
                <w:szCs w:val="28"/>
              </w:rPr>
              <w:t>Айбазов</w:t>
            </w:r>
            <w:proofErr w:type="spellEnd"/>
            <w:r w:rsidRPr="006D1A29">
              <w:rPr>
                <w:rFonts w:ascii="Times New Roman" w:hAnsi="Times New Roman" w:cs="Times New Roman"/>
                <w:sz w:val="28"/>
                <w:szCs w:val="28"/>
              </w:rPr>
              <w:t xml:space="preserve"> Руслан </w:t>
            </w:r>
            <w:proofErr w:type="spellStart"/>
            <w:r w:rsidRPr="006D1A29">
              <w:rPr>
                <w:rFonts w:ascii="Times New Roman" w:hAnsi="Times New Roman" w:cs="Times New Roman"/>
                <w:sz w:val="28"/>
                <w:szCs w:val="28"/>
              </w:rPr>
              <w:t>Сулем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D2" w:rsidRPr="00A14460" w:rsidRDefault="00AB40D2" w:rsidP="00A14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МКОУ «Лицей №1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сть-Джегуты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им.А.М.Тебуева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B40D2" w:rsidRPr="00BD7DD5" w:rsidRDefault="00AB40D2" w:rsidP="003F1462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D2" w:rsidRDefault="00AB40D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A29">
              <w:rPr>
                <w:rFonts w:ascii="Times New Roman" w:hAnsi="Times New Roman" w:cs="Times New Roman"/>
                <w:sz w:val="28"/>
                <w:szCs w:val="28"/>
              </w:rPr>
              <w:t>Карачаево-Черкесский Финансово-Юридический Колледж, г. Черкесск, ул</w:t>
            </w:r>
            <w:proofErr w:type="gramStart"/>
            <w:r w:rsidRPr="006D1A29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6D1A29">
              <w:rPr>
                <w:rFonts w:ascii="Times New Roman" w:hAnsi="Times New Roman" w:cs="Times New Roman"/>
                <w:sz w:val="28"/>
                <w:szCs w:val="28"/>
              </w:rPr>
              <w:t>райняя, 89. Юридический</w:t>
            </w:r>
          </w:p>
          <w:p w:rsidR="00B74498" w:rsidRDefault="00B74498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02.02</w:t>
            </w:r>
          </w:p>
          <w:p w:rsidR="00FC06AF" w:rsidRPr="006D1A29" w:rsidRDefault="00FC06AF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</w:p>
          <w:p w:rsidR="00AB40D2" w:rsidRPr="006D1A29" w:rsidRDefault="00AB40D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0D2" w:rsidRPr="006C6DFB" w:rsidTr="00695BD0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D2" w:rsidRPr="00B74498" w:rsidRDefault="00AB40D2" w:rsidP="00B74498">
            <w:pPr>
              <w:pStyle w:val="a4"/>
              <w:numPr>
                <w:ilvl w:val="0"/>
                <w:numId w:val="7"/>
              </w:num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D2" w:rsidRPr="006D1A29" w:rsidRDefault="00AB40D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1A29">
              <w:rPr>
                <w:rFonts w:ascii="Times New Roman" w:hAnsi="Times New Roman" w:cs="Times New Roman"/>
                <w:sz w:val="28"/>
                <w:szCs w:val="28"/>
              </w:rPr>
              <w:t>Айбазов</w:t>
            </w:r>
            <w:proofErr w:type="spellEnd"/>
            <w:r w:rsidRPr="006D1A29">
              <w:rPr>
                <w:rFonts w:ascii="Times New Roman" w:hAnsi="Times New Roman" w:cs="Times New Roman"/>
                <w:sz w:val="28"/>
                <w:szCs w:val="28"/>
              </w:rPr>
              <w:t xml:space="preserve"> Арафат </w:t>
            </w:r>
            <w:proofErr w:type="spellStart"/>
            <w:r w:rsidRPr="006D1A29">
              <w:rPr>
                <w:rFonts w:ascii="Times New Roman" w:hAnsi="Times New Roman" w:cs="Times New Roman"/>
                <w:sz w:val="28"/>
                <w:szCs w:val="28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D2" w:rsidRPr="00A14460" w:rsidRDefault="00AB40D2" w:rsidP="00AB4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МКОУ «Лицей №1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сть-Джегуты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им.А.М.Тебуева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B40D2" w:rsidRPr="00BD7DD5" w:rsidRDefault="00AB40D2" w:rsidP="003F1462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D2" w:rsidRPr="006D1A29" w:rsidRDefault="00AB40D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A29">
              <w:rPr>
                <w:rFonts w:ascii="Times New Roman" w:hAnsi="Times New Roman" w:cs="Times New Roman"/>
                <w:sz w:val="28"/>
                <w:szCs w:val="28"/>
              </w:rPr>
              <w:t xml:space="preserve">МОКСУ, горд </w:t>
            </w:r>
            <w:proofErr w:type="spellStart"/>
            <w:r w:rsidRPr="006D1A29">
              <w:rPr>
                <w:rFonts w:ascii="Times New Roman" w:hAnsi="Times New Roman" w:cs="Times New Roman"/>
                <w:sz w:val="28"/>
                <w:szCs w:val="28"/>
              </w:rPr>
              <w:t>Усть-Джегута</w:t>
            </w:r>
            <w:proofErr w:type="spellEnd"/>
            <w:r w:rsidRPr="006D1A29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 w:rsidRPr="006D1A29">
              <w:rPr>
                <w:rFonts w:ascii="Times New Roman" w:hAnsi="Times New Roman" w:cs="Times New Roman"/>
                <w:sz w:val="28"/>
                <w:szCs w:val="28"/>
              </w:rPr>
              <w:t>Богатырева</w:t>
            </w:r>
            <w:proofErr w:type="spellEnd"/>
            <w:r w:rsidRPr="006D1A29">
              <w:rPr>
                <w:rFonts w:ascii="Times New Roman" w:hAnsi="Times New Roman" w:cs="Times New Roman"/>
                <w:sz w:val="28"/>
                <w:szCs w:val="28"/>
              </w:rPr>
              <w:t>, 37.</w:t>
            </w:r>
          </w:p>
          <w:p w:rsidR="00B74498" w:rsidRDefault="00AB40D2" w:rsidP="00B7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A29">
              <w:rPr>
                <w:rFonts w:ascii="Times New Roman" w:hAnsi="Times New Roman" w:cs="Times New Roman"/>
                <w:sz w:val="28"/>
                <w:szCs w:val="28"/>
              </w:rPr>
              <w:t>Правоохранительная деятельность.</w:t>
            </w:r>
            <w:r w:rsidR="00B74498">
              <w:rPr>
                <w:rFonts w:ascii="Times New Roman" w:hAnsi="Times New Roman" w:cs="Times New Roman"/>
                <w:sz w:val="28"/>
                <w:szCs w:val="28"/>
              </w:rPr>
              <w:t xml:space="preserve"> 40.02.02</w:t>
            </w:r>
          </w:p>
          <w:p w:rsidR="00FC06AF" w:rsidRPr="006D1A29" w:rsidRDefault="00FC06AF" w:rsidP="00FC0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</w:p>
          <w:p w:rsidR="00FC06AF" w:rsidRPr="006D1A29" w:rsidRDefault="00FC06AF" w:rsidP="00B744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0D2" w:rsidRPr="006D1A29" w:rsidRDefault="00AB40D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0D2" w:rsidRPr="006C6DFB" w:rsidTr="00695BD0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D2" w:rsidRPr="00B74498" w:rsidRDefault="00AB40D2" w:rsidP="00B74498">
            <w:pPr>
              <w:pStyle w:val="a4"/>
              <w:numPr>
                <w:ilvl w:val="0"/>
                <w:numId w:val="7"/>
              </w:num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D2" w:rsidRPr="006D1A29" w:rsidRDefault="00AB40D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1A29">
              <w:rPr>
                <w:rFonts w:ascii="Times New Roman" w:hAnsi="Times New Roman" w:cs="Times New Roman"/>
                <w:sz w:val="28"/>
                <w:szCs w:val="28"/>
              </w:rPr>
              <w:t>Акбаев</w:t>
            </w:r>
            <w:proofErr w:type="spellEnd"/>
            <w:r w:rsidRPr="006D1A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D1A29">
              <w:rPr>
                <w:rFonts w:ascii="Times New Roman" w:hAnsi="Times New Roman" w:cs="Times New Roman"/>
                <w:sz w:val="28"/>
                <w:szCs w:val="28"/>
              </w:rPr>
              <w:t>Абдуллах</w:t>
            </w:r>
            <w:proofErr w:type="gramEnd"/>
            <w:r w:rsidRPr="006D1A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1A29">
              <w:rPr>
                <w:rFonts w:ascii="Times New Roman" w:hAnsi="Times New Roman" w:cs="Times New Roman"/>
                <w:sz w:val="28"/>
                <w:szCs w:val="28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D2" w:rsidRPr="00A14460" w:rsidRDefault="00AB40D2" w:rsidP="00AB4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МКОУ «Лицей №1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сть-Джегуты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им.А.М.Тебуева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B40D2" w:rsidRPr="00BD7DD5" w:rsidRDefault="00AB40D2" w:rsidP="003F1462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D2" w:rsidRDefault="00AB40D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1A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веро-Кавказская</w:t>
            </w:r>
            <w:proofErr w:type="spellEnd"/>
            <w:r w:rsidRPr="006D1A29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ая гуманитарно-техническая академия, </w:t>
            </w:r>
            <w:r w:rsidRPr="006D1A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не образовательный колледж. Г. Черкесск, ул. </w:t>
            </w:r>
            <w:proofErr w:type="gramStart"/>
            <w:r w:rsidRPr="006D1A29">
              <w:rPr>
                <w:rFonts w:ascii="Times New Roman" w:hAnsi="Times New Roman" w:cs="Times New Roman"/>
                <w:sz w:val="28"/>
                <w:szCs w:val="28"/>
              </w:rPr>
              <w:t>Ставропольская</w:t>
            </w:r>
            <w:proofErr w:type="gramEnd"/>
            <w:r w:rsidRPr="006D1A29">
              <w:rPr>
                <w:rFonts w:ascii="Times New Roman" w:hAnsi="Times New Roman" w:cs="Times New Roman"/>
                <w:sz w:val="28"/>
                <w:szCs w:val="28"/>
              </w:rPr>
              <w:t>, 36. Технологический</w:t>
            </w:r>
          </w:p>
          <w:p w:rsidR="0002038D" w:rsidRDefault="0002038D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03.07</w:t>
            </w:r>
          </w:p>
          <w:p w:rsidR="00FC06AF" w:rsidRPr="006D1A29" w:rsidRDefault="00FC06AF" w:rsidP="00FC0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</w:p>
          <w:p w:rsidR="00FC06AF" w:rsidRPr="006D1A29" w:rsidRDefault="00FC06AF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0D2" w:rsidRPr="006C6DFB" w:rsidTr="00695BD0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D2" w:rsidRPr="00B74498" w:rsidRDefault="00AB40D2" w:rsidP="00B74498">
            <w:pPr>
              <w:pStyle w:val="a4"/>
              <w:numPr>
                <w:ilvl w:val="0"/>
                <w:numId w:val="7"/>
              </w:num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D2" w:rsidRPr="006D1A29" w:rsidRDefault="00AB40D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1A29">
              <w:rPr>
                <w:rFonts w:ascii="Times New Roman" w:hAnsi="Times New Roman" w:cs="Times New Roman"/>
                <w:sz w:val="28"/>
                <w:szCs w:val="28"/>
              </w:rPr>
              <w:t>Батчаева</w:t>
            </w:r>
            <w:proofErr w:type="spellEnd"/>
            <w:r w:rsidRPr="006D1A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1A29">
              <w:rPr>
                <w:rFonts w:ascii="Times New Roman" w:hAnsi="Times New Roman" w:cs="Times New Roman"/>
                <w:sz w:val="28"/>
                <w:szCs w:val="28"/>
              </w:rPr>
              <w:t>Джамиля</w:t>
            </w:r>
            <w:proofErr w:type="spellEnd"/>
            <w:r w:rsidRPr="006D1A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1A29">
              <w:rPr>
                <w:rFonts w:ascii="Times New Roman" w:hAnsi="Times New Roman" w:cs="Times New Roman"/>
                <w:sz w:val="28"/>
                <w:szCs w:val="28"/>
              </w:rPr>
              <w:t>Солтан-Муратовна</w:t>
            </w:r>
            <w:proofErr w:type="spellEnd"/>
          </w:p>
          <w:p w:rsidR="00AB40D2" w:rsidRPr="006D1A29" w:rsidRDefault="00AB40D2" w:rsidP="003F14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A29">
              <w:rPr>
                <w:rFonts w:ascii="Times New Roman" w:hAnsi="Times New Roman" w:cs="Times New Roman"/>
                <w:b/>
                <w:sz w:val="28"/>
                <w:szCs w:val="28"/>
              </w:rPr>
              <w:t>(Отличниц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Pr="00A14460" w:rsidRDefault="003F146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МКОУ «Лицей №1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сть-Джегуты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им.А.М.Тебуева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B40D2" w:rsidRPr="00BD7DD5" w:rsidRDefault="00AB40D2" w:rsidP="003F1462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D2" w:rsidRPr="006D1A29" w:rsidRDefault="00AB40D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A29"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</w:tr>
      <w:tr w:rsidR="00AB40D2" w:rsidRPr="006C6DFB" w:rsidTr="00695BD0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D2" w:rsidRPr="00B74498" w:rsidRDefault="00AB40D2" w:rsidP="00B74498">
            <w:pPr>
              <w:pStyle w:val="a4"/>
              <w:numPr>
                <w:ilvl w:val="0"/>
                <w:numId w:val="7"/>
              </w:num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D2" w:rsidRPr="006D1A29" w:rsidRDefault="00AB40D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1A29">
              <w:rPr>
                <w:rFonts w:ascii="Times New Roman" w:hAnsi="Times New Roman" w:cs="Times New Roman"/>
                <w:sz w:val="28"/>
                <w:szCs w:val="28"/>
              </w:rPr>
              <w:t>Болатчиева</w:t>
            </w:r>
            <w:proofErr w:type="spellEnd"/>
            <w:r w:rsidRPr="006D1A29">
              <w:rPr>
                <w:rFonts w:ascii="Times New Roman" w:hAnsi="Times New Roman" w:cs="Times New Roman"/>
                <w:sz w:val="28"/>
                <w:szCs w:val="28"/>
              </w:rPr>
              <w:t xml:space="preserve"> Милана </w:t>
            </w:r>
            <w:proofErr w:type="spellStart"/>
            <w:r w:rsidRPr="006D1A29">
              <w:rPr>
                <w:rFonts w:ascii="Times New Roman" w:hAnsi="Times New Roman" w:cs="Times New Roman"/>
                <w:sz w:val="28"/>
                <w:szCs w:val="28"/>
              </w:rPr>
              <w:t>Дахировна</w:t>
            </w:r>
            <w:proofErr w:type="spellEnd"/>
          </w:p>
          <w:p w:rsidR="00AB40D2" w:rsidRPr="006D1A29" w:rsidRDefault="00AB40D2" w:rsidP="003F14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A29">
              <w:rPr>
                <w:rFonts w:ascii="Times New Roman" w:hAnsi="Times New Roman" w:cs="Times New Roman"/>
                <w:b/>
                <w:sz w:val="28"/>
                <w:szCs w:val="28"/>
              </w:rPr>
              <w:t>(Отличниц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Pr="00A14460" w:rsidRDefault="003F146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МКОУ «Лицей №1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сть-Джегуты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им.А.М.Тебуева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B40D2" w:rsidRPr="00BD7DD5" w:rsidRDefault="00AB40D2" w:rsidP="003F1462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D2" w:rsidRDefault="00AB40D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A29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ое государственное бюджетное образовательное учреждение «Карачаево-Черкесский медицинский колледж». Г. Черкесск, ул. </w:t>
            </w:r>
            <w:proofErr w:type="gramStart"/>
            <w:r w:rsidRPr="006D1A29">
              <w:rPr>
                <w:rFonts w:ascii="Times New Roman" w:hAnsi="Times New Roman" w:cs="Times New Roman"/>
                <w:sz w:val="28"/>
                <w:szCs w:val="28"/>
              </w:rPr>
              <w:t>Красноармейская</w:t>
            </w:r>
            <w:proofErr w:type="gramEnd"/>
            <w:r w:rsidRPr="006D1A29">
              <w:rPr>
                <w:rFonts w:ascii="Times New Roman" w:hAnsi="Times New Roman" w:cs="Times New Roman"/>
                <w:sz w:val="28"/>
                <w:szCs w:val="28"/>
              </w:rPr>
              <w:t>, 50. Акушерский.</w:t>
            </w:r>
          </w:p>
          <w:p w:rsidR="00011084" w:rsidRDefault="00011084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2.01</w:t>
            </w:r>
          </w:p>
          <w:p w:rsidR="00FC06AF" w:rsidRPr="006D1A29" w:rsidRDefault="00FC06AF" w:rsidP="00FC0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</w:p>
          <w:p w:rsidR="00FC06AF" w:rsidRPr="006D1A29" w:rsidRDefault="00FC06AF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0D2" w:rsidRPr="006C6DFB" w:rsidTr="00695BD0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D2" w:rsidRPr="00B74498" w:rsidRDefault="00AB40D2" w:rsidP="00B74498">
            <w:pPr>
              <w:pStyle w:val="a4"/>
              <w:numPr>
                <w:ilvl w:val="0"/>
                <w:numId w:val="7"/>
              </w:num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D2" w:rsidRPr="006D1A29" w:rsidRDefault="00AB40D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1A29">
              <w:rPr>
                <w:rFonts w:ascii="Times New Roman" w:hAnsi="Times New Roman" w:cs="Times New Roman"/>
                <w:sz w:val="28"/>
                <w:szCs w:val="28"/>
              </w:rPr>
              <w:t>Байрамуков</w:t>
            </w:r>
            <w:proofErr w:type="spellEnd"/>
            <w:r w:rsidRPr="006D1A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1A29">
              <w:rPr>
                <w:rFonts w:ascii="Times New Roman" w:hAnsi="Times New Roman" w:cs="Times New Roman"/>
                <w:sz w:val="28"/>
                <w:szCs w:val="28"/>
              </w:rPr>
              <w:t>Динислам</w:t>
            </w:r>
            <w:proofErr w:type="spellEnd"/>
            <w:r w:rsidRPr="006D1A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1A29">
              <w:rPr>
                <w:rFonts w:ascii="Times New Roman" w:hAnsi="Times New Roman" w:cs="Times New Roman"/>
                <w:sz w:val="28"/>
                <w:szCs w:val="28"/>
              </w:rPr>
              <w:t>Манаф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Pr="00A14460" w:rsidRDefault="003F146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МКОУ «Лицей №1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сть-Джегуты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им.А.М.Тебуева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B40D2" w:rsidRPr="00BD7DD5" w:rsidRDefault="00AB40D2" w:rsidP="003F1462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D2" w:rsidRPr="006D1A29" w:rsidRDefault="00AB40D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A29"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</w:tr>
      <w:tr w:rsidR="00AB40D2" w:rsidRPr="006C6DFB" w:rsidTr="00695BD0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D2" w:rsidRPr="00B74498" w:rsidRDefault="00AB40D2" w:rsidP="00B74498">
            <w:pPr>
              <w:pStyle w:val="a4"/>
              <w:numPr>
                <w:ilvl w:val="0"/>
                <w:numId w:val="7"/>
              </w:num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D2" w:rsidRPr="006D1A29" w:rsidRDefault="00AB40D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1A29">
              <w:rPr>
                <w:rFonts w:ascii="Times New Roman" w:hAnsi="Times New Roman" w:cs="Times New Roman"/>
                <w:sz w:val="28"/>
                <w:szCs w:val="28"/>
              </w:rPr>
              <w:t>Дотдаев</w:t>
            </w:r>
            <w:proofErr w:type="spellEnd"/>
            <w:r w:rsidRPr="006D1A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1A29">
              <w:rPr>
                <w:rFonts w:ascii="Times New Roman" w:hAnsi="Times New Roman" w:cs="Times New Roman"/>
                <w:sz w:val="28"/>
                <w:szCs w:val="28"/>
              </w:rPr>
              <w:t>Радмир</w:t>
            </w:r>
            <w:proofErr w:type="spellEnd"/>
            <w:r w:rsidRPr="006D1A29">
              <w:rPr>
                <w:rFonts w:ascii="Times New Roman" w:hAnsi="Times New Roman" w:cs="Times New Roman"/>
                <w:sz w:val="28"/>
                <w:szCs w:val="28"/>
              </w:rPr>
              <w:t xml:space="preserve"> Мурато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Pr="00A14460" w:rsidRDefault="003F146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МКОУ «Лицей №1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сть-Джегуты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им.А.М.Тебуева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B40D2" w:rsidRPr="00BD7DD5" w:rsidRDefault="00AB40D2" w:rsidP="003F1462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D2" w:rsidRPr="006D1A29" w:rsidRDefault="00AB40D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A29"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</w:tr>
      <w:tr w:rsidR="00AB40D2" w:rsidRPr="006C6DFB" w:rsidTr="00695BD0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D2" w:rsidRPr="00B74498" w:rsidRDefault="00AB40D2" w:rsidP="00B74498">
            <w:pPr>
              <w:pStyle w:val="a4"/>
              <w:numPr>
                <w:ilvl w:val="0"/>
                <w:numId w:val="7"/>
              </w:num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D2" w:rsidRPr="006D1A29" w:rsidRDefault="00AB40D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1A29">
              <w:rPr>
                <w:rFonts w:ascii="Times New Roman" w:hAnsi="Times New Roman" w:cs="Times New Roman"/>
                <w:sz w:val="28"/>
                <w:szCs w:val="28"/>
              </w:rPr>
              <w:t>Каракотова</w:t>
            </w:r>
            <w:proofErr w:type="spellEnd"/>
            <w:r w:rsidRPr="006D1A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1A29">
              <w:rPr>
                <w:rFonts w:ascii="Times New Roman" w:hAnsi="Times New Roman" w:cs="Times New Roman"/>
                <w:sz w:val="28"/>
                <w:szCs w:val="28"/>
              </w:rPr>
              <w:t>Анжелика</w:t>
            </w:r>
            <w:proofErr w:type="spellEnd"/>
            <w:r w:rsidRPr="006D1A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1A29">
              <w:rPr>
                <w:rFonts w:ascii="Times New Roman" w:hAnsi="Times New Roman" w:cs="Times New Roman"/>
                <w:sz w:val="28"/>
                <w:szCs w:val="28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Pr="00A14460" w:rsidRDefault="003F146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МКОУ «Лицей №1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сть-Джегуты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им.А.М.Тебуева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B40D2" w:rsidRPr="00BD7DD5" w:rsidRDefault="00AB40D2" w:rsidP="003F1462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D2" w:rsidRDefault="00AB40D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A29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ое государственное бюджетное образовательное учреждение «Карачаево-Черкесский медицинский колледж». Г. Черкесск, ул. </w:t>
            </w:r>
            <w:proofErr w:type="gramStart"/>
            <w:r w:rsidRPr="006D1A29">
              <w:rPr>
                <w:rFonts w:ascii="Times New Roman" w:hAnsi="Times New Roman" w:cs="Times New Roman"/>
                <w:sz w:val="28"/>
                <w:szCs w:val="28"/>
              </w:rPr>
              <w:t>Красноармейская</w:t>
            </w:r>
            <w:proofErr w:type="gramEnd"/>
            <w:r w:rsidRPr="006D1A29">
              <w:rPr>
                <w:rFonts w:ascii="Times New Roman" w:hAnsi="Times New Roman" w:cs="Times New Roman"/>
                <w:sz w:val="28"/>
                <w:szCs w:val="28"/>
              </w:rPr>
              <w:t xml:space="preserve">, 50. Сестринский </w:t>
            </w:r>
          </w:p>
          <w:p w:rsidR="00011084" w:rsidRDefault="00011084" w:rsidP="003F14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.02.01.,</w:t>
            </w:r>
          </w:p>
          <w:p w:rsidR="00FC06AF" w:rsidRPr="006D1A29" w:rsidRDefault="00FC06AF" w:rsidP="00FC0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юджет </w:t>
            </w:r>
          </w:p>
          <w:p w:rsidR="00FC06AF" w:rsidRPr="006D1A29" w:rsidRDefault="00FC06AF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0D2" w:rsidRPr="006C6DFB" w:rsidTr="00695BD0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D2" w:rsidRPr="00B74498" w:rsidRDefault="00AB40D2" w:rsidP="00B74498">
            <w:pPr>
              <w:pStyle w:val="a4"/>
              <w:numPr>
                <w:ilvl w:val="0"/>
                <w:numId w:val="7"/>
              </w:num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D2" w:rsidRPr="006D1A29" w:rsidRDefault="00AB40D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1A29">
              <w:rPr>
                <w:rFonts w:ascii="Times New Roman" w:hAnsi="Times New Roman" w:cs="Times New Roman"/>
                <w:sz w:val="28"/>
                <w:szCs w:val="28"/>
              </w:rPr>
              <w:t>Лепшоков</w:t>
            </w:r>
            <w:proofErr w:type="spellEnd"/>
            <w:r w:rsidRPr="006D1A29">
              <w:rPr>
                <w:rFonts w:ascii="Times New Roman" w:hAnsi="Times New Roman" w:cs="Times New Roman"/>
                <w:sz w:val="28"/>
                <w:szCs w:val="28"/>
              </w:rPr>
              <w:t xml:space="preserve"> Алан </w:t>
            </w:r>
            <w:proofErr w:type="spellStart"/>
            <w:r w:rsidRPr="006D1A29">
              <w:rPr>
                <w:rFonts w:ascii="Times New Roman" w:hAnsi="Times New Roman" w:cs="Times New Roman"/>
                <w:sz w:val="28"/>
                <w:szCs w:val="28"/>
              </w:rPr>
              <w:t>Каз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Pr="00A14460" w:rsidRDefault="003F146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МКОУ «Лицей №1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сть-Джегуты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им.А.М.Тебуева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B40D2" w:rsidRPr="00BD7DD5" w:rsidRDefault="00AB40D2" w:rsidP="003F1462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D2" w:rsidRDefault="00011084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AB40D2" w:rsidRPr="006D1A29">
              <w:rPr>
                <w:rFonts w:ascii="Times New Roman" w:hAnsi="Times New Roman" w:cs="Times New Roman"/>
                <w:sz w:val="28"/>
                <w:szCs w:val="28"/>
              </w:rPr>
              <w:t xml:space="preserve">Ростов-на-Дону, ул. Советская, 32. Колледж Всероссийского университета юстиции. </w:t>
            </w:r>
          </w:p>
          <w:p w:rsidR="0002038D" w:rsidRDefault="0002038D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03.04</w:t>
            </w:r>
          </w:p>
          <w:p w:rsidR="00FC06AF" w:rsidRPr="006D1A29" w:rsidRDefault="00FC06AF" w:rsidP="00FC0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</w:p>
          <w:p w:rsidR="00FC06AF" w:rsidRPr="006D1A29" w:rsidRDefault="00FC06AF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0D2" w:rsidRPr="006C6DFB" w:rsidTr="00695BD0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D2" w:rsidRPr="00B74498" w:rsidRDefault="00AB40D2" w:rsidP="00B74498">
            <w:pPr>
              <w:pStyle w:val="a4"/>
              <w:numPr>
                <w:ilvl w:val="0"/>
                <w:numId w:val="7"/>
              </w:num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D2" w:rsidRPr="006D1A29" w:rsidRDefault="00AB40D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1A29">
              <w:rPr>
                <w:rFonts w:ascii="Times New Roman" w:hAnsi="Times New Roman" w:cs="Times New Roman"/>
                <w:sz w:val="28"/>
                <w:szCs w:val="28"/>
              </w:rPr>
              <w:t>Побрус</w:t>
            </w:r>
            <w:proofErr w:type="spellEnd"/>
            <w:r w:rsidRPr="006D1A29">
              <w:rPr>
                <w:rFonts w:ascii="Times New Roman" w:hAnsi="Times New Roman" w:cs="Times New Roman"/>
                <w:sz w:val="28"/>
                <w:szCs w:val="28"/>
              </w:rPr>
              <w:t xml:space="preserve"> Марат </w:t>
            </w:r>
            <w:proofErr w:type="spellStart"/>
            <w:r w:rsidRPr="006D1A29">
              <w:rPr>
                <w:rFonts w:ascii="Times New Roman" w:hAnsi="Times New Roman" w:cs="Times New Roman"/>
                <w:sz w:val="28"/>
                <w:szCs w:val="28"/>
              </w:rPr>
              <w:t>Азам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Pr="00A14460" w:rsidRDefault="003F146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МКОУ «Лицей №1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сть-Джегуты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им.А.М.Тебуева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B40D2" w:rsidRPr="00BD7DD5" w:rsidRDefault="00AB40D2" w:rsidP="003F1462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D2" w:rsidRDefault="00AB40D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A29">
              <w:rPr>
                <w:rFonts w:ascii="Times New Roman" w:hAnsi="Times New Roman" w:cs="Times New Roman"/>
                <w:sz w:val="28"/>
                <w:szCs w:val="28"/>
              </w:rPr>
              <w:t>ГАПОУ Краснодарский гуманитарно-технологический колледж, город Краснодар, ул. 1Мая, 99. Факультет коммерции.</w:t>
            </w:r>
          </w:p>
          <w:p w:rsidR="0002038D" w:rsidRDefault="0002038D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1.09</w:t>
            </w:r>
          </w:p>
          <w:p w:rsidR="00FC06AF" w:rsidRPr="006D1A29" w:rsidRDefault="00FC06AF" w:rsidP="00FC0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</w:p>
          <w:p w:rsidR="00FC06AF" w:rsidRPr="006D1A29" w:rsidRDefault="00FC06AF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0D2" w:rsidRPr="006C6DFB" w:rsidTr="00695BD0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D2" w:rsidRPr="00B74498" w:rsidRDefault="00AB40D2" w:rsidP="00B74498">
            <w:pPr>
              <w:pStyle w:val="a4"/>
              <w:numPr>
                <w:ilvl w:val="0"/>
                <w:numId w:val="7"/>
              </w:num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D2" w:rsidRPr="006D1A29" w:rsidRDefault="00AB40D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A29">
              <w:rPr>
                <w:rFonts w:ascii="Times New Roman" w:hAnsi="Times New Roman" w:cs="Times New Roman"/>
                <w:sz w:val="28"/>
                <w:szCs w:val="28"/>
              </w:rPr>
              <w:t xml:space="preserve">Семенова Милана </w:t>
            </w:r>
            <w:proofErr w:type="spellStart"/>
            <w:r w:rsidRPr="006D1A29">
              <w:rPr>
                <w:rFonts w:ascii="Times New Roman" w:hAnsi="Times New Roman" w:cs="Times New Roman"/>
                <w:sz w:val="28"/>
                <w:szCs w:val="28"/>
              </w:rPr>
              <w:t>Юсуф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Pr="00A14460" w:rsidRDefault="003F146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МКОУ «Лицей №1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сть-Джегуты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им.А.М.Тебуева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B40D2" w:rsidRPr="00BD7DD5" w:rsidRDefault="00AB40D2" w:rsidP="003F1462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D2" w:rsidRPr="006D1A29" w:rsidRDefault="00AB40D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A29"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  <w:p w:rsidR="00AB40D2" w:rsidRPr="006D1A29" w:rsidRDefault="00AB40D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0D2" w:rsidRPr="006C6DFB" w:rsidTr="00695BD0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D2" w:rsidRPr="00B74498" w:rsidRDefault="00AB40D2" w:rsidP="00B74498">
            <w:pPr>
              <w:pStyle w:val="a4"/>
              <w:numPr>
                <w:ilvl w:val="0"/>
                <w:numId w:val="7"/>
              </w:num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D2" w:rsidRPr="006D1A29" w:rsidRDefault="00AB40D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1A29">
              <w:rPr>
                <w:rFonts w:ascii="Times New Roman" w:hAnsi="Times New Roman" w:cs="Times New Roman"/>
                <w:sz w:val="28"/>
                <w:szCs w:val="28"/>
              </w:rPr>
              <w:t>Теков</w:t>
            </w:r>
            <w:proofErr w:type="spellEnd"/>
            <w:r w:rsidRPr="006D1A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1A29">
              <w:rPr>
                <w:rFonts w:ascii="Times New Roman" w:hAnsi="Times New Roman" w:cs="Times New Roman"/>
                <w:sz w:val="28"/>
                <w:szCs w:val="28"/>
              </w:rPr>
              <w:t>Умар</w:t>
            </w:r>
            <w:proofErr w:type="spellEnd"/>
            <w:r w:rsidRPr="006D1A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1A29">
              <w:rPr>
                <w:rFonts w:ascii="Times New Roman" w:hAnsi="Times New Roman" w:cs="Times New Roman"/>
                <w:sz w:val="28"/>
                <w:szCs w:val="28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Pr="00A14460" w:rsidRDefault="003F146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МКОУ «Лицей №1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сть-Джегуты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им.А.М.Тебуева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B40D2" w:rsidRPr="00BD7DD5" w:rsidRDefault="00AB40D2" w:rsidP="003F1462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D2" w:rsidRPr="006D1A29" w:rsidRDefault="00AB40D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A29"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</w:tr>
      <w:tr w:rsidR="00AB40D2" w:rsidRPr="006C6DFB" w:rsidTr="00695BD0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D2" w:rsidRPr="00B74498" w:rsidRDefault="00AB40D2" w:rsidP="00B74498">
            <w:pPr>
              <w:pStyle w:val="a4"/>
              <w:numPr>
                <w:ilvl w:val="0"/>
                <w:numId w:val="7"/>
              </w:num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D2" w:rsidRPr="006D1A29" w:rsidRDefault="00AB40D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1A29">
              <w:rPr>
                <w:rFonts w:ascii="Times New Roman" w:hAnsi="Times New Roman" w:cs="Times New Roman"/>
                <w:sz w:val="28"/>
                <w:szCs w:val="28"/>
              </w:rPr>
              <w:t>Узденова</w:t>
            </w:r>
            <w:proofErr w:type="spellEnd"/>
            <w:r w:rsidRPr="006D1A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1A29">
              <w:rPr>
                <w:rFonts w:ascii="Times New Roman" w:hAnsi="Times New Roman" w:cs="Times New Roman"/>
                <w:sz w:val="28"/>
                <w:szCs w:val="28"/>
              </w:rPr>
              <w:t>Залина</w:t>
            </w:r>
            <w:proofErr w:type="spellEnd"/>
            <w:r w:rsidRPr="006D1A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1A29">
              <w:rPr>
                <w:rFonts w:ascii="Times New Roman" w:hAnsi="Times New Roman" w:cs="Times New Roman"/>
                <w:sz w:val="28"/>
                <w:szCs w:val="28"/>
              </w:rPr>
              <w:t>Унух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Pr="00A14460" w:rsidRDefault="003F146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МКОУ «Лицей №1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сть-Джегуты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им.А.М.Тебуева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B40D2" w:rsidRPr="00BD7DD5" w:rsidRDefault="00AB40D2" w:rsidP="003F1462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D2" w:rsidRDefault="00AB40D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A29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ое государственное бюджетное образовательное учреждение «Карачаево-Черкесский медицинский колледж». Г. Черкесск, ул. </w:t>
            </w:r>
            <w:proofErr w:type="gramStart"/>
            <w:r w:rsidRPr="006D1A29">
              <w:rPr>
                <w:rFonts w:ascii="Times New Roman" w:hAnsi="Times New Roman" w:cs="Times New Roman"/>
                <w:sz w:val="28"/>
                <w:szCs w:val="28"/>
              </w:rPr>
              <w:t>Красноармейская</w:t>
            </w:r>
            <w:proofErr w:type="gramEnd"/>
            <w:r w:rsidRPr="006D1A29">
              <w:rPr>
                <w:rFonts w:ascii="Times New Roman" w:hAnsi="Times New Roman" w:cs="Times New Roman"/>
                <w:sz w:val="28"/>
                <w:szCs w:val="28"/>
              </w:rPr>
              <w:t>, 50. Сестринский</w:t>
            </w:r>
          </w:p>
          <w:p w:rsidR="00011084" w:rsidRDefault="00011084" w:rsidP="003F14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.02.01.,</w:t>
            </w:r>
          </w:p>
          <w:p w:rsidR="00FC06AF" w:rsidRPr="006D1A29" w:rsidRDefault="00FC06AF" w:rsidP="00FC0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</w:p>
          <w:p w:rsidR="00FC06AF" w:rsidRPr="006D1A29" w:rsidRDefault="00FC06AF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0D2" w:rsidRPr="006C6DFB" w:rsidTr="00695BD0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D2" w:rsidRPr="00B74498" w:rsidRDefault="00AB40D2" w:rsidP="00B74498">
            <w:pPr>
              <w:pStyle w:val="a4"/>
              <w:numPr>
                <w:ilvl w:val="0"/>
                <w:numId w:val="7"/>
              </w:num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D2" w:rsidRPr="006D1A29" w:rsidRDefault="00AB40D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A29">
              <w:rPr>
                <w:rFonts w:ascii="Times New Roman" w:hAnsi="Times New Roman" w:cs="Times New Roman"/>
                <w:sz w:val="28"/>
                <w:szCs w:val="28"/>
              </w:rPr>
              <w:t>Хетагуров Алан Леонидо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Pr="00A14460" w:rsidRDefault="003F146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МКОУ «Лицей №1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сть-Джегуты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им.А.М.Тебуева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B40D2" w:rsidRPr="00BD7DD5" w:rsidRDefault="00AB40D2" w:rsidP="003F1462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D2" w:rsidRDefault="00AB40D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A29">
              <w:rPr>
                <w:rFonts w:ascii="Times New Roman" w:hAnsi="Times New Roman" w:cs="Times New Roman"/>
                <w:sz w:val="28"/>
                <w:szCs w:val="28"/>
              </w:rPr>
              <w:t xml:space="preserve">Карачаево-Черкесская государственная бюджетная профессионально-образовательная организация «Индустриально-технологический колледж». Г. Черкесск, ул. </w:t>
            </w:r>
            <w:proofErr w:type="gramStart"/>
            <w:r w:rsidRPr="006D1A29"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  <w:proofErr w:type="gramEnd"/>
            <w:r w:rsidRPr="006D1A29">
              <w:rPr>
                <w:rFonts w:ascii="Times New Roman" w:hAnsi="Times New Roman" w:cs="Times New Roman"/>
                <w:sz w:val="28"/>
                <w:szCs w:val="28"/>
              </w:rPr>
              <w:t>, 56. Технический</w:t>
            </w:r>
          </w:p>
          <w:p w:rsidR="0002038D" w:rsidRDefault="0002038D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.03</w:t>
            </w:r>
          </w:p>
          <w:p w:rsidR="00FC06AF" w:rsidRPr="006D1A29" w:rsidRDefault="00FC06AF" w:rsidP="00FC0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</w:p>
          <w:p w:rsidR="00FC06AF" w:rsidRPr="006D1A29" w:rsidRDefault="00FC06AF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0D2" w:rsidRPr="006C6DFB" w:rsidTr="00695BD0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D2" w:rsidRPr="00B74498" w:rsidRDefault="00AB40D2" w:rsidP="00B74498">
            <w:pPr>
              <w:pStyle w:val="a4"/>
              <w:numPr>
                <w:ilvl w:val="0"/>
                <w:numId w:val="7"/>
              </w:num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D2" w:rsidRPr="006D1A29" w:rsidRDefault="00AB40D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1A29">
              <w:rPr>
                <w:rFonts w:ascii="Times New Roman" w:hAnsi="Times New Roman" w:cs="Times New Roman"/>
                <w:sz w:val="28"/>
                <w:szCs w:val="28"/>
              </w:rPr>
              <w:t>Хосуев</w:t>
            </w:r>
            <w:proofErr w:type="spellEnd"/>
            <w:r w:rsidRPr="006D1A29">
              <w:rPr>
                <w:rFonts w:ascii="Times New Roman" w:hAnsi="Times New Roman" w:cs="Times New Roman"/>
                <w:sz w:val="28"/>
                <w:szCs w:val="28"/>
              </w:rPr>
              <w:t xml:space="preserve"> Руслан </w:t>
            </w:r>
            <w:proofErr w:type="spellStart"/>
            <w:r w:rsidRPr="006D1A29">
              <w:rPr>
                <w:rFonts w:ascii="Times New Roman" w:hAnsi="Times New Roman" w:cs="Times New Roman"/>
                <w:sz w:val="28"/>
                <w:szCs w:val="28"/>
              </w:rPr>
              <w:t>Мухт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Pr="00A14460" w:rsidRDefault="003F146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МКОУ «Лицей №1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сть-Джегуты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им.А.М.Тебуева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B40D2" w:rsidRPr="00BD7DD5" w:rsidRDefault="00AB40D2" w:rsidP="003F1462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D2" w:rsidRPr="006D1A29" w:rsidRDefault="00AB40D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A29"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</w:tr>
      <w:tr w:rsidR="00AB40D2" w:rsidRPr="006C6DFB" w:rsidTr="00695BD0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D2" w:rsidRPr="00B74498" w:rsidRDefault="00AB40D2" w:rsidP="00B74498">
            <w:pPr>
              <w:pStyle w:val="a4"/>
              <w:numPr>
                <w:ilvl w:val="0"/>
                <w:numId w:val="7"/>
              </w:num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D2" w:rsidRPr="006D1A29" w:rsidRDefault="00AB40D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1A29">
              <w:rPr>
                <w:rFonts w:ascii="Times New Roman" w:hAnsi="Times New Roman" w:cs="Times New Roman"/>
                <w:sz w:val="28"/>
                <w:szCs w:val="28"/>
              </w:rPr>
              <w:t>Чомаева</w:t>
            </w:r>
            <w:proofErr w:type="spellEnd"/>
            <w:r w:rsidRPr="006D1A29">
              <w:rPr>
                <w:rFonts w:ascii="Times New Roman" w:hAnsi="Times New Roman" w:cs="Times New Roman"/>
                <w:sz w:val="28"/>
                <w:szCs w:val="28"/>
              </w:rPr>
              <w:t xml:space="preserve"> Лейла </w:t>
            </w:r>
            <w:proofErr w:type="spellStart"/>
            <w:r w:rsidRPr="006D1A29">
              <w:rPr>
                <w:rFonts w:ascii="Times New Roman" w:hAnsi="Times New Roman" w:cs="Times New Roman"/>
                <w:sz w:val="28"/>
                <w:szCs w:val="28"/>
              </w:rPr>
              <w:t>Мустафаевна</w:t>
            </w:r>
            <w:proofErr w:type="spellEnd"/>
          </w:p>
          <w:p w:rsidR="00AB40D2" w:rsidRPr="006D1A29" w:rsidRDefault="00AB40D2" w:rsidP="003F14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A29">
              <w:rPr>
                <w:rFonts w:ascii="Times New Roman" w:hAnsi="Times New Roman" w:cs="Times New Roman"/>
                <w:b/>
                <w:sz w:val="28"/>
                <w:szCs w:val="28"/>
              </w:rPr>
              <w:t>(Отличниц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Pr="00A14460" w:rsidRDefault="003F146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МКОУ «Лицей №1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сть-Джегуты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им.А.М.Тебуева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B40D2" w:rsidRPr="00BD7DD5" w:rsidRDefault="00AB40D2" w:rsidP="003F1462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D2" w:rsidRDefault="00AB40D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A29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ое государственное бюджетное образовательное учреждение «Карачаево-Черкесский медицинский колледж». Г. Черкесск, ул. </w:t>
            </w:r>
            <w:proofErr w:type="gramStart"/>
            <w:r w:rsidRPr="006D1A29">
              <w:rPr>
                <w:rFonts w:ascii="Times New Roman" w:hAnsi="Times New Roman" w:cs="Times New Roman"/>
                <w:sz w:val="28"/>
                <w:szCs w:val="28"/>
              </w:rPr>
              <w:t>Красноармейская</w:t>
            </w:r>
            <w:proofErr w:type="gramEnd"/>
            <w:r w:rsidRPr="006D1A29">
              <w:rPr>
                <w:rFonts w:ascii="Times New Roman" w:hAnsi="Times New Roman" w:cs="Times New Roman"/>
                <w:sz w:val="28"/>
                <w:szCs w:val="28"/>
              </w:rPr>
              <w:t>, 50. Акушерский</w:t>
            </w:r>
          </w:p>
          <w:p w:rsidR="00011084" w:rsidRDefault="00011084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2.01</w:t>
            </w:r>
          </w:p>
          <w:p w:rsidR="00FC06AF" w:rsidRPr="006D1A29" w:rsidRDefault="00FC06AF" w:rsidP="00FC0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</w:p>
          <w:p w:rsidR="00FC06AF" w:rsidRPr="006D1A29" w:rsidRDefault="00FC06AF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0D2" w:rsidRPr="006C6DFB" w:rsidTr="00695BD0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D2" w:rsidRPr="00B74498" w:rsidRDefault="00AB40D2" w:rsidP="00B74498">
            <w:pPr>
              <w:pStyle w:val="a4"/>
              <w:numPr>
                <w:ilvl w:val="0"/>
                <w:numId w:val="7"/>
              </w:num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D2" w:rsidRPr="006D1A29" w:rsidRDefault="00AB40D2" w:rsidP="003F1462">
            <w:pPr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1A29">
              <w:rPr>
                <w:rFonts w:ascii="Times New Roman" w:hAnsi="Times New Roman" w:cs="Times New Roman"/>
                <w:sz w:val="28"/>
                <w:szCs w:val="28"/>
              </w:rPr>
              <w:t>Шматько</w:t>
            </w:r>
            <w:proofErr w:type="spellEnd"/>
            <w:r w:rsidRPr="006D1A29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Владимировн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Pr="00A14460" w:rsidRDefault="003F146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МКОУ «Лицей №1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сть-Джегуты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им.А.М.Тебуева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B40D2" w:rsidRPr="00BD7DD5" w:rsidRDefault="00AB40D2" w:rsidP="003F1462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D2" w:rsidRDefault="00AB40D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A29">
              <w:rPr>
                <w:rFonts w:ascii="Times New Roman" w:hAnsi="Times New Roman" w:cs="Times New Roman"/>
                <w:sz w:val="28"/>
                <w:szCs w:val="28"/>
              </w:rPr>
              <w:t xml:space="preserve">КЧРГБПОО «Технический колледж». Г. Черкесск, ул. </w:t>
            </w:r>
            <w:proofErr w:type="gramStart"/>
            <w:r w:rsidRPr="006D1A29">
              <w:rPr>
                <w:rFonts w:ascii="Times New Roman" w:hAnsi="Times New Roman" w:cs="Times New Roman"/>
                <w:sz w:val="28"/>
                <w:szCs w:val="28"/>
              </w:rPr>
              <w:t>Ставропольская</w:t>
            </w:r>
            <w:proofErr w:type="gramEnd"/>
            <w:r w:rsidRPr="006D1A29">
              <w:rPr>
                <w:rFonts w:ascii="Times New Roman" w:hAnsi="Times New Roman" w:cs="Times New Roman"/>
                <w:sz w:val="28"/>
                <w:szCs w:val="28"/>
              </w:rPr>
              <w:t>, 117. Защита в чрезвычайных ситуациях</w:t>
            </w:r>
          </w:p>
          <w:p w:rsidR="00FC06AF" w:rsidRPr="006D1A29" w:rsidRDefault="00FC06AF" w:rsidP="00FC0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</w:p>
          <w:p w:rsidR="00FC06AF" w:rsidRPr="006D1A29" w:rsidRDefault="00FC06AF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0D2" w:rsidRPr="006C6DFB" w:rsidTr="00695BD0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D2" w:rsidRPr="00B74498" w:rsidRDefault="00AB40D2" w:rsidP="00B74498">
            <w:pPr>
              <w:pStyle w:val="a4"/>
              <w:numPr>
                <w:ilvl w:val="0"/>
                <w:numId w:val="7"/>
              </w:num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D2" w:rsidRPr="006D1A29" w:rsidRDefault="00AB40D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1A29">
              <w:rPr>
                <w:rFonts w:ascii="Times New Roman" w:hAnsi="Times New Roman" w:cs="Times New Roman"/>
                <w:sz w:val="28"/>
                <w:szCs w:val="28"/>
              </w:rPr>
              <w:t>Эбзеев</w:t>
            </w:r>
            <w:proofErr w:type="spellEnd"/>
            <w:r w:rsidRPr="006D1A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1A29">
              <w:rPr>
                <w:rFonts w:ascii="Times New Roman" w:hAnsi="Times New Roman" w:cs="Times New Roman"/>
                <w:sz w:val="28"/>
                <w:szCs w:val="28"/>
              </w:rPr>
              <w:t>Уали</w:t>
            </w:r>
            <w:proofErr w:type="spellEnd"/>
            <w:r w:rsidRPr="006D1A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1A29">
              <w:rPr>
                <w:rFonts w:ascii="Times New Roman" w:hAnsi="Times New Roman" w:cs="Times New Roman"/>
                <w:sz w:val="28"/>
                <w:szCs w:val="28"/>
              </w:rPr>
              <w:t>Айз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Pr="00A14460" w:rsidRDefault="003F146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МКОУ «Лицей №1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сть-Джегуты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им.А.М.Тебуева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B40D2" w:rsidRPr="00BD7DD5" w:rsidRDefault="00AB40D2" w:rsidP="003F1462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D2" w:rsidRDefault="00AB40D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A29">
              <w:rPr>
                <w:rFonts w:ascii="Times New Roman" w:hAnsi="Times New Roman" w:cs="Times New Roman"/>
                <w:sz w:val="28"/>
                <w:szCs w:val="28"/>
              </w:rPr>
              <w:t xml:space="preserve">Карачаево-Черкесская государственная бюджетная организация «Колледж Индустрии Питания, Туризма и Сервиса», </w:t>
            </w:r>
            <w:proofErr w:type="gramStart"/>
            <w:r w:rsidRPr="006D1A2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D1A29">
              <w:rPr>
                <w:rFonts w:ascii="Times New Roman" w:hAnsi="Times New Roman" w:cs="Times New Roman"/>
                <w:sz w:val="28"/>
                <w:szCs w:val="28"/>
              </w:rPr>
              <w:t xml:space="preserve">. Черкесск, ул. </w:t>
            </w:r>
            <w:proofErr w:type="spellStart"/>
            <w:r w:rsidRPr="006D1A29">
              <w:rPr>
                <w:rFonts w:ascii="Times New Roman" w:hAnsi="Times New Roman" w:cs="Times New Roman"/>
                <w:sz w:val="28"/>
                <w:szCs w:val="28"/>
              </w:rPr>
              <w:t>Доватора</w:t>
            </w:r>
            <w:proofErr w:type="spellEnd"/>
            <w:r w:rsidRPr="006D1A29">
              <w:rPr>
                <w:rFonts w:ascii="Times New Roman" w:hAnsi="Times New Roman" w:cs="Times New Roman"/>
                <w:sz w:val="28"/>
                <w:szCs w:val="28"/>
              </w:rPr>
              <w:t xml:space="preserve">, 86. </w:t>
            </w:r>
            <w:r w:rsidRPr="006D1A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ризм</w:t>
            </w:r>
          </w:p>
          <w:p w:rsidR="00FC06AF" w:rsidRPr="006D1A29" w:rsidRDefault="00FC06AF" w:rsidP="00FC0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</w:p>
          <w:p w:rsidR="00FC06AF" w:rsidRDefault="00FC06AF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38D" w:rsidRPr="006D1A29" w:rsidRDefault="0002038D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03.02</w:t>
            </w:r>
          </w:p>
        </w:tc>
      </w:tr>
      <w:tr w:rsidR="00AB40D2" w:rsidRPr="006C6DFB" w:rsidTr="00695BD0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D2" w:rsidRPr="00B74498" w:rsidRDefault="00AB40D2" w:rsidP="00B74498">
            <w:pPr>
              <w:pStyle w:val="a4"/>
              <w:numPr>
                <w:ilvl w:val="0"/>
                <w:numId w:val="7"/>
              </w:num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D2" w:rsidRPr="004E328A" w:rsidRDefault="00AB40D2" w:rsidP="003F14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E328A">
              <w:rPr>
                <w:rFonts w:ascii="Times New Roman" w:eastAsia="Calibri" w:hAnsi="Times New Roman" w:cs="Times New Roman"/>
                <w:sz w:val="28"/>
                <w:szCs w:val="28"/>
              </w:rPr>
              <w:t>Байрамуков</w:t>
            </w:r>
            <w:proofErr w:type="spellEnd"/>
            <w:r w:rsidRPr="004E32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гомед </w:t>
            </w:r>
            <w:proofErr w:type="spellStart"/>
            <w:r w:rsidRPr="004E328A">
              <w:rPr>
                <w:rFonts w:ascii="Times New Roman" w:eastAsia="Calibri" w:hAnsi="Times New Roman" w:cs="Times New Roman"/>
                <w:sz w:val="28"/>
                <w:szCs w:val="28"/>
              </w:rPr>
              <w:t>Каз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Pr="00A14460" w:rsidRDefault="003F146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МКОУ «Лицей №1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сть-Джегуты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им.А.М.Тебуева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B40D2" w:rsidRPr="00BD7DD5" w:rsidRDefault="00AB40D2" w:rsidP="003F1462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D2" w:rsidRPr="004E328A" w:rsidRDefault="00AB40D2" w:rsidP="003F14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328A">
              <w:rPr>
                <w:rFonts w:ascii="Times New Roman" w:eastAsia="Calibri" w:hAnsi="Times New Roman" w:cs="Times New Roman"/>
                <w:sz w:val="28"/>
                <w:szCs w:val="28"/>
              </w:rPr>
              <w:t>10 класс</w:t>
            </w:r>
          </w:p>
        </w:tc>
      </w:tr>
      <w:tr w:rsidR="00AB40D2" w:rsidRPr="006C6DFB" w:rsidTr="00695BD0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D2" w:rsidRPr="00B74498" w:rsidRDefault="00AB40D2" w:rsidP="00B74498">
            <w:pPr>
              <w:pStyle w:val="a4"/>
              <w:numPr>
                <w:ilvl w:val="0"/>
                <w:numId w:val="7"/>
              </w:num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D2" w:rsidRPr="004E328A" w:rsidRDefault="00AB40D2" w:rsidP="003F14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E328A">
              <w:rPr>
                <w:rFonts w:ascii="Times New Roman" w:eastAsia="Calibri" w:hAnsi="Times New Roman" w:cs="Times New Roman"/>
                <w:sz w:val="28"/>
                <w:szCs w:val="28"/>
              </w:rPr>
              <w:t>Байрамукова</w:t>
            </w:r>
            <w:proofErr w:type="spellEnd"/>
            <w:r w:rsidRPr="004E32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кка </w:t>
            </w:r>
            <w:proofErr w:type="spellStart"/>
            <w:r w:rsidRPr="004E328A">
              <w:rPr>
                <w:rFonts w:ascii="Times New Roman" w:eastAsia="Calibri" w:hAnsi="Times New Roman" w:cs="Times New Roman"/>
                <w:sz w:val="28"/>
                <w:szCs w:val="28"/>
              </w:rPr>
              <w:t>Магме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Pr="00A14460" w:rsidRDefault="003F146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МКОУ «Лицей №1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сть-Джегуты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им.А.М.Тебуева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B40D2" w:rsidRPr="00BD7DD5" w:rsidRDefault="00AB40D2" w:rsidP="003F1462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D2" w:rsidRPr="004E328A" w:rsidRDefault="00AB40D2" w:rsidP="003F14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32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 класс, СОШ </w:t>
            </w:r>
            <w:proofErr w:type="spellStart"/>
            <w:r w:rsidRPr="004E328A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proofErr w:type="gramStart"/>
            <w:r w:rsidRPr="004E328A">
              <w:rPr>
                <w:rFonts w:ascii="Times New Roman" w:eastAsia="Calibri" w:hAnsi="Times New Roman" w:cs="Times New Roman"/>
                <w:sz w:val="28"/>
                <w:szCs w:val="28"/>
              </w:rPr>
              <w:t>.Д</w:t>
            </w:r>
            <w:proofErr w:type="gramEnd"/>
            <w:r w:rsidRPr="004E328A">
              <w:rPr>
                <w:rFonts w:ascii="Times New Roman" w:eastAsia="Calibri" w:hAnsi="Times New Roman" w:cs="Times New Roman"/>
                <w:sz w:val="28"/>
                <w:szCs w:val="28"/>
              </w:rPr>
              <w:t>жегута</w:t>
            </w:r>
            <w:proofErr w:type="spellEnd"/>
          </w:p>
        </w:tc>
      </w:tr>
      <w:tr w:rsidR="00AB40D2" w:rsidRPr="006C6DFB" w:rsidTr="00695BD0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D2" w:rsidRPr="00B74498" w:rsidRDefault="00AB40D2" w:rsidP="00B74498">
            <w:pPr>
              <w:pStyle w:val="a4"/>
              <w:numPr>
                <w:ilvl w:val="0"/>
                <w:numId w:val="7"/>
              </w:num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D2" w:rsidRPr="004E328A" w:rsidRDefault="00AB40D2" w:rsidP="003F14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E328A">
              <w:rPr>
                <w:rFonts w:ascii="Times New Roman" w:eastAsia="Calibri" w:hAnsi="Times New Roman" w:cs="Times New Roman"/>
                <w:sz w:val="28"/>
                <w:szCs w:val="28"/>
              </w:rPr>
              <w:t>БисиловаКамил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лы</w:t>
            </w:r>
            <w:r w:rsidRPr="004E328A">
              <w:rPr>
                <w:rFonts w:ascii="Times New Roman" w:eastAsia="Calibri" w:hAnsi="Times New Roman" w:cs="Times New Roman"/>
                <w:sz w:val="28"/>
                <w:szCs w:val="28"/>
              </w:rPr>
              <w:t>х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Pr="00A14460" w:rsidRDefault="003F146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МКОУ «Лицей №1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сть-Джегуты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им.А.М.Тебуева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B40D2" w:rsidRPr="00BD7DD5" w:rsidRDefault="00AB40D2" w:rsidP="003F1462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D2" w:rsidRPr="004E328A" w:rsidRDefault="00AB40D2" w:rsidP="003F14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328A">
              <w:rPr>
                <w:rFonts w:ascii="Times New Roman" w:eastAsia="Calibri" w:hAnsi="Times New Roman" w:cs="Times New Roman"/>
                <w:sz w:val="28"/>
                <w:szCs w:val="28"/>
              </w:rPr>
              <w:t>Дома</w:t>
            </w:r>
          </w:p>
        </w:tc>
      </w:tr>
      <w:tr w:rsidR="00AB40D2" w:rsidRPr="006C6DFB" w:rsidTr="00695BD0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D2" w:rsidRPr="00B74498" w:rsidRDefault="00AB40D2" w:rsidP="00B74498">
            <w:pPr>
              <w:pStyle w:val="a4"/>
              <w:numPr>
                <w:ilvl w:val="0"/>
                <w:numId w:val="7"/>
              </w:num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D2" w:rsidRPr="004E328A" w:rsidRDefault="00AB40D2" w:rsidP="003F14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E328A">
              <w:rPr>
                <w:rFonts w:ascii="Times New Roman" w:eastAsia="Calibri" w:hAnsi="Times New Roman" w:cs="Times New Roman"/>
                <w:sz w:val="28"/>
                <w:szCs w:val="28"/>
              </w:rPr>
              <w:t>Борлакова</w:t>
            </w:r>
            <w:proofErr w:type="spellEnd"/>
            <w:r w:rsidRPr="004E32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нара Рустам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Pr="00A14460" w:rsidRDefault="003F146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МКОУ «Лицей №1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сть-Джегуты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им.А.М.Тебуева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B40D2" w:rsidRPr="00BD7DD5" w:rsidRDefault="00AB40D2" w:rsidP="003F1462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D2" w:rsidRDefault="00AB40D2" w:rsidP="003F14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 Черкесск, ул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сноармейская, 50.</w:t>
            </w:r>
          </w:p>
          <w:p w:rsidR="00AB40D2" w:rsidRPr="004E328A" w:rsidRDefault="00AB40D2" w:rsidP="003F14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328A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рачаево-</w:t>
            </w:r>
            <w:r w:rsidRPr="004E328A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ркесский медицинский коллед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  <w:r w:rsidRPr="004E328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proofErr w:type="gramEnd"/>
            <w:r w:rsidRPr="004E32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спубликанское </w:t>
            </w:r>
            <w:r w:rsidRPr="004E328A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ударственное бюджетное образовательное учреждение</w:t>
            </w:r>
            <w:r w:rsidRPr="004E32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арачаево-Черкесский медицинский колледж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4E32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сестринское дело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4.02.01., </w:t>
            </w:r>
            <w:r w:rsidRPr="004E328A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</w:tr>
      <w:tr w:rsidR="00AB40D2" w:rsidRPr="006C6DFB" w:rsidTr="00695BD0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D2" w:rsidRPr="00B74498" w:rsidRDefault="00AB40D2" w:rsidP="00B74498">
            <w:pPr>
              <w:pStyle w:val="a4"/>
              <w:numPr>
                <w:ilvl w:val="0"/>
                <w:numId w:val="7"/>
              </w:num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D2" w:rsidRPr="004E328A" w:rsidRDefault="00AB40D2" w:rsidP="003F14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E328A">
              <w:rPr>
                <w:rFonts w:ascii="Times New Roman" w:eastAsia="Calibri" w:hAnsi="Times New Roman" w:cs="Times New Roman"/>
                <w:sz w:val="28"/>
                <w:szCs w:val="28"/>
              </w:rPr>
              <w:t>Гербекова</w:t>
            </w:r>
            <w:proofErr w:type="spellEnd"/>
            <w:r w:rsidRPr="004E32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328A">
              <w:rPr>
                <w:rFonts w:ascii="Times New Roman" w:eastAsia="Calibri" w:hAnsi="Times New Roman" w:cs="Times New Roman"/>
                <w:sz w:val="28"/>
                <w:szCs w:val="28"/>
              </w:rPr>
              <w:t>Индира</w:t>
            </w:r>
            <w:proofErr w:type="spellEnd"/>
            <w:r w:rsidRPr="004E32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328A">
              <w:rPr>
                <w:rFonts w:ascii="Times New Roman" w:eastAsia="Calibri" w:hAnsi="Times New Roman" w:cs="Times New Roman"/>
                <w:sz w:val="28"/>
                <w:szCs w:val="28"/>
              </w:rPr>
              <w:t>Исламовн</w:t>
            </w:r>
            <w:proofErr w:type="gramStart"/>
            <w:r w:rsidRPr="004E328A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proofErr w:type="spellEnd"/>
            <w:r w:rsidRPr="004E328A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gramEnd"/>
            <w:r w:rsidRPr="004E328A">
              <w:rPr>
                <w:rFonts w:ascii="Times New Roman" w:eastAsia="Calibri" w:hAnsi="Times New Roman" w:cs="Times New Roman"/>
                <w:sz w:val="28"/>
                <w:szCs w:val="28"/>
              </w:rPr>
              <w:t>отличниц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Pr="00A14460" w:rsidRDefault="003F146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МКОУ «Лицей №1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сть-Джегуты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им.А.М.Тебуева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B40D2" w:rsidRPr="00BD7DD5" w:rsidRDefault="00AB40D2" w:rsidP="003F1462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D2" w:rsidRPr="004E328A" w:rsidRDefault="00AB40D2" w:rsidP="003F14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328A">
              <w:rPr>
                <w:rFonts w:ascii="Times New Roman" w:eastAsia="Calibri" w:hAnsi="Times New Roman" w:cs="Times New Roman"/>
                <w:sz w:val="28"/>
                <w:szCs w:val="28"/>
              </w:rPr>
              <w:t>10 класс</w:t>
            </w:r>
          </w:p>
        </w:tc>
      </w:tr>
      <w:tr w:rsidR="00AB40D2" w:rsidRPr="006C6DFB" w:rsidTr="00695BD0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D2" w:rsidRPr="00B74498" w:rsidRDefault="00AB40D2" w:rsidP="00B74498">
            <w:pPr>
              <w:pStyle w:val="a4"/>
              <w:numPr>
                <w:ilvl w:val="0"/>
                <w:numId w:val="7"/>
              </w:num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D2" w:rsidRPr="004E328A" w:rsidRDefault="00AB40D2" w:rsidP="003F14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E328A">
              <w:rPr>
                <w:rFonts w:ascii="Times New Roman" w:eastAsia="Calibri" w:hAnsi="Times New Roman" w:cs="Times New Roman"/>
                <w:sz w:val="28"/>
                <w:szCs w:val="28"/>
              </w:rPr>
              <w:t>Гриненко</w:t>
            </w:r>
            <w:proofErr w:type="spellEnd"/>
            <w:r w:rsidRPr="004E32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анил Александро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Pr="00A14460" w:rsidRDefault="003F146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МКОУ «Лицей №1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сть-Джегуты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им.А.М.Тебуева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B40D2" w:rsidRPr="00BD7DD5" w:rsidRDefault="00AB40D2" w:rsidP="003F1462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D2" w:rsidRPr="004E328A" w:rsidRDefault="00AB40D2" w:rsidP="003F14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винномысск, ул. Павлова, 17.</w:t>
            </w:r>
          </w:p>
          <w:p w:rsidR="0002038D" w:rsidRDefault="00AB40D2" w:rsidP="003F14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328A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4E328A">
              <w:rPr>
                <w:rFonts w:ascii="Times New Roman" w:eastAsia="Calibri" w:hAnsi="Times New Roman" w:cs="Times New Roman"/>
                <w:sz w:val="28"/>
                <w:szCs w:val="28"/>
              </w:rPr>
              <w:t>Невинномысский</w:t>
            </w:r>
            <w:proofErr w:type="spellEnd"/>
            <w:r w:rsidRPr="004E32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имико-технологический колледж», факультет </w:t>
            </w:r>
            <w:r w:rsidRPr="004E328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ереработки нефти и газа,</w:t>
            </w:r>
          </w:p>
          <w:p w:rsidR="00AB40D2" w:rsidRPr="004E328A" w:rsidRDefault="00AB40D2" w:rsidP="003F14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8.02.09.,</w:t>
            </w:r>
            <w:r w:rsidRPr="004E32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юджет</w:t>
            </w:r>
          </w:p>
        </w:tc>
      </w:tr>
      <w:tr w:rsidR="00AB40D2" w:rsidRPr="006C6DFB" w:rsidTr="00695BD0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D2" w:rsidRPr="00B74498" w:rsidRDefault="00AB40D2" w:rsidP="00B74498">
            <w:pPr>
              <w:pStyle w:val="a4"/>
              <w:numPr>
                <w:ilvl w:val="0"/>
                <w:numId w:val="7"/>
              </w:num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D2" w:rsidRPr="004E328A" w:rsidRDefault="00AB40D2" w:rsidP="003F14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E328A">
              <w:rPr>
                <w:rFonts w:ascii="Times New Roman" w:eastAsia="Calibri" w:hAnsi="Times New Roman" w:cs="Times New Roman"/>
                <w:sz w:val="28"/>
                <w:szCs w:val="28"/>
              </w:rPr>
              <w:t>Герюгова</w:t>
            </w:r>
            <w:proofErr w:type="spellEnd"/>
            <w:r w:rsidRPr="004E32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уиза Рустам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Pr="00A14460" w:rsidRDefault="003F146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МКОУ «Лицей №1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сть-Джегуты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им.А.М.Тебуева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B40D2" w:rsidRPr="00BD7DD5" w:rsidRDefault="00AB40D2" w:rsidP="003F1462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D0" w:rsidRPr="004E328A" w:rsidRDefault="007851D0" w:rsidP="007851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ркесск, ул.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вропольская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 45.</w:t>
            </w:r>
          </w:p>
          <w:p w:rsidR="007851D0" w:rsidRDefault="007851D0" w:rsidP="007851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328A">
              <w:rPr>
                <w:rFonts w:ascii="Times New Roman" w:eastAsia="Calibri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деральное </w:t>
            </w:r>
            <w:r w:rsidRPr="004E328A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дарственное бюджетное образовательное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режение</w:t>
            </w:r>
            <w:proofErr w:type="spellEnd"/>
            <w:r w:rsidRPr="004E32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4E328A">
              <w:rPr>
                <w:rFonts w:ascii="Times New Roman" w:eastAsia="Calibri" w:hAnsi="Times New Roman" w:cs="Times New Roman"/>
                <w:sz w:val="28"/>
                <w:szCs w:val="28"/>
              </w:rPr>
              <w:t>Северо-Кавказская</w:t>
            </w:r>
            <w:proofErr w:type="spellEnd"/>
            <w:r w:rsidRPr="004E32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сударственная академия», </w:t>
            </w:r>
            <w:proofErr w:type="spellStart"/>
            <w:r w:rsidRPr="004E328A">
              <w:rPr>
                <w:rFonts w:ascii="Times New Roman" w:eastAsia="Calibri" w:hAnsi="Times New Roman" w:cs="Times New Roman"/>
                <w:sz w:val="28"/>
                <w:szCs w:val="28"/>
              </w:rPr>
              <w:t>средне-проф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сиональны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лледж, право и социальное обеспечение, 40.02.01.</w:t>
            </w:r>
          </w:p>
          <w:p w:rsidR="007851D0" w:rsidRPr="004E328A" w:rsidRDefault="007851D0" w:rsidP="007851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32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мерция</w:t>
            </w:r>
          </w:p>
          <w:p w:rsidR="00AB40D2" w:rsidRPr="004E328A" w:rsidRDefault="00AB40D2" w:rsidP="003F14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B40D2" w:rsidRPr="006C6DFB" w:rsidTr="00695BD0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D2" w:rsidRPr="00B74498" w:rsidRDefault="00AB40D2" w:rsidP="00B74498">
            <w:pPr>
              <w:pStyle w:val="a4"/>
              <w:numPr>
                <w:ilvl w:val="0"/>
                <w:numId w:val="7"/>
              </w:num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D2" w:rsidRPr="004E328A" w:rsidRDefault="00AB40D2" w:rsidP="003F14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E328A">
              <w:rPr>
                <w:rFonts w:ascii="Times New Roman" w:eastAsia="Calibri" w:hAnsi="Times New Roman" w:cs="Times New Roman"/>
                <w:sz w:val="28"/>
                <w:szCs w:val="28"/>
              </w:rPr>
              <w:t>Гочияев</w:t>
            </w:r>
            <w:proofErr w:type="spellEnd"/>
            <w:r w:rsidR="007C50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328A">
              <w:rPr>
                <w:rFonts w:ascii="Times New Roman" w:eastAsia="Calibri" w:hAnsi="Times New Roman" w:cs="Times New Roman"/>
                <w:sz w:val="28"/>
                <w:szCs w:val="28"/>
              </w:rPr>
              <w:t>Керам</w:t>
            </w:r>
            <w:proofErr w:type="spellEnd"/>
            <w:r w:rsidR="007C50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328A">
              <w:rPr>
                <w:rFonts w:ascii="Times New Roman" w:eastAsia="Calibri" w:hAnsi="Times New Roman" w:cs="Times New Roman"/>
                <w:sz w:val="28"/>
                <w:szCs w:val="28"/>
              </w:rPr>
              <w:t>Азна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Pr="00A14460" w:rsidRDefault="003F146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МКОУ «Лицей №1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сть-Джегуты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им.А.М.Тебуева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B40D2" w:rsidRPr="00BD7DD5" w:rsidRDefault="00AB40D2" w:rsidP="003F1462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D2" w:rsidRPr="004E328A" w:rsidRDefault="00AB40D2" w:rsidP="003F14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ркесск, ул.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вропольская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 45.</w:t>
            </w:r>
          </w:p>
          <w:p w:rsidR="00011084" w:rsidRDefault="00AB40D2" w:rsidP="003F14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328A">
              <w:rPr>
                <w:rFonts w:ascii="Times New Roman" w:eastAsia="Calibri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деральное </w:t>
            </w:r>
            <w:r w:rsidRPr="004E328A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дарственное бюджетное образовательное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режение</w:t>
            </w:r>
            <w:proofErr w:type="spellEnd"/>
            <w:r w:rsidRPr="004E32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4E328A">
              <w:rPr>
                <w:rFonts w:ascii="Times New Roman" w:eastAsia="Calibri" w:hAnsi="Times New Roman" w:cs="Times New Roman"/>
                <w:sz w:val="28"/>
                <w:szCs w:val="28"/>
              </w:rPr>
              <w:t>Северо-Кавказская</w:t>
            </w:r>
            <w:proofErr w:type="spellEnd"/>
            <w:r w:rsidRPr="004E32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сударственная академия», </w:t>
            </w:r>
            <w:proofErr w:type="spellStart"/>
            <w:r w:rsidRPr="004E328A">
              <w:rPr>
                <w:rFonts w:ascii="Times New Roman" w:eastAsia="Calibri" w:hAnsi="Times New Roman" w:cs="Times New Roman"/>
                <w:sz w:val="28"/>
                <w:szCs w:val="28"/>
              </w:rPr>
              <w:t>средне-проф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сиональны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лледж, право и со</w:t>
            </w:r>
            <w:r w:rsidR="00011084">
              <w:rPr>
                <w:rFonts w:ascii="Times New Roman" w:eastAsia="Calibri" w:hAnsi="Times New Roman" w:cs="Times New Roman"/>
                <w:sz w:val="28"/>
                <w:szCs w:val="28"/>
              </w:rPr>
              <w:t>циальное обеспечение, 40.02.01.</w:t>
            </w:r>
          </w:p>
          <w:p w:rsidR="00AB40D2" w:rsidRPr="004E328A" w:rsidRDefault="00AB40D2" w:rsidP="003F14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32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мерция</w:t>
            </w:r>
          </w:p>
          <w:p w:rsidR="00AB40D2" w:rsidRPr="004E328A" w:rsidRDefault="00AB40D2" w:rsidP="003F14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B40D2" w:rsidRPr="006C6DFB" w:rsidTr="00695BD0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D2" w:rsidRPr="00B74498" w:rsidRDefault="00AB40D2" w:rsidP="00B74498">
            <w:pPr>
              <w:pStyle w:val="a4"/>
              <w:numPr>
                <w:ilvl w:val="0"/>
                <w:numId w:val="7"/>
              </w:num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D2" w:rsidRPr="004E328A" w:rsidRDefault="00AB40D2" w:rsidP="003F14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328A">
              <w:rPr>
                <w:rFonts w:ascii="Times New Roman" w:eastAsia="Calibri" w:hAnsi="Times New Roman" w:cs="Times New Roman"/>
                <w:sz w:val="28"/>
                <w:szCs w:val="28"/>
              </w:rPr>
              <w:t>Дьяченко Максим Евгенье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Pr="00A14460" w:rsidRDefault="003F146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МКОУ «Лицей №1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сть-Джегуты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им.А.М.Тебуева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B40D2" w:rsidRPr="00BD7DD5" w:rsidRDefault="00AB40D2" w:rsidP="003F1462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D2" w:rsidRPr="004E328A" w:rsidRDefault="00AB40D2" w:rsidP="003F14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аснодар, ул. Дмитриевская Дамба,3</w:t>
            </w:r>
          </w:p>
          <w:p w:rsidR="00AB40D2" w:rsidRPr="004E328A" w:rsidRDefault="00AB40D2" w:rsidP="003F14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32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аснодарский торгово-экономический колледж, факультет- техобслуживание и ремонт двигателей, систем и агрегатов автомобиля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3.02.07., </w:t>
            </w:r>
            <w:r w:rsidRPr="004E328A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</w:tr>
      <w:tr w:rsidR="00AB40D2" w:rsidRPr="006C6DFB" w:rsidTr="00695BD0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D2" w:rsidRPr="00B74498" w:rsidRDefault="00AB40D2" w:rsidP="00B74498">
            <w:pPr>
              <w:pStyle w:val="a4"/>
              <w:numPr>
                <w:ilvl w:val="0"/>
                <w:numId w:val="7"/>
              </w:num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D2" w:rsidRPr="004E328A" w:rsidRDefault="00AB40D2" w:rsidP="003F14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328A">
              <w:rPr>
                <w:rFonts w:ascii="Times New Roman" w:eastAsia="Calibri" w:hAnsi="Times New Roman" w:cs="Times New Roman"/>
                <w:sz w:val="28"/>
                <w:szCs w:val="28"/>
              </w:rPr>
              <w:t>Захарова Елизавета Виталь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Pr="00A14460" w:rsidRDefault="003F146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МКОУ «Лицей №1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сть-Джегуты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им.А.М.Тебуева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B40D2" w:rsidRPr="00BD7DD5" w:rsidRDefault="00AB40D2" w:rsidP="003F1462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D2" w:rsidRPr="004E328A" w:rsidRDefault="00AB40D2" w:rsidP="003F14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врополь, ул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мсомольская, 73.</w:t>
            </w:r>
          </w:p>
          <w:p w:rsidR="00AB40D2" w:rsidRPr="004E328A" w:rsidRDefault="00AB40D2" w:rsidP="003F14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ое бюджетное образовательное учреждение средне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фессионального образования «</w:t>
            </w:r>
            <w:r w:rsidRPr="004E328A">
              <w:rPr>
                <w:rFonts w:ascii="Times New Roman" w:eastAsia="Calibri" w:hAnsi="Times New Roman" w:cs="Times New Roman"/>
                <w:sz w:val="28"/>
                <w:szCs w:val="28"/>
              </w:rPr>
              <w:t>Ставропольский строительный технику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4E32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AB40D2" w:rsidRPr="004E328A" w:rsidRDefault="00AB40D2" w:rsidP="003F14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328A">
              <w:rPr>
                <w:rFonts w:ascii="Times New Roman" w:eastAsia="Calibri" w:hAnsi="Times New Roman" w:cs="Times New Roman"/>
                <w:sz w:val="28"/>
                <w:szCs w:val="28"/>
              </w:rPr>
              <w:t>факультет архитектуры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7.02.01.,</w:t>
            </w:r>
            <w:r w:rsidRPr="004E32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юджет</w:t>
            </w:r>
          </w:p>
        </w:tc>
      </w:tr>
      <w:tr w:rsidR="00AB40D2" w:rsidRPr="006C6DFB" w:rsidTr="00695BD0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D2" w:rsidRPr="00B74498" w:rsidRDefault="00AB40D2" w:rsidP="00B74498">
            <w:pPr>
              <w:pStyle w:val="a4"/>
              <w:numPr>
                <w:ilvl w:val="0"/>
                <w:numId w:val="7"/>
              </w:num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D2" w:rsidRPr="004E328A" w:rsidRDefault="00AB40D2" w:rsidP="003F14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32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планов Мурат </w:t>
            </w:r>
            <w:proofErr w:type="spellStart"/>
            <w:r w:rsidRPr="004E328A">
              <w:rPr>
                <w:rFonts w:ascii="Times New Roman" w:eastAsia="Calibri" w:hAnsi="Times New Roman" w:cs="Times New Roman"/>
                <w:sz w:val="28"/>
                <w:szCs w:val="28"/>
              </w:rPr>
              <w:t>Солт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Pr="00A14460" w:rsidRDefault="003F146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МКОУ «Лицей №1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сть-Джегуты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им.А.М.Тебуева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B40D2" w:rsidRPr="00BD7DD5" w:rsidRDefault="00AB40D2" w:rsidP="003F1462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D2" w:rsidRPr="004E328A" w:rsidRDefault="00AB40D2" w:rsidP="003F14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328A">
              <w:rPr>
                <w:rFonts w:ascii="Times New Roman" w:eastAsia="Calibri" w:hAnsi="Times New Roman" w:cs="Times New Roman"/>
                <w:sz w:val="28"/>
                <w:szCs w:val="28"/>
              </w:rPr>
              <w:t>10 класс</w:t>
            </w:r>
          </w:p>
        </w:tc>
      </w:tr>
      <w:tr w:rsidR="00AB40D2" w:rsidRPr="006C6DFB" w:rsidTr="00695BD0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D2" w:rsidRPr="00B74498" w:rsidRDefault="00AB40D2" w:rsidP="00B74498">
            <w:pPr>
              <w:pStyle w:val="a4"/>
              <w:numPr>
                <w:ilvl w:val="0"/>
                <w:numId w:val="7"/>
              </w:num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D2" w:rsidRPr="004E328A" w:rsidRDefault="00AB40D2" w:rsidP="003F14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328A">
              <w:rPr>
                <w:rFonts w:ascii="Times New Roman" w:eastAsia="Calibri" w:hAnsi="Times New Roman" w:cs="Times New Roman"/>
                <w:sz w:val="28"/>
                <w:szCs w:val="28"/>
              </w:rPr>
              <w:t>Костина Елена Серге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Pr="00A14460" w:rsidRDefault="003F146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МКОУ «Лицей №1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сть-Джегуты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им.А.М.Тебуева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B40D2" w:rsidRPr="00BD7DD5" w:rsidRDefault="00AB40D2" w:rsidP="003F1462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D2" w:rsidRPr="004E328A" w:rsidRDefault="00AB40D2" w:rsidP="003F14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328A">
              <w:rPr>
                <w:rFonts w:ascii="Times New Roman" w:eastAsia="Calibri" w:hAnsi="Times New Roman" w:cs="Times New Roman"/>
                <w:sz w:val="28"/>
                <w:szCs w:val="28"/>
              </w:rPr>
              <w:t>10 класс</w:t>
            </w:r>
          </w:p>
        </w:tc>
      </w:tr>
      <w:tr w:rsidR="00AB40D2" w:rsidRPr="006C6DFB" w:rsidTr="00695BD0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D2" w:rsidRPr="00B74498" w:rsidRDefault="00AB40D2" w:rsidP="00B74498">
            <w:pPr>
              <w:pStyle w:val="a4"/>
              <w:numPr>
                <w:ilvl w:val="0"/>
                <w:numId w:val="7"/>
              </w:num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D2" w:rsidRPr="004E328A" w:rsidRDefault="00AB40D2" w:rsidP="003F14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E328A">
              <w:rPr>
                <w:rFonts w:ascii="Times New Roman" w:eastAsia="Calibri" w:hAnsi="Times New Roman" w:cs="Times New Roman"/>
                <w:sz w:val="28"/>
                <w:szCs w:val="28"/>
              </w:rPr>
              <w:t>КатчиевАлимМиру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Pr="00A14460" w:rsidRDefault="003F146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МКОУ «Лицей №1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сть-Джегуты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им.А.М.Тебуева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B40D2" w:rsidRPr="00BD7DD5" w:rsidRDefault="00AB40D2" w:rsidP="003F1462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5E" w:rsidRDefault="00D97B5E" w:rsidP="00D97B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ркесск, ул. Свободы, 62 А.</w:t>
            </w:r>
          </w:p>
          <w:p w:rsidR="00AB40D2" w:rsidRPr="004E328A" w:rsidRDefault="00D97B5E" w:rsidP="00D97B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рачаево-Черкесская республиканская бюджетная профессиональная образовательная организация «Технологический колледж», специальность –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З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щита в чрезвычайных  ситуациях», 20.02.02. , бюджет</w:t>
            </w:r>
          </w:p>
        </w:tc>
      </w:tr>
      <w:tr w:rsidR="00AB40D2" w:rsidRPr="006C6DFB" w:rsidTr="00695BD0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D2" w:rsidRPr="00B74498" w:rsidRDefault="00AB40D2" w:rsidP="00B74498">
            <w:pPr>
              <w:pStyle w:val="a4"/>
              <w:numPr>
                <w:ilvl w:val="0"/>
                <w:numId w:val="7"/>
              </w:num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D2" w:rsidRPr="004E328A" w:rsidRDefault="00AB40D2" w:rsidP="003F14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328A">
              <w:rPr>
                <w:rFonts w:ascii="Times New Roman" w:eastAsia="Calibri" w:hAnsi="Times New Roman" w:cs="Times New Roman"/>
                <w:sz w:val="28"/>
                <w:szCs w:val="28"/>
              </w:rPr>
              <w:t>Кравцова Виктория Серге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Pr="00A14460" w:rsidRDefault="003F146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МКОУ «Лицей №1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сть-Джегуты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им.А.М.Тебуева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B40D2" w:rsidRPr="00BD7DD5" w:rsidRDefault="00AB40D2" w:rsidP="003F1462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D2" w:rsidRDefault="00AB40D2" w:rsidP="003F14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ркесск, ул. Свободы, 62 А.</w:t>
            </w:r>
          </w:p>
          <w:p w:rsidR="00AB40D2" w:rsidRPr="004E328A" w:rsidRDefault="00AB40D2" w:rsidP="003F14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рачаево-Черкесская республиканская бюджетная профессиональная образовательная организация «Технологический колледж», специальность –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З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щита в чрезвычайных  ситуациях», 20.02.02. , бюджет</w:t>
            </w:r>
          </w:p>
        </w:tc>
      </w:tr>
      <w:tr w:rsidR="00AB40D2" w:rsidRPr="006C6DFB" w:rsidTr="00695BD0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D2" w:rsidRPr="00B74498" w:rsidRDefault="00AB40D2" w:rsidP="00B74498">
            <w:pPr>
              <w:pStyle w:val="a4"/>
              <w:numPr>
                <w:ilvl w:val="0"/>
                <w:numId w:val="7"/>
              </w:num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84" w:rsidRDefault="00AB40D2" w:rsidP="003F14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E328A">
              <w:rPr>
                <w:rFonts w:ascii="Times New Roman" w:eastAsia="Calibri" w:hAnsi="Times New Roman" w:cs="Times New Roman"/>
                <w:sz w:val="28"/>
                <w:szCs w:val="28"/>
              </w:rPr>
              <w:t>Карабашев</w:t>
            </w:r>
            <w:proofErr w:type="spellEnd"/>
          </w:p>
          <w:p w:rsidR="00011084" w:rsidRDefault="00AB40D2" w:rsidP="003F14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E328A">
              <w:rPr>
                <w:rFonts w:ascii="Times New Roman" w:eastAsia="Calibri" w:hAnsi="Times New Roman" w:cs="Times New Roman"/>
                <w:sz w:val="28"/>
                <w:szCs w:val="28"/>
              </w:rPr>
              <w:t>Курманбий</w:t>
            </w:r>
            <w:proofErr w:type="spellEnd"/>
          </w:p>
          <w:p w:rsidR="00AB40D2" w:rsidRPr="004E328A" w:rsidRDefault="00AB40D2" w:rsidP="003F14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E328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сб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Pr="00A14460" w:rsidRDefault="003F146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4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КОУ «Лицей №1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сть-Джегуты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им.А.М.Тебуева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B40D2" w:rsidRPr="00BD7DD5" w:rsidRDefault="00AB40D2" w:rsidP="003F1462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1" w:rsidRDefault="00A16F41" w:rsidP="00A16F4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Черкесск, ул. Свободы, 62 А.</w:t>
            </w:r>
          </w:p>
          <w:p w:rsidR="00AB40D2" w:rsidRPr="004E328A" w:rsidRDefault="00A16F41" w:rsidP="00A16F4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рачаево-Черкесская республиканска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юджетная профессиональная образовательная организация «Технологический колледж», специальность –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З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щита в чрезвычайных  ситуациях», 20.02.02. , бюджет</w:t>
            </w:r>
          </w:p>
        </w:tc>
      </w:tr>
      <w:tr w:rsidR="00AB40D2" w:rsidRPr="006C6DFB" w:rsidTr="00695BD0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D2" w:rsidRPr="00B74498" w:rsidRDefault="00AB40D2" w:rsidP="00B74498">
            <w:pPr>
              <w:pStyle w:val="a4"/>
              <w:numPr>
                <w:ilvl w:val="0"/>
                <w:numId w:val="7"/>
              </w:num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D2" w:rsidRPr="004E328A" w:rsidRDefault="00AB40D2" w:rsidP="003F14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E328A">
              <w:rPr>
                <w:rFonts w:ascii="Times New Roman" w:eastAsia="Calibri" w:hAnsi="Times New Roman" w:cs="Times New Roman"/>
                <w:sz w:val="28"/>
                <w:szCs w:val="28"/>
              </w:rPr>
              <w:t>Лайпанова</w:t>
            </w:r>
            <w:proofErr w:type="spellEnd"/>
            <w:r w:rsidR="00A16F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328A">
              <w:rPr>
                <w:rFonts w:ascii="Times New Roman" w:eastAsia="Calibri" w:hAnsi="Times New Roman" w:cs="Times New Roman"/>
                <w:sz w:val="28"/>
                <w:szCs w:val="28"/>
              </w:rPr>
              <w:t>Мадина</w:t>
            </w:r>
            <w:proofErr w:type="spellEnd"/>
            <w:r w:rsidR="00A16F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328A">
              <w:rPr>
                <w:rFonts w:ascii="Times New Roman" w:eastAsia="Calibri" w:hAnsi="Times New Roman" w:cs="Times New Roman"/>
                <w:sz w:val="28"/>
                <w:szCs w:val="28"/>
              </w:rPr>
              <w:t>Мухд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Pr="00A14460" w:rsidRDefault="003F146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МКОУ «Лицей №1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сть-Джегуты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им.А.М.Тебуева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B40D2" w:rsidRPr="00BD7DD5" w:rsidRDefault="00AB40D2" w:rsidP="003F1462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D2" w:rsidRPr="004E328A" w:rsidRDefault="00AB40D2" w:rsidP="003F14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328A">
              <w:rPr>
                <w:rFonts w:ascii="Times New Roman" w:eastAsia="Calibri" w:hAnsi="Times New Roman" w:cs="Times New Roman"/>
                <w:sz w:val="28"/>
                <w:szCs w:val="28"/>
              </w:rPr>
              <w:t>10 класс</w:t>
            </w:r>
          </w:p>
        </w:tc>
      </w:tr>
      <w:tr w:rsidR="00AB40D2" w:rsidRPr="006C6DFB" w:rsidTr="00695BD0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D2" w:rsidRPr="00B74498" w:rsidRDefault="00AB40D2" w:rsidP="00B74498">
            <w:pPr>
              <w:pStyle w:val="a4"/>
              <w:numPr>
                <w:ilvl w:val="0"/>
                <w:numId w:val="7"/>
              </w:num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D2" w:rsidRPr="004E328A" w:rsidRDefault="00AB40D2" w:rsidP="003F14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E328A">
              <w:rPr>
                <w:rFonts w:ascii="Times New Roman" w:eastAsia="Calibri" w:hAnsi="Times New Roman" w:cs="Times New Roman"/>
                <w:sz w:val="28"/>
                <w:szCs w:val="28"/>
              </w:rPr>
              <w:t>Мартыненко</w:t>
            </w:r>
            <w:proofErr w:type="spellEnd"/>
            <w:r w:rsidRPr="004E32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ман Владимиро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Pr="00A14460" w:rsidRDefault="003F146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МКОУ «Лицей №1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сть-Джегуты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им.А.М.Тебуева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B40D2" w:rsidRPr="00BD7DD5" w:rsidRDefault="00AB40D2" w:rsidP="003F1462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D2" w:rsidRDefault="00AB40D2" w:rsidP="003F14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винномысск, ул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влова, 17.</w:t>
            </w:r>
          </w:p>
          <w:p w:rsidR="00AB40D2" w:rsidRPr="004E328A" w:rsidRDefault="00AB40D2" w:rsidP="003F14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32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сударственное бюджетное профессиональное образовательное учреждение </w:t>
            </w:r>
          </w:p>
          <w:p w:rsidR="00AB40D2" w:rsidRPr="004E328A" w:rsidRDefault="00AB40D2" w:rsidP="003F14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328A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Pr="004E328A">
              <w:rPr>
                <w:rFonts w:ascii="Times New Roman" w:eastAsia="Calibri" w:hAnsi="Times New Roman" w:cs="Times New Roman"/>
                <w:sz w:val="28"/>
                <w:szCs w:val="28"/>
              </w:rPr>
              <w:t>Невинномысский</w:t>
            </w:r>
            <w:proofErr w:type="spellEnd"/>
            <w:r w:rsidRPr="004E32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имико-технологический колледж», факультет 15.02.07. Автоматизация технологических процессов и производств, бюджет</w:t>
            </w:r>
          </w:p>
        </w:tc>
      </w:tr>
      <w:tr w:rsidR="00AB40D2" w:rsidRPr="006C6DFB" w:rsidTr="00695BD0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D2" w:rsidRPr="00B74498" w:rsidRDefault="00AB40D2" w:rsidP="00B74498">
            <w:pPr>
              <w:pStyle w:val="a4"/>
              <w:numPr>
                <w:ilvl w:val="0"/>
                <w:numId w:val="7"/>
              </w:num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D2" w:rsidRPr="004E328A" w:rsidRDefault="00AB40D2" w:rsidP="003F14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E328A">
              <w:rPr>
                <w:rFonts w:ascii="Times New Roman" w:eastAsia="Calibri" w:hAnsi="Times New Roman" w:cs="Times New Roman"/>
                <w:sz w:val="28"/>
                <w:szCs w:val="28"/>
              </w:rPr>
              <w:t>Муссакаев</w:t>
            </w:r>
            <w:proofErr w:type="spellEnd"/>
            <w:r w:rsidRPr="004E32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рат Борисо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Pr="00A14460" w:rsidRDefault="003F146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МКОУ «Лицей №1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сть-Джегуты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им.А.М.Тебуева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B40D2" w:rsidRPr="00BD7DD5" w:rsidRDefault="00AB40D2" w:rsidP="003F1462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D2" w:rsidRPr="004E328A" w:rsidRDefault="00AB40D2" w:rsidP="003F14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E328A">
              <w:rPr>
                <w:rFonts w:ascii="Times New Roman" w:eastAsia="Calibri" w:hAnsi="Times New Roman" w:cs="Times New Roman"/>
                <w:sz w:val="28"/>
                <w:szCs w:val="28"/>
              </w:rPr>
              <w:t>Усть-Джегут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гатыр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37</w:t>
            </w:r>
          </w:p>
          <w:p w:rsidR="00AB40D2" w:rsidRPr="004E328A" w:rsidRDefault="00AB40D2" w:rsidP="003F14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32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дународный открытый колледж Современного Управления им. М.М. </w:t>
            </w:r>
            <w:proofErr w:type="spellStart"/>
            <w:r w:rsidRPr="004E328A">
              <w:rPr>
                <w:rFonts w:ascii="Times New Roman" w:eastAsia="Calibri" w:hAnsi="Times New Roman" w:cs="Times New Roman"/>
                <w:sz w:val="28"/>
                <w:szCs w:val="28"/>
              </w:rPr>
              <w:t>Абрекова</w:t>
            </w:r>
            <w:proofErr w:type="spellEnd"/>
            <w:r w:rsidRPr="004E32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факультет-право и организация социального обеспечения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0.02.01, </w:t>
            </w:r>
            <w:r w:rsidRPr="004E328A">
              <w:rPr>
                <w:rFonts w:ascii="Times New Roman" w:eastAsia="Calibri" w:hAnsi="Times New Roman" w:cs="Times New Roman"/>
                <w:sz w:val="28"/>
                <w:szCs w:val="28"/>
              </w:rPr>
              <w:t>коммерция (филиал)</w:t>
            </w:r>
          </w:p>
          <w:p w:rsidR="00AB40D2" w:rsidRPr="004E328A" w:rsidRDefault="00AB40D2" w:rsidP="003F14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B40D2" w:rsidRPr="006C6DFB" w:rsidTr="00695BD0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D2" w:rsidRPr="00B74498" w:rsidRDefault="00AB40D2" w:rsidP="00B74498">
            <w:pPr>
              <w:pStyle w:val="a4"/>
              <w:numPr>
                <w:ilvl w:val="0"/>
                <w:numId w:val="7"/>
              </w:num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D2" w:rsidRPr="004E328A" w:rsidRDefault="00AB40D2" w:rsidP="003F14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E328A">
              <w:rPr>
                <w:rFonts w:ascii="Times New Roman" w:eastAsia="Calibri" w:hAnsi="Times New Roman" w:cs="Times New Roman"/>
                <w:sz w:val="28"/>
                <w:szCs w:val="28"/>
              </w:rPr>
              <w:t>Сливкин</w:t>
            </w:r>
            <w:proofErr w:type="spellEnd"/>
            <w:r w:rsidRPr="004E32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ргей Сергее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Pr="00A14460" w:rsidRDefault="003F146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МКОУ «Лицей №1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сть-Джегуты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им.А.М.Тебуева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B40D2" w:rsidRPr="00BD7DD5" w:rsidRDefault="00AB40D2" w:rsidP="003F1462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D2" w:rsidRPr="004E328A" w:rsidRDefault="00AB40D2" w:rsidP="003F14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винномысск, ул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влова.19</w:t>
            </w:r>
          </w:p>
          <w:p w:rsidR="00AB40D2" w:rsidRPr="004E328A" w:rsidRDefault="00AB40D2" w:rsidP="003F14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328A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4E328A">
              <w:rPr>
                <w:rFonts w:ascii="Times New Roman" w:eastAsia="Calibri" w:hAnsi="Times New Roman" w:cs="Times New Roman"/>
                <w:sz w:val="28"/>
                <w:szCs w:val="28"/>
              </w:rPr>
              <w:t>Невинномысский</w:t>
            </w:r>
            <w:proofErr w:type="spellEnd"/>
            <w:r w:rsidRPr="004E32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имико-</w:t>
            </w:r>
            <w:r w:rsidRPr="004E328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ехнологический колледж», факультет переработки нефти и газа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8.02.09.</w:t>
            </w:r>
            <w:r w:rsidRPr="004E32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юджет </w:t>
            </w:r>
          </w:p>
          <w:p w:rsidR="00AB40D2" w:rsidRPr="004E328A" w:rsidRDefault="00AB40D2" w:rsidP="003F14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B40D2" w:rsidRPr="006C6DFB" w:rsidTr="00695BD0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D2" w:rsidRPr="00B74498" w:rsidRDefault="00AB40D2" w:rsidP="00B74498">
            <w:pPr>
              <w:pStyle w:val="a4"/>
              <w:numPr>
                <w:ilvl w:val="0"/>
                <w:numId w:val="7"/>
              </w:num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D2" w:rsidRPr="004E328A" w:rsidRDefault="00AB40D2" w:rsidP="003F14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E328A">
              <w:rPr>
                <w:rFonts w:ascii="Times New Roman" w:eastAsia="Calibri" w:hAnsi="Times New Roman" w:cs="Times New Roman"/>
                <w:sz w:val="28"/>
                <w:szCs w:val="28"/>
              </w:rPr>
              <w:t>Стаценко</w:t>
            </w:r>
            <w:proofErr w:type="spellEnd"/>
            <w:r w:rsidRPr="004E32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сения Дмитри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Pr="00A14460" w:rsidRDefault="003F146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МКОУ «Лицей №1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сть-Джегуты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им.А.М.Тебуева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B40D2" w:rsidRPr="00BD7DD5" w:rsidRDefault="00AB40D2" w:rsidP="003F1462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D2" w:rsidRDefault="00AB40D2" w:rsidP="003F14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ркесск, ул.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асноармейская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50.</w:t>
            </w:r>
          </w:p>
          <w:p w:rsidR="00AB40D2" w:rsidRPr="004E328A" w:rsidRDefault="00AB40D2" w:rsidP="003F14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32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рачаево-</w:t>
            </w:r>
            <w:r w:rsidRPr="004E328A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ркесский медицинский коллед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  <w:r w:rsidRPr="004E328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proofErr w:type="gramEnd"/>
            <w:r w:rsidRPr="004E32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спубликанское </w:t>
            </w:r>
            <w:r w:rsidRPr="004E328A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ударственное бюджетное образовательное учреждение</w:t>
            </w:r>
            <w:r w:rsidRPr="004E32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арачаево-Черкесский медицинский колледж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4E32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сестринское дело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4.02.01., </w:t>
            </w:r>
            <w:r w:rsidRPr="004E328A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</w:tr>
      <w:tr w:rsidR="00AB40D2" w:rsidRPr="006C6DFB" w:rsidTr="00695BD0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D2" w:rsidRPr="00B74498" w:rsidRDefault="00AB40D2" w:rsidP="00B74498">
            <w:pPr>
              <w:pStyle w:val="a4"/>
              <w:numPr>
                <w:ilvl w:val="0"/>
                <w:numId w:val="7"/>
              </w:num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D2" w:rsidRPr="004E328A" w:rsidRDefault="00AB40D2" w:rsidP="003F14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E328A">
              <w:rPr>
                <w:rFonts w:ascii="Times New Roman" w:eastAsia="Calibri" w:hAnsi="Times New Roman" w:cs="Times New Roman"/>
                <w:sz w:val="28"/>
                <w:szCs w:val="28"/>
              </w:rPr>
              <w:t>Тамбиева</w:t>
            </w:r>
            <w:proofErr w:type="spellEnd"/>
            <w:r w:rsidRPr="004E32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ина Руслан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Pr="00A14460" w:rsidRDefault="003F146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МКОУ «Лицей №1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сть-Джегуты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им.А.М.Тебуева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B40D2" w:rsidRPr="00BD7DD5" w:rsidRDefault="00AB40D2" w:rsidP="003F1462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D2" w:rsidRPr="004E328A" w:rsidRDefault="00AB40D2" w:rsidP="003F14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328A">
              <w:rPr>
                <w:rFonts w:ascii="Times New Roman" w:eastAsia="Calibri" w:hAnsi="Times New Roman" w:cs="Times New Roman"/>
                <w:sz w:val="28"/>
                <w:szCs w:val="28"/>
              </w:rPr>
              <w:t>10 класс</w:t>
            </w:r>
          </w:p>
        </w:tc>
      </w:tr>
      <w:tr w:rsidR="00AB40D2" w:rsidRPr="006C6DFB" w:rsidTr="00695BD0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D2" w:rsidRPr="00B74498" w:rsidRDefault="00AB40D2" w:rsidP="00B74498">
            <w:pPr>
              <w:pStyle w:val="a4"/>
              <w:numPr>
                <w:ilvl w:val="0"/>
                <w:numId w:val="7"/>
              </w:num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D2" w:rsidRPr="004E328A" w:rsidRDefault="00AB40D2" w:rsidP="003F14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E328A">
              <w:rPr>
                <w:rFonts w:ascii="Times New Roman" w:eastAsia="Calibri" w:hAnsi="Times New Roman" w:cs="Times New Roman"/>
                <w:sz w:val="28"/>
                <w:szCs w:val="28"/>
              </w:rPr>
              <w:t>Шапран</w:t>
            </w:r>
            <w:proofErr w:type="spellEnd"/>
            <w:r w:rsidRPr="004E32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фья Андре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Pr="00A14460" w:rsidRDefault="003F146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МКОУ «Лицей №1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сть-Джегуты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им.А.М.Тебуева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B40D2" w:rsidRPr="00BD7DD5" w:rsidRDefault="00AB40D2" w:rsidP="003F1462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D2" w:rsidRPr="004E328A" w:rsidRDefault="00AB40D2" w:rsidP="003F14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врополь, ул.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сомольская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73.</w:t>
            </w:r>
          </w:p>
          <w:p w:rsidR="00AB40D2" w:rsidRPr="004E328A" w:rsidRDefault="00AB40D2" w:rsidP="003F14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ое бюджетное образовательное учреждение среднего профессионального образования «</w:t>
            </w:r>
            <w:r w:rsidRPr="004E328A">
              <w:rPr>
                <w:rFonts w:ascii="Times New Roman" w:eastAsia="Calibri" w:hAnsi="Times New Roman" w:cs="Times New Roman"/>
                <w:sz w:val="28"/>
                <w:szCs w:val="28"/>
              </w:rPr>
              <w:t>Ставропольский строительный технику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4E32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AB40D2" w:rsidRPr="004E328A" w:rsidRDefault="00AB40D2" w:rsidP="003F14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32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акультет - монтаж и эксплуатация оборудования и систем газоснабжения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8.02.08., </w:t>
            </w:r>
            <w:r w:rsidRPr="004E328A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  <w:p w:rsidR="00AB40D2" w:rsidRPr="004E328A" w:rsidRDefault="00AB40D2" w:rsidP="003F146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3F1462" w:rsidRPr="006C6DFB" w:rsidTr="00695BD0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Pr="00B74498" w:rsidRDefault="003F1462" w:rsidP="00B74498">
            <w:pPr>
              <w:pStyle w:val="a4"/>
              <w:numPr>
                <w:ilvl w:val="0"/>
                <w:numId w:val="7"/>
              </w:num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Pr="00487F56" w:rsidRDefault="003F146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7F56">
              <w:rPr>
                <w:rFonts w:ascii="Times New Roman" w:hAnsi="Times New Roman" w:cs="Times New Roman"/>
                <w:sz w:val="28"/>
                <w:szCs w:val="28"/>
              </w:rPr>
              <w:t>Акбаева</w:t>
            </w:r>
            <w:proofErr w:type="spellEnd"/>
            <w:r w:rsidRPr="00487F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7F56">
              <w:rPr>
                <w:rFonts w:ascii="Times New Roman" w:hAnsi="Times New Roman" w:cs="Times New Roman"/>
                <w:sz w:val="28"/>
                <w:szCs w:val="28"/>
              </w:rPr>
              <w:t>Мадина</w:t>
            </w:r>
            <w:proofErr w:type="spellEnd"/>
            <w:r w:rsidRPr="00487F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7F56">
              <w:rPr>
                <w:rFonts w:ascii="Times New Roman" w:hAnsi="Times New Roman" w:cs="Times New Roman"/>
                <w:sz w:val="28"/>
                <w:szCs w:val="28"/>
              </w:rPr>
              <w:t>Хусеевна</w:t>
            </w:r>
            <w:proofErr w:type="spellEnd"/>
            <w:r w:rsidRPr="00487F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Pr="00A14460" w:rsidRDefault="003F146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МКОУ «Лицей №1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сть-Джегуты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им.А.М.Тебуева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F1462" w:rsidRPr="00BD7DD5" w:rsidRDefault="003F1462" w:rsidP="003F1462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Default="003F1462" w:rsidP="003F1462">
            <w:pPr>
              <w:tabs>
                <w:tab w:val="left" w:pos="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ть-Джегу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Богатырёва,37, </w:t>
            </w:r>
          </w:p>
          <w:p w:rsidR="003F1462" w:rsidRDefault="003F1462" w:rsidP="003F1462">
            <w:pPr>
              <w:tabs>
                <w:tab w:val="left" w:pos="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КСУ «Международный открытый колледж современного управления»,</w:t>
            </w:r>
          </w:p>
          <w:p w:rsidR="003F1462" w:rsidRDefault="003F1462" w:rsidP="003F1462">
            <w:pPr>
              <w:tabs>
                <w:tab w:val="left" w:pos="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рмакология, коммерция.</w:t>
            </w:r>
          </w:p>
          <w:p w:rsidR="00B74498" w:rsidRDefault="00B74498" w:rsidP="003F1462">
            <w:pPr>
              <w:tabs>
                <w:tab w:val="left" w:pos="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.02.01</w:t>
            </w:r>
          </w:p>
        </w:tc>
      </w:tr>
      <w:tr w:rsidR="003F1462" w:rsidRPr="006C6DFB" w:rsidTr="00695BD0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Pr="00B74498" w:rsidRDefault="003F1462" w:rsidP="00B74498">
            <w:pPr>
              <w:pStyle w:val="a4"/>
              <w:numPr>
                <w:ilvl w:val="0"/>
                <w:numId w:val="7"/>
              </w:num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Pr="00487F56" w:rsidRDefault="003F146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7F56">
              <w:rPr>
                <w:rFonts w:ascii="Times New Roman" w:hAnsi="Times New Roman" w:cs="Times New Roman"/>
                <w:sz w:val="28"/>
                <w:szCs w:val="28"/>
              </w:rPr>
              <w:t>Айбазов</w:t>
            </w:r>
            <w:proofErr w:type="spellEnd"/>
            <w:r w:rsidRPr="00487F56">
              <w:rPr>
                <w:rFonts w:ascii="Times New Roman" w:hAnsi="Times New Roman" w:cs="Times New Roman"/>
                <w:sz w:val="28"/>
                <w:szCs w:val="28"/>
              </w:rPr>
              <w:t xml:space="preserve"> Рамазан Хаджи </w:t>
            </w:r>
            <w:proofErr w:type="gramStart"/>
            <w:r w:rsidRPr="00487F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487F5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487F56">
              <w:rPr>
                <w:rFonts w:ascii="Times New Roman" w:hAnsi="Times New Roman" w:cs="Times New Roman"/>
                <w:sz w:val="28"/>
                <w:szCs w:val="28"/>
              </w:rPr>
              <w:t>а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Pr="00A14460" w:rsidRDefault="003F146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МКОУ «Лицей №1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сть-Джегуты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им.А.М.Тебуева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F1462" w:rsidRPr="00BD7DD5" w:rsidRDefault="003F1462" w:rsidP="003F1462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Default="003F1462" w:rsidP="003F1462">
            <w:pPr>
              <w:tabs>
                <w:tab w:val="left" w:pos="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кесск, ул.Свободы, 62а,</w:t>
            </w:r>
          </w:p>
          <w:p w:rsidR="003F1462" w:rsidRDefault="003F1462" w:rsidP="003F1462">
            <w:pPr>
              <w:tabs>
                <w:tab w:val="left" w:pos="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чаево-Черкесская Республиканская государственная бюджетная профессиональная организация «Технологический колледж»</w:t>
            </w:r>
          </w:p>
          <w:p w:rsidR="003F1462" w:rsidRDefault="003F1462" w:rsidP="003F1462">
            <w:pPr>
              <w:tabs>
                <w:tab w:val="left" w:pos="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ЧС защита в чрезвычайных ситуациях (техник-спасатель),</w:t>
            </w:r>
          </w:p>
          <w:p w:rsidR="003F1462" w:rsidRDefault="00B74498" w:rsidP="003F1462">
            <w:pPr>
              <w:tabs>
                <w:tab w:val="left" w:pos="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3F1462">
              <w:rPr>
                <w:rFonts w:ascii="Times New Roman" w:hAnsi="Times New Roman" w:cs="Times New Roman"/>
                <w:sz w:val="28"/>
                <w:szCs w:val="28"/>
              </w:rPr>
              <w:t>юджет</w:t>
            </w:r>
          </w:p>
          <w:p w:rsidR="00B74498" w:rsidRDefault="00B74498" w:rsidP="003F1462">
            <w:pPr>
              <w:tabs>
                <w:tab w:val="left" w:pos="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02</w:t>
            </w:r>
          </w:p>
        </w:tc>
      </w:tr>
      <w:tr w:rsidR="003F1462" w:rsidRPr="006C6DFB" w:rsidTr="00695BD0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Pr="00B74498" w:rsidRDefault="003F1462" w:rsidP="00B74498">
            <w:pPr>
              <w:pStyle w:val="a4"/>
              <w:numPr>
                <w:ilvl w:val="0"/>
                <w:numId w:val="7"/>
              </w:num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Pr="00487F56" w:rsidRDefault="003F146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7F56">
              <w:rPr>
                <w:rFonts w:ascii="Times New Roman" w:hAnsi="Times New Roman" w:cs="Times New Roman"/>
                <w:sz w:val="28"/>
                <w:szCs w:val="28"/>
              </w:rPr>
              <w:t>Аскаков</w:t>
            </w:r>
            <w:proofErr w:type="spellEnd"/>
            <w:r w:rsidRPr="00487F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7F56">
              <w:rPr>
                <w:rFonts w:ascii="Times New Roman" w:hAnsi="Times New Roman" w:cs="Times New Roman"/>
                <w:sz w:val="28"/>
                <w:szCs w:val="28"/>
              </w:rPr>
              <w:t>Казим</w:t>
            </w:r>
            <w:proofErr w:type="spellEnd"/>
            <w:r w:rsidRPr="00487F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7F56">
              <w:rPr>
                <w:rFonts w:ascii="Times New Roman" w:hAnsi="Times New Roman" w:cs="Times New Roman"/>
                <w:sz w:val="28"/>
                <w:szCs w:val="28"/>
              </w:rPr>
              <w:t>Кема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Pr="00A14460" w:rsidRDefault="003F146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МКОУ «Лицей №1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сть-Джегуты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им.А.М.Тебуева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F1462" w:rsidRPr="00BD7DD5" w:rsidRDefault="003F1462" w:rsidP="003F1462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Default="003F1462" w:rsidP="003F1462">
            <w:pPr>
              <w:tabs>
                <w:tab w:val="left" w:pos="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кесск, ул.Ставропольская,36</w:t>
            </w:r>
          </w:p>
          <w:p w:rsidR="003F1462" w:rsidRDefault="003F1462" w:rsidP="003F1462">
            <w:pPr>
              <w:tabs>
                <w:tab w:val="left" w:pos="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редний профессиональный колледж» СКГА </w:t>
            </w:r>
          </w:p>
          <w:p w:rsidR="003F1462" w:rsidRDefault="003F1462" w:rsidP="003F1462">
            <w:pPr>
              <w:tabs>
                <w:tab w:val="left" w:pos="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ехническое, обслуживание и ремонт систем вентиляции и кондиционирования» 15.02.13, бюджет </w:t>
            </w:r>
          </w:p>
        </w:tc>
      </w:tr>
      <w:tr w:rsidR="003F1462" w:rsidRPr="006C6DFB" w:rsidTr="00695BD0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Pr="00B74498" w:rsidRDefault="003F1462" w:rsidP="00B74498">
            <w:pPr>
              <w:pStyle w:val="a4"/>
              <w:numPr>
                <w:ilvl w:val="0"/>
                <w:numId w:val="7"/>
              </w:num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Pr="00487F56" w:rsidRDefault="003F1462" w:rsidP="003F14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87F56">
              <w:rPr>
                <w:rFonts w:ascii="Times New Roman" w:hAnsi="Times New Roman" w:cs="Times New Roman"/>
                <w:b/>
                <w:sz w:val="28"/>
                <w:szCs w:val="28"/>
              </w:rPr>
              <w:t>Боташев</w:t>
            </w:r>
            <w:proofErr w:type="spellEnd"/>
            <w:r w:rsidRPr="00487F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ат </w:t>
            </w:r>
            <w:proofErr w:type="spellStart"/>
            <w:r w:rsidRPr="00487F56">
              <w:rPr>
                <w:rFonts w:ascii="Times New Roman" w:hAnsi="Times New Roman" w:cs="Times New Roman"/>
                <w:b/>
                <w:sz w:val="28"/>
                <w:szCs w:val="28"/>
              </w:rPr>
              <w:t>Солтанович</w:t>
            </w:r>
            <w:proofErr w:type="spellEnd"/>
            <w:r w:rsidRPr="00487F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F1462" w:rsidRPr="00487F56" w:rsidRDefault="003F1462" w:rsidP="003F14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F56">
              <w:rPr>
                <w:rFonts w:ascii="Times New Roman" w:hAnsi="Times New Roman" w:cs="Times New Roman"/>
                <w:b/>
                <w:sz w:val="28"/>
                <w:szCs w:val="28"/>
              </w:rPr>
              <w:t>(Обучение на дому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Pr="00A14460" w:rsidRDefault="003F146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МКОУ «Лицей №1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сть-Джегуты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им.А.М.Тебуева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F1462" w:rsidRPr="00BD7DD5" w:rsidRDefault="003F1462" w:rsidP="003F1462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Default="003F1462" w:rsidP="003F1462">
            <w:pPr>
              <w:tabs>
                <w:tab w:val="left" w:pos="49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31">
              <w:rPr>
                <w:rFonts w:ascii="Times New Roman" w:hAnsi="Times New Roman" w:cs="Times New Roman"/>
                <w:b/>
                <w:sz w:val="28"/>
                <w:szCs w:val="28"/>
              </w:rPr>
              <w:t>Закончил школ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DF66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F1462" w:rsidRPr="00DF6631" w:rsidRDefault="003F1462" w:rsidP="003F1462">
            <w:pPr>
              <w:tabs>
                <w:tab w:val="left" w:pos="49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равкой </w:t>
            </w:r>
          </w:p>
        </w:tc>
      </w:tr>
      <w:tr w:rsidR="003F1462" w:rsidRPr="006C6DFB" w:rsidTr="00695BD0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Pr="00B74498" w:rsidRDefault="003F1462" w:rsidP="00B74498">
            <w:pPr>
              <w:pStyle w:val="a4"/>
              <w:numPr>
                <w:ilvl w:val="0"/>
                <w:numId w:val="7"/>
              </w:num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Pr="00487F56" w:rsidRDefault="003F146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7F56">
              <w:rPr>
                <w:rFonts w:ascii="Times New Roman" w:hAnsi="Times New Roman" w:cs="Times New Roman"/>
                <w:sz w:val="28"/>
                <w:szCs w:val="28"/>
              </w:rPr>
              <w:t>Бытдаев</w:t>
            </w:r>
            <w:proofErr w:type="spellEnd"/>
            <w:r w:rsidRPr="00487F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7F56">
              <w:rPr>
                <w:rFonts w:ascii="Times New Roman" w:hAnsi="Times New Roman" w:cs="Times New Roman"/>
                <w:sz w:val="28"/>
                <w:szCs w:val="28"/>
              </w:rPr>
              <w:t>Рамазн</w:t>
            </w:r>
            <w:proofErr w:type="spellEnd"/>
            <w:r w:rsidRPr="00487F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7F56">
              <w:rPr>
                <w:rFonts w:ascii="Times New Roman" w:hAnsi="Times New Roman" w:cs="Times New Roman"/>
                <w:sz w:val="28"/>
                <w:szCs w:val="28"/>
              </w:rPr>
              <w:t>Канам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42" w:rsidRPr="00A14460" w:rsidRDefault="00596C42" w:rsidP="0059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МКОУ «Лицей №1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сть-Джегуты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им.А.М.Тебуева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F1462" w:rsidRPr="00BD7DD5" w:rsidRDefault="003F1462" w:rsidP="003F1462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Default="003F1462" w:rsidP="003F1462">
            <w:pPr>
              <w:tabs>
                <w:tab w:val="left" w:pos="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кесск, ул.Красноармейская, 50. Карачаево-Черкесский колледж, </w:t>
            </w:r>
          </w:p>
          <w:p w:rsidR="003F1462" w:rsidRDefault="003F1462" w:rsidP="003F1462">
            <w:pPr>
              <w:tabs>
                <w:tab w:val="left" w:pos="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стринское дело,</w:t>
            </w:r>
          </w:p>
          <w:p w:rsidR="003F1462" w:rsidRDefault="003F1462" w:rsidP="003F1462">
            <w:pPr>
              <w:tabs>
                <w:tab w:val="left" w:pos="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ция</w:t>
            </w:r>
          </w:p>
          <w:p w:rsidR="00011084" w:rsidRDefault="00011084" w:rsidP="003F1462">
            <w:pPr>
              <w:tabs>
                <w:tab w:val="left" w:pos="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498" w:rsidRDefault="00011084" w:rsidP="003F1462">
            <w:pPr>
              <w:tabs>
                <w:tab w:val="left" w:pos="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2.01</w:t>
            </w:r>
          </w:p>
        </w:tc>
      </w:tr>
      <w:tr w:rsidR="003F1462" w:rsidRPr="006C6DFB" w:rsidTr="00695BD0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Pr="00B74498" w:rsidRDefault="003F1462" w:rsidP="00B74498">
            <w:pPr>
              <w:pStyle w:val="a4"/>
              <w:numPr>
                <w:ilvl w:val="0"/>
                <w:numId w:val="7"/>
              </w:num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Pr="00487F56" w:rsidRDefault="003F146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7F56">
              <w:rPr>
                <w:rFonts w:ascii="Times New Roman" w:hAnsi="Times New Roman" w:cs="Times New Roman"/>
                <w:sz w:val="28"/>
                <w:szCs w:val="28"/>
              </w:rPr>
              <w:t>Гогуева</w:t>
            </w:r>
            <w:proofErr w:type="spellEnd"/>
            <w:r w:rsidRPr="00487F56">
              <w:rPr>
                <w:rFonts w:ascii="Times New Roman" w:hAnsi="Times New Roman" w:cs="Times New Roman"/>
                <w:sz w:val="28"/>
                <w:szCs w:val="28"/>
              </w:rPr>
              <w:t xml:space="preserve"> Алина </w:t>
            </w:r>
            <w:proofErr w:type="spellStart"/>
            <w:r w:rsidRPr="00487F56">
              <w:rPr>
                <w:rFonts w:ascii="Times New Roman" w:hAnsi="Times New Roman" w:cs="Times New Roman"/>
                <w:sz w:val="28"/>
                <w:szCs w:val="28"/>
              </w:rPr>
              <w:t>Ибраг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42" w:rsidRPr="00A14460" w:rsidRDefault="00596C42" w:rsidP="0059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МКОУ «Лицей №1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сть-Джегуты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им.А.М.Тебуева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F1462" w:rsidRPr="00BD7DD5" w:rsidRDefault="003F1462" w:rsidP="003F1462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Default="003F1462" w:rsidP="003F1462">
            <w:pPr>
              <w:tabs>
                <w:tab w:val="left" w:pos="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кесск, ул.Горького,  Карачаево-Черкесский Педагогический колледж,</w:t>
            </w:r>
          </w:p>
          <w:p w:rsidR="003F1462" w:rsidRDefault="003F1462" w:rsidP="003F1462">
            <w:pPr>
              <w:tabs>
                <w:tab w:val="left" w:pos="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ое и школьное образование,</w:t>
            </w:r>
          </w:p>
          <w:p w:rsidR="003F1462" w:rsidRDefault="003F1462" w:rsidP="003F1462">
            <w:pPr>
              <w:tabs>
                <w:tab w:val="left" w:pos="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</w:t>
            </w:r>
          </w:p>
          <w:p w:rsidR="00B74498" w:rsidRDefault="00B74498" w:rsidP="003F1462">
            <w:pPr>
              <w:tabs>
                <w:tab w:val="left" w:pos="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02.01</w:t>
            </w:r>
          </w:p>
        </w:tc>
      </w:tr>
      <w:tr w:rsidR="003F1462" w:rsidRPr="006C6DFB" w:rsidTr="00695BD0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Pr="00B74498" w:rsidRDefault="003F1462" w:rsidP="00B74498">
            <w:pPr>
              <w:pStyle w:val="a4"/>
              <w:numPr>
                <w:ilvl w:val="0"/>
                <w:numId w:val="7"/>
              </w:num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Pr="00487F56" w:rsidRDefault="003F146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7F56">
              <w:rPr>
                <w:rFonts w:ascii="Times New Roman" w:hAnsi="Times New Roman" w:cs="Times New Roman"/>
                <w:sz w:val="28"/>
                <w:szCs w:val="28"/>
              </w:rPr>
              <w:t>Дотдаев</w:t>
            </w:r>
            <w:proofErr w:type="spellEnd"/>
            <w:r w:rsidRPr="00487F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7F56">
              <w:rPr>
                <w:rFonts w:ascii="Times New Roman" w:hAnsi="Times New Roman" w:cs="Times New Roman"/>
                <w:sz w:val="28"/>
                <w:szCs w:val="28"/>
              </w:rPr>
              <w:t>Курманбий</w:t>
            </w:r>
            <w:proofErr w:type="spellEnd"/>
            <w:r w:rsidRPr="00487F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7F56">
              <w:rPr>
                <w:rFonts w:ascii="Times New Roman" w:hAnsi="Times New Roman" w:cs="Times New Roman"/>
                <w:sz w:val="28"/>
                <w:szCs w:val="28"/>
              </w:rPr>
              <w:t>Энве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42" w:rsidRPr="00A14460" w:rsidRDefault="00596C42" w:rsidP="0059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МКОУ «Лицей №1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сть-Джегуты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им.А.М.Тебуева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F1462" w:rsidRPr="00BD7DD5" w:rsidRDefault="003F1462" w:rsidP="003F1462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Default="003F1462" w:rsidP="003F1462">
            <w:pPr>
              <w:tabs>
                <w:tab w:val="left" w:pos="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кесс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Октяб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56 КЧР ГБПОО «Индустриально-технологический колледж»</w:t>
            </w:r>
          </w:p>
          <w:p w:rsidR="003F1462" w:rsidRDefault="003F1462" w:rsidP="003F1462">
            <w:pPr>
              <w:tabs>
                <w:tab w:val="left" w:pos="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ар-технолог,</w:t>
            </w:r>
          </w:p>
          <w:p w:rsidR="003F1462" w:rsidRDefault="003F1462" w:rsidP="003F1462">
            <w:pPr>
              <w:tabs>
                <w:tab w:val="left" w:pos="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  <w:p w:rsidR="00B74498" w:rsidRDefault="00B74498" w:rsidP="003F1462">
            <w:pPr>
              <w:tabs>
                <w:tab w:val="left" w:pos="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462" w:rsidRPr="006C6DFB" w:rsidTr="00695BD0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Pr="00B74498" w:rsidRDefault="003F1462" w:rsidP="00B74498">
            <w:pPr>
              <w:pStyle w:val="a4"/>
              <w:numPr>
                <w:ilvl w:val="0"/>
                <w:numId w:val="7"/>
              </w:num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Pr="00487F56" w:rsidRDefault="003F146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7F56">
              <w:rPr>
                <w:rFonts w:ascii="Times New Roman" w:hAnsi="Times New Roman" w:cs="Times New Roman"/>
                <w:sz w:val="28"/>
                <w:szCs w:val="28"/>
              </w:rPr>
              <w:t>Дудов</w:t>
            </w:r>
            <w:proofErr w:type="spellEnd"/>
            <w:r w:rsidRPr="00487F56">
              <w:rPr>
                <w:rFonts w:ascii="Times New Roman" w:hAnsi="Times New Roman" w:cs="Times New Roman"/>
                <w:sz w:val="28"/>
                <w:szCs w:val="28"/>
              </w:rPr>
              <w:t xml:space="preserve"> Малик </w:t>
            </w:r>
            <w:proofErr w:type="spellStart"/>
            <w:r w:rsidRPr="00487F56">
              <w:rPr>
                <w:rFonts w:ascii="Times New Roman" w:hAnsi="Times New Roman" w:cs="Times New Roman"/>
                <w:sz w:val="28"/>
                <w:szCs w:val="28"/>
              </w:rPr>
              <w:t>Энвн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42" w:rsidRPr="00A14460" w:rsidRDefault="00596C42" w:rsidP="0059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МКОУ «Лицей №1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сть-Джегуты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им.А.М.Тебуева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F1462" w:rsidRPr="00BD7DD5" w:rsidRDefault="003F1462" w:rsidP="003F1462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Default="003F1462" w:rsidP="003F1462">
            <w:pPr>
              <w:tabs>
                <w:tab w:val="left" w:pos="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ть-Джегу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Богаты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37</w:t>
            </w:r>
          </w:p>
          <w:p w:rsidR="003F1462" w:rsidRDefault="003F1462" w:rsidP="003F1462">
            <w:pPr>
              <w:tabs>
                <w:tab w:val="left" w:pos="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КСУ «Международный открытый колледж современного управления»,</w:t>
            </w:r>
          </w:p>
          <w:p w:rsidR="003F1462" w:rsidRDefault="003F1462" w:rsidP="003F1462">
            <w:pPr>
              <w:tabs>
                <w:tab w:val="left" w:pos="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,</w:t>
            </w:r>
          </w:p>
          <w:p w:rsidR="003F1462" w:rsidRDefault="003F1462" w:rsidP="003F1462">
            <w:pPr>
              <w:tabs>
                <w:tab w:val="left" w:pos="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ерция </w:t>
            </w:r>
          </w:p>
          <w:p w:rsidR="00B74498" w:rsidRDefault="00B74498" w:rsidP="003F1462">
            <w:pPr>
              <w:tabs>
                <w:tab w:val="left" w:pos="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02.02</w:t>
            </w:r>
          </w:p>
        </w:tc>
      </w:tr>
      <w:tr w:rsidR="003F1462" w:rsidRPr="006C6DFB" w:rsidTr="00695BD0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Pr="00B74498" w:rsidRDefault="003F1462" w:rsidP="00B74498">
            <w:pPr>
              <w:pStyle w:val="a4"/>
              <w:numPr>
                <w:ilvl w:val="0"/>
                <w:numId w:val="7"/>
              </w:num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Pr="00487F56" w:rsidRDefault="003F146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F56">
              <w:rPr>
                <w:rFonts w:ascii="Times New Roman" w:hAnsi="Times New Roman" w:cs="Times New Roman"/>
                <w:sz w:val="28"/>
                <w:szCs w:val="28"/>
              </w:rPr>
              <w:t>Евланова Светлана Викто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42" w:rsidRPr="00A14460" w:rsidRDefault="00596C42" w:rsidP="0059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МКОУ «Лицей №1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сть-Джегуты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им.А.М.Тебуева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F1462" w:rsidRPr="00BD7DD5" w:rsidRDefault="003F1462" w:rsidP="003F1462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Default="003F1462" w:rsidP="003F1462">
            <w:pPr>
              <w:tabs>
                <w:tab w:val="left" w:pos="49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1C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упила, </w:t>
            </w:r>
          </w:p>
          <w:p w:rsidR="003F1462" w:rsidRPr="00691C13" w:rsidRDefault="003F1462" w:rsidP="003F1462">
            <w:pPr>
              <w:tabs>
                <w:tab w:val="left" w:pos="49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C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тается дома </w:t>
            </w:r>
          </w:p>
        </w:tc>
      </w:tr>
      <w:tr w:rsidR="003F1462" w:rsidRPr="006C6DFB" w:rsidTr="00695BD0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Pr="00B74498" w:rsidRDefault="003F1462" w:rsidP="00B74498">
            <w:pPr>
              <w:pStyle w:val="a4"/>
              <w:numPr>
                <w:ilvl w:val="0"/>
                <w:numId w:val="7"/>
              </w:num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Pr="00487F56" w:rsidRDefault="003F146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7F56">
              <w:rPr>
                <w:rFonts w:ascii="Times New Roman" w:hAnsi="Times New Roman" w:cs="Times New Roman"/>
                <w:sz w:val="28"/>
                <w:szCs w:val="28"/>
              </w:rPr>
              <w:t>Исмаилова</w:t>
            </w:r>
            <w:proofErr w:type="spellEnd"/>
            <w:r w:rsidRPr="00487F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7F56">
              <w:rPr>
                <w:rFonts w:ascii="Times New Roman" w:hAnsi="Times New Roman" w:cs="Times New Roman"/>
                <w:sz w:val="28"/>
                <w:szCs w:val="28"/>
              </w:rPr>
              <w:t>Аделина</w:t>
            </w:r>
            <w:proofErr w:type="spellEnd"/>
            <w:r w:rsidRPr="00487F56">
              <w:rPr>
                <w:rFonts w:ascii="Times New Roman" w:hAnsi="Times New Roman" w:cs="Times New Roman"/>
                <w:sz w:val="28"/>
                <w:szCs w:val="28"/>
              </w:rPr>
              <w:t xml:space="preserve"> Рашид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42" w:rsidRPr="00A14460" w:rsidRDefault="00596C42" w:rsidP="0059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МКОУ «Лицей №1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сть-Джегуты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им.А.М.Тебуева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F1462" w:rsidRPr="00BD7DD5" w:rsidRDefault="003F1462" w:rsidP="003F1462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Default="003F1462" w:rsidP="003F1462">
            <w:pPr>
              <w:tabs>
                <w:tab w:val="left" w:pos="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кесск, проспект Ленина, 83.</w:t>
            </w:r>
          </w:p>
          <w:p w:rsidR="003F1462" w:rsidRDefault="003F1462" w:rsidP="003F1462">
            <w:pPr>
              <w:tabs>
                <w:tab w:val="left" w:pos="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КСУ «Международный открытый колледж современного управления»,</w:t>
            </w:r>
          </w:p>
          <w:p w:rsidR="003F1462" w:rsidRDefault="003F1462" w:rsidP="003F1462">
            <w:pPr>
              <w:tabs>
                <w:tab w:val="left" w:pos="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охранительная деятельность,</w:t>
            </w:r>
          </w:p>
          <w:p w:rsidR="003F1462" w:rsidRDefault="003F1462" w:rsidP="003F1462">
            <w:pPr>
              <w:tabs>
                <w:tab w:val="left" w:pos="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ция</w:t>
            </w:r>
          </w:p>
          <w:p w:rsidR="00B74498" w:rsidRDefault="00B74498" w:rsidP="003F1462">
            <w:pPr>
              <w:tabs>
                <w:tab w:val="left" w:pos="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02.01</w:t>
            </w:r>
          </w:p>
        </w:tc>
      </w:tr>
      <w:tr w:rsidR="003F1462" w:rsidRPr="006C6DFB" w:rsidTr="00695BD0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Pr="00B74498" w:rsidRDefault="003F1462" w:rsidP="00B74498">
            <w:pPr>
              <w:pStyle w:val="a4"/>
              <w:numPr>
                <w:ilvl w:val="0"/>
                <w:numId w:val="7"/>
              </w:num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Pr="00487F56" w:rsidRDefault="003F146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F56">
              <w:rPr>
                <w:rFonts w:ascii="Times New Roman" w:hAnsi="Times New Roman" w:cs="Times New Roman"/>
                <w:sz w:val="28"/>
                <w:szCs w:val="28"/>
              </w:rPr>
              <w:t xml:space="preserve">Касаева </w:t>
            </w:r>
            <w:proofErr w:type="spellStart"/>
            <w:r w:rsidRPr="00487F56">
              <w:rPr>
                <w:rFonts w:ascii="Times New Roman" w:hAnsi="Times New Roman" w:cs="Times New Roman"/>
                <w:sz w:val="28"/>
                <w:szCs w:val="28"/>
              </w:rPr>
              <w:t>Камилла</w:t>
            </w:r>
            <w:proofErr w:type="spellEnd"/>
            <w:r w:rsidRPr="00487F56">
              <w:rPr>
                <w:rFonts w:ascii="Times New Roman" w:hAnsi="Times New Roman" w:cs="Times New Roman"/>
                <w:sz w:val="28"/>
                <w:szCs w:val="28"/>
              </w:rPr>
              <w:t xml:space="preserve">  Юрьевн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42" w:rsidRPr="00A14460" w:rsidRDefault="00596C42" w:rsidP="0059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МКОУ «Лицей №1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сть-Джегуты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им.А.М.Тебуева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F1462" w:rsidRPr="00BD7DD5" w:rsidRDefault="003F1462" w:rsidP="003F1462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Default="003F1462" w:rsidP="003F1462">
            <w:pPr>
              <w:tabs>
                <w:tab w:val="left" w:pos="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ть-Джегу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Богатыр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37.</w:t>
            </w:r>
          </w:p>
          <w:p w:rsidR="003F1462" w:rsidRDefault="003F1462" w:rsidP="003F1462">
            <w:pPr>
              <w:tabs>
                <w:tab w:val="left" w:pos="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КСУ «Международный открытый колледж современного управления»,</w:t>
            </w:r>
          </w:p>
          <w:p w:rsidR="003F1462" w:rsidRDefault="003F1462" w:rsidP="003F1462">
            <w:pPr>
              <w:tabs>
                <w:tab w:val="left" w:pos="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рмакология,</w:t>
            </w:r>
          </w:p>
          <w:p w:rsidR="003F1462" w:rsidRDefault="003F1462" w:rsidP="003F1462">
            <w:pPr>
              <w:tabs>
                <w:tab w:val="left" w:pos="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ерция </w:t>
            </w:r>
          </w:p>
          <w:p w:rsidR="00B74498" w:rsidRDefault="00B74498" w:rsidP="003F1462">
            <w:pPr>
              <w:tabs>
                <w:tab w:val="left" w:pos="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02.01</w:t>
            </w:r>
          </w:p>
        </w:tc>
      </w:tr>
      <w:tr w:rsidR="003F1462" w:rsidRPr="006C6DFB" w:rsidTr="00695BD0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Pr="00B74498" w:rsidRDefault="003F1462" w:rsidP="00B74498">
            <w:pPr>
              <w:pStyle w:val="a4"/>
              <w:numPr>
                <w:ilvl w:val="0"/>
                <w:numId w:val="7"/>
              </w:num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Pr="00487F56" w:rsidRDefault="003F146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7F56">
              <w:rPr>
                <w:rFonts w:ascii="Times New Roman" w:hAnsi="Times New Roman" w:cs="Times New Roman"/>
                <w:sz w:val="28"/>
                <w:szCs w:val="28"/>
              </w:rPr>
              <w:t>Кутлиметова</w:t>
            </w:r>
            <w:proofErr w:type="spellEnd"/>
            <w:r w:rsidRPr="00487F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7F56">
              <w:rPr>
                <w:rFonts w:ascii="Times New Roman" w:hAnsi="Times New Roman" w:cs="Times New Roman"/>
                <w:sz w:val="28"/>
                <w:szCs w:val="28"/>
              </w:rPr>
              <w:t>Мадина</w:t>
            </w:r>
            <w:proofErr w:type="spellEnd"/>
            <w:r w:rsidRPr="00487F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7F56">
              <w:rPr>
                <w:rFonts w:ascii="Times New Roman" w:hAnsi="Times New Roman" w:cs="Times New Roman"/>
                <w:sz w:val="28"/>
                <w:szCs w:val="28"/>
              </w:rPr>
              <w:t>Анзо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42" w:rsidRPr="00A14460" w:rsidRDefault="00596C42" w:rsidP="0059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МКОУ «Лицей №1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сть-Джегуты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им.А.М.Тебуева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F1462" w:rsidRPr="00BD7DD5" w:rsidRDefault="003F1462" w:rsidP="003F1462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Default="003F1462" w:rsidP="003F1462">
            <w:pPr>
              <w:tabs>
                <w:tab w:val="left" w:pos="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кесск, ул.Красноармейская, 50. РГБОУ Карачаево-Черкесский медицинский колледж.</w:t>
            </w:r>
          </w:p>
          <w:p w:rsidR="003F1462" w:rsidRDefault="003F1462" w:rsidP="003F1462">
            <w:pPr>
              <w:tabs>
                <w:tab w:val="left" w:pos="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ое дело,</w:t>
            </w:r>
          </w:p>
          <w:p w:rsidR="003F1462" w:rsidRDefault="003F1462" w:rsidP="003F1462">
            <w:pPr>
              <w:tabs>
                <w:tab w:val="left" w:pos="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</w:p>
          <w:p w:rsidR="00B74498" w:rsidRDefault="00B74498" w:rsidP="003F1462">
            <w:pPr>
              <w:tabs>
                <w:tab w:val="left" w:pos="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2.01</w:t>
            </w:r>
          </w:p>
        </w:tc>
      </w:tr>
      <w:tr w:rsidR="003F1462" w:rsidRPr="006C6DFB" w:rsidTr="00695BD0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Pr="00B74498" w:rsidRDefault="003F1462" w:rsidP="00B74498">
            <w:pPr>
              <w:pStyle w:val="a4"/>
              <w:numPr>
                <w:ilvl w:val="0"/>
                <w:numId w:val="7"/>
              </w:num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Pr="00487F56" w:rsidRDefault="003F146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7F56">
              <w:rPr>
                <w:rFonts w:ascii="Times New Roman" w:hAnsi="Times New Roman" w:cs="Times New Roman"/>
                <w:sz w:val="28"/>
                <w:szCs w:val="28"/>
              </w:rPr>
              <w:t>Лепшокова</w:t>
            </w:r>
            <w:proofErr w:type="spellEnd"/>
            <w:r w:rsidRPr="00487F56">
              <w:rPr>
                <w:rFonts w:ascii="Times New Roman" w:hAnsi="Times New Roman" w:cs="Times New Roman"/>
                <w:sz w:val="28"/>
                <w:szCs w:val="28"/>
              </w:rPr>
              <w:t xml:space="preserve"> Альбина </w:t>
            </w:r>
            <w:proofErr w:type="spellStart"/>
            <w:r w:rsidRPr="00487F56">
              <w:rPr>
                <w:rFonts w:ascii="Times New Roman" w:hAnsi="Times New Roman" w:cs="Times New Roman"/>
                <w:sz w:val="28"/>
                <w:szCs w:val="28"/>
              </w:rPr>
              <w:t>Анс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42" w:rsidRPr="00A14460" w:rsidRDefault="00596C42" w:rsidP="0059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МКОУ «Лицей №1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сть-Джегуты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им.А.М.Тебуева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F1462" w:rsidRPr="00BD7DD5" w:rsidRDefault="003F1462" w:rsidP="003F1462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Default="003F1462" w:rsidP="003F1462">
            <w:pPr>
              <w:tabs>
                <w:tab w:val="left" w:pos="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кесск, проспект Ленина, 83.</w:t>
            </w:r>
          </w:p>
          <w:p w:rsidR="003F1462" w:rsidRDefault="003F1462" w:rsidP="003F1462">
            <w:pPr>
              <w:tabs>
                <w:tab w:val="left" w:pos="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КСУ «Международный открытый колледж современного управления» </w:t>
            </w:r>
          </w:p>
          <w:p w:rsidR="003F1462" w:rsidRDefault="003F1462" w:rsidP="003F1462">
            <w:pPr>
              <w:tabs>
                <w:tab w:val="left" w:pos="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рмакология, коммерция.</w:t>
            </w:r>
          </w:p>
          <w:p w:rsidR="00B74498" w:rsidRDefault="00B74498" w:rsidP="003F1462">
            <w:pPr>
              <w:tabs>
                <w:tab w:val="left" w:pos="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02.01</w:t>
            </w:r>
          </w:p>
        </w:tc>
      </w:tr>
      <w:tr w:rsidR="003F1462" w:rsidRPr="006C6DFB" w:rsidTr="00695BD0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Pr="00B74498" w:rsidRDefault="003F1462" w:rsidP="00B74498">
            <w:pPr>
              <w:pStyle w:val="a4"/>
              <w:numPr>
                <w:ilvl w:val="0"/>
                <w:numId w:val="7"/>
              </w:num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Pr="00487F56" w:rsidRDefault="003F146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F56">
              <w:rPr>
                <w:rFonts w:ascii="Times New Roman" w:hAnsi="Times New Roman" w:cs="Times New Roman"/>
                <w:sz w:val="28"/>
                <w:szCs w:val="28"/>
              </w:rPr>
              <w:t>Нечитайлова Ангелина Михайл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42" w:rsidRPr="00A14460" w:rsidRDefault="00596C42" w:rsidP="0059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МКОУ «Лицей №1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сть-Джегуты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им.А.М.Тебуева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F1462" w:rsidRPr="00BD7DD5" w:rsidRDefault="003F1462" w:rsidP="003F1462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Default="003F1462" w:rsidP="003F1462">
            <w:pPr>
              <w:tabs>
                <w:tab w:val="left" w:pos="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врополь, ул.Комсомольская, 73. </w:t>
            </w:r>
            <w:r w:rsidRPr="00691C13">
              <w:rPr>
                <w:rFonts w:ascii="Times New Roman" w:hAnsi="Times New Roman" w:cs="Times New Roman"/>
                <w:sz w:val="28"/>
                <w:szCs w:val="28"/>
              </w:rPr>
              <w:t>Ставропольский строительный технику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91C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F1462" w:rsidRDefault="003F1462" w:rsidP="003F1462">
            <w:pPr>
              <w:tabs>
                <w:tab w:val="left" w:pos="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таж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сплуатат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я сист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зоснобж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бюджет </w:t>
            </w:r>
          </w:p>
          <w:p w:rsidR="00B74498" w:rsidRPr="00691C13" w:rsidRDefault="00B74498" w:rsidP="003F1462">
            <w:pPr>
              <w:tabs>
                <w:tab w:val="left" w:pos="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.08</w:t>
            </w:r>
          </w:p>
        </w:tc>
      </w:tr>
      <w:tr w:rsidR="003F1462" w:rsidRPr="006C6DFB" w:rsidTr="00695BD0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Pr="00B74498" w:rsidRDefault="003F1462" w:rsidP="00B74498">
            <w:pPr>
              <w:pStyle w:val="a4"/>
              <w:numPr>
                <w:ilvl w:val="0"/>
                <w:numId w:val="7"/>
              </w:num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Pr="00487F56" w:rsidRDefault="003F146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F56">
              <w:rPr>
                <w:rFonts w:ascii="Times New Roman" w:hAnsi="Times New Roman" w:cs="Times New Roman"/>
                <w:sz w:val="28"/>
                <w:szCs w:val="28"/>
              </w:rPr>
              <w:t>Нечитайлова Ксения  Михайл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42" w:rsidRPr="00A14460" w:rsidRDefault="00596C42" w:rsidP="0059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МКОУ «Лицей №1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сть-Джегуты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им.А.М.Тебуева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F1462" w:rsidRPr="00BD7DD5" w:rsidRDefault="003F1462" w:rsidP="003F1462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Default="003F1462" w:rsidP="003F1462">
            <w:pPr>
              <w:tabs>
                <w:tab w:val="left" w:pos="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врополь, ул.Комсомольская, 73 </w:t>
            </w:r>
            <w:r w:rsidRPr="00691C13">
              <w:rPr>
                <w:rFonts w:ascii="Times New Roman" w:hAnsi="Times New Roman" w:cs="Times New Roman"/>
                <w:sz w:val="28"/>
                <w:szCs w:val="28"/>
              </w:rPr>
              <w:t>Ставропольский строительный технику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91C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F1462" w:rsidRDefault="003F1462" w:rsidP="003F1462">
            <w:pPr>
              <w:tabs>
                <w:tab w:val="left" w:pos="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таж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сплуатат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я сист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зоснобж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бюджет</w:t>
            </w:r>
          </w:p>
          <w:p w:rsidR="00B74498" w:rsidRDefault="00B74498" w:rsidP="003F1462">
            <w:pPr>
              <w:tabs>
                <w:tab w:val="left" w:pos="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.08</w:t>
            </w:r>
          </w:p>
        </w:tc>
      </w:tr>
      <w:tr w:rsidR="003F1462" w:rsidRPr="006C6DFB" w:rsidTr="00695BD0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Pr="00B74498" w:rsidRDefault="003F1462" w:rsidP="00B74498">
            <w:pPr>
              <w:pStyle w:val="a4"/>
              <w:numPr>
                <w:ilvl w:val="0"/>
                <w:numId w:val="7"/>
              </w:num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Pr="00487F56" w:rsidRDefault="003F146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7F56">
              <w:rPr>
                <w:rFonts w:ascii="Times New Roman" w:hAnsi="Times New Roman" w:cs="Times New Roman"/>
                <w:sz w:val="28"/>
                <w:szCs w:val="28"/>
              </w:rPr>
              <w:t>Узденов</w:t>
            </w:r>
            <w:proofErr w:type="spellEnd"/>
            <w:r w:rsidRPr="00487F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7F56">
              <w:rPr>
                <w:rFonts w:ascii="Times New Roman" w:hAnsi="Times New Roman" w:cs="Times New Roman"/>
                <w:sz w:val="28"/>
                <w:szCs w:val="28"/>
              </w:rPr>
              <w:t>Нурбий</w:t>
            </w:r>
            <w:proofErr w:type="spellEnd"/>
            <w:r w:rsidRPr="00487F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7F56">
              <w:rPr>
                <w:rFonts w:ascii="Times New Roman" w:hAnsi="Times New Roman" w:cs="Times New Roman"/>
                <w:sz w:val="28"/>
                <w:szCs w:val="28"/>
              </w:rPr>
              <w:t>Да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42" w:rsidRPr="00A14460" w:rsidRDefault="00596C42" w:rsidP="0059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МКОУ «Лицей №1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сть-Джегуты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им.А.М.Тебуева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F1462" w:rsidRPr="00BD7DD5" w:rsidRDefault="003F1462" w:rsidP="003F1462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Default="003F1462" w:rsidP="003F1462">
            <w:pPr>
              <w:tabs>
                <w:tab w:val="left" w:pos="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ть-Джегу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Богатыр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37.</w:t>
            </w:r>
          </w:p>
          <w:p w:rsidR="003F1462" w:rsidRDefault="003F1462" w:rsidP="003F1462">
            <w:pPr>
              <w:tabs>
                <w:tab w:val="left" w:pos="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КСУ «Международный открытый колледж современного управления» </w:t>
            </w:r>
          </w:p>
          <w:p w:rsidR="003F1462" w:rsidRDefault="003F1462" w:rsidP="003F1462">
            <w:pPr>
              <w:tabs>
                <w:tab w:val="left" w:pos="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 и организация соци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я, коммерция</w:t>
            </w:r>
          </w:p>
          <w:p w:rsidR="00011084" w:rsidRDefault="00011084" w:rsidP="003F1462">
            <w:pPr>
              <w:tabs>
                <w:tab w:val="left" w:pos="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02.01</w:t>
            </w:r>
          </w:p>
          <w:p w:rsidR="00FC06AF" w:rsidRPr="006D1A29" w:rsidRDefault="00FC06AF" w:rsidP="00FC0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</w:p>
          <w:p w:rsidR="00FC06AF" w:rsidRDefault="00FC06AF" w:rsidP="003F1462">
            <w:pPr>
              <w:tabs>
                <w:tab w:val="left" w:pos="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462" w:rsidRPr="006C6DFB" w:rsidTr="00695BD0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Pr="00B74498" w:rsidRDefault="003F1462" w:rsidP="00B74498">
            <w:pPr>
              <w:pStyle w:val="a4"/>
              <w:numPr>
                <w:ilvl w:val="0"/>
                <w:numId w:val="7"/>
              </w:num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Pr="00487F56" w:rsidRDefault="003F146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7F56">
              <w:rPr>
                <w:rFonts w:ascii="Times New Roman" w:hAnsi="Times New Roman" w:cs="Times New Roman"/>
                <w:sz w:val="28"/>
                <w:szCs w:val="28"/>
              </w:rPr>
              <w:t>Умарова</w:t>
            </w:r>
            <w:proofErr w:type="spellEnd"/>
            <w:r w:rsidRPr="00487F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7F56">
              <w:rPr>
                <w:rFonts w:ascii="Times New Roman" w:hAnsi="Times New Roman" w:cs="Times New Roman"/>
                <w:sz w:val="28"/>
                <w:szCs w:val="28"/>
              </w:rPr>
              <w:t>Камила</w:t>
            </w:r>
            <w:proofErr w:type="spellEnd"/>
            <w:r w:rsidRPr="00487F56">
              <w:rPr>
                <w:rFonts w:ascii="Times New Roman" w:hAnsi="Times New Roman" w:cs="Times New Roman"/>
                <w:sz w:val="28"/>
                <w:szCs w:val="28"/>
              </w:rPr>
              <w:t xml:space="preserve"> Роберт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42" w:rsidRPr="00A14460" w:rsidRDefault="00596C42" w:rsidP="0059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МКОУ «Лицей №1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сть-Джегуты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им.А.М.Тебуева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F1462" w:rsidRPr="00BD7DD5" w:rsidRDefault="003F1462" w:rsidP="003F1462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Default="003F1462" w:rsidP="003F1462">
            <w:pPr>
              <w:tabs>
                <w:tab w:val="left" w:pos="49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C13">
              <w:rPr>
                <w:rFonts w:ascii="Times New Roman" w:hAnsi="Times New Roman" w:cs="Times New Roman"/>
                <w:b/>
                <w:sz w:val="28"/>
                <w:szCs w:val="28"/>
              </w:rPr>
              <w:t>Не п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691C13">
              <w:rPr>
                <w:rFonts w:ascii="Times New Roman" w:hAnsi="Times New Roman" w:cs="Times New Roman"/>
                <w:b/>
                <w:sz w:val="28"/>
                <w:szCs w:val="28"/>
              </w:rPr>
              <w:t>тупил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3F1462" w:rsidRDefault="003F1462" w:rsidP="003F1462">
            <w:pPr>
              <w:tabs>
                <w:tab w:val="left" w:pos="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91C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стается дома</w:t>
            </w:r>
          </w:p>
        </w:tc>
      </w:tr>
      <w:tr w:rsidR="003F1462" w:rsidRPr="006C6DFB" w:rsidTr="00695BD0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Pr="00B74498" w:rsidRDefault="003F1462" w:rsidP="00B74498">
            <w:pPr>
              <w:pStyle w:val="a4"/>
              <w:numPr>
                <w:ilvl w:val="0"/>
                <w:numId w:val="7"/>
              </w:num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Pr="00487F56" w:rsidRDefault="003F146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ан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487F56">
              <w:rPr>
                <w:rFonts w:ascii="Times New Roman" w:hAnsi="Times New Roman" w:cs="Times New Roman"/>
                <w:sz w:val="28"/>
                <w:szCs w:val="28"/>
              </w:rPr>
              <w:t>ина</w:t>
            </w:r>
            <w:proofErr w:type="spellEnd"/>
            <w:r w:rsidRPr="00487F56">
              <w:rPr>
                <w:rFonts w:ascii="Times New Roman" w:hAnsi="Times New Roman" w:cs="Times New Roman"/>
                <w:sz w:val="28"/>
                <w:szCs w:val="28"/>
              </w:rPr>
              <w:t xml:space="preserve"> Иван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42" w:rsidRPr="00A14460" w:rsidRDefault="00596C42" w:rsidP="0059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МКОУ «Лицей №1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сть-Джегуты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им.А.М.Тебуева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F1462" w:rsidRPr="00BD7DD5" w:rsidRDefault="003F1462" w:rsidP="003F1462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Default="003F1462" w:rsidP="003F1462">
            <w:pPr>
              <w:tabs>
                <w:tab w:val="left" w:pos="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кесс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Краноармей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50.  «Карачаево-Черкесский медицинский колледж»</w:t>
            </w:r>
          </w:p>
          <w:p w:rsidR="003F1462" w:rsidRDefault="003F1462" w:rsidP="003F1462">
            <w:pPr>
              <w:tabs>
                <w:tab w:val="left" w:pos="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чебный, </w:t>
            </w:r>
          </w:p>
          <w:p w:rsidR="003F1462" w:rsidRDefault="003F1462" w:rsidP="003F1462">
            <w:pPr>
              <w:tabs>
                <w:tab w:val="left" w:pos="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стринское дело, бюджет</w:t>
            </w:r>
          </w:p>
          <w:p w:rsidR="00011084" w:rsidRDefault="00011084" w:rsidP="003F1462">
            <w:pPr>
              <w:tabs>
                <w:tab w:val="left" w:pos="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2.01</w:t>
            </w:r>
          </w:p>
          <w:p w:rsidR="00FC06AF" w:rsidRDefault="00FC06AF" w:rsidP="003F1462">
            <w:pPr>
              <w:tabs>
                <w:tab w:val="left" w:pos="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ерция </w:t>
            </w:r>
          </w:p>
        </w:tc>
      </w:tr>
      <w:tr w:rsidR="003F1462" w:rsidRPr="006C6DFB" w:rsidTr="00695BD0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Pr="00B74498" w:rsidRDefault="003F1462" w:rsidP="00B74498">
            <w:pPr>
              <w:pStyle w:val="a4"/>
              <w:numPr>
                <w:ilvl w:val="0"/>
                <w:numId w:val="7"/>
              </w:num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Pr="00487F56" w:rsidRDefault="003F146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7F56">
              <w:rPr>
                <w:rFonts w:ascii="Times New Roman" w:hAnsi="Times New Roman" w:cs="Times New Roman"/>
                <w:sz w:val="28"/>
                <w:szCs w:val="28"/>
              </w:rPr>
              <w:t>Чотчаев</w:t>
            </w:r>
            <w:proofErr w:type="spellEnd"/>
            <w:r w:rsidRPr="00487F56">
              <w:rPr>
                <w:rFonts w:ascii="Times New Roman" w:hAnsi="Times New Roman" w:cs="Times New Roman"/>
                <w:sz w:val="28"/>
                <w:szCs w:val="28"/>
              </w:rPr>
              <w:t xml:space="preserve"> Мурат Альберто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42" w:rsidRPr="00A14460" w:rsidRDefault="00596C42" w:rsidP="0059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МКОУ «Лицей №1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сть-Джегуты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им.А.М.Тебуева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F1462" w:rsidRPr="00BD7DD5" w:rsidRDefault="003F1462" w:rsidP="003F1462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Default="003F1462" w:rsidP="003F1462">
            <w:pPr>
              <w:tabs>
                <w:tab w:val="left" w:pos="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кесск,ул.Ставропольская,36 «Средний профессиональный колледж» СКГА </w:t>
            </w:r>
          </w:p>
          <w:p w:rsidR="003F1462" w:rsidRDefault="003F1462" w:rsidP="003F1462">
            <w:pPr>
              <w:tabs>
                <w:tab w:val="left" w:pos="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таж, техническое обслуживание и ремонт биотехнических и медицинских аппаратов и систем, 12.02.10. бюджет</w:t>
            </w:r>
          </w:p>
          <w:p w:rsidR="00011084" w:rsidRDefault="00011084" w:rsidP="003F1462">
            <w:pPr>
              <w:tabs>
                <w:tab w:val="left" w:pos="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.10</w:t>
            </w:r>
          </w:p>
        </w:tc>
      </w:tr>
      <w:tr w:rsidR="003F1462" w:rsidRPr="006C6DFB" w:rsidTr="00695BD0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Pr="00B74498" w:rsidRDefault="003F1462" w:rsidP="00B74498">
            <w:pPr>
              <w:pStyle w:val="a4"/>
              <w:numPr>
                <w:ilvl w:val="0"/>
                <w:numId w:val="7"/>
              </w:num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Pr="00487F56" w:rsidRDefault="003F146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F56">
              <w:rPr>
                <w:rFonts w:ascii="Times New Roman" w:hAnsi="Times New Roman" w:cs="Times New Roman"/>
                <w:sz w:val="28"/>
                <w:szCs w:val="28"/>
              </w:rPr>
              <w:t>Щербаков Никита Валерье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42" w:rsidRPr="00A14460" w:rsidRDefault="00596C42" w:rsidP="0059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МКОУ «Лицей №1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сть-Джегуты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им.А.М.Тебуева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F1462" w:rsidRPr="00BD7DD5" w:rsidRDefault="003F1462" w:rsidP="003F1462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Default="003F1462" w:rsidP="003F1462">
            <w:pPr>
              <w:tabs>
                <w:tab w:val="left" w:pos="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аврополь,  ул.Комсомольская, 73, «Ставропольский строительный техникум» ССТ</w:t>
            </w:r>
          </w:p>
          <w:p w:rsidR="003F1462" w:rsidRDefault="003F1462" w:rsidP="003F1462">
            <w:pPr>
              <w:tabs>
                <w:tab w:val="left" w:pos="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таж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сплуатат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я сист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зоснобж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бюджет</w:t>
            </w:r>
          </w:p>
          <w:p w:rsidR="00011084" w:rsidRDefault="00011084" w:rsidP="003F1462">
            <w:pPr>
              <w:tabs>
                <w:tab w:val="left" w:pos="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.08</w:t>
            </w:r>
          </w:p>
        </w:tc>
      </w:tr>
      <w:tr w:rsidR="003F1462" w:rsidRPr="006C6DFB" w:rsidTr="00695BD0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Pr="00B74498" w:rsidRDefault="003F1462" w:rsidP="00B74498">
            <w:pPr>
              <w:pStyle w:val="a4"/>
              <w:numPr>
                <w:ilvl w:val="0"/>
                <w:numId w:val="7"/>
              </w:num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Pr="00487F56" w:rsidRDefault="003F146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7F56">
              <w:rPr>
                <w:rFonts w:ascii="Times New Roman" w:hAnsi="Times New Roman" w:cs="Times New Roman"/>
                <w:sz w:val="28"/>
                <w:szCs w:val="28"/>
              </w:rPr>
              <w:t>Эдиев</w:t>
            </w:r>
            <w:proofErr w:type="spellEnd"/>
            <w:r w:rsidRPr="00487F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7F56">
              <w:rPr>
                <w:rFonts w:ascii="Times New Roman" w:hAnsi="Times New Roman" w:cs="Times New Roman"/>
                <w:sz w:val="28"/>
                <w:szCs w:val="28"/>
              </w:rPr>
              <w:t>Курман</w:t>
            </w:r>
            <w:proofErr w:type="spellEnd"/>
            <w:r w:rsidRPr="00487F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7F56">
              <w:rPr>
                <w:rFonts w:ascii="Times New Roman" w:hAnsi="Times New Roman" w:cs="Times New Roman"/>
                <w:sz w:val="28"/>
                <w:szCs w:val="28"/>
              </w:rPr>
              <w:t>Хали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42" w:rsidRPr="00A14460" w:rsidRDefault="00596C42" w:rsidP="0059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МКОУ «Лицей №1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сть-Джегуты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.А.М.Тебуева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F1462" w:rsidRPr="00BD7DD5" w:rsidRDefault="003F1462" w:rsidP="003F1462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Default="003F1462" w:rsidP="003F1462">
            <w:pPr>
              <w:tabs>
                <w:tab w:val="left" w:pos="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ть-Джегу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Богатырёва,37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КСУ «Международный открытый колледж современного управления» </w:t>
            </w:r>
          </w:p>
          <w:p w:rsidR="003F1462" w:rsidRDefault="003F1462" w:rsidP="003F1462">
            <w:pPr>
              <w:tabs>
                <w:tab w:val="left" w:pos="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и организация социального обеспечения, коммерция</w:t>
            </w:r>
          </w:p>
          <w:p w:rsidR="00011084" w:rsidRDefault="00011084" w:rsidP="003F1462">
            <w:pPr>
              <w:tabs>
                <w:tab w:val="left" w:pos="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02.01</w:t>
            </w:r>
          </w:p>
        </w:tc>
      </w:tr>
      <w:tr w:rsidR="003F1462" w:rsidRPr="006C6DFB" w:rsidTr="003F1462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Pr="00B74498" w:rsidRDefault="003F1462" w:rsidP="00B74498">
            <w:pPr>
              <w:pStyle w:val="a4"/>
              <w:numPr>
                <w:ilvl w:val="0"/>
                <w:numId w:val="7"/>
              </w:num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462" w:rsidRPr="00271546" w:rsidRDefault="003F1462" w:rsidP="003F1462">
            <w:pPr>
              <w:tabs>
                <w:tab w:val="left" w:pos="2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71546">
              <w:rPr>
                <w:rFonts w:ascii="Times New Roman" w:eastAsia="Calibri" w:hAnsi="Times New Roman" w:cs="Times New Roman"/>
                <w:sz w:val="28"/>
                <w:szCs w:val="28"/>
              </w:rPr>
              <w:t>Аджиева</w:t>
            </w:r>
            <w:proofErr w:type="spellEnd"/>
            <w:r w:rsidRPr="002715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малия  Рустам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42" w:rsidRPr="00A14460" w:rsidRDefault="00596C42" w:rsidP="0059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МКОУ «Лицей №1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сть-Джегуты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им.А.М.Тебуева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F1462" w:rsidRPr="00BD7DD5" w:rsidRDefault="003F1462" w:rsidP="003F1462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Default="003F146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</w:tr>
      <w:tr w:rsidR="003F1462" w:rsidRPr="006C6DFB" w:rsidTr="003F1462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Pr="00B74498" w:rsidRDefault="003F1462" w:rsidP="00B74498">
            <w:pPr>
              <w:pStyle w:val="a4"/>
              <w:numPr>
                <w:ilvl w:val="0"/>
                <w:numId w:val="7"/>
              </w:num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462" w:rsidRPr="00271546" w:rsidRDefault="003F1462" w:rsidP="003F1462">
            <w:pPr>
              <w:tabs>
                <w:tab w:val="left" w:pos="2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71546">
              <w:rPr>
                <w:rFonts w:ascii="Times New Roman" w:eastAsia="Calibri" w:hAnsi="Times New Roman" w:cs="Times New Roman"/>
                <w:sz w:val="28"/>
                <w:szCs w:val="28"/>
              </w:rPr>
              <w:t>Батчаева</w:t>
            </w:r>
            <w:proofErr w:type="spellEnd"/>
            <w:r w:rsidRPr="002715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1546">
              <w:rPr>
                <w:rFonts w:ascii="Times New Roman" w:eastAsia="Calibri" w:hAnsi="Times New Roman" w:cs="Times New Roman"/>
                <w:sz w:val="28"/>
                <w:szCs w:val="28"/>
              </w:rPr>
              <w:t>Джамиля</w:t>
            </w:r>
            <w:proofErr w:type="spellEnd"/>
            <w:r w:rsidRPr="002715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1546">
              <w:rPr>
                <w:rFonts w:ascii="Times New Roman" w:eastAsia="Calibri" w:hAnsi="Times New Roman" w:cs="Times New Roman"/>
                <w:sz w:val="28"/>
                <w:szCs w:val="28"/>
              </w:rPr>
              <w:t>Анзо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42" w:rsidRPr="00A14460" w:rsidRDefault="00596C42" w:rsidP="0059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МКОУ «Лицей №1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сть-Джегуты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им.А.М.Тебуева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F1462" w:rsidRPr="00BD7DD5" w:rsidRDefault="003F1462" w:rsidP="003F1462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Default="003F146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</w:tr>
      <w:tr w:rsidR="003F1462" w:rsidRPr="006C6DFB" w:rsidTr="003F1462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Pr="00B74498" w:rsidRDefault="003F1462" w:rsidP="00B74498">
            <w:pPr>
              <w:pStyle w:val="a4"/>
              <w:numPr>
                <w:ilvl w:val="0"/>
                <w:numId w:val="7"/>
              </w:num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462" w:rsidRPr="00271546" w:rsidRDefault="003F1462" w:rsidP="003F1462">
            <w:pPr>
              <w:tabs>
                <w:tab w:val="left" w:pos="2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71546">
              <w:rPr>
                <w:rFonts w:ascii="Times New Roman" w:eastAsia="Calibri" w:hAnsi="Times New Roman" w:cs="Times New Roman"/>
                <w:sz w:val="28"/>
                <w:szCs w:val="28"/>
              </w:rPr>
              <w:t>Богатырева</w:t>
            </w:r>
            <w:proofErr w:type="spellEnd"/>
            <w:r w:rsidRPr="002715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ьбина </w:t>
            </w:r>
            <w:proofErr w:type="spellStart"/>
            <w:r w:rsidRPr="00271546">
              <w:rPr>
                <w:rFonts w:ascii="Times New Roman" w:eastAsia="Calibri" w:hAnsi="Times New Roman" w:cs="Times New Roman"/>
                <w:sz w:val="28"/>
                <w:szCs w:val="28"/>
              </w:rPr>
              <w:t>Шамиль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42" w:rsidRPr="00A14460" w:rsidRDefault="00596C42" w:rsidP="0059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МКОУ «Лицей №1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сть-Джегуты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им.А.М.Тебуева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F1462" w:rsidRPr="00BD7DD5" w:rsidRDefault="003F1462" w:rsidP="003F1462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Default="003F146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</w:tr>
      <w:tr w:rsidR="003F1462" w:rsidRPr="006C6DFB" w:rsidTr="003F1462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Pr="00B74498" w:rsidRDefault="003F1462" w:rsidP="00B74498">
            <w:pPr>
              <w:pStyle w:val="a4"/>
              <w:numPr>
                <w:ilvl w:val="0"/>
                <w:numId w:val="7"/>
              </w:num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462" w:rsidRPr="00271546" w:rsidRDefault="003F1462" w:rsidP="003F1462">
            <w:pPr>
              <w:tabs>
                <w:tab w:val="left" w:pos="2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71546">
              <w:rPr>
                <w:rFonts w:ascii="Times New Roman" w:eastAsia="Calibri" w:hAnsi="Times New Roman" w:cs="Times New Roman"/>
                <w:sz w:val="28"/>
                <w:szCs w:val="28"/>
              </w:rPr>
              <w:t>Гербеков</w:t>
            </w:r>
            <w:proofErr w:type="spellEnd"/>
            <w:r w:rsidRPr="002715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1546">
              <w:rPr>
                <w:rFonts w:ascii="Times New Roman" w:eastAsia="Calibri" w:hAnsi="Times New Roman" w:cs="Times New Roman"/>
                <w:sz w:val="28"/>
                <w:szCs w:val="28"/>
              </w:rPr>
              <w:t>Кемал</w:t>
            </w:r>
            <w:proofErr w:type="spellEnd"/>
            <w:r w:rsidRPr="002715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рато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42" w:rsidRPr="00A14460" w:rsidRDefault="00596C42" w:rsidP="0059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МКОУ «Лицей №1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сть-Джегуты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им.А.М.Тебуева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F1462" w:rsidRPr="00BD7DD5" w:rsidRDefault="003F1462" w:rsidP="003F1462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Default="003F146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</w:tr>
      <w:tr w:rsidR="003F1462" w:rsidRPr="006C6DFB" w:rsidTr="003F1462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Pr="00B74498" w:rsidRDefault="003F1462" w:rsidP="00B74498">
            <w:pPr>
              <w:pStyle w:val="a4"/>
              <w:numPr>
                <w:ilvl w:val="0"/>
                <w:numId w:val="7"/>
              </w:num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462" w:rsidRPr="00271546" w:rsidRDefault="003F1462" w:rsidP="003F1462">
            <w:pPr>
              <w:tabs>
                <w:tab w:val="left" w:pos="2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1546">
              <w:rPr>
                <w:rFonts w:ascii="Times New Roman" w:eastAsia="Calibri" w:hAnsi="Times New Roman" w:cs="Times New Roman"/>
                <w:sz w:val="28"/>
                <w:szCs w:val="28"/>
              </w:rPr>
              <w:t>Киреева Кристина  Валерь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42" w:rsidRPr="00A14460" w:rsidRDefault="00596C42" w:rsidP="0059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МКОУ «Лицей №1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сть-Джегуты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им.А.М.Тебуева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F1462" w:rsidRPr="00BD7DD5" w:rsidRDefault="003F1462" w:rsidP="003F1462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Default="003F146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Ч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кесск Финансово-Юридический колледж «Право и организация социального обеспечения, юрист» (коммерция)</w:t>
            </w:r>
          </w:p>
        </w:tc>
      </w:tr>
      <w:tr w:rsidR="003F1462" w:rsidRPr="006C6DFB" w:rsidTr="003F1462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Pr="00B74498" w:rsidRDefault="003F1462" w:rsidP="00B74498">
            <w:pPr>
              <w:pStyle w:val="a4"/>
              <w:numPr>
                <w:ilvl w:val="0"/>
                <w:numId w:val="7"/>
              </w:num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462" w:rsidRPr="00271546" w:rsidRDefault="003F1462" w:rsidP="003F1462">
            <w:pPr>
              <w:tabs>
                <w:tab w:val="left" w:pos="2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1546">
              <w:rPr>
                <w:rFonts w:ascii="Times New Roman" w:eastAsia="Calibri" w:hAnsi="Times New Roman" w:cs="Times New Roman"/>
                <w:sz w:val="28"/>
                <w:szCs w:val="28"/>
              </w:rPr>
              <w:t>Кочергин  Станислав  Сергее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42" w:rsidRPr="00A14460" w:rsidRDefault="00596C42" w:rsidP="0059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МКОУ «Лицей №1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сть-Джегуты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им.А.М.Тебуева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F1462" w:rsidRPr="00BD7DD5" w:rsidRDefault="003F1462" w:rsidP="003F1462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Default="003F146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кесс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еднепрофессиональ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ледж ФГБОУ СКГА «Электроснабжение- техник» (бюджет)</w:t>
            </w:r>
          </w:p>
        </w:tc>
      </w:tr>
      <w:tr w:rsidR="003F1462" w:rsidRPr="006C6DFB" w:rsidTr="003F1462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Pr="00B74498" w:rsidRDefault="003F1462" w:rsidP="00B74498">
            <w:pPr>
              <w:pStyle w:val="a4"/>
              <w:numPr>
                <w:ilvl w:val="0"/>
                <w:numId w:val="7"/>
              </w:num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462" w:rsidRPr="00271546" w:rsidRDefault="003F1462" w:rsidP="003F1462">
            <w:pPr>
              <w:tabs>
                <w:tab w:val="left" w:pos="28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ымшамхал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1546">
              <w:rPr>
                <w:rFonts w:ascii="Times New Roman" w:eastAsia="Calibri" w:hAnsi="Times New Roman" w:cs="Times New Roman"/>
                <w:sz w:val="28"/>
                <w:szCs w:val="28"/>
              </w:rPr>
              <w:t>Биаслан</w:t>
            </w:r>
            <w:proofErr w:type="spellEnd"/>
            <w:r w:rsidRPr="002715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1546">
              <w:rPr>
                <w:rFonts w:ascii="Times New Roman" w:eastAsia="Calibri" w:hAnsi="Times New Roman" w:cs="Times New Roman"/>
                <w:sz w:val="28"/>
                <w:szCs w:val="28"/>
              </w:rPr>
              <w:t>Тимбул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42" w:rsidRPr="00A14460" w:rsidRDefault="00596C42" w:rsidP="0059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МКОУ «Лицей №1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сть-Джегуты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им.А.М.Тебуева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F1462" w:rsidRPr="00BD7DD5" w:rsidRDefault="003F1462" w:rsidP="003F1462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Default="003F146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сква РГУП (Российский Государственный Университет правосудия) «Юриспруденция» (коммерция)</w:t>
            </w:r>
          </w:p>
        </w:tc>
      </w:tr>
      <w:tr w:rsidR="003F1462" w:rsidRPr="006C6DFB" w:rsidTr="003F1462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Pr="00B74498" w:rsidRDefault="003F1462" w:rsidP="00B74498">
            <w:pPr>
              <w:pStyle w:val="a4"/>
              <w:numPr>
                <w:ilvl w:val="0"/>
                <w:numId w:val="7"/>
              </w:num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462" w:rsidRPr="00271546" w:rsidRDefault="003F1462" w:rsidP="003F1462">
            <w:pPr>
              <w:tabs>
                <w:tab w:val="left" w:pos="2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15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гомедова </w:t>
            </w:r>
            <w:proofErr w:type="spellStart"/>
            <w:r w:rsidRPr="00271546">
              <w:rPr>
                <w:rFonts w:ascii="Times New Roman" w:eastAsia="Calibri" w:hAnsi="Times New Roman" w:cs="Times New Roman"/>
                <w:sz w:val="28"/>
                <w:szCs w:val="28"/>
              </w:rPr>
              <w:t>Джамиля</w:t>
            </w:r>
            <w:proofErr w:type="spellEnd"/>
            <w:r w:rsidRPr="002715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154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Шахарб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42" w:rsidRPr="00A14460" w:rsidRDefault="00596C42" w:rsidP="0059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4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КОУ «Лицей №1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сть-Джегуты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.А.М.Тебуева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F1462" w:rsidRPr="00BD7DD5" w:rsidRDefault="003F1462" w:rsidP="003F1462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Default="003F146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класс</w:t>
            </w:r>
          </w:p>
        </w:tc>
      </w:tr>
      <w:tr w:rsidR="003F1462" w:rsidRPr="006C6DFB" w:rsidTr="003F1462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Pr="00B74498" w:rsidRDefault="003F1462" w:rsidP="00B74498">
            <w:pPr>
              <w:pStyle w:val="a4"/>
              <w:numPr>
                <w:ilvl w:val="0"/>
                <w:numId w:val="7"/>
              </w:num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462" w:rsidRPr="00271546" w:rsidRDefault="003F1462" w:rsidP="003F1462">
            <w:pPr>
              <w:tabs>
                <w:tab w:val="left" w:pos="2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1546">
              <w:rPr>
                <w:rFonts w:ascii="Times New Roman" w:eastAsia="Calibri" w:hAnsi="Times New Roman" w:cs="Times New Roman"/>
                <w:sz w:val="28"/>
                <w:szCs w:val="28"/>
              </w:rPr>
              <w:t>Медведев Иван Олего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42" w:rsidRPr="00A14460" w:rsidRDefault="00596C42" w:rsidP="0059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МКОУ «Лицей №1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сть-Джегуты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им.А.М.Тебуева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F1462" w:rsidRPr="00BD7DD5" w:rsidRDefault="003F1462" w:rsidP="003F1462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Default="003F146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Тула техникум ГПОУ ТО «ТЖ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Б.ФСаф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томатика и телемеханика на железнодорожном транспорте (бюджет)</w:t>
            </w:r>
          </w:p>
        </w:tc>
      </w:tr>
      <w:tr w:rsidR="003F1462" w:rsidRPr="006C6DFB" w:rsidTr="003F1462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Pr="00B74498" w:rsidRDefault="003F1462" w:rsidP="00B74498">
            <w:pPr>
              <w:pStyle w:val="a4"/>
              <w:numPr>
                <w:ilvl w:val="0"/>
                <w:numId w:val="7"/>
              </w:num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462" w:rsidRPr="00271546" w:rsidRDefault="003F1462" w:rsidP="003F1462">
            <w:pPr>
              <w:tabs>
                <w:tab w:val="left" w:pos="2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1546">
              <w:rPr>
                <w:rFonts w:ascii="Times New Roman" w:eastAsia="Calibri" w:hAnsi="Times New Roman" w:cs="Times New Roman"/>
                <w:sz w:val="28"/>
                <w:szCs w:val="28"/>
              </w:rPr>
              <w:t>Петров Кирилл Александро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42" w:rsidRPr="00A14460" w:rsidRDefault="00596C42" w:rsidP="0059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МКОУ «Лицей №1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сть-Джегуты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им.А.М.Тебуева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F1462" w:rsidRPr="00BD7DD5" w:rsidRDefault="003F1462" w:rsidP="003F1462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Default="003F146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</w:tr>
      <w:tr w:rsidR="003F1462" w:rsidRPr="006C6DFB" w:rsidTr="003F1462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Pr="00B74498" w:rsidRDefault="003F1462" w:rsidP="00B74498">
            <w:pPr>
              <w:pStyle w:val="a4"/>
              <w:numPr>
                <w:ilvl w:val="0"/>
                <w:numId w:val="7"/>
              </w:num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462" w:rsidRPr="00271546" w:rsidRDefault="003F1462" w:rsidP="003F1462">
            <w:pPr>
              <w:tabs>
                <w:tab w:val="left" w:pos="28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71546">
              <w:rPr>
                <w:rFonts w:ascii="Times New Roman" w:eastAsia="Calibri" w:hAnsi="Times New Roman" w:cs="Times New Roman"/>
                <w:sz w:val="28"/>
                <w:szCs w:val="28"/>
              </w:rPr>
              <w:t>Салосенко</w:t>
            </w:r>
            <w:proofErr w:type="spellEnd"/>
            <w:r w:rsidRPr="002715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алерия Валентин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42" w:rsidRPr="00A14460" w:rsidRDefault="00596C42" w:rsidP="0059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МКОУ «Лицей №1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сть-Джегуты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им.А.М.Тебуева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F1462" w:rsidRPr="00BD7DD5" w:rsidRDefault="003F1462" w:rsidP="003F1462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Default="003F1462" w:rsidP="003F1462">
            <w:pPr>
              <w:tabs>
                <w:tab w:val="left" w:pos="2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824">
              <w:rPr>
                <w:rFonts w:ascii="Times New Roman" w:eastAsia="Calibri" w:hAnsi="Times New Roman" w:cs="Times New Roman"/>
                <w:sz w:val="28"/>
                <w:szCs w:val="28"/>
              </w:rPr>
              <w:t>г. Ставрополь</w:t>
            </w:r>
            <w:r w:rsidRPr="009D7824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ий строительный технику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оммерция)</w:t>
            </w:r>
          </w:p>
          <w:p w:rsidR="0002038D" w:rsidRPr="009D7824" w:rsidRDefault="0002038D" w:rsidP="003F1462">
            <w:pPr>
              <w:tabs>
                <w:tab w:val="left" w:pos="28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  <w:p w:rsidR="003F1462" w:rsidRDefault="003F146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462" w:rsidRPr="006C6DFB" w:rsidTr="003F1462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Pr="00B74498" w:rsidRDefault="003F1462" w:rsidP="00B74498">
            <w:pPr>
              <w:pStyle w:val="a4"/>
              <w:numPr>
                <w:ilvl w:val="0"/>
                <w:numId w:val="7"/>
              </w:num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462" w:rsidRPr="00271546" w:rsidRDefault="003F1462" w:rsidP="003F1462">
            <w:pPr>
              <w:tabs>
                <w:tab w:val="left" w:pos="28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1546">
              <w:rPr>
                <w:rFonts w:ascii="Times New Roman" w:eastAsia="Calibri" w:hAnsi="Times New Roman" w:cs="Times New Roman"/>
                <w:sz w:val="28"/>
                <w:szCs w:val="28"/>
              </w:rPr>
              <w:t>Семенов  Андрей Сергее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42" w:rsidRPr="00A14460" w:rsidRDefault="00596C42" w:rsidP="0059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МКОУ «Лицей №1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сть-Джегуты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им.А.М.Тебуева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F1462" w:rsidRPr="00BD7DD5" w:rsidRDefault="003F1462" w:rsidP="003F1462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Default="003F1462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дар</w:t>
            </w:r>
          </w:p>
          <w:p w:rsidR="003F1462" w:rsidRDefault="003F1462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бан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Университет</w:t>
            </w:r>
          </w:p>
          <w:p w:rsidR="003F1462" w:rsidRDefault="003F146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лледж) Программирование в компьютерных системах (договорная система)</w:t>
            </w:r>
          </w:p>
        </w:tc>
      </w:tr>
      <w:tr w:rsidR="003F1462" w:rsidRPr="006C6DFB" w:rsidTr="003F1462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Pr="00B74498" w:rsidRDefault="003F1462" w:rsidP="00B74498">
            <w:pPr>
              <w:pStyle w:val="a4"/>
              <w:numPr>
                <w:ilvl w:val="0"/>
                <w:numId w:val="7"/>
              </w:num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462" w:rsidRPr="00271546" w:rsidRDefault="003F1462" w:rsidP="003F1462">
            <w:pPr>
              <w:tabs>
                <w:tab w:val="left" w:pos="28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71546">
              <w:rPr>
                <w:rFonts w:ascii="Times New Roman" w:eastAsia="Calibri" w:hAnsi="Times New Roman" w:cs="Times New Roman"/>
                <w:sz w:val="28"/>
                <w:szCs w:val="28"/>
              </w:rPr>
              <w:t>Тамбиев</w:t>
            </w:r>
            <w:proofErr w:type="spellEnd"/>
            <w:r w:rsidRPr="002715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мазан </w:t>
            </w:r>
            <w:proofErr w:type="spellStart"/>
            <w:r w:rsidRPr="00271546">
              <w:rPr>
                <w:rFonts w:ascii="Times New Roman" w:eastAsia="Calibri" w:hAnsi="Times New Roman" w:cs="Times New Roman"/>
                <w:sz w:val="28"/>
                <w:szCs w:val="28"/>
              </w:rPr>
              <w:t>Ка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42" w:rsidRPr="00A14460" w:rsidRDefault="00596C42" w:rsidP="0059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МКОУ «Лицей №1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сть-Джегуты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им.А.М.Тебуева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F1462" w:rsidRPr="00BD7DD5" w:rsidRDefault="003F1462" w:rsidP="003F1462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Default="003F146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</w:tr>
      <w:tr w:rsidR="003F1462" w:rsidRPr="006C6DFB" w:rsidTr="003F1462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Pr="00B74498" w:rsidRDefault="003F1462" w:rsidP="00B74498">
            <w:pPr>
              <w:pStyle w:val="a4"/>
              <w:numPr>
                <w:ilvl w:val="0"/>
                <w:numId w:val="7"/>
              </w:num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462" w:rsidRPr="00271546" w:rsidRDefault="003F1462" w:rsidP="003F1462">
            <w:pPr>
              <w:tabs>
                <w:tab w:val="left" w:pos="2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71546">
              <w:rPr>
                <w:rFonts w:ascii="Times New Roman" w:eastAsia="Calibri" w:hAnsi="Times New Roman" w:cs="Times New Roman"/>
                <w:sz w:val="28"/>
                <w:szCs w:val="28"/>
              </w:rPr>
              <w:t>Тебуева</w:t>
            </w:r>
            <w:proofErr w:type="spellEnd"/>
            <w:r w:rsidRPr="002715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мина </w:t>
            </w:r>
            <w:proofErr w:type="spellStart"/>
            <w:r w:rsidRPr="00271546">
              <w:rPr>
                <w:rFonts w:ascii="Times New Roman" w:eastAsia="Calibri" w:hAnsi="Times New Roman" w:cs="Times New Roman"/>
                <w:sz w:val="28"/>
                <w:szCs w:val="28"/>
              </w:rPr>
              <w:t>Мухад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42" w:rsidRPr="00A14460" w:rsidRDefault="00596C42" w:rsidP="0059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МКОУ «Лицей №1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сть-Джегуты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им.А.М.Тебуева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F1462" w:rsidRPr="00BD7DD5" w:rsidRDefault="003F1462" w:rsidP="003F1462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Default="003F146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кесск Международный колледж «Полиглот» «Экономика и бухучет» (коммерция)</w:t>
            </w:r>
          </w:p>
        </w:tc>
      </w:tr>
      <w:tr w:rsidR="003F1462" w:rsidRPr="006C6DFB" w:rsidTr="003F1462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Pr="00B74498" w:rsidRDefault="003F1462" w:rsidP="00B74498">
            <w:pPr>
              <w:pStyle w:val="a4"/>
              <w:numPr>
                <w:ilvl w:val="0"/>
                <w:numId w:val="7"/>
              </w:num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462" w:rsidRPr="00271546" w:rsidRDefault="003F1462" w:rsidP="003F1462">
            <w:pPr>
              <w:tabs>
                <w:tab w:val="left" w:pos="28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71546">
              <w:rPr>
                <w:rFonts w:ascii="Times New Roman" w:eastAsia="Calibri" w:hAnsi="Times New Roman" w:cs="Times New Roman"/>
                <w:sz w:val="28"/>
                <w:szCs w:val="28"/>
              </w:rPr>
              <w:t>Узденов</w:t>
            </w:r>
            <w:proofErr w:type="spellEnd"/>
            <w:r w:rsidRPr="002715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слам </w:t>
            </w:r>
            <w:proofErr w:type="spellStart"/>
            <w:r w:rsidRPr="00271546">
              <w:rPr>
                <w:rFonts w:ascii="Times New Roman" w:eastAsia="Calibri" w:hAnsi="Times New Roman" w:cs="Times New Roman"/>
                <w:sz w:val="28"/>
                <w:szCs w:val="28"/>
              </w:rPr>
              <w:t>Ильяс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42" w:rsidRPr="00A14460" w:rsidRDefault="00596C42" w:rsidP="0059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МКОУ «Лицей №1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сть-Джегуты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им.А.М.Тебуева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F1462" w:rsidRPr="00BD7DD5" w:rsidRDefault="003F1462" w:rsidP="003F1462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Default="003F146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ть-Джегу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КСУ им. М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р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Юрист» (коммерция)</w:t>
            </w:r>
          </w:p>
          <w:p w:rsidR="0002038D" w:rsidRDefault="0002038D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</w:tr>
      <w:tr w:rsidR="003F1462" w:rsidRPr="006C6DFB" w:rsidTr="003F1462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Pr="00B74498" w:rsidRDefault="003F1462" w:rsidP="00B74498">
            <w:pPr>
              <w:pStyle w:val="a4"/>
              <w:numPr>
                <w:ilvl w:val="0"/>
                <w:numId w:val="7"/>
              </w:num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462" w:rsidRPr="00271546" w:rsidRDefault="003F1462" w:rsidP="003F1462">
            <w:pPr>
              <w:tabs>
                <w:tab w:val="left" w:pos="28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71546">
              <w:rPr>
                <w:rFonts w:ascii="Times New Roman" w:eastAsia="Calibri" w:hAnsi="Times New Roman" w:cs="Times New Roman"/>
                <w:sz w:val="28"/>
                <w:szCs w:val="28"/>
              </w:rPr>
              <w:t>Хубиев</w:t>
            </w:r>
            <w:proofErr w:type="spellEnd"/>
            <w:r w:rsidRPr="002715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слан </w:t>
            </w:r>
            <w:proofErr w:type="spellStart"/>
            <w:r w:rsidRPr="00271546">
              <w:rPr>
                <w:rFonts w:ascii="Times New Roman" w:eastAsia="Calibri" w:hAnsi="Times New Roman" w:cs="Times New Roman"/>
                <w:sz w:val="28"/>
                <w:szCs w:val="28"/>
              </w:rPr>
              <w:t>Азре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42" w:rsidRPr="00A14460" w:rsidRDefault="00596C42" w:rsidP="0059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МКОУ «Лицей №1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сть-Джегуты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им.А.М.Тебуева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F1462" w:rsidRPr="00BD7DD5" w:rsidRDefault="003F1462" w:rsidP="003F1462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Default="003F146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класс</w:t>
            </w:r>
          </w:p>
        </w:tc>
      </w:tr>
      <w:tr w:rsidR="003F1462" w:rsidRPr="006C6DFB" w:rsidTr="003F1462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Pr="00B74498" w:rsidRDefault="003F1462" w:rsidP="00B74498">
            <w:pPr>
              <w:pStyle w:val="a4"/>
              <w:numPr>
                <w:ilvl w:val="0"/>
                <w:numId w:val="7"/>
              </w:num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462" w:rsidRPr="00271546" w:rsidRDefault="003F1462" w:rsidP="003F1462">
            <w:pPr>
              <w:tabs>
                <w:tab w:val="left" w:pos="28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71546">
              <w:rPr>
                <w:rFonts w:ascii="Times New Roman" w:eastAsia="Calibri" w:hAnsi="Times New Roman" w:cs="Times New Roman"/>
                <w:sz w:val="28"/>
                <w:szCs w:val="28"/>
              </w:rPr>
              <w:t>Чомаев</w:t>
            </w:r>
            <w:proofErr w:type="spellEnd"/>
            <w:r w:rsidRPr="002715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1546">
              <w:rPr>
                <w:rFonts w:ascii="Times New Roman" w:eastAsia="Calibri" w:hAnsi="Times New Roman" w:cs="Times New Roman"/>
                <w:sz w:val="28"/>
                <w:szCs w:val="28"/>
              </w:rPr>
              <w:t>Динислам</w:t>
            </w:r>
            <w:proofErr w:type="spellEnd"/>
            <w:r w:rsidRPr="002715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1546">
              <w:rPr>
                <w:rFonts w:ascii="Times New Roman" w:eastAsia="Calibri" w:hAnsi="Times New Roman" w:cs="Times New Roman"/>
                <w:sz w:val="28"/>
                <w:szCs w:val="28"/>
              </w:rPr>
              <w:t>Кема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42" w:rsidRPr="00A14460" w:rsidRDefault="00596C42" w:rsidP="0059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МКОУ «Лицей №1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сть-Джегуты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им.А.М.Тебуева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F1462" w:rsidRPr="00BD7DD5" w:rsidRDefault="003F1462" w:rsidP="003F1462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Default="003F146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</w:tr>
      <w:tr w:rsidR="003F1462" w:rsidRPr="006C6DFB" w:rsidTr="003F1462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Pr="00B74498" w:rsidRDefault="003F1462" w:rsidP="00B74498">
            <w:pPr>
              <w:pStyle w:val="a4"/>
              <w:numPr>
                <w:ilvl w:val="0"/>
                <w:numId w:val="7"/>
              </w:num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462" w:rsidRPr="00271546" w:rsidRDefault="003F1462" w:rsidP="003F1462">
            <w:pPr>
              <w:tabs>
                <w:tab w:val="left" w:pos="28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71546">
              <w:rPr>
                <w:rFonts w:ascii="Times New Roman" w:eastAsia="Calibri" w:hAnsi="Times New Roman" w:cs="Times New Roman"/>
                <w:sz w:val="28"/>
                <w:szCs w:val="28"/>
              </w:rPr>
              <w:t>Шебанова</w:t>
            </w:r>
            <w:proofErr w:type="spellEnd"/>
            <w:r w:rsidRPr="002715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ана Геннадь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42" w:rsidRPr="00A14460" w:rsidRDefault="00596C42" w:rsidP="0059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МКОУ «Лицей №1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сть-Джегуты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им.А.М.Тебуева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F1462" w:rsidRPr="00BD7DD5" w:rsidRDefault="003F1462" w:rsidP="003F1462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Default="003F1462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ква</w:t>
            </w:r>
          </w:p>
          <w:p w:rsidR="003F1462" w:rsidRDefault="003F1462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ПУ ДЗМ Медицинский колледж 6</w:t>
            </w:r>
          </w:p>
          <w:p w:rsidR="003F1462" w:rsidRDefault="003F146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естринское дел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оммерция)</w:t>
            </w:r>
          </w:p>
          <w:p w:rsidR="0002038D" w:rsidRDefault="0002038D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</w:tr>
      <w:tr w:rsidR="003F1462" w:rsidRPr="006C6DFB" w:rsidTr="003F1462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Pr="00B74498" w:rsidRDefault="003F1462" w:rsidP="00B74498">
            <w:pPr>
              <w:pStyle w:val="a4"/>
              <w:numPr>
                <w:ilvl w:val="0"/>
                <w:numId w:val="7"/>
              </w:num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462" w:rsidRPr="00271546" w:rsidRDefault="003F1462" w:rsidP="003F1462">
            <w:pPr>
              <w:tabs>
                <w:tab w:val="left" w:pos="28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71546">
              <w:rPr>
                <w:rFonts w:ascii="Times New Roman" w:eastAsia="Calibri" w:hAnsi="Times New Roman" w:cs="Times New Roman"/>
                <w:sz w:val="28"/>
                <w:szCs w:val="28"/>
              </w:rPr>
              <w:t>Эбзеев</w:t>
            </w:r>
            <w:proofErr w:type="spellEnd"/>
            <w:r w:rsidRPr="002715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слан </w:t>
            </w:r>
            <w:proofErr w:type="spellStart"/>
            <w:r w:rsidRPr="00271546">
              <w:rPr>
                <w:rFonts w:ascii="Times New Roman" w:eastAsia="Calibri" w:hAnsi="Times New Roman" w:cs="Times New Roman"/>
                <w:sz w:val="28"/>
                <w:szCs w:val="28"/>
              </w:rPr>
              <w:t>Ахм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42" w:rsidRPr="00A14460" w:rsidRDefault="00596C42" w:rsidP="0059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МКОУ «Лицей №1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сть-Джегуты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им.А.М.Тебуева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F1462" w:rsidRPr="00BD7DD5" w:rsidRDefault="003F1462" w:rsidP="003F1462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Default="003F1462" w:rsidP="003F1462">
            <w:r w:rsidRPr="002A0198"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</w:tr>
      <w:tr w:rsidR="003F1462" w:rsidRPr="006C6DFB" w:rsidTr="003F1462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Pr="00B74498" w:rsidRDefault="003F1462" w:rsidP="00B74498">
            <w:pPr>
              <w:pStyle w:val="a4"/>
              <w:numPr>
                <w:ilvl w:val="0"/>
                <w:numId w:val="7"/>
              </w:num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462" w:rsidRPr="00271546" w:rsidRDefault="003F1462" w:rsidP="003F1462">
            <w:pPr>
              <w:tabs>
                <w:tab w:val="left" w:pos="28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71546">
              <w:rPr>
                <w:rFonts w:ascii="Times New Roman" w:eastAsia="Calibri" w:hAnsi="Times New Roman" w:cs="Times New Roman"/>
                <w:sz w:val="28"/>
                <w:szCs w:val="28"/>
              </w:rPr>
              <w:t>Эркенова</w:t>
            </w:r>
            <w:proofErr w:type="spellEnd"/>
            <w:r w:rsidRPr="002715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1546">
              <w:rPr>
                <w:rFonts w:ascii="Times New Roman" w:eastAsia="Calibri" w:hAnsi="Times New Roman" w:cs="Times New Roman"/>
                <w:sz w:val="28"/>
                <w:szCs w:val="28"/>
              </w:rPr>
              <w:t>Джамиля</w:t>
            </w:r>
            <w:proofErr w:type="spellEnd"/>
            <w:r w:rsidRPr="002715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рат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42" w:rsidRPr="00A14460" w:rsidRDefault="00596C42" w:rsidP="0059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МКОУ «Лицей №1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сть-Джегуты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им.А.М.Тебуева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F1462" w:rsidRPr="00BD7DD5" w:rsidRDefault="003F1462" w:rsidP="003F1462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Default="003F1462" w:rsidP="003F1462">
            <w:r w:rsidRPr="002A0198"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</w:tr>
      <w:tr w:rsidR="003F1462" w:rsidRPr="006C6DFB" w:rsidTr="003F1462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Pr="00B74498" w:rsidRDefault="003F1462" w:rsidP="00B74498">
            <w:pPr>
              <w:pStyle w:val="a4"/>
              <w:numPr>
                <w:ilvl w:val="0"/>
                <w:numId w:val="7"/>
              </w:num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Pr="00411108" w:rsidRDefault="003F146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1108">
              <w:rPr>
                <w:rFonts w:ascii="Times New Roman" w:hAnsi="Times New Roman" w:cs="Times New Roman"/>
                <w:sz w:val="28"/>
                <w:szCs w:val="28"/>
              </w:rPr>
              <w:t>Айбазова</w:t>
            </w:r>
            <w:proofErr w:type="spellEnd"/>
            <w:r w:rsidRPr="00411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1108">
              <w:rPr>
                <w:rFonts w:ascii="Times New Roman" w:hAnsi="Times New Roman" w:cs="Times New Roman"/>
                <w:sz w:val="28"/>
                <w:szCs w:val="28"/>
              </w:rPr>
              <w:t>Асият</w:t>
            </w:r>
            <w:proofErr w:type="spellEnd"/>
            <w:r w:rsidRPr="00411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1108">
              <w:rPr>
                <w:rFonts w:ascii="Times New Roman" w:hAnsi="Times New Roman" w:cs="Times New Roman"/>
                <w:sz w:val="28"/>
                <w:szCs w:val="28"/>
              </w:rPr>
              <w:t>Рен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42" w:rsidRPr="00A14460" w:rsidRDefault="00596C42" w:rsidP="0059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МКОУ «Лицей №1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сть-Джегуты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им.А.М.Тебуева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F1462" w:rsidRPr="00BD7DD5" w:rsidRDefault="003F1462" w:rsidP="003F1462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Default="003F146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кесск.</w:t>
            </w:r>
            <w:r w:rsidRPr="00411108">
              <w:rPr>
                <w:rFonts w:ascii="Times New Roman" w:hAnsi="Times New Roman" w:cs="Times New Roman"/>
                <w:sz w:val="28"/>
                <w:szCs w:val="28"/>
              </w:rPr>
              <w:t>РГБО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411108">
              <w:rPr>
                <w:rFonts w:ascii="Times New Roman" w:hAnsi="Times New Roman" w:cs="Times New Roman"/>
                <w:sz w:val="28"/>
                <w:szCs w:val="28"/>
              </w:rPr>
              <w:t xml:space="preserve"> Карачаево-Черкесский медицинский коллед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F1462" w:rsidRDefault="003F146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стринское дело.</w:t>
            </w:r>
          </w:p>
          <w:p w:rsidR="0002038D" w:rsidRPr="00411108" w:rsidRDefault="0002038D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</w:tr>
      <w:tr w:rsidR="003F1462" w:rsidRPr="006C6DFB" w:rsidTr="003F1462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Pr="00B74498" w:rsidRDefault="003F1462" w:rsidP="00B74498">
            <w:pPr>
              <w:pStyle w:val="a4"/>
              <w:numPr>
                <w:ilvl w:val="0"/>
                <w:numId w:val="7"/>
              </w:num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Pr="00411108" w:rsidRDefault="003F146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1108">
              <w:rPr>
                <w:rFonts w:ascii="Times New Roman" w:hAnsi="Times New Roman" w:cs="Times New Roman"/>
                <w:sz w:val="28"/>
                <w:szCs w:val="28"/>
              </w:rPr>
              <w:t>Боташева</w:t>
            </w:r>
            <w:proofErr w:type="spellEnd"/>
            <w:r w:rsidRPr="00411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1108">
              <w:rPr>
                <w:rFonts w:ascii="Times New Roman" w:hAnsi="Times New Roman" w:cs="Times New Roman"/>
                <w:sz w:val="28"/>
                <w:szCs w:val="28"/>
              </w:rPr>
              <w:t>Мадина</w:t>
            </w:r>
            <w:proofErr w:type="spellEnd"/>
            <w:r w:rsidRPr="00411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1108">
              <w:rPr>
                <w:rFonts w:ascii="Times New Roman" w:hAnsi="Times New Roman" w:cs="Times New Roman"/>
                <w:sz w:val="28"/>
                <w:szCs w:val="28"/>
              </w:rPr>
              <w:t>Каз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42" w:rsidRPr="00A14460" w:rsidRDefault="00596C42" w:rsidP="0059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МКОУ «Лицей №1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сть-Джегуты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им.А.М.Тебуева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F1462" w:rsidRPr="00BD7DD5" w:rsidRDefault="003F1462" w:rsidP="003F1462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Pr="00411108" w:rsidRDefault="003F146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108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3F1462" w:rsidRPr="006C6DFB" w:rsidTr="003F1462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Pr="00B74498" w:rsidRDefault="003F1462" w:rsidP="00B74498">
            <w:pPr>
              <w:pStyle w:val="a4"/>
              <w:numPr>
                <w:ilvl w:val="0"/>
                <w:numId w:val="7"/>
              </w:num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Pr="00411108" w:rsidRDefault="003F146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108">
              <w:rPr>
                <w:rFonts w:ascii="Times New Roman" w:hAnsi="Times New Roman" w:cs="Times New Roman"/>
                <w:sz w:val="28"/>
                <w:szCs w:val="28"/>
              </w:rPr>
              <w:t>Белозерова Евгения Алексе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42" w:rsidRPr="00A14460" w:rsidRDefault="00596C42" w:rsidP="0059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МКОУ «Лицей №1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сть-Джегуты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им.А.М.Тебуева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F1462" w:rsidRPr="00BD7DD5" w:rsidRDefault="003F1462" w:rsidP="003F1462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Default="003F146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ть-Джегута.Фили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го учреждения «Международный Открытый Колледж Современного У</w:t>
            </w:r>
            <w:r w:rsidRPr="00411108">
              <w:rPr>
                <w:rFonts w:ascii="Times New Roman" w:hAnsi="Times New Roman" w:cs="Times New Roman"/>
                <w:sz w:val="28"/>
                <w:szCs w:val="28"/>
              </w:rPr>
              <w:t xml:space="preserve">правления </w:t>
            </w:r>
            <w:proofErr w:type="spellStart"/>
            <w:r w:rsidRPr="00411108">
              <w:rPr>
                <w:rFonts w:ascii="Times New Roman" w:hAnsi="Times New Roman" w:cs="Times New Roman"/>
                <w:sz w:val="28"/>
                <w:szCs w:val="28"/>
              </w:rPr>
              <w:t>им.М.М.Абр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F1462" w:rsidRDefault="003F146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и организация социального обеспечения.</w:t>
            </w:r>
          </w:p>
          <w:p w:rsidR="0002038D" w:rsidRPr="00411108" w:rsidRDefault="0002038D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</w:tr>
      <w:tr w:rsidR="003F1462" w:rsidRPr="006C6DFB" w:rsidTr="003F1462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Pr="00B74498" w:rsidRDefault="003F1462" w:rsidP="00B74498">
            <w:pPr>
              <w:pStyle w:val="a4"/>
              <w:numPr>
                <w:ilvl w:val="0"/>
                <w:numId w:val="7"/>
              </w:num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Pr="00411108" w:rsidRDefault="003F146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1108">
              <w:rPr>
                <w:rFonts w:ascii="Times New Roman" w:hAnsi="Times New Roman" w:cs="Times New Roman"/>
                <w:sz w:val="28"/>
                <w:szCs w:val="28"/>
              </w:rPr>
              <w:t>Бисилова</w:t>
            </w:r>
            <w:proofErr w:type="spellEnd"/>
            <w:r w:rsidRPr="00411108">
              <w:rPr>
                <w:rFonts w:ascii="Times New Roman" w:hAnsi="Times New Roman" w:cs="Times New Roman"/>
                <w:sz w:val="28"/>
                <w:szCs w:val="28"/>
              </w:rPr>
              <w:t xml:space="preserve"> Диана </w:t>
            </w:r>
            <w:proofErr w:type="spellStart"/>
            <w:r w:rsidRPr="00411108">
              <w:rPr>
                <w:rFonts w:ascii="Times New Roman" w:hAnsi="Times New Roman" w:cs="Times New Roman"/>
                <w:sz w:val="28"/>
                <w:szCs w:val="28"/>
              </w:rPr>
              <w:t>Витали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42" w:rsidRPr="00A14460" w:rsidRDefault="00596C42" w:rsidP="0059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МКОУ «Лицей №1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сть-Джегуты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им.А.М.Тебуева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F1462" w:rsidRPr="00BD7DD5" w:rsidRDefault="003F1462" w:rsidP="003F1462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Pr="00411108" w:rsidRDefault="003F146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108">
              <w:rPr>
                <w:rFonts w:ascii="Times New Roman" w:hAnsi="Times New Roman" w:cs="Times New Roman"/>
                <w:sz w:val="28"/>
                <w:szCs w:val="28"/>
              </w:rPr>
              <w:t>Дома.</w:t>
            </w:r>
          </w:p>
        </w:tc>
      </w:tr>
      <w:tr w:rsidR="003F1462" w:rsidRPr="006C6DFB" w:rsidTr="003F1462">
        <w:trPr>
          <w:trHeight w:val="4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Pr="00B74498" w:rsidRDefault="003F1462" w:rsidP="00B74498">
            <w:pPr>
              <w:pStyle w:val="a4"/>
              <w:numPr>
                <w:ilvl w:val="0"/>
                <w:numId w:val="7"/>
              </w:num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Pr="00411108" w:rsidRDefault="003F146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1108">
              <w:rPr>
                <w:rFonts w:ascii="Times New Roman" w:hAnsi="Times New Roman" w:cs="Times New Roman"/>
                <w:sz w:val="28"/>
                <w:szCs w:val="28"/>
              </w:rPr>
              <w:t>Бурдюгов</w:t>
            </w:r>
            <w:proofErr w:type="spellEnd"/>
            <w:r w:rsidRPr="00411108">
              <w:rPr>
                <w:rFonts w:ascii="Times New Roman" w:hAnsi="Times New Roman" w:cs="Times New Roman"/>
                <w:sz w:val="28"/>
                <w:szCs w:val="28"/>
              </w:rPr>
              <w:t xml:space="preserve"> Вадим Борисо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42" w:rsidRPr="00A14460" w:rsidRDefault="00596C42" w:rsidP="0059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МКОУ «Лицей №1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сть-Джегуты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им.А.М.Тебуева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F1462" w:rsidRPr="00BD7DD5" w:rsidRDefault="003F1462" w:rsidP="003F1462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Default="003F146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ераль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ды.Государствен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е профессиональное образовательное учреждение «Минераловодский колледж железнодорож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анспот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F1462" w:rsidRDefault="003F146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 эксплуатация подвижного состава железных дорог»</w:t>
            </w:r>
          </w:p>
          <w:p w:rsidR="0002038D" w:rsidRPr="00411108" w:rsidRDefault="0002038D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</w:tr>
      <w:tr w:rsidR="003F1462" w:rsidRPr="006C6DFB" w:rsidTr="003F1462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Pr="00B74498" w:rsidRDefault="003F1462" w:rsidP="00B74498">
            <w:pPr>
              <w:pStyle w:val="a4"/>
              <w:numPr>
                <w:ilvl w:val="0"/>
                <w:numId w:val="7"/>
              </w:num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Pr="00411108" w:rsidRDefault="003F146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108">
              <w:rPr>
                <w:rFonts w:ascii="Times New Roman" w:hAnsi="Times New Roman" w:cs="Times New Roman"/>
                <w:sz w:val="28"/>
                <w:szCs w:val="28"/>
              </w:rPr>
              <w:t>Верещака Елена Виталь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42" w:rsidRPr="00A14460" w:rsidRDefault="00596C42" w:rsidP="0059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МКОУ «Лицей №1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сть-Джегуты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им.А.М.Тебуева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F1462" w:rsidRPr="00BD7DD5" w:rsidRDefault="003F1462" w:rsidP="003F1462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Default="003F146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кесск. « Карачаево-Черкесский финансово-юридический колледж»</w:t>
            </w:r>
          </w:p>
          <w:p w:rsidR="003F1462" w:rsidRDefault="003F146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108">
              <w:rPr>
                <w:rFonts w:ascii="Times New Roman" w:hAnsi="Times New Roman" w:cs="Times New Roman"/>
                <w:sz w:val="28"/>
                <w:szCs w:val="28"/>
              </w:rPr>
              <w:t>Организация социального обеспечения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2038D" w:rsidRPr="00411108" w:rsidRDefault="0002038D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</w:tr>
      <w:tr w:rsidR="003F1462" w:rsidRPr="006C6DFB" w:rsidTr="003F1462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Pr="00B74498" w:rsidRDefault="003F1462" w:rsidP="00B74498">
            <w:pPr>
              <w:pStyle w:val="a4"/>
              <w:numPr>
                <w:ilvl w:val="0"/>
                <w:numId w:val="7"/>
              </w:num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Pr="00411108" w:rsidRDefault="003F146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1108">
              <w:rPr>
                <w:rFonts w:ascii="Times New Roman" w:hAnsi="Times New Roman" w:cs="Times New Roman"/>
                <w:sz w:val="28"/>
                <w:szCs w:val="28"/>
              </w:rPr>
              <w:t>Гогуева</w:t>
            </w:r>
            <w:proofErr w:type="spellEnd"/>
            <w:r w:rsidRPr="00411108">
              <w:rPr>
                <w:rFonts w:ascii="Times New Roman" w:hAnsi="Times New Roman" w:cs="Times New Roman"/>
                <w:sz w:val="28"/>
                <w:szCs w:val="28"/>
              </w:rPr>
              <w:t xml:space="preserve"> Лейла Мурат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42" w:rsidRPr="00A14460" w:rsidRDefault="00596C42" w:rsidP="0059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МКОУ «Лицей №1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сть-Джегуты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им.А.М.Тебуева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F1462" w:rsidRPr="00BD7DD5" w:rsidRDefault="003F1462" w:rsidP="003F1462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Pr="00411108" w:rsidRDefault="003F146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1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1108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</w:tr>
      <w:tr w:rsidR="003F1462" w:rsidRPr="006C6DFB" w:rsidTr="003F1462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Pr="00B74498" w:rsidRDefault="003F1462" w:rsidP="00B74498">
            <w:pPr>
              <w:pStyle w:val="a4"/>
              <w:numPr>
                <w:ilvl w:val="0"/>
                <w:numId w:val="7"/>
              </w:num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Pr="00411108" w:rsidRDefault="003F146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1108">
              <w:rPr>
                <w:rFonts w:ascii="Times New Roman" w:hAnsi="Times New Roman" w:cs="Times New Roman"/>
                <w:sz w:val="28"/>
                <w:szCs w:val="28"/>
              </w:rPr>
              <w:t>Гербеков</w:t>
            </w:r>
            <w:proofErr w:type="spellEnd"/>
            <w:r w:rsidRPr="00411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1108">
              <w:rPr>
                <w:rFonts w:ascii="Times New Roman" w:hAnsi="Times New Roman" w:cs="Times New Roman"/>
                <w:sz w:val="28"/>
                <w:szCs w:val="28"/>
              </w:rPr>
              <w:t>Алибек</w:t>
            </w:r>
            <w:proofErr w:type="spellEnd"/>
            <w:r w:rsidRPr="00411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1108">
              <w:rPr>
                <w:rFonts w:ascii="Times New Roman" w:hAnsi="Times New Roman" w:cs="Times New Roman"/>
                <w:sz w:val="28"/>
                <w:szCs w:val="28"/>
              </w:rPr>
              <w:t>Али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42" w:rsidRPr="00A14460" w:rsidRDefault="00596C42" w:rsidP="0059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МКОУ «Лицей №1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сть-Джегуты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им.А.М.Тебуева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F1462" w:rsidRPr="00BD7DD5" w:rsidRDefault="003F1462" w:rsidP="003F1462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Default="003F146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кесс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еро-Кавказ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ая  технологическая академия»</w:t>
            </w:r>
          </w:p>
          <w:p w:rsidR="003F1462" w:rsidRDefault="003F146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спруденция</w:t>
            </w:r>
          </w:p>
          <w:p w:rsidR="0002038D" w:rsidRPr="00411108" w:rsidRDefault="0002038D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</w:tr>
      <w:tr w:rsidR="003F1462" w:rsidRPr="006C6DFB" w:rsidTr="003F1462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Pr="00B74498" w:rsidRDefault="003F1462" w:rsidP="00B74498">
            <w:pPr>
              <w:pStyle w:val="a4"/>
              <w:numPr>
                <w:ilvl w:val="0"/>
                <w:numId w:val="7"/>
              </w:num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Pr="00411108" w:rsidRDefault="003F146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1108">
              <w:rPr>
                <w:rFonts w:ascii="Times New Roman" w:hAnsi="Times New Roman" w:cs="Times New Roman"/>
                <w:sz w:val="28"/>
                <w:szCs w:val="28"/>
              </w:rPr>
              <w:t>Дотдаева</w:t>
            </w:r>
            <w:proofErr w:type="spellEnd"/>
            <w:r w:rsidRPr="00411108">
              <w:rPr>
                <w:rFonts w:ascii="Times New Roman" w:hAnsi="Times New Roman" w:cs="Times New Roman"/>
                <w:sz w:val="28"/>
                <w:szCs w:val="28"/>
              </w:rPr>
              <w:t xml:space="preserve"> Лариса </w:t>
            </w:r>
            <w:proofErr w:type="spellStart"/>
            <w:r w:rsidRPr="00411108">
              <w:rPr>
                <w:rFonts w:ascii="Times New Roman" w:hAnsi="Times New Roman" w:cs="Times New Roman"/>
                <w:sz w:val="28"/>
                <w:szCs w:val="28"/>
              </w:rPr>
              <w:t>Хали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42" w:rsidRPr="00A14460" w:rsidRDefault="00596C42" w:rsidP="0059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МКОУ «Лицей №1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сть-Джегуты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им.А.М.Тебуева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F1462" w:rsidRPr="00BD7DD5" w:rsidRDefault="003F1462" w:rsidP="003F1462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Pr="00411108" w:rsidRDefault="003F146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.</w:t>
            </w:r>
          </w:p>
        </w:tc>
      </w:tr>
      <w:tr w:rsidR="003F1462" w:rsidRPr="006C6DFB" w:rsidTr="003F1462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Pr="00B74498" w:rsidRDefault="003F1462" w:rsidP="00B74498">
            <w:pPr>
              <w:pStyle w:val="a4"/>
              <w:numPr>
                <w:ilvl w:val="0"/>
                <w:numId w:val="7"/>
              </w:num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Pr="00411108" w:rsidRDefault="003F146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108">
              <w:rPr>
                <w:rFonts w:ascii="Times New Roman" w:hAnsi="Times New Roman" w:cs="Times New Roman"/>
                <w:sz w:val="28"/>
                <w:szCs w:val="28"/>
              </w:rPr>
              <w:t>Дьяченко Богдан Юрье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42" w:rsidRPr="00A14460" w:rsidRDefault="00596C42" w:rsidP="0059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МКОУ «Лицей №1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сть-Джегуты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им.А.М.Тебуева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F1462" w:rsidRPr="00BD7DD5" w:rsidRDefault="003F1462" w:rsidP="003F1462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Default="003F146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аврополь.«Региональный многопрофильный колледж»</w:t>
            </w:r>
          </w:p>
          <w:p w:rsidR="003F1462" w:rsidRDefault="003F146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ческая эксплуатация и обслуживание электрического и электромеханического оборудования.</w:t>
            </w:r>
          </w:p>
          <w:p w:rsidR="0002038D" w:rsidRPr="00411108" w:rsidRDefault="0002038D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</w:p>
        </w:tc>
      </w:tr>
      <w:tr w:rsidR="003F1462" w:rsidRPr="006C6DFB" w:rsidTr="003F1462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Pr="00B74498" w:rsidRDefault="003F1462" w:rsidP="00B74498">
            <w:pPr>
              <w:pStyle w:val="a4"/>
              <w:numPr>
                <w:ilvl w:val="0"/>
                <w:numId w:val="7"/>
              </w:num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Pr="00411108" w:rsidRDefault="003F146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1108">
              <w:rPr>
                <w:rFonts w:ascii="Times New Roman" w:hAnsi="Times New Roman" w:cs="Times New Roman"/>
                <w:sz w:val="28"/>
                <w:szCs w:val="28"/>
              </w:rPr>
              <w:t>Конорезова</w:t>
            </w:r>
            <w:proofErr w:type="spellEnd"/>
            <w:r w:rsidRPr="00411108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Константин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42" w:rsidRPr="00A14460" w:rsidRDefault="00596C42" w:rsidP="0059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МКОУ «Лицей №1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сть-Джегуты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им.А.М.Тебуева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F1462" w:rsidRPr="00BD7DD5" w:rsidRDefault="003F1462" w:rsidP="003F1462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Default="003F146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ть-Джегута.Фили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го учреждения «Международный Открытый Колледж Современного У</w:t>
            </w:r>
            <w:r w:rsidRPr="00411108">
              <w:rPr>
                <w:rFonts w:ascii="Times New Roman" w:hAnsi="Times New Roman" w:cs="Times New Roman"/>
                <w:sz w:val="28"/>
                <w:szCs w:val="28"/>
              </w:rPr>
              <w:t xml:space="preserve">правления </w:t>
            </w:r>
            <w:proofErr w:type="spellStart"/>
            <w:r w:rsidRPr="00411108">
              <w:rPr>
                <w:rFonts w:ascii="Times New Roman" w:hAnsi="Times New Roman" w:cs="Times New Roman"/>
                <w:sz w:val="28"/>
                <w:szCs w:val="28"/>
              </w:rPr>
              <w:t>им.М.М.Абр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F1462" w:rsidRDefault="003F146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рмация.</w:t>
            </w:r>
          </w:p>
          <w:p w:rsidR="0002038D" w:rsidRPr="00411108" w:rsidRDefault="0002038D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</w:p>
        </w:tc>
      </w:tr>
      <w:tr w:rsidR="003F1462" w:rsidRPr="006C6DFB" w:rsidTr="003F1462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Pr="00B74498" w:rsidRDefault="003F1462" w:rsidP="00B74498">
            <w:pPr>
              <w:pStyle w:val="a4"/>
              <w:numPr>
                <w:ilvl w:val="0"/>
                <w:numId w:val="7"/>
              </w:num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Pr="00411108" w:rsidRDefault="003F146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1108">
              <w:rPr>
                <w:rFonts w:ascii="Times New Roman" w:hAnsi="Times New Roman" w:cs="Times New Roman"/>
                <w:sz w:val="28"/>
                <w:szCs w:val="28"/>
              </w:rPr>
              <w:t>Коркмазова</w:t>
            </w:r>
            <w:proofErr w:type="spellEnd"/>
            <w:r w:rsidRPr="00411108">
              <w:rPr>
                <w:rFonts w:ascii="Times New Roman" w:hAnsi="Times New Roman" w:cs="Times New Roman"/>
                <w:sz w:val="28"/>
                <w:szCs w:val="28"/>
              </w:rPr>
              <w:t xml:space="preserve"> Алина Александ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42" w:rsidRPr="00A14460" w:rsidRDefault="00596C42" w:rsidP="0059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МКОУ «Лицей №1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сть-Джегуты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им.А.М.Тебуева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F1462" w:rsidRPr="00BD7DD5" w:rsidRDefault="003F1462" w:rsidP="003F1462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Pr="00411108" w:rsidRDefault="003F146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108">
              <w:rPr>
                <w:rFonts w:ascii="Times New Roman" w:hAnsi="Times New Roman" w:cs="Times New Roman"/>
                <w:sz w:val="28"/>
                <w:szCs w:val="28"/>
              </w:rPr>
              <w:t xml:space="preserve">10 класс. </w:t>
            </w:r>
          </w:p>
        </w:tc>
      </w:tr>
      <w:tr w:rsidR="003F1462" w:rsidRPr="006C6DFB" w:rsidTr="003F1462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Pr="00B74498" w:rsidRDefault="003F1462" w:rsidP="00B74498">
            <w:pPr>
              <w:pStyle w:val="a4"/>
              <w:numPr>
                <w:ilvl w:val="0"/>
                <w:numId w:val="7"/>
              </w:num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Pr="00411108" w:rsidRDefault="003F146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1108">
              <w:rPr>
                <w:rFonts w:ascii="Times New Roman" w:hAnsi="Times New Roman" w:cs="Times New Roman"/>
                <w:sz w:val="28"/>
                <w:szCs w:val="28"/>
              </w:rPr>
              <w:t>Каппушева</w:t>
            </w:r>
            <w:proofErr w:type="spellEnd"/>
            <w:r w:rsidRPr="00411108">
              <w:rPr>
                <w:rFonts w:ascii="Times New Roman" w:hAnsi="Times New Roman" w:cs="Times New Roman"/>
                <w:sz w:val="28"/>
                <w:szCs w:val="28"/>
              </w:rPr>
              <w:t xml:space="preserve"> Алина Руслан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42" w:rsidRPr="00A14460" w:rsidRDefault="00596C42" w:rsidP="0059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МКОУ «Лицей №1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сть-Джегуты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им.А.М.Тебуева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F1462" w:rsidRPr="00BD7DD5" w:rsidRDefault="003F1462" w:rsidP="003F1462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Default="003F146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ть-Джегута.Фили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го учреждения «Международный Открытый Колледж Современного У</w:t>
            </w:r>
            <w:r w:rsidRPr="00411108">
              <w:rPr>
                <w:rFonts w:ascii="Times New Roman" w:hAnsi="Times New Roman" w:cs="Times New Roman"/>
                <w:sz w:val="28"/>
                <w:szCs w:val="28"/>
              </w:rPr>
              <w:t xml:space="preserve">правления </w:t>
            </w:r>
            <w:proofErr w:type="spellStart"/>
            <w:r w:rsidRPr="00411108">
              <w:rPr>
                <w:rFonts w:ascii="Times New Roman" w:hAnsi="Times New Roman" w:cs="Times New Roman"/>
                <w:sz w:val="28"/>
                <w:szCs w:val="28"/>
              </w:rPr>
              <w:t>им.М.М.Абр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F1462" w:rsidRDefault="003F146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и организация социального обеспечения.</w:t>
            </w:r>
          </w:p>
          <w:p w:rsidR="0002038D" w:rsidRPr="00411108" w:rsidRDefault="0002038D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ерция </w:t>
            </w:r>
          </w:p>
        </w:tc>
      </w:tr>
      <w:tr w:rsidR="003F1462" w:rsidRPr="006C6DFB" w:rsidTr="003F1462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Pr="00B74498" w:rsidRDefault="003F1462" w:rsidP="00B74498">
            <w:pPr>
              <w:pStyle w:val="a4"/>
              <w:numPr>
                <w:ilvl w:val="0"/>
                <w:numId w:val="7"/>
              </w:num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Pr="00411108" w:rsidRDefault="003F146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1108">
              <w:rPr>
                <w:rFonts w:ascii="Times New Roman" w:hAnsi="Times New Roman" w:cs="Times New Roman"/>
                <w:sz w:val="28"/>
                <w:szCs w:val="28"/>
              </w:rPr>
              <w:t>Каракетов</w:t>
            </w:r>
            <w:proofErr w:type="spellEnd"/>
            <w:r w:rsidRPr="00411108">
              <w:rPr>
                <w:rFonts w:ascii="Times New Roman" w:hAnsi="Times New Roman" w:cs="Times New Roman"/>
                <w:sz w:val="28"/>
                <w:szCs w:val="28"/>
              </w:rPr>
              <w:t xml:space="preserve"> Ахмат-Хаджи </w:t>
            </w:r>
            <w:proofErr w:type="spellStart"/>
            <w:r w:rsidRPr="00411108">
              <w:rPr>
                <w:rFonts w:ascii="Times New Roman" w:hAnsi="Times New Roman" w:cs="Times New Roman"/>
                <w:sz w:val="28"/>
                <w:szCs w:val="28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42" w:rsidRPr="00A14460" w:rsidRDefault="00596C42" w:rsidP="0059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МКОУ «Лицей №1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сть-Джегуты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им.А.М.Тебуева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F1462" w:rsidRPr="00BD7DD5" w:rsidRDefault="003F1462" w:rsidP="003F1462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Default="003F146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кесск. «Международный Открытый Колледж Современного У</w:t>
            </w:r>
            <w:r w:rsidRPr="00411108">
              <w:rPr>
                <w:rFonts w:ascii="Times New Roman" w:hAnsi="Times New Roman" w:cs="Times New Roman"/>
                <w:sz w:val="28"/>
                <w:szCs w:val="28"/>
              </w:rPr>
              <w:t xml:space="preserve">правления </w:t>
            </w:r>
            <w:proofErr w:type="spellStart"/>
            <w:r w:rsidRPr="00411108">
              <w:rPr>
                <w:rFonts w:ascii="Times New Roman" w:hAnsi="Times New Roman" w:cs="Times New Roman"/>
                <w:sz w:val="28"/>
                <w:szCs w:val="28"/>
              </w:rPr>
              <w:t>им.М.М.Абр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F1462" w:rsidRDefault="003F146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охранительная деятельность.</w:t>
            </w:r>
          </w:p>
          <w:p w:rsidR="0002038D" w:rsidRPr="00411108" w:rsidRDefault="0002038D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</w:p>
        </w:tc>
      </w:tr>
      <w:tr w:rsidR="003F1462" w:rsidRPr="006C6DFB" w:rsidTr="003F1462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Pr="00B74498" w:rsidRDefault="003F1462" w:rsidP="00B74498">
            <w:pPr>
              <w:pStyle w:val="a4"/>
              <w:numPr>
                <w:ilvl w:val="0"/>
                <w:numId w:val="7"/>
              </w:num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Pr="00411108" w:rsidRDefault="003F146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108">
              <w:rPr>
                <w:rFonts w:ascii="Times New Roman" w:hAnsi="Times New Roman" w:cs="Times New Roman"/>
                <w:sz w:val="28"/>
                <w:szCs w:val="28"/>
              </w:rPr>
              <w:t>Качалин Никита Антоно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42" w:rsidRPr="00A14460" w:rsidRDefault="00596C42" w:rsidP="0059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МКОУ «Лицей №1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сть-Джегуты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.А.М.Тебуева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F1462" w:rsidRPr="00BD7DD5" w:rsidRDefault="003F1462" w:rsidP="003F1462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Default="003F146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винномы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«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винномыс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имико-технологический колледж»</w:t>
            </w:r>
          </w:p>
          <w:p w:rsidR="003F1462" w:rsidRDefault="003F146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аботка нефти и газа.</w:t>
            </w:r>
          </w:p>
          <w:p w:rsidR="0002038D" w:rsidRPr="00411108" w:rsidRDefault="0002038D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</w:p>
        </w:tc>
      </w:tr>
      <w:tr w:rsidR="003F1462" w:rsidRPr="006C6DFB" w:rsidTr="003F1462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Pr="00B74498" w:rsidRDefault="003F1462" w:rsidP="00B74498">
            <w:pPr>
              <w:pStyle w:val="a4"/>
              <w:numPr>
                <w:ilvl w:val="0"/>
                <w:numId w:val="7"/>
              </w:num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Pr="00411108" w:rsidRDefault="003F146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1108">
              <w:rPr>
                <w:rFonts w:ascii="Times New Roman" w:hAnsi="Times New Roman" w:cs="Times New Roman"/>
                <w:sz w:val="28"/>
                <w:szCs w:val="28"/>
              </w:rPr>
              <w:t>Кипкеева</w:t>
            </w:r>
            <w:proofErr w:type="spellEnd"/>
            <w:r w:rsidRPr="00411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1108">
              <w:rPr>
                <w:rFonts w:ascii="Times New Roman" w:hAnsi="Times New Roman" w:cs="Times New Roman"/>
                <w:sz w:val="28"/>
                <w:szCs w:val="28"/>
              </w:rPr>
              <w:t>Айшат</w:t>
            </w:r>
            <w:proofErr w:type="spellEnd"/>
            <w:r w:rsidRPr="00411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1108">
              <w:rPr>
                <w:rFonts w:ascii="Times New Roman" w:hAnsi="Times New Roman" w:cs="Times New Roman"/>
                <w:sz w:val="28"/>
                <w:szCs w:val="28"/>
              </w:rPr>
              <w:t>Биясл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42" w:rsidRPr="00A14460" w:rsidRDefault="00596C42" w:rsidP="0059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МКОУ «Лицей №1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сть-Джегуты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им.А.М.Тебуева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F1462" w:rsidRPr="00BD7DD5" w:rsidRDefault="003F1462" w:rsidP="003F1462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Default="003F146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кесск.</w:t>
            </w:r>
            <w:r w:rsidRPr="00411108">
              <w:rPr>
                <w:rFonts w:ascii="Times New Roman" w:hAnsi="Times New Roman" w:cs="Times New Roman"/>
                <w:sz w:val="28"/>
                <w:szCs w:val="28"/>
              </w:rPr>
              <w:t>РГБО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411108">
              <w:rPr>
                <w:rFonts w:ascii="Times New Roman" w:hAnsi="Times New Roman" w:cs="Times New Roman"/>
                <w:sz w:val="28"/>
                <w:szCs w:val="28"/>
              </w:rPr>
              <w:t xml:space="preserve"> Карачаево-Черкесский медицинский коллед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F1462" w:rsidRDefault="003F146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стринское дело.</w:t>
            </w:r>
          </w:p>
          <w:p w:rsidR="00011084" w:rsidRDefault="00011084" w:rsidP="003F14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.02.01.</w:t>
            </w:r>
          </w:p>
          <w:p w:rsidR="0002038D" w:rsidRPr="00411108" w:rsidRDefault="0002038D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юджет </w:t>
            </w:r>
          </w:p>
        </w:tc>
      </w:tr>
      <w:tr w:rsidR="003F1462" w:rsidRPr="006C6DFB" w:rsidTr="003F1462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Pr="00B74498" w:rsidRDefault="003F1462" w:rsidP="00B74498">
            <w:pPr>
              <w:pStyle w:val="a4"/>
              <w:numPr>
                <w:ilvl w:val="0"/>
                <w:numId w:val="7"/>
              </w:num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Pr="00411108" w:rsidRDefault="003F146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108">
              <w:rPr>
                <w:rFonts w:ascii="Times New Roman" w:hAnsi="Times New Roman" w:cs="Times New Roman"/>
                <w:sz w:val="28"/>
                <w:szCs w:val="28"/>
              </w:rPr>
              <w:t>Татаринцев Александр Михайло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42" w:rsidRPr="00A14460" w:rsidRDefault="00596C42" w:rsidP="0059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МКОУ «Лицей №1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сть-Джегуты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им.А.М.Тебуева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F1462" w:rsidRPr="00BD7DD5" w:rsidRDefault="003F1462" w:rsidP="003F1462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Pr="00411108" w:rsidRDefault="003F146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108">
              <w:rPr>
                <w:rFonts w:ascii="Times New Roman" w:hAnsi="Times New Roman" w:cs="Times New Roman"/>
                <w:sz w:val="28"/>
                <w:szCs w:val="28"/>
              </w:rPr>
              <w:t xml:space="preserve">10 класс. </w:t>
            </w:r>
          </w:p>
        </w:tc>
      </w:tr>
      <w:tr w:rsidR="003F1462" w:rsidRPr="006C6DFB" w:rsidTr="003F1462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Pr="00B74498" w:rsidRDefault="003F1462" w:rsidP="00B74498">
            <w:pPr>
              <w:pStyle w:val="a4"/>
              <w:numPr>
                <w:ilvl w:val="0"/>
                <w:numId w:val="7"/>
              </w:num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Pr="00411108" w:rsidRDefault="003F146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1108">
              <w:rPr>
                <w:rFonts w:ascii="Times New Roman" w:hAnsi="Times New Roman" w:cs="Times New Roman"/>
                <w:sz w:val="28"/>
                <w:szCs w:val="28"/>
              </w:rPr>
              <w:t>Шаманова</w:t>
            </w:r>
            <w:proofErr w:type="spellEnd"/>
            <w:r w:rsidRPr="00411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1108">
              <w:rPr>
                <w:rFonts w:ascii="Times New Roman" w:hAnsi="Times New Roman" w:cs="Times New Roman"/>
                <w:sz w:val="28"/>
                <w:szCs w:val="28"/>
              </w:rPr>
              <w:t>Лазарида</w:t>
            </w:r>
            <w:proofErr w:type="spellEnd"/>
            <w:r w:rsidRPr="00411108">
              <w:rPr>
                <w:rFonts w:ascii="Times New Roman" w:hAnsi="Times New Roman" w:cs="Times New Roman"/>
                <w:sz w:val="28"/>
                <w:szCs w:val="28"/>
              </w:rPr>
              <w:t xml:space="preserve"> Руслан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42" w:rsidRPr="00A14460" w:rsidRDefault="00596C42" w:rsidP="0059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МКОУ «Лицей №1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сть-Джегуты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им.А.М.Тебуева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F1462" w:rsidRPr="00BD7DD5" w:rsidRDefault="003F1462" w:rsidP="003F1462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Pr="00411108" w:rsidRDefault="003F146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108">
              <w:rPr>
                <w:rFonts w:ascii="Times New Roman" w:hAnsi="Times New Roman" w:cs="Times New Roman"/>
                <w:sz w:val="28"/>
                <w:szCs w:val="28"/>
              </w:rPr>
              <w:t xml:space="preserve">10 класс. </w:t>
            </w:r>
          </w:p>
        </w:tc>
      </w:tr>
      <w:tr w:rsidR="003F1462" w:rsidRPr="006C6DFB" w:rsidTr="003F1462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Pr="00B74498" w:rsidRDefault="003F1462" w:rsidP="00B74498">
            <w:pPr>
              <w:pStyle w:val="a4"/>
              <w:numPr>
                <w:ilvl w:val="0"/>
                <w:numId w:val="7"/>
              </w:num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Pr="00411108" w:rsidRDefault="003F146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1108">
              <w:rPr>
                <w:rFonts w:ascii="Times New Roman" w:hAnsi="Times New Roman" w:cs="Times New Roman"/>
                <w:sz w:val="28"/>
                <w:szCs w:val="28"/>
              </w:rPr>
              <w:t>Эркенова</w:t>
            </w:r>
            <w:proofErr w:type="spellEnd"/>
            <w:r w:rsidRPr="00411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1108">
              <w:rPr>
                <w:rFonts w:ascii="Times New Roman" w:hAnsi="Times New Roman" w:cs="Times New Roman"/>
                <w:sz w:val="28"/>
                <w:szCs w:val="28"/>
              </w:rPr>
              <w:t>Джамиля</w:t>
            </w:r>
            <w:proofErr w:type="spellEnd"/>
            <w:r w:rsidRPr="00411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1108">
              <w:rPr>
                <w:rFonts w:ascii="Times New Roman" w:hAnsi="Times New Roman" w:cs="Times New Roman"/>
                <w:sz w:val="28"/>
                <w:szCs w:val="28"/>
              </w:rPr>
              <w:t>Мусс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42" w:rsidRPr="00A14460" w:rsidRDefault="00596C42" w:rsidP="0059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МКОУ «Лицей №1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сть-Джегуты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им.А.М.Тебуева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F1462" w:rsidRPr="00BD7DD5" w:rsidRDefault="003F1462" w:rsidP="003F1462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Default="003F146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кесск.</w:t>
            </w:r>
            <w:r w:rsidRPr="00411108">
              <w:rPr>
                <w:rFonts w:ascii="Times New Roman" w:hAnsi="Times New Roman" w:cs="Times New Roman"/>
                <w:sz w:val="28"/>
                <w:szCs w:val="28"/>
              </w:rPr>
              <w:t>РГБО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411108">
              <w:rPr>
                <w:rFonts w:ascii="Times New Roman" w:hAnsi="Times New Roman" w:cs="Times New Roman"/>
                <w:sz w:val="28"/>
                <w:szCs w:val="28"/>
              </w:rPr>
              <w:t xml:space="preserve"> Карачаево-Черкесский медицинский коллед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F1462" w:rsidRDefault="003F146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стринское дело</w:t>
            </w:r>
          </w:p>
          <w:p w:rsidR="00011084" w:rsidRDefault="00011084" w:rsidP="003F14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.02.01.,</w:t>
            </w:r>
          </w:p>
          <w:p w:rsidR="0002038D" w:rsidRPr="00411108" w:rsidRDefault="0002038D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юджет </w:t>
            </w:r>
          </w:p>
        </w:tc>
      </w:tr>
      <w:tr w:rsidR="003F1462" w:rsidRPr="006C6DFB" w:rsidTr="003F1462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Pr="00B74498" w:rsidRDefault="003F1462" w:rsidP="00B74498">
            <w:pPr>
              <w:pStyle w:val="a4"/>
              <w:numPr>
                <w:ilvl w:val="0"/>
                <w:numId w:val="7"/>
              </w:num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Pr="00411108" w:rsidRDefault="003F146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1108">
              <w:rPr>
                <w:rFonts w:ascii="Times New Roman" w:hAnsi="Times New Roman" w:cs="Times New Roman"/>
                <w:sz w:val="28"/>
                <w:szCs w:val="28"/>
              </w:rPr>
              <w:t>Эркенов</w:t>
            </w:r>
            <w:proofErr w:type="spellEnd"/>
            <w:r w:rsidRPr="00411108">
              <w:rPr>
                <w:rFonts w:ascii="Times New Roman" w:hAnsi="Times New Roman" w:cs="Times New Roman"/>
                <w:sz w:val="28"/>
                <w:szCs w:val="28"/>
              </w:rPr>
              <w:t xml:space="preserve"> Руслан </w:t>
            </w:r>
            <w:proofErr w:type="spellStart"/>
            <w:r w:rsidRPr="00411108">
              <w:rPr>
                <w:rFonts w:ascii="Times New Roman" w:hAnsi="Times New Roman" w:cs="Times New Roman"/>
                <w:sz w:val="28"/>
                <w:szCs w:val="28"/>
              </w:rPr>
              <w:t>Аубек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42" w:rsidRPr="00A14460" w:rsidRDefault="00596C42" w:rsidP="0059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МКОУ «Лицей №1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сть-Джегуты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им.А.М.Тебуева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F1462" w:rsidRPr="00BD7DD5" w:rsidRDefault="003F1462" w:rsidP="003F1462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2" w:rsidRDefault="003F146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ть-Джегута.Фили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го учреждения «Международный Открытый Колледж Современного У</w:t>
            </w:r>
            <w:r w:rsidRPr="00411108">
              <w:rPr>
                <w:rFonts w:ascii="Times New Roman" w:hAnsi="Times New Roman" w:cs="Times New Roman"/>
                <w:sz w:val="28"/>
                <w:szCs w:val="28"/>
              </w:rPr>
              <w:t xml:space="preserve">правления </w:t>
            </w:r>
            <w:proofErr w:type="spellStart"/>
            <w:r w:rsidRPr="00411108">
              <w:rPr>
                <w:rFonts w:ascii="Times New Roman" w:hAnsi="Times New Roman" w:cs="Times New Roman"/>
                <w:sz w:val="28"/>
                <w:szCs w:val="28"/>
              </w:rPr>
              <w:t>им.М.М.Абр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F1462" w:rsidRDefault="003F1462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и организация социального обеспечения.</w:t>
            </w:r>
          </w:p>
          <w:p w:rsidR="0002038D" w:rsidRPr="00411108" w:rsidRDefault="0002038D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</w:p>
        </w:tc>
      </w:tr>
    </w:tbl>
    <w:p w:rsidR="00695BD0" w:rsidRDefault="00695BD0">
      <w:pPr>
        <w:rPr>
          <w:rFonts w:ascii="Times New Roman" w:hAnsi="Times New Roman" w:cs="Times New Roman"/>
          <w:b/>
          <w:sz w:val="28"/>
          <w:szCs w:val="28"/>
        </w:rPr>
      </w:pPr>
    </w:p>
    <w:p w:rsidR="006D1A29" w:rsidRDefault="006D1A29">
      <w:pPr>
        <w:rPr>
          <w:rFonts w:ascii="Times New Roman" w:hAnsi="Times New Roman" w:cs="Times New Roman"/>
          <w:b/>
          <w:sz w:val="28"/>
          <w:szCs w:val="28"/>
        </w:rPr>
      </w:pPr>
    </w:p>
    <w:p w:rsidR="007C50FD" w:rsidRDefault="007C50FD">
      <w:pPr>
        <w:rPr>
          <w:rFonts w:ascii="Times New Roman" w:hAnsi="Times New Roman" w:cs="Times New Roman"/>
          <w:b/>
          <w:sz w:val="28"/>
          <w:szCs w:val="28"/>
        </w:rPr>
      </w:pPr>
    </w:p>
    <w:p w:rsidR="007851D0" w:rsidRDefault="007851D0">
      <w:pPr>
        <w:rPr>
          <w:rFonts w:ascii="Times New Roman" w:hAnsi="Times New Roman" w:cs="Times New Roman"/>
          <w:b/>
          <w:sz w:val="28"/>
          <w:szCs w:val="28"/>
        </w:rPr>
      </w:pPr>
    </w:p>
    <w:p w:rsidR="007851D0" w:rsidRDefault="007851D0">
      <w:pPr>
        <w:rPr>
          <w:rFonts w:ascii="Times New Roman" w:hAnsi="Times New Roman" w:cs="Times New Roman"/>
          <w:b/>
          <w:sz w:val="28"/>
          <w:szCs w:val="28"/>
        </w:rPr>
      </w:pPr>
    </w:p>
    <w:p w:rsidR="006D1A29" w:rsidRDefault="006D1A29">
      <w:pPr>
        <w:rPr>
          <w:rFonts w:ascii="Times New Roman" w:hAnsi="Times New Roman" w:cs="Times New Roman"/>
          <w:b/>
          <w:sz w:val="28"/>
          <w:szCs w:val="28"/>
        </w:rPr>
      </w:pPr>
    </w:p>
    <w:p w:rsidR="00886426" w:rsidRPr="005C1E24" w:rsidRDefault="00886426">
      <w:pPr>
        <w:rPr>
          <w:rFonts w:ascii="Times New Roman" w:hAnsi="Times New Roman" w:cs="Times New Roman"/>
          <w:b/>
          <w:sz w:val="28"/>
          <w:szCs w:val="28"/>
        </w:rPr>
      </w:pPr>
      <w:r w:rsidRPr="005C1E24">
        <w:rPr>
          <w:rFonts w:ascii="Times New Roman" w:hAnsi="Times New Roman" w:cs="Times New Roman"/>
          <w:b/>
          <w:sz w:val="28"/>
          <w:szCs w:val="28"/>
        </w:rPr>
        <w:t>Таблица №1</w:t>
      </w:r>
      <w:r w:rsidR="00EA350A">
        <w:rPr>
          <w:rFonts w:ascii="Times New Roman" w:hAnsi="Times New Roman" w:cs="Times New Roman"/>
          <w:b/>
          <w:sz w:val="28"/>
          <w:szCs w:val="28"/>
        </w:rPr>
        <w:t>(общая по ОУ)</w:t>
      </w:r>
    </w:p>
    <w:tbl>
      <w:tblPr>
        <w:tblStyle w:val="a3"/>
        <w:tblpPr w:leftFromText="180" w:rightFromText="180" w:vertAnchor="text" w:tblpX="-318" w:tblpY="1"/>
        <w:tblOverlap w:val="never"/>
        <w:tblW w:w="15134" w:type="dxa"/>
        <w:tblLayout w:type="fixed"/>
        <w:tblLook w:val="04A0"/>
      </w:tblPr>
      <w:tblGrid>
        <w:gridCol w:w="4503"/>
        <w:gridCol w:w="1842"/>
        <w:gridCol w:w="1843"/>
        <w:gridCol w:w="3544"/>
        <w:gridCol w:w="1843"/>
        <w:gridCol w:w="1559"/>
      </w:tblGrid>
      <w:tr w:rsidR="00AC673C" w:rsidRPr="005C1E24" w:rsidTr="00AC673C">
        <w:tc>
          <w:tcPr>
            <w:tcW w:w="4503" w:type="dxa"/>
            <w:vMerge w:val="restart"/>
          </w:tcPr>
          <w:p w:rsidR="00D8389C" w:rsidRPr="00D8389C" w:rsidRDefault="00D8389C" w:rsidP="00D83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89C">
              <w:rPr>
                <w:rFonts w:ascii="Times New Roman" w:hAnsi="Times New Roman" w:cs="Times New Roman"/>
                <w:sz w:val="24"/>
                <w:szCs w:val="24"/>
              </w:rPr>
              <w:t>Наименование ОУ</w:t>
            </w:r>
          </w:p>
        </w:tc>
        <w:tc>
          <w:tcPr>
            <w:tcW w:w="1842" w:type="dxa"/>
            <w:vMerge w:val="restart"/>
          </w:tcPr>
          <w:p w:rsidR="00D8389C" w:rsidRPr="00D8389C" w:rsidRDefault="00682C1E" w:rsidP="00D83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кол-во </w:t>
            </w:r>
            <w:r w:rsidR="00D8389C" w:rsidRPr="00D8389C">
              <w:rPr>
                <w:rFonts w:ascii="Times New Roman" w:hAnsi="Times New Roman" w:cs="Times New Roman"/>
                <w:sz w:val="24"/>
                <w:szCs w:val="24"/>
              </w:rPr>
              <w:t>выпуск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У</w:t>
            </w:r>
          </w:p>
        </w:tc>
        <w:tc>
          <w:tcPr>
            <w:tcW w:w="5387" w:type="dxa"/>
            <w:gridSpan w:val="2"/>
          </w:tcPr>
          <w:p w:rsidR="00D8389C" w:rsidRPr="00D8389C" w:rsidRDefault="00D8389C" w:rsidP="00D8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89C">
              <w:rPr>
                <w:rFonts w:ascii="Times New Roman" w:hAnsi="Times New Roman" w:cs="Times New Roman"/>
                <w:sz w:val="24"/>
                <w:szCs w:val="24"/>
              </w:rPr>
              <w:t>Из них поступили в СПО</w:t>
            </w:r>
          </w:p>
        </w:tc>
        <w:tc>
          <w:tcPr>
            <w:tcW w:w="1843" w:type="dxa"/>
          </w:tcPr>
          <w:p w:rsidR="00D8389C" w:rsidRPr="00D8389C" w:rsidRDefault="00D8389C" w:rsidP="00D8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89C">
              <w:rPr>
                <w:rFonts w:ascii="Times New Roman" w:hAnsi="Times New Roman" w:cs="Times New Roman"/>
                <w:sz w:val="24"/>
                <w:szCs w:val="24"/>
              </w:rPr>
              <w:t>коммерция</w:t>
            </w:r>
          </w:p>
        </w:tc>
        <w:tc>
          <w:tcPr>
            <w:tcW w:w="1559" w:type="dxa"/>
          </w:tcPr>
          <w:p w:rsidR="00D8389C" w:rsidRPr="00D8389C" w:rsidRDefault="00D8389C" w:rsidP="00D8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89C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AC673C" w:rsidRPr="005C1E24" w:rsidTr="00AC673C">
        <w:tc>
          <w:tcPr>
            <w:tcW w:w="4503" w:type="dxa"/>
            <w:vMerge/>
          </w:tcPr>
          <w:p w:rsidR="00D8389C" w:rsidRPr="00D8389C" w:rsidRDefault="00D8389C" w:rsidP="00D838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8389C" w:rsidRPr="00D8389C" w:rsidRDefault="00D8389C" w:rsidP="00D838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8389C" w:rsidRPr="00D8389C" w:rsidRDefault="00D8389C" w:rsidP="00D83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89C">
              <w:rPr>
                <w:rFonts w:ascii="Times New Roman" w:hAnsi="Times New Roman" w:cs="Times New Roman"/>
                <w:sz w:val="24"/>
                <w:szCs w:val="24"/>
              </w:rPr>
              <w:t>На территории КЧР</w:t>
            </w:r>
          </w:p>
        </w:tc>
        <w:tc>
          <w:tcPr>
            <w:tcW w:w="3544" w:type="dxa"/>
          </w:tcPr>
          <w:p w:rsidR="00D8389C" w:rsidRPr="00D8389C" w:rsidRDefault="00D8389C" w:rsidP="00D83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89C">
              <w:rPr>
                <w:rFonts w:ascii="Times New Roman" w:hAnsi="Times New Roman" w:cs="Times New Roman"/>
                <w:sz w:val="24"/>
                <w:szCs w:val="24"/>
              </w:rPr>
              <w:t>На территории других регионов</w:t>
            </w:r>
          </w:p>
        </w:tc>
        <w:tc>
          <w:tcPr>
            <w:tcW w:w="1843" w:type="dxa"/>
          </w:tcPr>
          <w:p w:rsidR="00D8389C" w:rsidRPr="00D8389C" w:rsidRDefault="00D8389C" w:rsidP="00D83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389C" w:rsidRPr="00D8389C" w:rsidRDefault="00D8389C" w:rsidP="00D83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864" w:rsidRPr="005C1E24" w:rsidTr="00AC673C">
        <w:tc>
          <w:tcPr>
            <w:tcW w:w="4503" w:type="dxa"/>
          </w:tcPr>
          <w:p w:rsidR="00011084" w:rsidRPr="00A14460" w:rsidRDefault="00011084" w:rsidP="00011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МКОУ «Лицей №1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сть-Джегуты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им.А.М.Тебуева</w:t>
            </w:r>
            <w:proofErr w:type="spellEnd"/>
            <w:r w:rsidRPr="00A14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B2864" w:rsidRPr="00D8389C" w:rsidRDefault="006B2864" w:rsidP="006B2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B2864" w:rsidRPr="00750F86" w:rsidRDefault="00B74498" w:rsidP="0075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843" w:type="dxa"/>
          </w:tcPr>
          <w:p w:rsidR="006B2864" w:rsidRPr="00750F86" w:rsidRDefault="00B6723F" w:rsidP="0075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9046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6B2864" w:rsidRPr="00750F86" w:rsidRDefault="00FC06AF" w:rsidP="0075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43" w:type="dxa"/>
          </w:tcPr>
          <w:p w:rsidR="006B2864" w:rsidRPr="00750F86" w:rsidRDefault="00290469" w:rsidP="0075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6B2864" w:rsidRPr="00750F86" w:rsidRDefault="00FC06AF" w:rsidP="0075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AF1F8B" w:rsidRPr="005C1E24" w:rsidTr="00AC673C">
        <w:tc>
          <w:tcPr>
            <w:tcW w:w="4503" w:type="dxa"/>
          </w:tcPr>
          <w:p w:rsidR="00AF1F8B" w:rsidRPr="00D8389C" w:rsidRDefault="00AF1F8B" w:rsidP="006B2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F1F8B" w:rsidRPr="00750F86" w:rsidRDefault="00AF1F8B" w:rsidP="0075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F1F8B" w:rsidRPr="00750F86" w:rsidRDefault="00AF1F8B" w:rsidP="0075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AF1F8B" w:rsidRPr="00750F86" w:rsidRDefault="00AF1F8B" w:rsidP="0075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F1F8B" w:rsidRPr="00750F86" w:rsidRDefault="00AF1F8B" w:rsidP="0075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F1F8B" w:rsidRPr="00750F86" w:rsidRDefault="00AF1F8B" w:rsidP="0075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F8B" w:rsidRPr="005C1E24" w:rsidTr="00AC673C">
        <w:tc>
          <w:tcPr>
            <w:tcW w:w="4503" w:type="dxa"/>
          </w:tcPr>
          <w:p w:rsidR="00AF1F8B" w:rsidRPr="00D8389C" w:rsidRDefault="00AF1F8B" w:rsidP="006B2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F1F8B" w:rsidRPr="00750F86" w:rsidRDefault="00AF1F8B" w:rsidP="0075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F1F8B" w:rsidRPr="00750F86" w:rsidRDefault="00AF1F8B" w:rsidP="0075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AF1F8B" w:rsidRPr="00750F86" w:rsidRDefault="00AF1F8B" w:rsidP="0075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F1F8B" w:rsidRPr="00750F86" w:rsidRDefault="00AF1F8B" w:rsidP="0075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F1F8B" w:rsidRPr="00750F86" w:rsidRDefault="00AF1F8B" w:rsidP="0075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139B" w:rsidRDefault="000F139B">
      <w:pPr>
        <w:rPr>
          <w:rFonts w:ascii="Times New Roman" w:hAnsi="Times New Roman" w:cs="Times New Roman"/>
          <w:b/>
          <w:sz w:val="28"/>
          <w:szCs w:val="28"/>
        </w:rPr>
      </w:pPr>
    </w:p>
    <w:p w:rsidR="00FC06AF" w:rsidRDefault="00FC06AF">
      <w:pPr>
        <w:rPr>
          <w:rFonts w:ascii="Times New Roman" w:hAnsi="Times New Roman" w:cs="Times New Roman"/>
          <w:b/>
          <w:sz w:val="28"/>
          <w:szCs w:val="28"/>
        </w:rPr>
      </w:pPr>
    </w:p>
    <w:p w:rsidR="00886426" w:rsidRPr="005C1E24" w:rsidRDefault="00886426">
      <w:pPr>
        <w:rPr>
          <w:rFonts w:ascii="Times New Roman" w:hAnsi="Times New Roman" w:cs="Times New Roman"/>
          <w:b/>
          <w:sz w:val="28"/>
          <w:szCs w:val="28"/>
        </w:rPr>
      </w:pPr>
      <w:r w:rsidRPr="005C1E24">
        <w:rPr>
          <w:rFonts w:ascii="Times New Roman" w:hAnsi="Times New Roman" w:cs="Times New Roman"/>
          <w:b/>
          <w:sz w:val="28"/>
          <w:szCs w:val="28"/>
        </w:rPr>
        <w:t>Таблица №2</w:t>
      </w:r>
      <w:r w:rsidR="00EA350A">
        <w:rPr>
          <w:rFonts w:ascii="Times New Roman" w:hAnsi="Times New Roman" w:cs="Times New Roman"/>
          <w:b/>
          <w:sz w:val="28"/>
          <w:szCs w:val="28"/>
        </w:rPr>
        <w:t xml:space="preserve"> (общая по ОУ)</w:t>
      </w:r>
    </w:p>
    <w:tbl>
      <w:tblPr>
        <w:tblStyle w:val="a3"/>
        <w:tblW w:w="0" w:type="auto"/>
        <w:tblInd w:w="-318" w:type="dxa"/>
        <w:tblLook w:val="04A0"/>
      </w:tblPr>
      <w:tblGrid>
        <w:gridCol w:w="4537"/>
        <w:gridCol w:w="1701"/>
        <w:gridCol w:w="1559"/>
        <w:gridCol w:w="1843"/>
        <w:gridCol w:w="1087"/>
        <w:gridCol w:w="1181"/>
        <w:gridCol w:w="1418"/>
        <w:gridCol w:w="1778"/>
      </w:tblGrid>
      <w:tr w:rsidR="00D8389C" w:rsidRPr="005C1E24" w:rsidTr="00D8389C">
        <w:tc>
          <w:tcPr>
            <w:tcW w:w="4537" w:type="dxa"/>
          </w:tcPr>
          <w:p w:rsidR="00886426" w:rsidRPr="00D8389C" w:rsidRDefault="0088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89C">
              <w:rPr>
                <w:rFonts w:ascii="Times New Roman" w:hAnsi="Times New Roman" w:cs="Times New Roman"/>
                <w:sz w:val="24"/>
                <w:szCs w:val="24"/>
              </w:rPr>
              <w:t>Наименование ОУ</w:t>
            </w:r>
          </w:p>
        </w:tc>
        <w:tc>
          <w:tcPr>
            <w:tcW w:w="1701" w:type="dxa"/>
          </w:tcPr>
          <w:p w:rsidR="00886426" w:rsidRPr="00D8389C" w:rsidRDefault="00682C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кол-во </w:t>
            </w:r>
            <w:r w:rsidRPr="00D8389C">
              <w:rPr>
                <w:rFonts w:ascii="Times New Roman" w:hAnsi="Times New Roman" w:cs="Times New Roman"/>
                <w:sz w:val="24"/>
                <w:szCs w:val="24"/>
              </w:rPr>
              <w:t>выпуск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У</w:t>
            </w:r>
          </w:p>
        </w:tc>
        <w:tc>
          <w:tcPr>
            <w:tcW w:w="1559" w:type="dxa"/>
          </w:tcPr>
          <w:p w:rsidR="00886426" w:rsidRPr="00D8389C" w:rsidRDefault="008864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89C">
              <w:rPr>
                <w:rFonts w:ascii="Times New Roman" w:hAnsi="Times New Roman" w:cs="Times New Roman"/>
                <w:sz w:val="24"/>
                <w:szCs w:val="24"/>
              </w:rPr>
              <w:t xml:space="preserve">Поступили  всего учиться в </w:t>
            </w:r>
            <w:proofErr w:type="spellStart"/>
            <w:r w:rsidRPr="00D8389C">
              <w:rPr>
                <w:rFonts w:ascii="Times New Roman" w:hAnsi="Times New Roman" w:cs="Times New Roman"/>
                <w:sz w:val="24"/>
                <w:szCs w:val="24"/>
              </w:rPr>
              <w:t>ССУЗы</w:t>
            </w:r>
            <w:proofErr w:type="spellEnd"/>
          </w:p>
        </w:tc>
        <w:tc>
          <w:tcPr>
            <w:tcW w:w="1843" w:type="dxa"/>
          </w:tcPr>
          <w:p w:rsidR="00886426" w:rsidRPr="00D8389C" w:rsidRDefault="0088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89C">
              <w:rPr>
                <w:rFonts w:ascii="Times New Roman" w:hAnsi="Times New Roman" w:cs="Times New Roman"/>
                <w:sz w:val="24"/>
                <w:szCs w:val="24"/>
              </w:rPr>
              <w:t>Поступили  всего учиться в проф. лицей</w:t>
            </w:r>
          </w:p>
        </w:tc>
        <w:tc>
          <w:tcPr>
            <w:tcW w:w="1087" w:type="dxa"/>
          </w:tcPr>
          <w:p w:rsidR="00886426" w:rsidRPr="00D8389C" w:rsidRDefault="008864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89C"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181" w:type="dxa"/>
          </w:tcPr>
          <w:p w:rsidR="00886426" w:rsidRPr="00D8389C" w:rsidRDefault="0088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89C">
              <w:rPr>
                <w:rFonts w:ascii="Times New Roman" w:hAnsi="Times New Roman" w:cs="Times New Roman"/>
                <w:sz w:val="24"/>
                <w:szCs w:val="24"/>
              </w:rPr>
              <w:t>работают</w:t>
            </w:r>
          </w:p>
        </w:tc>
        <w:tc>
          <w:tcPr>
            <w:tcW w:w="1418" w:type="dxa"/>
          </w:tcPr>
          <w:p w:rsidR="00886426" w:rsidRPr="00D8389C" w:rsidRDefault="0088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89C">
              <w:rPr>
                <w:rFonts w:ascii="Times New Roman" w:hAnsi="Times New Roman" w:cs="Times New Roman"/>
                <w:sz w:val="24"/>
                <w:szCs w:val="24"/>
              </w:rPr>
              <w:t>Не работают и не учатся</w:t>
            </w:r>
          </w:p>
        </w:tc>
        <w:tc>
          <w:tcPr>
            <w:tcW w:w="1778" w:type="dxa"/>
          </w:tcPr>
          <w:p w:rsidR="00886426" w:rsidRPr="00D8389C" w:rsidRDefault="0088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89C">
              <w:rPr>
                <w:rFonts w:ascii="Times New Roman" w:hAnsi="Times New Roman" w:cs="Times New Roman"/>
                <w:sz w:val="24"/>
                <w:szCs w:val="24"/>
              </w:rPr>
              <w:t>Продолжат обучение в 10 классе</w:t>
            </w:r>
          </w:p>
        </w:tc>
      </w:tr>
      <w:tr w:rsidR="006B2864" w:rsidRPr="005C1E24" w:rsidTr="00D8389C">
        <w:tc>
          <w:tcPr>
            <w:tcW w:w="4537" w:type="dxa"/>
          </w:tcPr>
          <w:p w:rsidR="006B2864" w:rsidRPr="00D8389C" w:rsidRDefault="006D1A29" w:rsidP="00D83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D55">
              <w:rPr>
                <w:rFonts w:ascii="Times New Roman" w:hAnsi="Times New Roman" w:cs="Times New Roman"/>
                <w:sz w:val="28"/>
                <w:szCs w:val="28"/>
              </w:rPr>
              <w:t xml:space="preserve">Лицей №1 </w:t>
            </w:r>
            <w:proofErr w:type="spellStart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>сть-Джегуты</w:t>
            </w:r>
            <w:proofErr w:type="spellEnd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.А.М.Тебуева</w:t>
            </w:r>
            <w:proofErr w:type="spellEnd"/>
          </w:p>
        </w:tc>
        <w:tc>
          <w:tcPr>
            <w:tcW w:w="1701" w:type="dxa"/>
          </w:tcPr>
          <w:p w:rsidR="006B2864" w:rsidRPr="006036BB" w:rsidRDefault="006D1A29" w:rsidP="00A01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2</w:t>
            </w:r>
          </w:p>
        </w:tc>
        <w:tc>
          <w:tcPr>
            <w:tcW w:w="1559" w:type="dxa"/>
          </w:tcPr>
          <w:p w:rsidR="006B2864" w:rsidRPr="006036BB" w:rsidRDefault="00B6723F" w:rsidP="00A01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904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6B2864" w:rsidRPr="006036BB" w:rsidRDefault="00B6723F" w:rsidP="00A01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16F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7" w:type="dxa"/>
          </w:tcPr>
          <w:p w:rsidR="006B2864" w:rsidRPr="006036BB" w:rsidRDefault="00FC06AF" w:rsidP="00A01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1" w:type="dxa"/>
          </w:tcPr>
          <w:p w:rsidR="006B2864" w:rsidRPr="006036BB" w:rsidRDefault="00FC06AF" w:rsidP="00A01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6B2864" w:rsidRPr="006036BB" w:rsidRDefault="00A16F41" w:rsidP="00A01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78" w:type="dxa"/>
          </w:tcPr>
          <w:p w:rsidR="006B2864" w:rsidRPr="006036BB" w:rsidRDefault="00FC06AF" w:rsidP="00A01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851D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F1F8B" w:rsidRPr="005C1E24" w:rsidTr="00D8389C">
        <w:tc>
          <w:tcPr>
            <w:tcW w:w="4537" w:type="dxa"/>
          </w:tcPr>
          <w:p w:rsidR="00AF1F8B" w:rsidRPr="00D8389C" w:rsidRDefault="00AF1F8B" w:rsidP="00D83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1F8B" w:rsidRPr="006036BB" w:rsidRDefault="00AF1F8B" w:rsidP="00A01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F1F8B" w:rsidRPr="006036BB" w:rsidRDefault="00AF1F8B" w:rsidP="00A01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F1F8B" w:rsidRPr="006036BB" w:rsidRDefault="00AF1F8B" w:rsidP="00A01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AF1F8B" w:rsidRPr="006036BB" w:rsidRDefault="00AF1F8B" w:rsidP="00A01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AF1F8B" w:rsidRPr="006036BB" w:rsidRDefault="00AF1F8B" w:rsidP="00A01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F1F8B" w:rsidRPr="006036BB" w:rsidRDefault="00AF1F8B" w:rsidP="00A01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AF1F8B" w:rsidRPr="006036BB" w:rsidRDefault="00AF1F8B" w:rsidP="00A01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F8B" w:rsidRPr="005C1E24" w:rsidTr="00D8389C">
        <w:tc>
          <w:tcPr>
            <w:tcW w:w="4537" w:type="dxa"/>
          </w:tcPr>
          <w:p w:rsidR="00AF1F8B" w:rsidRPr="00D8389C" w:rsidRDefault="00AF1F8B" w:rsidP="00D83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1F8B" w:rsidRPr="006036BB" w:rsidRDefault="00AF1F8B" w:rsidP="00A01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F1F8B" w:rsidRPr="006036BB" w:rsidRDefault="00AF1F8B" w:rsidP="00A01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F1F8B" w:rsidRPr="006036BB" w:rsidRDefault="00AF1F8B" w:rsidP="00A01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AF1F8B" w:rsidRPr="006036BB" w:rsidRDefault="00AF1F8B" w:rsidP="00A01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AF1F8B" w:rsidRPr="006036BB" w:rsidRDefault="00AF1F8B" w:rsidP="00A01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F1F8B" w:rsidRPr="006036BB" w:rsidRDefault="00AF1F8B" w:rsidP="00A01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AF1F8B" w:rsidRPr="006036BB" w:rsidRDefault="00AF1F8B" w:rsidP="00A01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139B" w:rsidRDefault="000F139B" w:rsidP="009C2F8A">
      <w:pPr>
        <w:rPr>
          <w:rFonts w:ascii="Times New Roman" w:hAnsi="Times New Roman" w:cs="Times New Roman"/>
          <w:b/>
          <w:sz w:val="28"/>
          <w:szCs w:val="28"/>
        </w:rPr>
      </w:pPr>
    </w:p>
    <w:p w:rsidR="00EA350A" w:rsidRPr="005C1E24" w:rsidRDefault="00EA350A" w:rsidP="00EA350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№3(</w:t>
      </w:r>
      <w:r w:rsidR="001310C4">
        <w:rPr>
          <w:rFonts w:ascii="Times New Roman" w:hAnsi="Times New Roman" w:cs="Times New Roman"/>
          <w:b/>
          <w:sz w:val="28"/>
          <w:szCs w:val="28"/>
        </w:rPr>
        <w:t>трудоустройство</w:t>
      </w:r>
      <w:r>
        <w:rPr>
          <w:rFonts w:ascii="Times New Roman" w:hAnsi="Times New Roman" w:cs="Times New Roman"/>
          <w:b/>
          <w:sz w:val="28"/>
          <w:szCs w:val="28"/>
        </w:rPr>
        <w:t xml:space="preserve">  выпускников  с ОВЗ)</w:t>
      </w:r>
    </w:p>
    <w:tbl>
      <w:tblPr>
        <w:tblStyle w:val="a3"/>
        <w:tblpPr w:leftFromText="180" w:rightFromText="180" w:vertAnchor="text" w:tblpX="-318" w:tblpY="1"/>
        <w:tblOverlap w:val="never"/>
        <w:tblW w:w="15134" w:type="dxa"/>
        <w:tblLayout w:type="fixed"/>
        <w:tblLook w:val="04A0"/>
      </w:tblPr>
      <w:tblGrid>
        <w:gridCol w:w="4503"/>
        <w:gridCol w:w="1842"/>
        <w:gridCol w:w="1843"/>
        <w:gridCol w:w="3544"/>
        <w:gridCol w:w="1843"/>
        <w:gridCol w:w="1559"/>
      </w:tblGrid>
      <w:tr w:rsidR="00EA350A" w:rsidRPr="005C1E24" w:rsidTr="003F1462">
        <w:tc>
          <w:tcPr>
            <w:tcW w:w="4503" w:type="dxa"/>
            <w:vMerge w:val="restart"/>
          </w:tcPr>
          <w:p w:rsidR="00EA350A" w:rsidRPr="00D8389C" w:rsidRDefault="00EA350A" w:rsidP="003F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89C">
              <w:rPr>
                <w:rFonts w:ascii="Times New Roman" w:hAnsi="Times New Roman" w:cs="Times New Roman"/>
                <w:sz w:val="24"/>
                <w:szCs w:val="24"/>
              </w:rPr>
              <w:t>Наименование ОУ</w:t>
            </w:r>
          </w:p>
        </w:tc>
        <w:tc>
          <w:tcPr>
            <w:tcW w:w="1842" w:type="dxa"/>
            <w:vMerge w:val="restart"/>
          </w:tcPr>
          <w:p w:rsidR="00EA350A" w:rsidRPr="00D8389C" w:rsidRDefault="00EA350A" w:rsidP="003F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89C">
              <w:rPr>
                <w:rFonts w:ascii="Times New Roman" w:hAnsi="Times New Roman" w:cs="Times New Roman"/>
                <w:sz w:val="24"/>
                <w:szCs w:val="24"/>
              </w:rPr>
              <w:t>Всего выпускников</w:t>
            </w:r>
            <w:r w:rsidR="00682C1E"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</w:p>
        </w:tc>
        <w:tc>
          <w:tcPr>
            <w:tcW w:w="5387" w:type="dxa"/>
            <w:gridSpan w:val="2"/>
          </w:tcPr>
          <w:p w:rsidR="00EA350A" w:rsidRPr="00D8389C" w:rsidRDefault="00EA350A" w:rsidP="003F1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89C">
              <w:rPr>
                <w:rFonts w:ascii="Times New Roman" w:hAnsi="Times New Roman" w:cs="Times New Roman"/>
                <w:sz w:val="24"/>
                <w:szCs w:val="24"/>
              </w:rPr>
              <w:t>Из них поступили в СПО</w:t>
            </w:r>
          </w:p>
        </w:tc>
        <w:tc>
          <w:tcPr>
            <w:tcW w:w="1843" w:type="dxa"/>
          </w:tcPr>
          <w:p w:rsidR="00EA350A" w:rsidRPr="00D8389C" w:rsidRDefault="00EA350A" w:rsidP="003F1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89C">
              <w:rPr>
                <w:rFonts w:ascii="Times New Roman" w:hAnsi="Times New Roman" w:cs="Times New Roman"/>
                <w:sz w:val="24"/>
                <w:szCs w:val="24"/>
              </w:rPr>
              <w:t>коммерция</w:t>
            </w:r>
          </w:p>
        </w:tc>
        <w:tc>
          <w:tcPr>
            <w:tcW w:w="1559" w:type="dxa"/>
          </w:tcPr>
          <w:p w:rsidR="00EA350A" w:rsidRPr="00D8389C" w:rsidRDefault="00EA350A" w:rsidP="003F1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89C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EA350A" w:rsidRPr="005C1E24" w:rsidTr="003F1462">
        <w:tc>
          <w:tcPr>
            <w:tcW w:w="4503" w:type="dxa"/>
            <w:vMerge/>
          </w:tcPr>
          <w:p w:rsidR="00EA350A" w:rsidRPr="00D8389C" w:rsidRDefault="00EA350A" w:rsidP="003F1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A350A" w:rsidRPr="00D8389C" w:rsidRDefault="00EA350A" w:rsidP="003F1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A350A" w:rsidRPr="00D8389C" w:rsidRDefault="00EA350A" w:rsidP="003F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89C">
              <w:rPr>
                <w:rFonts w:ascii="Times New Roman" w:hAnsi="Times New Roman" w:cs="Times New Roman"/>
                <w:sz w:val="24"/>
                <w:szCs w:val="24"/>
              </w:rPr>
              <w:t>На территории КЧР</w:t>
            </w:r>
          </w:p>
        </w:tc>
        <w:tc>
          <w:tcPr>
            <w:tcW w:w="3544" w:type="dxa"/>
          </w:tcPr>
          <w:p w:rsidR="00EA350A" w:rsidRPr="00D8389C" w:rsidRDefault="00EA350A" w:rsidP="003F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89C">
              <w:rPr>
                <w:rFonts w:ascii="Times New Roman" w:hAnsi="Times New Roman" w:cs="Times New Roman"/>
                <w:sz w:val="24"/>
                <w:szCs w:val="24"/>
              </w:rPr>
              <w:t>На территории других регионов</w:t>
            </w:r>
          </w:p>
        </w:tc>
        <w:tc>
          <w:tcPr>
            <w:tcW w:w="1843" w:type="dxa"/>
          </w:tcPr>
          <w:p w:rsidR="00EA350A" w:rsidRPr="00D8389C" w:rsidRDefault="00EA350A" w:rsidP="003F1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350A" w:rsidRPr="00D8389C" w:rsidRDefault="00EA350A" w:rsidP="003F1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50A" w:rsidRPr="005C1E24" w:rsidTr="003F1462">
        <w:tc>
          <w:tcPr>
            <w:tcW w:w="4503" w:type="dxa"/>
          </w:tcPr>
          <w:p w:rsidR="00EA350A" w:rsidRPr="00D8389C" w:rsidRDefault="00B6723F" w:rsidP="003F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D55">
              <w:rPr>
                <w:rFonts w:ascii="Times New Roman" w:hAnsi="Times New Roman" w:cs="Times New Roman"/>
                <w:sz w:val="28"/>
                <w:szCs w:val="28"/>
              </w:rPr>
              <w:t xml:space="preserve">Лицей №1 </w:t>
            </w:r>
            <w:proofErr w:type="spellStart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>сть-Джегуты</w:t>
            </w:r>
            <w:proofErr w:type="spellEnd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>им.А.М.Тебуева</w:t>
            </w:r>
            <w:proofErr w:type="spellEnd"/>
          </w:p>
        </w:tc>
        <w:tc>
          <w:tcPr>
            <w:tcW w:w="1842" w:type="dxa"/>
          </w:tcPr>
          <w:p w:rsidR="00EA350A" w:rsidRPr="00750F86" w:rsidRDefault="00B6723F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EA350A" w:rsidRPr="00750F86" w:rsidRDefault="00B6723F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44" w:type="dxa"/>
          </w:tcPr>
          <w:p w:rsidR="00EA350A" w:rsidRPr="00750F86" w:rsidRDefault="00B6723F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EA350A" w:rsidRPr="00750F86" w:rsidRDefault="00B6723F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A350A" w:rsidRPr="00750F86" w:rsidRDefault="00B6723F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A350A" w:rsidRPr="005C1E24" w:rsidTr="003F1462">
        <w:tc>
          <w:tcPr>
            <w:tcW w:w="4503" w:type="dxa"/>
          </w:tcPr>
          <w:p w:rsidR="00EA350A" w:rsidRPr="00D8389C" w:rsidRDefault="00EA350A" w:rsidP="003F1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A350A" w:rsidRPr="00750F86" w:rsidRDefault="00EA350A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A350A" w:rsidRPr="00750F86" w:rsidRDefault="00EA350A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A350A" w:rsidRPr="00750F86" w:rsidRDefault="00EA350A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A350A" w:rsidRPr="00750F86" w:rsidRDefault="00EA350A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A350A" w:rsidRPr="00750F86" w:rsidRDefault="00EA350A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50A" w:rsidRPr="005C1E24" w:rsidTr="003F1462">
        <w:tc>
          <w:tcPr>
            <w:tcW w:w="4503" w:type="dxa"/>
          </w:tcPr>
          <w:p w:rsidR="00EA350A" w:rsidRPr="00D8389C" w:rsidRDefault="00EA350A" w:rsidP="003F1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A350A" w:rsidRPr="00750F86" w:rsidRDefault="00EA350A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A350A" w:rsidRPr="00750F86" w:rsidRDefault="00EA350A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A350A" w:rsidRPr="00750F86" w:rsidRDefault="00EA350A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A350A" w:rsidRPr="00750F86" w:rsidRDefault="00EA350A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A350A" w:rsidRPr="00750F86" w:rsidRDefault="00EA350A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350A" w:rsidRDefault="00EA350A" w:rsidP="00AF1F8B">
      <w:pPr>
        <w:rPr>
          <w:rFonts w:ascii="Times New Roman" w:hAnsi="Times New Roman" w:cs="Times New Roman"/>
          <w:b/>
          <w:sz w:val="28"/>
          <w:szCs w:val="28"/>
        </w:rPr>
      </w:pPr>
    </w:p>
    <w:p w:rsidR="00A16F41" w:rsidRDefault="00A16F41" w:rsidP="00AF1F8B">
      <w:pPr>
        <w:rPr>
          <w:rFonts w:ascii="Times New Roman" w:hAnsi="Times New Roman" w:cs="Times New Roman"/>
          <w:b/>
          <w:sz w:val="28"/>
          <w:szCs w:val="28"/>
        </w:rPr>
      </w:pPr>
    </w:p>
    <w:p w:rsidR="00A16F41" w:rsidRDefault="00A16F41" w:rsidP="00AF1F8B">
      <w:pPr>
        <w:rPr>
          <w:rFonts w:ascii="Times New Roman" w:hAnsi="Times New Roman" w:cs="Times New Roman"/>
          <w:b/>
          <w:sz w:val="28"/>
          <w:szCs w:val="28"/>
        </w:rPr>
      </w:pPr>
    </w:p>
    <w:p w:rsidR="00EA350A" w:rsidRDefault="00EA350A" w:rsidP="00AF1F8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№4</w:t>
      </w:r>
      <w:r w:rsidR="001310C4">
        <w:rPr>
          <w:rFonts w:ascii="Times New Roman" w:hAnsi="Times New Roman" w:cs="Times New Roman"/>
          <w:b/>
          <w:sz w:val="28"/>
          <w:szCs w:val="28"/>
        </w:rPr>
        <w:t xml:space="preserve">(трудоустройство </w:t>
      </w:r>
      <w:r>
        <w:rPr>
          <w:rFonts w:ascii="Times New Roman" w:hAnsi="Times New Roman" w:cs="Times New Roman"/>
          <w:b/>
          <w:sz w:val="28"/>
          <w:szCs w:val="28"/>
        </w:rPr>
        <w:t xml:space="preserve"> выпускников  с ОВЗ)</w:t>
      </w:r>
    </w:p>
    <w:tbl>
      <w:tblPr>
        <w:tblStyle w:val="a3"/>
        <w:tblW w:w="0" w:type="auto"/>
        <w:tblInd w:w="-318" w:type="dxa"/>
        <w:tblLook w:val="04A0"/>
      </w:tblPr>
      <w:tblGrid>
        <w:gridCol w:w="4537"/>
        <w:gridCol w:w="1701"/>
        <w:gridCol w:w="1559"/>
        <w:gridCol w:w="1843"/>
        <w:gridCol w:w="1087"/>
        <w:gridCol w:w="1181"/>
        <w:gridCol w:w="1418"/>
        <w:gridCol w:w="1778"/>
      </w:tblGrid>
      <w:tr w:rsidR="00EA350A" w:rsidRPr="00D8389C" w:rsidTr="003F1462">
        <w:tc>
          <w:tcPr>
            <w:tcW w:w="4537" w:type="dxa"/>
          </w:tcPr>
          <w:p w:rsidR="00EA350A" w:rsidRPr="00D8389C" w:rsidRDefault="00EA350A" w:rsidP="003F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89C">
              <w:rPr>
                <w:rFonts w:ascii="Times New Roman" w:hAnsi="Times New Roman" w:cs="Times New Roman"/>
                <w:sz w:val="24"/>
                <w:szCs w:val="24"/>
              </w:rPr>
              <w:t>Наименование ОУ</w:t>
            </w:r>
          </w:p>
        </w:tc>
        <w:tc>
          <w:tcPr>
            <w:tcW w:w="1701" w:type="dxa"/>
          </w:tcPr>
          <w:p w:rsidR="00EA350A" w:rsidRPr="00D8389C" w:rsidRDefault="00EA350A" w:rsidP="003F1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89C">
              <w:rPr>
                <w:rFonts w:ascii="Times New Roman" w:hAnsi="Times New Roman" w:cs="Times New Roman"/>
                <w:sz w:val="24"/>
                <w:szCs w:val="24"/>
              </w:rPr>
              <w:t>Всего выпускников</w:t>
            </w:r>
            <w:r w:rsidR="00682C1E"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</w:p>
        </w:tc>
        <w:tc>
          <w:tcPr>
            <w:tcW w:w="1559" w:type="dxa"/>
          </w:tcPr>
          <w:p w:rsidR="00EA350A" w:rsidRPr="00D8389C" w:rsidRDefault="00EA350A" w:rsidP="003F1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89C">
              <w:rPr>
                <w:rFonts w:ascii="Times New Roman" w:hAnsi="Times New Roman" w:cs="Times New Roman"/>
                <w:sz w:val="24"/>
                <w:szCs w:val="24"/>
              </w:rPr>
              <w:t xml:space="preserve">Поступили  всего учиться в </w:t>
            </w:r>
            <w:proofErr w:type="spellStart"/>
            <w:r w:rsidRPr="00D8389C">
              <w:rPr>
                <w:rFonts w:ascii="Times New Roman" w:hAnsi="Times New Roman" w:cs="Times New Roman"/>
                <w:sz w:val="24"/>
                <w:szCs w:val="24"/>
              </w:rPr>
              <w:t>ССУЗы</w:t>
            </w:r>
            <w:proofErr w:type="spellEnd"/>
          </w:p>
        </w:tc>
        <w:tc>
          <w:tcPr>
            <w:tcW w:w="1843" w:type="dxa"/>
          </w:tcPr>
          <w:p w:rsidR="00EA350A" w:rsidRPr="00D8389C" w:rsidRDefault="00EA350A" w:rsidP="003F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89C">
              <w:rPr>
                <w:rFonts w:ascii="Times New Roman" w:hAnsi="Times New Roman" w:cs="Times New Roman"/>
                <w:sz w:val="24"/>
                <w:szCs w:val="24"/>
              </w:rPr>
              <w:t>Поступили  всего учиться в проф. лицей</w:t>
            </w:r>
          </w:p>
        </w:tc>
        <w:tc>
          <w:tcPr>
            <w:tcW w:w="1087" w:type="dxa"/>
          </w:tcPr>
          <w:p w:rsidR="00EA350A" w:rsidRPr="00D8389C" w:rsidRDefault="00EA350A" w:rsidP="003F1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89C"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181" w:type="dxa"/>
          </w:tcPr>
          <w:p w:rsidR="00EA350A" w:rsidRPr="00D8389C" w:rsidRDefault="00EA350A" w:rsidP="003F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89C">
              <w:rPr>
                <w:rFonts w:ascii="Times New Roman" w:hAnsi="Times New Roman" w:cs="Times New Roman"/>
                <w:sz w:val="24"/>
                <w:szCs w:val="24"/>
              </w:rPr>
              <w:t>работают</w:t>
            </w:r>
          </w:p>
        </w:tc>
        <w:tc>
          <w:tcPr>
            <w:tcW w:w="1418" w:type="dxa"/>
          </w:tcPr>
          <w:p w:rsidR="00EA350A" w:rsidRPr="00D8389C" w:rsidRDefault="00EA350A" w:rsidP="003F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89C">
              <w:rPr>
                <w:rFonts w:ascii="Times New Roman" w:hAnsi="Times New Roman" w:cs="Times New Roman"/>
                <w:sz w:val="24"/>
                <w:szCs w:val="24"/>
              </w:rPr>
              <w:t>Не работают и не учатся</w:t>
            </w:r>
          </w:p>
        </w:tc>
        <w:tc>
          <w:tcPr>
            <w:tcW w:w="1778" w:type="dxa"/>
          </w:tcPr>
          <w:p w:rsidR="00EA350A" w:rsidRPr="00D8389C" w:rsidRDefault="00EA350A" w:rsidP="003F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89C">
              <w:rPr>
                <w:rFonts w:ascii="Times New Roman" w:hAnsi="Times New Roman" w:cs="Times New Roman"/>
                <w:sz w:val="24"/>
                <w:szCs w:val="24"/>
              </w:rPr>
              <w:t>Продолжат обучение в 10 классе</w:t>
            </w:r>
          </w:p>
        </w:tc>
      </w:tr>
      <w:tr w:rsidR="00EA350A" w:rsidRPr="006036BB" w:rsidTr="003F1462">
        <w:tc>
          <w:tcPr>
            <w:tcW w:w="4537" w:type="dxa"/>
          </w:tcPr>
          <w:p w:rsidR="00EA350A" w:rsidRPr="00D8389C" w:rsidRDefault="00B6723F" w:rsidP="003F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D55">
              <w:rPr>
                <w:rFonts w:ascii="Times New Roman" w:hAnsi="Times New Roman" w:cs="Times New Roman"/>
                <w:sz w:val="28"/>
                <w:szCs w:val="28"/>
              </w:rPr>
              <w:t xml:space="preserve">Лицей №1 </w:t>
            </w:r>
            <w:proofErr w:type="spellStart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>сть-Джегуты</w:t>
            </w:r>
            <w:proofErr w:type="spellEnd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>им.А.М.Тебуева</w:t>
            </w:r>
            <w:proofErr w:type="spellEnd"/>
          </w:p>
        </w:tc>
        <w:tc>
          <w:tcPr>
            <w:tcW w:w="1701" w:type="dxa"/>
          </w:tcPr>
          <w:p w:rsidR="00EA350A" w:rsidRPr="006036BB" w:rsidRDefault="00B6723F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EA350A" w:rsidRPr="006036BB" w:rsidRDefault="00B6723F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EA350A" w:rsidRPr="006036BB" w:rsidRDefault="00B6723F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7" w:type="dxa"/>
          </w:tcPr>
          <w:p w:rsidR="00EA350A" w:rsidRPr="006036BB" w:rsidRDefault="00B6723F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1" w:type="dxa"/>
          </w:tcPr>
          <w:p w:rsidR="00EA350A" w:rsidRPr="006036BB" w:rsidRDefault="00B6723F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EA350A" w:rsidRPr="006036BB" w:rsidRDefault="00B6723F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EA350A" w:rsidRPr="006036BB" w:rsidRDefault="00B6723F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A350A" w:rsidRPr="006036BB" w:rsidTr="003F1462">
        <w:tc>
          <w:tcPr>
            <w:tcW w:w="4537" w:type="dxa"/>
          </w:tcPr>
          <w:p w:rsidR="00EA350A" w:rsidRPr="00D8389C" w:rsidRDefault="00EA350A" w:rsidP="003F1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A350A" w:rsidRPr="006036BB" w:rsidRDefault="00EA350A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A350A" w:rsidRPr="006036BB" w:rsidRDefault="00EA350A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A350A" w:rsidRPr="006036BB" w:rsidRDefault="00EA350A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EA350A" w:rsidRPr="006036BB" w:rsidRDefault="00EA350A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EA350A" w:rsidRPr="006036BB" w:rsidRDefault="00EA350A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350A" w:rsidRPr="006036BB" w:rsidRDefault="00EA350A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EA350A" w:rsidRPr="006036BB" w:rsidRDefault="00EA350A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50A" w:rsidRPr="006036BB" w:rsidTr="003F1462">
        <w:tc>
          <w:tcPr>
            <w:tcW w:w="4537" w:type="dxa"/>
          </w:tcPr>
          <w:p w:rsidR="00EA350A" w:rsidRPr="00D8389C" w:rsidRDefault="00EA350A" w:rsidP="003F1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A350A" w:rsidRPr="006036BB" w:rsidRDefault="00EA350A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A350A" w:rsidRPr="006036BB" w:rsidRDefault="00EA350A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A350A" w:rsidRPr="006036BB" w:rsidRDefault="00EA350A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EA350A" w:rsidRPr="006036BB" w:rsidRDefault="00EA350A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EA350A" w:rsidRPr="006036BB" w:rsidRDefault="00EA350A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350A" w:rsidRPr="006036BB" w:rsidRDefault="00EA350A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EA350A" w:rsidRPr="006036BB" w:rsidRDefault="00EA350A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350A" w:rsidRDefault="00EA350A" w:rsidP="00AF1F8B">
      <w:pPr>
        <w:rPr>
          <w:rFonts w:ascii="Times New Roman" w:hAnsi="Times New Roman" w:cs="Times New Roman"/>
          <w:b/>
          <w:sz w:val="28"/>
          <w:szCs w:val="28"/>
        </w:rPr>
      </w:pPr>
    </w:p>
    <w:p w:rsidR="00E86659" w:rsidRDefault="00E86659" w:rsidP="009C2F8A">
      <w:pPr>
        <w:rPr>
          <w:rFonts w:ascii="Times New Roman" w:hAnsi="Times New Roman" w:cs="Times New Roman"/>
          <w:b/>
          <w:sz w:val="28"/>
          <w:szCs w:val="28"/>
        </w:rPr>
      </w:pPr>
    </w:p>
    <w:p w:rsidR="00AF1F8B" w:rsidRPr="00AF1F8B" w:rsidRDefault="00EA350A" w:rsidP="00AF1F8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№5</w:t>
      </w:r>
    </w:p>
    <w:p w:rsidR="00AF1F8B" w:rsidRPr="00AF1F8B" w:rsidRDefault="00AF1F8B" w:rsidP="00AF1F8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F1F8B">
        <w:rPr>
          <w:rFonts w:ascii="Times New Roman" w:hAnsi="Times New Roman" w:cs="Times New Roman"/>
          <w:b/>
          <w:sz w:val="28"/>
          <w:szCs w:val="28"/>
        </w:rPr>
        <w:t>(</w:t>
      </w:r>
      <w:r w:rsidR="001310C4">
        <w:rPr>
          <w:rFonts w:ascii="Times New Roman" w:hAnsi="Times New Roman" w:cs="Times New Roman"/>
          <w:b/>
          <w:sz w:val="28"/>
          <w:szCs w:val="28"/>
        </w:rPr>
        <w:t>трудоустройство</w:t>
      </w:r>
      <w:r w:rsidRPr="00AF1F8B">
        <w:rPr>
          <w:rFonts w:ascii="Times New Roman" w:hAnsi="Times New Roman" w:cs="Times New Roman"/>
          <w:b/>
          <w:sz w:val="28"/>
          <w:szCs w:val="28"/>
        </w:rPr>
        <w:t xml:space="preserve"> выпускников образовательных организаций, которые получили аттестат особого образца)</w:t>
      </w:r>
    </w:p>
    <w:tbl>
      <w:tblPr>
        <w:tblStyle w:val="a3"/>
        <w:tblpPr w:leftFromText="180" w:rightFromText="180" w:vertAnchor="text" w:tblpX="-318" w:tblpY="1"/>
        <w:tblOverlap w:val="never"/>
        <w:tblW w:w="15134" w:type="dxa"/>
        <w:tblLayout w:type="fixed"/>
        <w:tblLook w:val="04A0"/>
      </w:tblPr>
      <w:tblGrid>
        <w:gridCol w:w="4503"/>
        <w:gridCol w:w="1842"/>
        <w:gridCol w:w="1843"/>
        <w:gridCol w:w="3544"/>
        <w:gridCol w:w="1843"/>
        <w:gridCol w:w="1559"/>
      </w:tblGrid>
      <w:tr w:rsidR="00EA350A" w:rsidRPr="00D8389C" w:rsidTr="003F1462">
        <w:tc>
          <w:tcPr>
            <w:tcW w:w="4503" w:type="dxa"/>
            <w:vMerge w:val="restart"/>
          </w:tcPr>
          <w:p w:rsidR="00EA350A" w:rsidRPr="00D8389C" w:rsidRDefault="00EA350A" w:rsidP="003F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89C">
              <w:rPr>
                <w:rFonts w:ascii="Times New Roman" w:hAnsi="Times New Roman" w:cs="Times New Roman"/>
                <w:sz w:val="24"/>
                <w:szCs w:val="24"/>
              </w:rPr>
              <w:t>Наименование ОУ</w:t>
            </w:r>
          </w:p>
        </w:tc>
        <w:tc>
          <w:tcPr>
            <w:tcW w:w="1842" w:type="dxa"/>
            <w:vMerge w:val="restart"/>
          </w:tcPr>
          <w:p w:rsidR="00EA350A" w:rsidRPr="00D8389C" w:rsidRDefault="00EA350A" w:rsidP="003F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89C">
              <w:rPr>
                <w:rFonts w:ascii="Times New Roman" w:hAnsi="Times New Roman" w:cs="Times New Roman"/>
                <w:sz w:val="24"/>
                <w:szCs w:val="24"/>
              </w:rPr>
              <w:t>Всего выпускников</w:t>
            </w:r>
            <w:r w:rsidR="00682C1E">
              <w:rPr>
                <w:rFonts w:ascii="Times New Roman" w:hAnsi="Times New Roman" w:cs="Times New Roman"/>
                <w:sz w:val="24"/>
                <w:szCs w:val="24"/>
              </w:rPr>
              <w:t>, получивших  аттестат особого образца</w:t>
            </w:r>
          </w:p>
        </w:tc>
        <w:tc>
          <w:tcPr>
            <w:tcW w:w="5387" w:type="dxa"/>
            <w:gridSpan w:val="2"/>
          </w:tcPr>
          <w:p w:rsidR="00EA350A" w:rsidRPr="00D8389C" w:rsidRDefault="00EA350A" w:rsidP="003F1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89C">
              <w:rPr>
                <w:rFonts w:ascii="Times New Roman" w:hAnsi="Times New Roman" w:cs="Times New Roman"/>
                <w:sz w:val="24"/>
                <w:szCs w:val="24"/>
              </w:rPr>
              <w:t>Из них поступили в СПО</w:t>
            </w:r>
          </w:p>
        </w:tc>
        <w:tc>
          <w:tcPr>
            <w:tcW w:w="1843" w:type="dxa"/>
          </w:tcPr>
          <w:p w:rsidR="00EA350A" w:rsidRPr="00D8389C" w:rsidRDefault="00EA350A" w:rsidP="003F1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89C">
              <w:rPr>
                <w:rFonts w:ascii="Times New Roman" w:hAnsi="Times New Roman" w:cs="Times New Roman"/>
                <w:sz w:val="24"/>
                <w:szCs w:val="24"/>
              </w:rPr>
              <w:t>коммерция</w:t>
            </w:r>
          </w:p>
        </w:tc>
        <w:tc>
          <w:tcPr>
            <w:tcW w:w="1559" w:type="dxa"/>
          </w:tcPr>
          <w:p w:rsidR="00EA350A" w:rsidRPr="00D8389C" w:rsidRDefault="00EA350A" w:rsidP="003F1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89C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EA350A" w:rsidRPr="00D8389C" w:rsidTr="003F1462">
        <w:tc>
          <w:tcPr>
            <w:tcW w:w="4503" w:type="dxa"/>
            <w:vMerge/>
          </w:tcPr>
          <w:p w:rsidR="00EA350A" w:rsidRPr="00D8389C" w:rsidRDefault="00EA350A" w:rsidP="003F1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A350A" w:rsidRPr="00D8389C" w:rsidRDefault="00EA350A" w:rsidP="003F1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A350A" w:rsidRPr="00D8389C" w:rsidRDefault="00EA350A" w:rsidP="003F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89C">
              <w:rPr>
                <w:rFonts w:ascii="Times New Roman" w:hAnsi="Times New Roman" w:cs="Times New Roman"/>
                <w:sz w:val="24"/>
                <w:szCs w:val="24"/>
              </w:rPr>
              <w:t>На территории КЧР</w:t>
            </w:r>
          </w:p>
        </w:tc>
        <w:tc>
          <w:tcPr>
            <w:tcW w:w="3544" w:type="dxa"/>
          </w:tcPr>
          <w:p w:rsidR="00EA350A" w:rsidRPr="00D8389C" w:rsidRDefault="00EA350A" w:rsidP="003F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89C">
              <w:rPr>
                <w:rFonts w:ascii="Times New Roman" w:hAnsi="Times New Roman" w:cs="Times New Roman"/>
                <w:sz w:val="24"/>
                <w:szCs w:val="24"/>
              </w:rPr>
              <w:t>На территории других регионов</w:t>
            </w:r>
          </w:p>
        </w:tc>
        <w:tc>
          <w:tcPr>
            <w:tcW w:w="1843" w:type="dxa"/>
          </w:tcPr>
          <w:p w:rsidR="00EA350A" w:rsidRPr="00D8389C" w:rsidRDefault="00EA350A" w:rsidP="003F1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350A" w:rsidRPr="00D8389C" w:rsidRDefault="00EA350A" w:rsidP="003F1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50A" w:rsidRPr="00750F86" w:rsidTr="003F1462">
        <w:tc>
          <w:tcPr>
            <w:tcW w:w="4503" w:type="dxa"/>
          </w:tcPr>
          <w:p w:rsidR="00EA350A" w:rsidRPr="00D8389C" w:rsidRDefault="006D1A29" w:rsidP="003F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D55">
              <w:rPr>
                <w:rFonts w:ascii="Times New Roman" w:hAnsi="Times New Roman" w:cs="Times New Roman"/>
                <w:sz w:val="28"/>
                <w:szCs w:val="28"/>
              </w:rPr>
              <w:t xml:space="preserve">Лицей №1 </w:t>
            </w:r>
            <w:proofErr w:type="spellStart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>сть-Джегуты</w:t>
            </w:r>
            <w:proofErr w:type="spellEnd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>им.А.М.Тебуева</w:t>
            </w:r>
            <w:proofErr w:type="spellEnd"/>
          </w:p>
        </w:tc>
        <w:tc>
          <w:tcPr>
            <w:tcW w:w="1842" w:type="dxa"/>
          </w:tcPr>
          <w:p w:rsidR="00EA350A" w:rsidRPr="00750F86" w:rsidRDefault="006D1A29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EA350A" w:rsidRPr="00750F86" w:rsidRDefault="00B6723F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EA350A" w:rsidRPr="00750F86" w:rsidRDefault="00B6723F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EA350A" w:rsidRPr="00750F86" w:rsidRDefault="00B6723F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A350A" w:rsidRPr="00750F86" w:rsidRDefault="00B6723F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350A" w:rsidRPr="00750F86" w:rsidTr="003F1462">
        <w:tc>
          <w:tcPr>
            <w:tcW w:w="4503" w:type="dxa"/>
          </w:tcPr>
          <w:p w:rsidR="00EA350A" w:rsidRPr="00D8389C" w:rsidRDefault="00EA350A" w:rsidP="003F1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A350A" w:rsidRPr="00750F86" w:rsidRDefault="00EA350A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A350A" w:rsidRPr="00750F86" w:rsidRDefault="00EA350A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A350A" w:rsidRPr="00750F86" w:rsidRDefault="00EA350A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A350A" w:rsidRPr="00750F86" w:rsidRDefault="00EA350A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A350A" w:rsidRPr="00750F86" w:rsidRDefault="00EA350A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50A" w:rsidRPr="00750F86" w:rsidTr="003F1462">
        <w:tc>
          <w:tcPr>
            <w:tcW w:w="4503" w:type="dxa"/>
          </w:tcPr>
          <w:p w:rsidR="00EA350A" w:rsidRPr="00D8389C" w:rsidRDefault="00EA350A" w:rsidP="003F1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A350A" w:rsidRPr="00750F86" w:rsidRDefault="00EA350A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A350A" w:rsidRPr="00750F86" w:rsidRDefault="00EA350A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A350A" w:rsidRPr="00750F86" w:rsidRDefault="00EA350A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A350A" w:rsidRPr="00750F86" w:rsidRDefault="00EA350A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A350A" w:rsidRPr="00750F86" w:rsidRDefault="00EA350A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350A" w:rsidRDefault="00EA350A" w:rsidP="00EA350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350A" w:rsidRDefault="00EA350A" w:rsidP="00EA350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№6</w:t>
      </w:r>
    </w:p>
    <w:p w:rsidR="00EA350A" w:rsidRPr="00AF1F8B" w:rsidRDefault="00EA350A" w:rsidP="00EA350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F1F8B">
        <w:rPr>
          <w:rFonts w:ascii="Times New Roman" w:hAnsi="Times New Roman" w:cs="Times New Roman"/>
          <w:b/>
          <w:sz w:val="28"/>
          <w:szCs w:val="28"/>
        </w:rPr>
        <w:t>(</w:t>
      </w:r>
      <w:r w:rsidR="001310C4">
        <w:rPr>
          <w:rFonts w:ascii="Times New Roman" w:hAnsi="Times New Roman" w:cs="Times New Roman"/>
          <w:b/>
          <w:sz w:val="28"/>
          <w:szCs w:val="28"/>
        </w:rPr>
        <w:t xml:space="preserve">трудоустройство </w:t>
      </w:r>
      <w:r w:rsidRPr="00AF1F8B">
        <w:rPr>
          <w:rFonts w:ascii="Times New Roman" w:hAnsi="Times New Roman" w:cs="Times New Roman"/>
          <w:b/>
          <w:sz w:val="28"/>
          <w:szCs w:val="28"/>
        </w:rPr>
        <w:t xml:space="preserve"> выпускников образовательных организаций, которые получили аттестат особого образца)</w:t>
      </w:r>
    </w:p>
    <w:tbl>
      <w:tblPr>
        <w:tblStyle w:val="a3"/>
        <w:tblW w:w="0" w:type="auto"/>
        <w:tblInd w:w="-318" w:type="dxa"/>
        <w:tblLook w:val="04A0"/>
      </w:tblPr>
      <w:tblGrid>
        <w:gridCol w:w="4537"/>
        <w:gridCol w:w="1701"/>
        <w:gridCol w:w="1559"/>
        <w:gridCol w:w="1843"/>
        <w:gridCol w:w="1087"/>
        <w:gridCol w:w="1181"/>
        <w:gridCol w:w="1418"/>
        <w:gridCol w:w="1778"/>
      </w:tblGrid>
      <w:tr w:rsidR="00EA350A" w:rsidRPr="00D8389C" w:rsidTr="003F1462">
        <w:tc>
          <w:tcPr>
            <w:tcW w:w="4537" w:type="dxa"/>
          </w:tcPr>
          <w:p w:rsidR="00EA350A" w:rsidRPr="00D8389C" w:rsidRDefault="00EA350A" w:rsidP="003F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89C">
              <w:rPr>
                <w:rFonts w:ascii="Times New Roman" w:hAnsi="Times New Roman" w:cs="Times New Roman"/>
                <w:sz w:val="24"/>
                <w:szCs w:val="24"/>
              </w:rPr>
              <w:t>Наименование ОУ</w:t>
            </w:r>
          </w:p>
        </w:tc>
        <w:tc>
          <w:tcPr>
            <w:tcW w:w="1701" w:type="dxa"/>
          </w:tcPr>
          <w:p w:rsidR="00EA350A" w:rsidRPr="00D8389C" w:rsidRDefault="00682C1E" w:rsidP="003F1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89C">
              <w:rPr>
                <w:rFonts w:ascii="Times New Roman" w:hAnsi="Times New Roman" w:cs="Times New Roman"/>
                <w:sz w:val="24"/>
                <w:szCs w:val="24"/>
              </w:rPr>
              <w:t>Всего выпуск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лучивших  аттестат особого образца</w:t>
            </w:r>
          </w:p>
        </w:tc>
        <w:tc>
          <w:tcPr>
            <w:tcW w:w="1559" w:type="dxa"/>
          </w:tcPr>
          <w:p w:rsidR="00EA350A" w:rsidRPr="00D8389C" w:rsidRDefault="00EA350A" w:rsidP="003F1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89C">
              <w:rPr>
                <w:rFonts w:ascii="Times New Roman" w:hAnsi="Times New Roman" w:cs="Times New Roman"/>
                <w:sz w:val="24"/>
                <w:szCs w:val="24"/>
              </w:rPr>
              <w:t xml:space="preserve">Поступили  всего учиться в </w:t>
            </w:r>
            <w:proofErr w:type="spellStart"/>
            <w:r w:rsidRPr="00D8389C">
              <w:rPr>
                <w:rFonts w:ascii="Times New Roman" w:hAnsi="Times New Roman" w:cs="Times New Roman"/>
                <w:sz w:val="24"/>
                <w:szCs w:val="24"/>
              </w:rPr>
              <w:t>ССУЗы</w:t>
            </w:r>
            <w:proofErr w:type="spellEnd"/>
          </w:p>
        </w:tc>
        <w:tc>
          <w:tcPr>
            <w:tcW w:w="1843" w:type="dxa"/>
          </w:tcPr>
          <w:p w:rsidR="00EA350A" w:rsidRPr="00D8389C" w:rsidRDefault="00EA350A" w:rsidP="003F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89C">
              <w:rPr>
                <w:rFonts w:ascii="Times New Roman" w:hAnsi="Times New Roman" w:cs="Times New Roman"/>
                <w:sz w:val="24"/>
                <w:szCs w:val="24"/>
              </w:rPr>
              <w:t>Поступили  всего учиться в проф. лицей</w:t>
            </w:r>
          </w:p>
        </w:tc>
        <w:tc>
          <w:tcPr>
            <w:tcW w:w="1087" w:type="dxa"/>
          </w:tcPr>
          <w:p w:rsidR="00EA350A" w:rsidRPr="00D8389C" w:rsidRDefault="00EA350A" w:rsidP="003F1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89C"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181" w:type="dxa"/>
          </w:tcPr>
          <w:p w:rsidR="00EA350A" w:rsidRPr="00D8389C" w:rsidRDefault="00EA350A" w:rsidP="003F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89C">
              <w:rPr>
                <w:rFonts w:ascii="Times New Roman" w:hAnsi="Times New Roman" w:cs="Times New Roman"/>
                <w:sz w:val="24"/>
                <w:szCs w:val="24"/>
              </w:rPr>
              <w:t>работают</w:t>
            </w:r>
          </w:p>
        </w:tc>
        <w:tc>
          <w:tcPr>
            <w:tcW w:w="1418" w:type="dxa"/>
          </w:tcPr>
          <w:p w:rsidR="00EA350A" w:rsidRPr="00D8389C" w:rsidRDefault="00EA350A" w:rsidP="003F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89C">
              <w:rPr>
                <w:rFonts w:ascii="Times New Roman" w:hAnsi="Times New Roman" w:cs="Times New Roman"/>
                <w:sz w:val="24"/>
                <w:szCs w:val="24"/>
              </w:rPr>
              <w:t>Не работают и не учатся</w:t>
            </w:r>
          </w:p>
        </w:tc>
        <w:tc>
          <w:tcPr>
            <w:tcW w:w="1778" w:type="dxa"/>
          </w:tcPr>
          <w:p w:rsidR="00EA350A" w:rsidRPr="00D8389C" w:rsidRDefault="00EA350A" w:rsidP="003F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89C">
              <w:rPr>
                <w:rFonts w:ascii="Times New Roman" w:hAnsi="Times New Roman" w:cs="Times New Roman"/>
                <w:sz w:val="24"/>
                <w:szCs w:val="24"/>
              </w:rPr>
              <w:t>Продолжат обучение в 10 классе</w:t>
            </w:r>
          </w:p>
        </w:tc>
      </w:tr>
      <w:tr w:rsidR="00EA350A" w:rsidRPr="006036BB" w:rsidTr="003F1462">
        <w:tc>
          <w:tcPr>
            <w:tcW w:w="4537" w:type="dxa"/>
          </w:tcPr>
          <w:p w:rsidR="00EA350A" w:rsidRPr="00D8389C" w:rsidRDefault="006D1A29" w:rsidP="003F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D55">
              <w:rPr>
                <w:rFonts w:ascii="Times New Roman" w:hAnsi="Times New Roman" w:cs="Times New Roman"/>
                <w:sz w:val="28"/>
                <w:szCs w:val="28"/>
              </w:rPr>
              <w:t xml:space="preserve">Лицей №1 </w:t>
            </w:r>
            <w:proofErr w:type="spellStart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>сть-Джегуты</w:t>
            </w:r>
            <w:proofErr w:type="spellEnd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>им.А.М.Тебуева</w:t>
            </w:r>
            <w:proofErr w:type="spellEnd"/>
          </w:p>
        </w:tc>
        <w:tc>
          <w:tcPr>
            <w:tcW w:w="1701" w:type="dxa"/>
          </w:tcPr>
          <w:p w:rsidR="00EA350A" w:rsidRPr="006036BB" w:rsidRDefault="006D1A29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EA350A" w:rsidRPr="006036BB" w:rsidRDefault="00B6723F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EA350A" w:rsidRPr="006036BB" w:rsidRDefault="00B6723F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7" w:type="dxa"/>
          </w:tcPr>
          <w:p w:rsidR="00EA350A" w:rsidRPr="006036BB" w:rsidRDefault="00B6723F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1" w:type="dxa"/>
          </w:tcPr>
          <w:p w:rsidR="00EA350A" w:rsidRPr="006036BB" w:rsidRDefault="00B6723F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EA350A" w:rsidRPr="006036BB" w:rsidRDefault="00B6723F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78" w:type="dxa"/>
          </w:tcPr>
          <w:p w:rsidR="00EA350A" w:rsidRPr="006036BB" w:rsidRDefault="00B6723F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A350A" w:rsidRPr="006036BB" w:rsidTr="003F1462">
        <w:tc>
          <w:tcPr>
            <w:tcW w:w="4537" w:type="dxa"/>
          </w:tcPr>
          <w:p w:rsidR="00EA350A" w:rsidRPr="00D8389C" w:rsidRDefault="00EA350A" w:rsidP="003F1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A350A" w:rsidRPr="006036BB" w:rsidRDefault="00EA350A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A350A" w:rsidRPr="006036BB" w:rsidRDefault="00EA350A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A350A" w:rsidRPr="006036BB" w:rsidRDefault="00EA350A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EA350A" w:rsidRPr="006036BB" w:rsidRDefault="00EA350A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EA350A" w:rsidRPr="006036BB" w:rsidRDefault="00EA350A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350A" w:rsidRPr="006036BB" w:rsidRDefault="00EA350A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EA350A" w:rsidRPr="006036BB" w:rsidRDefault="00EA350A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50A" w:rsidRPr="006036BB" w:rsidTr="003F1462">
        <w:tc>
          <w:tcPr>
            <w:tcW w:w="4537" w:type="dxa"/>
          </w:tcPr>
          <w:p w:rsidR="00EA350A" w:rsidRPr="00D8389C" w:rsidRDefault="00EA350A" w:rsidP="003F1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A350A" w:rsidRPr="006036BB" w:rsidRDefault="00EA350A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A350A" w:rsidRPr="006036BB" w:rsidRDefault="00EA350A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A350A" w:rsidRPr="006036BB" w:rsidRDefault="00EA350A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EA350A" w:rsidRPr="006036BB" w:rsidRDefault="00EA350A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EA350A" w:rsidRPr="006036BB" w:rsidRDefault="00EA350A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350A" w:rsidRPr="006036BB" w:rsidRDefault="00EA350A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EA350A" w:rsidRPr="006036BB" w:rsidRDefault="00EA350A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350A" w:rsidRDefault="00EA350A" w:rsidP="009C2F8A">
      <w:pPr>
        <w:rPr>
          <w:rFonts w:ascii="Times New Roman" w:hAnsi="Times New Roman" w:cs="Times New Roman"/>
          <w:b/>
          <w:sz w:val="28"/>
          <w:szCs w:val="28"/>
        </w:rPr>
      </w:pPr>
    </w:p>
    <w:p w:rsidR="00682C1E" w:rsidRDefault="00682C1E" w:rsidP="00EA350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2C1E" w:rsidRDefault="00682C1E" w:rsidP="00EA350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350A" w:rsidRPr="001310C4" w:rsidRDefault="00EA350A" w:rsidP="001310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№7</w:t>
      </w:r>
      <w:r w:rsidR="001310C4">
        <w:rPr>
          <w:rFonts w:ascii="Times New Roman" w:hAnsi="Times New Roman" w:cs="Times New Roman"/>
          <w:b/>
          <w:sz w:val="28"/>
          <w:szCs w:val="28"/>
        </w:rPr>
        <w:t xml:space="preserve"> (трудоустройство различных категорий выпускников </w:t>
      </w:r>
      <w:proofErr w:type="gramStart"/>
      <w:r w:rsidR="001310C4">
        <w:rPr>
          <w:rFonts w:ascii="Times New Roman" w:hAnsi="Times New Roman" w:cs="Times New Roman"/>
          <w:b/>
          <w:sz w:val="28"/>
          <w:szCs w:val="28"/>
        </w:rPr>
        <w:t>:</w:t>
      </w:r>
      <w:r w:rsidR="00682C1E" w:rsidRPr="00682C1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«</w:t>
      </w:r>
      <w:proofErr w:type="gramEnd"/>
      <w:r w:rsidR="00682C1E" w:rsidRPr="00131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ы риска» ,</w:t>
      </w:r>
      <w:r w:rsidR="00131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т</w:t>
      </w:r>
      <w:r w:rsidR="00682C1E" w:rsidRPr="00131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дные учащиеся»</w:t>
      </w:r>
      <w:r w:rsidR="00682C1E" w:rsidRPr="00131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131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682C1E" w:rsidRPr="00131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ти из неблагополучных семей»</w:t>
      </w:r>
      <w:r w:rsidR="00131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682C1E" w:rsidRPr="00131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131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ти из </w:t>
      </w:r>
      <w:r w:rsidR="00682C1E" w:rsidRPr="00131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фликтных  семей»</w:t>
      </w:r>
      <w:r w:rsidR="00131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682C1E" w:rsidRPr="00131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Дети из асоциальных семей»</w:t>
      </w:r>
      <w:r w:rsidR="00131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682C1E" w:rsidRPr="00131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-ся, проживающих  без родителей  (с  другими близкими родственниками</w:t>
      </w:r>
      <w:r w:rsidR="00131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EA350A" w:rsidRDefault="00EA350A" w:rsidP="00EA350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tblpX="-318" w:tblpY="1"/>
        <w:tblOverlap w:val="never"/>
        <w:tblW w:w="15134" w:type="dxa"/>
        <w:tblLayout w:type="fixed"/>
        <w:tblLook w:val="04A0"/>
      </w:tblPr>
      <w:tblGrid>
        <w:gridCol w:w="2660"/>
        <w:gridCol w:w="3260"/>
        <w:gridCol w:w="2268"/>
        <w:gridCol w:w="3544"/>
        <w:gridCol w:w="1843"/>
        <w:gridCol w:w="1559"/>
      </w:tblGrid>
      <w:tr w:rsidR="00695BD0" w:rsidRPr="00D8389C" w:rsidTr="001310C4">
        <w:tc>
          <w:tcPr>
            <w:tcW w:w="2660" w:type="dxa"/>
            <w:vMerge w:val="restart"/>
          </w:tcPr>
          <w:p w:rsidR="00695BD0" w:rsidRPr="00D8389C" w:rsidRDefault="00695BD0" w:rsidP="003F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89C">
              <w:rPr>
                <w:rFonts w:ascii="Times New Roman" w:hAnsi="Times New Roman" w:cs="Times New Roman"/>
                <w:sz w:val="24"/>
                <w:szCs w:val="24"/>
              </w:rPr>
              <w:t>Наименование ОУ</w:t>
            </w:r>
          </w:p>
        </w:tc>
        <w:tc>
          <w:tcPr>
            <w:tcW w:w="3260" w:type="dxa"/>
            <w:vMerge w:val="restart"/>
          </w:tcPr>
          <w:p w:rsidR="00695BD0" w:rsidRPr="00D8389C" w:rsidRDefault="001310C4" w:rsidP="003F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выпускника                  (указать категорию)</w:t>
            </w:r>
          </w:p>
        </w:tc>
        <w:tc>
          <w:tcPr>
            <w:tcW w:w="5812" w:type="dxa"/>
            <w:gridSpan w:val="2"/>
          </w:tcPr>
          <w:p w:rsidR="00695BD0" w:rsidRPr="00D8389C" w:rsidRDefault="00695BD0" w:rsidP="003F1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89C">
              <w:rPr>
                <w:rFonts w:ascii="Times New Roman" w:hAnsi="Times New Roman" w:cs="Times New Roman"/>
                <w:sz w:val="24"/>
                <w:szCs w:val="24"/>
              </w:rPr>
              <w:t>Из них поступили в СПО</w:t>
            </w:r>
          </w:p>
        </w:tc>
        <w:tc>
          <w:tcPr>
            <w:tcW w:w="1843" w:type="dxa"/>
          </w:tcPr>
          <w:p w:rsidR="00695BD0" w:rsidRPr="00D8389C" w:rsidRDefault="00695BD0" w:rsidP="003F1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89C">
              <w:rPr>
                <w:rFonts w:ascii="Times New Roman" w:hAnsi="Times New Roman" w:cs="Times New Roman"/>
                <w:sz w:val="24"/>
                <w:szCs w:val="24"/>
              </w:rPr>
              <w:t>коммерция</w:t>
            </w:r>
          </w:p>
        </w:tc>
        <w:tc>
          <w:tcPr>
            <w:tcW w:w="1559" w:type="dxa"/>
          </w:tcPr>
          <w:p w:rsidR="00695BD0" w:rsidRPr="00D8389C" w:rsidRDefault="00695BD0" w:rsidP="003F1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89C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695BD0" w:rsidRPr="00D8389C" w:rsidTr="001310C4">
        <w:tc>
          <w:tcPr>
            <w:tcW w:w="2660" w:type="dxa"/>
            <w:vMerge/>
          </w:tcPr>
          <w:p w:rsidR="00695BD0" w:rsidRPr="00D8389C" w:rsidRDefault="00695BD0" w:rsidP="003F1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95BD0" w:rsidRPr="00D8389C" w:rsidRDefault="00695BD0" w:rsidP="003F1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95BD0" w:rsidRPr="00D8389C" w:rsidRDefault="00695BD0" w:rsidP="003F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89C">
              <w:rPr>
                <w:rFonts w:ascii="Times New Roman" w:hAnsi="Times New Roman" w:cs="Times New Roman"/>
                <w:sz w:val="24"/>
                <w:szCs w:val="24"/>
              </w:rPr>
              <w:t>На территории КЧР</w:t>
            </w:r>
          </w:p>
        </w:tc>
        <w:tc>
          <w:tcPr>
            <w:tcW w:w="3544" w:type="dxa"/>
          </w:tcPr>
          <w:p w:rsidR="00695BD0" w:rsidRPr="00D8389C" w:rsidRDefault="00695BD0" w:rsidP="003F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89C">
              <w:rPr>
                <w:rFonts w:ascii="Times New Roman" w:hAnsi="Times New Roman" w:cs="Times New Roman"/>
                <w:sz w:val="24"/>
                <w:szCs w:val="24"/>
              </w:rPr>
              <w:t>На территории других регионов</w:t>
            </w:r>
          </w:p>
        </w:tc>
        <w:tc>
          <w:tcPr>
            <w:tcW w:w="1843" w:type="dxa"/>
          </w:tcPr>
          <w:p w:rsidR="00695BD0" w:rsidRPr="00D8389C" w:rsidRDefault="00695BD0" w:rsidP="003F1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5BD0" w:rsidRPr="00D8389C" w:rsidRDefault="00695BD0" w:rsidP="003F1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BD0" w:rsidRPr="00750F86" w:rsidTr="001310C4">
        <w:tc>
          <w:tcPr>
            <w:tcW w:w="2660" w:type="dxa"/>
          </w:tcPr>
          <w:p w:rsidR="00695BD0" w:rsidRPr="00D8389C" w:rsidRDefault="006D1A29" w:rsidP="003F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D55">
              <w:rPr>
                <w:rFonts w:ascii="Times New Roman" w:hAnsi="Times New Roman" w:cs="Times New Roman"/>
                <w:sz w:val="28"/>
                <w:szCs w:val="28"/>
              </w:rPr>
              <w:t xml:space="preserve">Лицей №1 </w:t>
            </w:r>
            <w:proofErr w:type="spellStart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>сть-Джегуты</w:t>
            </w:r>
            <w:proofErr w:type="spellEnd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>им.А.М.Тебуева</w:t>
            </w:r>
            <w:proofErr w:type="spellEnd"/>
          </w:p>
        </w:tc>
        <w:tc>
          <w:tcPr>
            <w:tcW w:w="3260" w:type="dxa"/>
          </w:tcPr>
          <w:p w:rsidR="00695BD0" w:rsidRPr="00750F86" w:rsidRDefault="00B6723F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695BD0" w:rsidRPr="00750F86" w:rsidRDefault="00B6723F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44" w:type="dxa"/>
          </w:tcPr>
          <w:p w:rsidR="00695BD0" w:rsidRPr="00750F86" w:rsidRDefault="00B6723F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695BD0" w:rsidRPr="00750F86" w:rsidRDefault="00B6723F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5BD0" w:rsidRPr="00750F86" w:rsidRDefault="00B6723F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5BD0" w:rsidRPr="00750F86" w:rsidTr="001310C4">
        <w:tc>
          <w:tcPr>
            <w:tcW w:w="2660" w:type="dxa"/>
          </w:tcPr>
          <w:p w:rsidR="00695BD0" w:rsidRPr="00D8389C" w:rsidRDefault="00695BD0" w:rsidP="003F1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95BD0" w:rsidRPr="00750F86" w:rsidRDefault="00695BD0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95BD0" w:rsidRPr="00750F86" w:rsidRDefault="00695BD0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95BD0" w:rsidRPr="00750F86" w:rsidRDefault="00695BD0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95BD0" w:rsidRPr="00750F86" w:rsidRDefault="00695BD0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5BD0" w:rsidRPr="00750F86" w:rsidRDefault="00695BD0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BD0" w:rsidRPr="00750F86" w:rsidTr="001310C4">
        <w:tc>
          <w:tcPr>
            <w:tcW w:w="2660" w:type="dxa"/>
          </w:tcPr>
          <w:p w:rsidR="00695BD0" w:rsidRPr="00D8389C" w:rsidRDefault="00695BD0" w:rsidP="003F1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95BD0" w:rsidRPr="00750F86" w:rsidRDefault="00695BD0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95BD0" w:rsidRPr="00750F86" w:rsidRDefault="00695BD0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95BD0" w:rsidRPr="00750F86" w:rsidRDefault="00695BD0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95BD0" w:rsidRPr="00750F86" w:rsidRDefault="00695BD0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5BD0" w:rsidRPr="00750F86" w:rsidRDefault="00695BD0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5BD0" w:rsidRDefault="00695BD0" w:rsidP="00695BD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723F" w:rsidRDefault="00B6723F" w:rsidP="001310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23F" w:rsidRDefault="00B6723F" w:rsidP="001310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23F" w:rsidRDefault="00B6723F" w:rsidP="001310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BD0" w:rsidRDefault="00695BD0" w:rsidP="001310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аблица №8</w:t>
      </w:r>
      <w:r w:rsidR="001310C4">
        <w:rPr>
          <w:rFonts w:ascii="Times New Roman" w:hAnsi="Times New Roman" w:cs="Times New Roman"/>
          <w:b/>
          <w:sz w:val="28"/>
          <w:szCs w:val="28"/>
        </w:rPr>
        <w:t xml:space="preserve">(трудоустройство различных категорий выпускников </w:t>
      </w:r>
      <w:proofErr w:type="gramStart"/>
      <w:r w:rsidR="001310C4">
        <w:rPr>
          <w:rFonts w:ascii="Times New Roman" w:hAnsi="Times New Roman" w:cs="Times New Roman"/>
          <w:b/>
          <w:sz w:val="28"/>
          <w:szCs w:val="28"/>
        </w:rPr>
        <w:t>:</w:t>
      </w:r>
      <w:r w:rsidR="001310C4" w:rsidRPr="00682C1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«</w:t>
      </w:r>
      <w:proofErr w:type="gramEnd"/>
      <w:r w:rsidR="001310C4" w:rsidRPr="00131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ы риска» ,</w:t>
      </w:r>
      <w:r w:rsidR="00131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т</w:t>
      </w:r>
      <w:r w:rsidR="001310C4" w:rsidRPr="00131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дные учащиеся»</w:t>
      </w:r>
      <w:r w:rsidR="001310C4" w:rsidRPr="00131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131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1310C4" w:rsidRPr="00131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ти из неблагополучных семей»</w:t>
      </w:r>
      <w:r w:rsidR="00131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1310C4" w:rsidRPr="00131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131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ти из </w:t>
      </w:r>
      <w:r w:rsidR="001310C4" w:rsidRPr="00131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фликтных  семей»</w:t>
      </w:r>
      <w:r w:rsidR="00131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1310C4" w:rsidRPr="00131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Дети из асоциальных семей»</w:t>
      </w:r>
      <w:r w:rsidR="00131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1310C4" w:rsidRPr="00131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-ся, проживающих  без родителей  (с  другими близкими родственниками</w:t>
      </w:r>
      <w:r w:rsidR="00131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tbl>
      <w:tblPr>
        <w:tblStyle w:val="a3"/>
        <w:tblW w:w="0" w:type="auto"/>
        <w:tblInd w:w="-318" w:type="dxa"/>
        <w:tblLook w:val="04A0"/>
      </w:tblPr>
      <w:tblGrid>
        <w:gridCol w:w="2694"/>
        <w:gridCol w:w="3544"/>
        <w:gridCol w:w="1559"/>
        <w:gridCol w:w="1843"/>
        <w:gridCol w:w="1087"/>
        <w:gridCol w:w="1181"/>
        <w:gridCol w:w="1418"/>
        <w:gridCol w:w="1778"/>
      </w:tblGrid>
      <w:tr w:rsidR="00695BD0" w:rsidRPr="00D8389C" w:rsidTr="001310C4">
        <w:tc>
          <w:tcPr>
            <w:tcW w:w="2694" w:type="dxa"/>
          </w:tcPr>
          <w:p w:rsidR="00695BD0" w:rsidRPr="00D8389C" w:rsidRDefault="00695BD0" w:rsidP="003F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89C">
              <w:rPr>
                <w:rFonts w:ascii="Times New Roman" w:hAnsi="Times New Roman" w:cs="Times New Roman"/>
                <w:sz w:val="24"/>
                <w:szCs w:val="24"/>
              </w:rPr>
              <w:t>Наименование ОУ</w:t>
            </w:r>
          </w:p>
        </w:tc>
        <w:tc>
          <w:tcPr>
            <w:tcW w:w="3544" w:type="dxa"/>
          </w:tcPr>
          <w:p w:rsidR="00695BD0" w:rsidRPr="00D8389C" w:rsidRDefault="001310C4" w:rsidP="003F1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выпускника                  (указать категорию)</w:t>
            </w:r>
          </w:p>
        </w:tc>
        <w:tc>
          <w:tcPr>
            <w:tcW w:w="1559" w:type="dxa"/>
          </w:tcPr>
          <w:p w:rsidR="00695BD0" w:rsidRPr="00D8389C" w:rsidRDefault="00695BD0" w:rsidP="003F1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89C">
              <w:rPr>
                <w:rFonts w:ascii="Times New Roman" w:hAnsi="Times New Roman" w:cs="Times New Roman"/>
                <w:sz w:val="24"/>
                <w:szCs w:val="24"/>
              </w:rPr>
              <w:t xml:space="preserve">Поступили  всего учиться в </w:t>
            </w:r>
            <w:proofErr w:type="spellStart"/>
            <w:r w:rsidRPr="00D8389C">
              <w:rPr>
                <w:rFonts w:ascii="Times New Roman" w:hAnsi="Times New Roman" w:cs="Times New Roman"/>
                <w:sz w:val="24"/>
                <w:szCs w:val="24"/>
              </w:rPr>
              <w:t>ССУЗы</w:t>
            </w:r>
            <w:proofErr w:type="spellEnd"/>
          </w:p>
        </w:tc>
        <w:tc>
          <w:tcPr>
            <w:tcW w:w="1843" w:type="dxa"/>
          </w:tcPr>
          <w:p w:rsidR="00695BD0" w:rsidRPr="00D8389C" w:rsidRDefault="00695BD0" w:rsidP="003F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89C">
              <w:rPr>
                <w:rFonts w:ascii="Times New Roman" w:hAnsi="Times New Roman" w:cs="Times New Roman"/>
                <w:sz w:val="24"/>
                <w:szCs w:val="24"/>
              </w:rPr>
              <w:t>Поступили  всего учиться в проф. лицей</w:t>
            </w:r>
          </w:p>
        </w:tc>
        <w:tc>
          <w:tcPr>
            <w:tcW w:w="1087" w:type="dxa"/>
          </w:tcPr>
          <w:p w:rsidR="00695BD0" w:rsidRPr="00D8389C" w:rsidRDefault="00695BD0" w:rsidP="003F1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89C"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181" w:type="dxa"/>
          </w:tcPr>
          <w:p w:rsidR="00695BD0" w:rsidRPr="00D8389C" w:rsidRDefault="00695BD0" w:rsidP="003F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89C">
              <w:rPr>
                <w:rFonts w:ascii="Times New Roman" w:hAnsi="Times New Roman" w:cs="Times New Roman"/>
                <w:sz w:val="24"/>
                <w:szCs w:val="24"/>
              </w:rPr>
              <w:t>работают</w:t>
            </w:r>
          </w:p>
        </w:tc>
        <w:tc>
          <w:tcPr>
            <w:tcW w:w="1418" w:type="dxa"/>
          </w:tcPr>
          <w:p w:rsidR="00695BD0" w:rsidRPr="00D8389C" w:rsidRDefault="00695BD0" w:rsidP="003F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89C">
              <w:rPr>
                <w:rFonts w:ascii="Times New Roman" w:hAnsi="Times New Roman" w:cs="Times New Roman"/>
                <w:sz w:val="24"/>
                <w:szCs w:val="24"/>
              </w:rPr>
              <w:t>Не работают и не учатся</w:t>
            </w:r>
          </w:p>
        </w:tc>
        <w:tc>
          <w:tcPr>
            <w:tcW w:w="1778" w:type="dxa"/>
          </w:tcPr>
          <w:p w:rsidR="00695BD0" w:rsidRPr="00D8389C" w:rsidRDefault="00695BD0" w:rsidP="003F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89C">
              <w:rPr>
                <w:rFonts w:ascii="Times New Roman" w:hAnsi="Times New Roman" w:cs="Times New Roman"/>
                <w:sz w:val="24"/>
                <w:szCs w:val="24"/>
              </w:rPr>
              <w:t>Продолжат обучение в 10 классе</w:t>
            </w:r>
          </w:p>
        </w:tc>
      </w:tr>
      <w:tr w:rsidR="00695BD0" w:rsidRPr="006036BB" w:rsidTr="001310C4">
        <w:tc>
          <w:tcPr>
            <w:tcW w:w="2694" w:type="dxa"/>
          </w:tcPr>
          <w:p w:rsidR="00695BD0" w:rsidRPr="00D8389C" w:rsidRDefault="006D1A29" w:rsidP="003F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D55">
              <w:rPr>
                <w:rFonts w:ascii="Times New Roman" w:hAnsi="Times New Roman" w:cs="Times New Roman"/>
                <w:sz w:val="28"/>
                <w:szCs w:val="28"/>
              </w:rPr>
              <w:t xml:space="preserve">Лицей №1 </w:t>
            </w:r>
            <w:proofErr w:type="spellStart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>сть-Джегуты</w:t>
            </w:r>
            <w:proofErr w:type="spellEnd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>им.А.М.Тебуева</w:t>
            </w:r>
            <w:proofErr w:type="spellEnd"/>
          </w:p>
        </w:tc>
        <w:tc>
          <w:tcPr>
            <w:tcW w:w="3544" w:type="dxa"/>
          </w:tcPr>
          <w:p w:rsidR="00695BD0" w:rsidRPr="006036BB" w:rsidRDefault="006D1A29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5BD0" w:rsidRPr="006036BB" w:rsidRDefault="006D1A29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695BD0" w:rsidRPr="006036BB" w:rsidRDefault="006D1A29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7" w:type="dxa"/>
          </w:tcPr>
          <w:p w:rsidR="00695BD0" w:rsidRPr="006036BB" w:rsidRDefault="006D1A29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1" w:type="dxa"/>
          </w:tcPr>
          <w:p w:rsidR="00695BD0" w:rsidRPr="006036BB" w:rsidRDefault="006D1A29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695BD0" w:rsidRPr="006036BB" w:rsidRDefault="006D1A29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78" w:type="dxa"/>
          </w:tcPr>
          <w:p w:rsidR="00695BD0" w:rsidRPr="006036BB" w:rsidRDefault="006D1A29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5BD0" w:rsidRPr="006036BB" w:rsidTr="001310C4">
        <w:tc>
          <w:tcPr>
            <w:tcW w:w="2694" w:type="dxa"/>
          </w:tcPr>
          <w:p w:rsidR="00695BD0" w:rsidRPr="00D8389C" w:rsidRDefault="00695BD0" w:rsidP="003F1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95BD0" w:rsidRPr="006036BB" w:rsidRDefault="00695BD0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5BD0" w:rsidRPr="006036BB" w:rsidRDefault="00695BD0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95BD0" w:rsidRPr="006036BB" w:rsidRDefault="00695BD0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695BD0" w:rsidRPr="006036BB" w:rsidRDefault="00695BD0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695BD0" w:rsidRPr="006036BB" w:rsidRDefault="00695BD0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95BD0" w:rsidRPr="006036BB" w:rsidRDefault="00695BD0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695BD0" w:rsidRPr="006036BB" w:rsidRDefault="00695BD0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BD0" w:rsidRPr="006036BB" w:rsidTr="001310C4">
        <w:tc>
          <w:tcPr>
            <w:tcW w:w="2694" w:type="dxa"/>
          </w:tcPr>
          <w:p w:rsidR="00695BD0" w:rsidRPr="00D8389C" w:rsidRDefault="00695BD0" w:rsidP="003F1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95BD0" w:rsidRPr="006036BB" w:rsidRDefault="00695BD0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5BD0" w:rsidRPr="006036BB" w:rsidRDefault="00695BD0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95BD0" w:rsidRPr="006036BB" w:rsidRDefault="00695BD0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695BD0" w:rsidRPr="006036BB" w:rsidRDefault="00695BD0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695BD0" w:rsidRPr="006036BB" w:rsidRDefault="00695BD0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95BD0" w:rsidRPr="006036BB" w:rsidRDefault="00695BD0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695BD0" w:rsidRPr="006036BB" w:rsidRDefault="00695BD0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5BD0" w:rsidRDefault="00695BD0" w:rsidP="00EA350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10C4" w:rsidRDefault="001310C4" w:rsidP="00EA350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6F41" w:rsidRDefault="00A16F41" w:rsidP="00EA350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51D0" w:rsidRDefault="007851D0" w:rsidP="00EA350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51D0" w:rsidRDefault="007851D0" w:rsidP="00EA350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51D0" w:rsidRDefault="007851D0" w:rsidP="00EA350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51D0" w:rsidRDefault="007851D0" w:rsidP="00EA350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6F41" w:rsidRDefault="00A16F41" w:rsidP="00EA350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6F41" w:rsidRDefault="00A16F41" w:rsidP="00EA350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350A" w:rsidRPr="00EA350A" w:rsidRDefault="001310C4" w:rsidP="00EA350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аблица №9</w:t>
      </w:r>
    </w:p>
    <w:p w:rsidR="00EA350A" w:rsidRPr="00C45A53" w:rsidRDefault="00EA350A" w:rsidP="00EA35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1310C4">
        <w:rPr>
          <w:rFonts w:ascii="Times New Roman" w:hAnsi="Times New Roman" w:cs="Times New Roman"/>
          <w:b/>
          <w:sz w:val="28"/>
          <w:szCs w:val="28"/>
        </w:rPr>
        <w:t>О НЕ ТРУДОУСТРОЕННЫХ  ВЫПУСКНИКАХ  9-х КЛАССОВ МКОУ «</w:t>
      </w:r>
      <w:r w:rsidR="00A14460">
        <w:rPr>
          <w:rFonts w:ascii="Times New Roman" w:hAnsi="Times New Roman" w:cs="Times New Roman"/>
          <w:b/>
          <w:sz w:val="28"/>
          <w:szCs w:val="28"/>
        </w:rPr>
        <w:t xml:space="preserve">Лицей №1 </w:t>
      </w:r>
      <w:proofErr w:type="spellStart"/>
      <w:r w:rsidR="00A14460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A14460">
        <w:rPr>
          <w:rFonts w:ascii="Times New Roman" w:hAnsi="Times New Roman" w:cs="Times New Roman"/>
          <w:b/>
          <w:sz w:val="28"/>
          <w:szCs w:val="28"/>
        </w:rPr>
        <w:t>.У</w:t>
      </w:r>
      <w:proofErr w:type="gramEnd"/>
      <w:r w:rsidR="00A14460">
        <w:rPr>
          <w:rFonts w:ascii="Times New Roman" w:hAnsi="Times New Roman" w:cs="Times New Roman"/>
          <w:b/>
          <w:sz w:val="28"/>
          <w:szCs w:val="28"/>
        </w:rPr>
        <w:t>сть-Джегуты</w:t>
      </w:r>
      <w:proofErr w:type="spellEnd"/>
      <w:r w:rsidR="00A1446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14460">
        <w:rPr>
          <w:rFonts w:ascii="Times New Roman" w:hAnsi="Times New Roman" w:cs="Times New Roman"/>
          <w:b/>
          <w:sz w:val="28"/>
          <w:szCs w:val="28"/>
        </w:rPr>
        <w:t>им.А.М.Тебуева</w:t>
      </w:r>
      <w:proofErr w:type="spellEnd"/>
      <w:r w:rsidRPr="001310C4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4458" w:type="dxa"/>
        <w:tblInd w:w="392" w:type="dxa"/>
        <w:tblLook w:val="04A0"/>
      </w:tblPr>
      <w:tblGrid>
        <w:gridCol w:w="709"/>
        <w:gridCol w:w="7087"/>
        <w:gridCol w:w="3402"/>
        <w:gridCol w:w="3260"/>
      </w:tblGrid>
      <w:tr w:rsidR="00EA350A" w:rsidTr="00EA350A">
        <w:tc>
          <w:tcPr>
            <w:tcW w:w="709" w:type="dxa"/>
          </w:tcPr>
          <w:p w:rsidR="00EA350A" w:rsidRPr="009815CE" w:rsidRDefault="00EA350A" w:rsidP="003F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C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87" w:type="dxa"/>
          </w:tcPr>
          <w:p w:rsidR="00EA350A" w:rsidRPr="009815CE" w:rsidRDefault="00EA350A" w:rsidP="003F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CE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лностью)</w:t>
            </w:r>
          </w:p>
        </w:tc>
        <w:tc>
          <w:tcPr>
            <w:tcW w:w="3402" w:type="dxa"/>
          </w:tcPr>
          <w:p w:rsidR="00EA350A" w:rsidRPr="009815CE" w:rsidRDefault="00EA350A" w:rsidP="003F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CE">
              <w:rPr>
                <w:rFonts w:ascii="Times New Roman" w:hAnsi="Times New Roman" w:cs="Times New Roman"/>
                <w:sz w:val="24"/>
                <w:szCs w:val="24"/>
              </w:rPr>
              <w:t>НАИМЕНОВАНИЕ ОУ</w:t>
            </w:r>
          </w:p>
        </w:tc>
        <w:tc>
          <w:tcPr>
            <w:tcW w:w="3260" w:type="dxa"/>
          </w:tcPr>
          <w:p w:rsidR="00EA350A" w:rsidRPr="009815CE" w:rsidRDefault="00EA350A" w:rsidP="003F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CE">
              <w:rPr>
                <w:rFonts w:ascii="Times New Roman" w:hAnsi="Times New Roman" w:cs="Times New Roman"/>
                <w:sz w:val="24"/>
                <w:szCs w:val="24"/>
              </w:rPr>
              <w:t>ПРИЧИНА</w:t>
            </w:r>
            <w:r w:rsidR="00EC7B14">
              <w:rPr>
                <w:rFonts w:ascii="Times New Roman" w:hAnsi="Times New Roman" w:cs="Times New Roman"/>
                <w:sz w:val="24"/>
                <w:szCs w:val="24"/>
              </w:rPr>
              <w:t xml:space="preserve"> НЕТРУДОУСТРОЕННОСТИ</w:t>
            </w:r>
          </w:p>
        </w:tc>
      </w:tr>
      <w:tr w:rsidR="00EA350A" w:rsidTr="00EA350A">
        <w:tc>
          <w:tcPr>
            <w:tcW w:w="709" w:type="dxa"/>
          </w:tcPr>
          <w:p w:rsidR="00EA350A" w:rsidRDefault="00EA350A" w:rsidP="003F1462">
            <w:r>
              <w:t>1</w:t>
            </w:r>
          </w:p>
        </w:tc>
        <w:tc>
          <w:tcPr>
            <w:tcW w:w="7087" w:type="dxa"/>
          </w:tcPr>
          <w:p w:rsidR="00EA350A" w:rsidRPr="001A1D2D" w:rsidRDefault="00A16F41" w:rsidP="003F1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1108">
              <w:rPr>
                <w:rFonts w:ascii="Times New Roman" w:hAnsi="Times New Roman" w:cs="Times New Roman"/>
                <w:sz w:val="28"/>
                <w:szCs w:val="28"/>
              </w:rPr>
              <w:t>Дотдаева</w:t>
            </w:r>
            <w:proofErr w:type="spellEnd"/>
            <w:r w:rsidRPr="00411108">
              <w:rPr>
                <w:rFonts w:ascii="Times New Roman" w:hAnsi="Times New Roman" w:cs="Times New Roman"/>
                <w:sz w:val="28"/>
                <w:szCs w:val="28"/>
              </w:rPr>
              <w:t xml:space="preserve"> Лариса </w:t>
            </w:r>
            <w:proofErr w:type="spellStart"/>
            <w:r w:rsidRPr="00411108">
              <w:rPr>
                <w:rFonts w:ascii="Times New Roman" w:hAnsi="Times New Roman" w:cs="Times New Roman"/>
                <w:sz w:val="28"/>
                <w:szCs w:val="28"/>
              </w:rPr>
              <w:t>Халисовна</w:t>
            </w:r>
            <w:proofErr w:type="spellEnd"/>
          </w:p>
        </w:tc>
        <w:tc>
          <w:tcPr>
            <w:tcW w:w="3402" w:type="dxa"/>
          </w:tcPr>
          <w:p w:rsidR="00EA350A" w:rsidRPr="001A1D2D" w:rsidRDefault="00A16F41" w:rsidP="003F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D55">
              <w:rPr>
                <w:rFonts w:ascii="Times New Roman" w:hAnsi="Times New Roman" w:cs="Times New Roman"/>
                <w:sz w:val="28"/>
                <w:szCs w:val="28"/>
              </w:rPr>
              <w:t xml:space="preserve">Лицей №1 </w:t>
            </w:r>
            <w:proofErr w:type="spellStart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>сть-Джегуты</w:t>
            </w:r>
            <w:proofErr w:type="spellEnd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>им.А.М.Тебуева</w:t>
            </w:r>
            <w:proofErr w:type="spellEnd"/>
          </w:p>
        </w:tc>
        <w:tc>
          <w:tcPr>
            <w:tcW w:w="3260" w:type="dxa"/>
          </w:tcPr>
          <w:p w:rsidR="00EA350A" w:rsidRPr="00A16F41" w:rsidRDefault="00A16F41" w:rsidP="00A16F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F41">
              <w:rPr>
                <w:rFonts w:ascii="Times New Roman" w:eastAsia="Times New Roman" w:hAnsi="Times New Roman" w:cs="Times New Roman"/>
                <w:sz w:val="28"/>
                <w:szCs w:val="28"/>
              </w:rPr>
              <w:t>По семейным  обстоятельств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уход за матерью, онкология)</w:t>
            </w:r>
          </w:p>
        </w:tc>
      </w:tr>
      <w:tr w:rsidR="00EA350A" w:rsidTr="00EA350A">
        <w:tc>
          <w:tcPr>
            <w:tcW w:w="709" w:type="dxa"/>
          </w:tcPr>
          <w:p w:rsidR="00EA350A" w:rsidRDefault="00EA350A" w:rsidP="003F1462">
            <w:r>
              <w:t>2</w:t>
            </w:r>
          </w:p>
        </w:tc>
        <w:tc>
          <w:tcPr>
            <w:tcW w:w="7087" w:type="dxa"/>
          </w:tcPr>
          <w:p w:rsidR="00EA350A" w:rsidRPr="001A1D2D" w:rsidRDefault="00A16F41" w:rsidP="003F1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1108">
              <w:rPr>
                <w:rFonts w:ascii="Times New Roman" w:hAnsi="Times New Roman" w:cs="Times New Roman"/>
                <w:sz w:val="28"/>
                <w:szCs w:val="28"/>
              </w:rPr>
              <w:t>Бисилова</w:t>
            </w:r>
            <w:proofErr w:type="spellEnd"/>
            <w:r w:rsidRPr="00411108">
              <w:rPr>
                <w:rFonts w:ascii="Times New Roman" w:hAnsi="Times New Roman" w:cs="Times New Roman"/>
                <w:sz w:val="28"/>
                <w:szCs w:val="28"/>
              </w:rPr>
              <w:t xml:space="preserve"> Диана </w:t>
            </w:r>
            <w:proofErr w:type="spellStart"/>
            <w:r w:rsidRPr="00411108">
              <w:rPr>
                <w:rFonts w:ascii="Times New Roman" w:hAnsi="Times New Roman" w:cs="Times New Roman"/>
                <w:sz w:val="28"/>
                <w:szCs w:val="28"/>
              </w:rPr>
              <w:t>Виталиковна</w:t>
            </w:r>
            <w:proofErr w:type="spellEnd"/>
          </w:p>
        </w:tc>
        <w:tc>
          <w:tcPr>
            <w:tcW w:w="3402" w:type="dxa"/>
          </w:tcPr>
          <w:p w:rsidR="00EA350A" w:rsidRPr="001A1D2D" w:rsidRDefault="00A16F41" w:rsidP="003F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D55">
              <w:rPr>
                <w:rFonts w:ascii="Times New Roman" w:hAnsi="Times New Roman" w:cs="Times New Roman"/>
                <w:sz w:val="28"/>
                <w:szCs w:val="28"/>
              </w:rPr>
              <w:t xml:space="preserve">Лицей №1 </w:t>
            </w:r>
            <w:proofErr w:type="spellStart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>сть-Джегуты</w:t>
            </w:r>
            <w:proofErr w:type="spellEnd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>им.А.М.Тебуева</w:t>
            </w:r>
            <w:proofErr w:type="spellEnd"/>
          </w:p>
        </w:tc>
        <w:tc>
          <w:tcPr>
            <w:tcW w:w="3260" w:type="dxa"/>
          </w:tcPr>
          <w:p w:rsidR="00EA350A" w:rsidRPr="00A16F41" w:rsidRDefault="00A16F41" w:rsidP="003F14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F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состоянию здоровья </w:t>
            </w:r>
          </w:p>
        </w:tc>
      </w:tr>
      <w:tr w:rsidR="00A16F41" w:rsidTr="00EA350A">
        <w:tc>
          <w:tcPr>
            <w:tcW w:w="709" w:type="dxa"/>
          </w:tcPr>
          <w:p w:rsidR="00A16F41" w:rsidRDefault="00A16F41" w:rsidP="003F1462">
            <w:r>
              <w:t>3</w:t>
            </w:r>
          </w:p>
        </w:tc>
        <w:tc>
          <w:tcPr>
            <w:tcW w:w="7087" w:type="dxa"/>
          </w:tcPr>
          <w:p w:rsidR="00A16F41" w:rsidRPr="00411108" w:rsidRDefault="00A16F41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м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и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бертовна</w:t>
            </w:r>
          </w:p>
        </w:tc>
        <w:tc>
          <w:tcPr>
            <w:tcW w:w="3402" w:type="dxa"/>
          </w:tcPr>
          <w:p w:rsidR="00A16F41" w:rsidRPr="00837D55" w:rsidRDefault="00A16F41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D55">
              <w:rPr>
                <w:rFonts w:ascii="Times New Roman" w:hAnsi="Times New Roman" w:cs="Times New Roman"/>
                <w:sz w:val="28"/>
                <w:szCs w:val="28"/>
              </w:rPr>
              <w:t xml:space="preserve">Лицей №1 </w:t>
            </w:r>
            <w:proofErr w:type="spellStart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>сть-Джегуты</w:t>
            </w:r>
            <w:proofErr w:type="spellEnd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>им.А.М.Тебуева</w:t>
            </w:r>
            <w:proofErr w:type="spellEnd"/>
          </w:p>
        </w:tc>
        <w:tc>
          <w:tcPr>
            <w:tcW w:w="3260" w:type="dxa"/>
          </w:tcPr>
          <w:p w:rsidR="00A16F41" w:rsidRPr="00A16F41" w:rsidRDefault="00A16F41" w:rsidP="003F14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F41">
              <w:rPr>
                <w:rFonts w:ascii="Times New Roman" w:eastAsia="Times New Roman" w:hAnsi="Times New Roman" w:cs="Times New Roman"/>
                <w:sz w:val="28"/>
                <w:szCs w:val="28"/>
              </w:rPr>
              <w:t>По семейным обстоятельствам (вышла замуж)</w:t>
            </w:r>
          </w:p>
        </w:tc>
      </w:tr>
      <w:tr w:rsidR="00A16F41" w:rsidTr="00EA350A">
        <w:tc>
          <w:tcPr>
            <w:tcW w:w="709" w:type="dxa"/>
          </w:tcPr>
          <w:p w:rsidR="00A16F41" w:rsidRDefault="00A16F41" w:rsidP="003F1462">
            <w:r>
              <w:t>4</w:t>
            </w:r>
          </w:p>
        </w:tc>
        <w:tc>
          <w:tcPr>
            <w:tcW w:w="7087" w:type="dxa"/>
          </w:tcPr>
          <w:p w:rsidR="00A16F41" w:rsidRPr="00411108" w:rsidRDefault="00A16F41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ланова Светлана Викторовна</w:t>
            </w:r>
          </w:p>
        </w:tc>
        <w:tc>
          <w:tcPr>
            <w:tcW w:w="3402" w:type="dxa"/>
          </w:tcPr>
          <w:p w:rsidR="00A16F41" w:rsidRPr="00837D55" w:rsidRDefault="00A16F41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D55">
              <w:rPr>
                <w:rFonts w:ascii="Times New Roman" w:hAnsi="Times New Roman" w:cs="Times New Roman"/>
                <w:sz w:val="28"/>
                <w:szCs w:val="28"/>
              </w:rPr>
              <w:t xml:space="preserve">Лицей №1 </w:t>
            </w:r>
            <w:proofErr w:type="spellStart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>сть-Джегуты</w:t>
            </w:r>
            <w:proofErr w:type="spellEnd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>им.А.М.Тебуева</w:t>
            </w:r>
            <w:proofErr w:type="spellEnd"/>
          </w:p>
        </w:tc>
        <w:tc>
          <w:tcPr>
            <w:tcW w:w="3260" w:type="dxa"/>
          </w:tcPr>
          <w:p w:rsidR="00A16F41" w:rsidRPr="00A16F41" w:rsidRDefault="00A16F41" w:rsidP="003F14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F41">
              <w:rPr>
                <w:rFonts w:ascii="Times New Roman" w:eastAsia="Times New Roman" w:hAnsi="Times New Roman" w:cs="Times New Roman"/>
                <w:sz w:val="28"/>
                <w:szCs w:val="28"/>
              </w:rPr>
              <w:t>По семейным обстоятельствам</w:t>
            </w:r>
          </w:p>
        </w:tc>
      </w:tr>
      <w:tr w:rsidR="00A16F41" w:rsidTr="00EA350A">
        <w:tc>
          <w:tcPr>
            <w:tcW w:w="709" w:type="dxa"/>
          </w:tcPr>
          <w:p w:rsidR="00A16F41" w:rsidRDefault="00A16F41" w:rsidP="003F1462">
            <w:r>
              <w:t>5</w:t>
            </w:r>
          </w:p>
        </w:tc>
        <w:tc>
          <w:tcPr>
            <w:tcW w:w="7087" w:type="dxa"/>
          </w:tcPr>
          <w:p w:rsidR="00A16F41" w:rsidRPr="00A16F41" w:rsidRDefault="00A16F41" w:rsidP="00A16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6F41">
              <w:rPr>
                <w:rFonts w:ascii="Times New Roman" w:hAnsi="Times New Roman" w:cs="Times New Roman"/>
                <w:sz w:val="28"/>
                <w:szCs w:val="28"/>
              </w:rPr>
              <w:t>Боташев</w:t>
            </w:r>
            <w:proofErr w:type="spellEnd"/>
            <w:r w:rsidRPr="00A16F41">
              <w:rPr>
                <w:rFonts w:ascii="Times New Roman" w:hAnsi="Times New Roman" w:cs="Times New Roman"/>
                <w:sz w:val="28"/>
                <w:szCs w:val="28"/>
              </w:rPr>
              <w:t xml:space="preserve"> Марат </w:t>
            </w:r>
            <w:proofErr w:type="spellStart"/>
            <w:r w:rsidRPr="00A16F41">
              <w:rPr>
                <w:rFonts w:ascii="Times New Roman" w:hAnsi="Times New Roman" w:cs="Times New Roman"/>
                <w:sz w:val="28"/>
                <w:szCs w:val="28"/>
              </w:rPr>
              <w:t>Солтанович</w:t>
            </w:r>
            <w:proofErr w:type="spellEnd"/>
            <w:r w:rsidRPr="00A16F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6F41" w:rsidRDefault="00A16F41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16F41" w:rsidRPr="00837D55" w:rsidRDefault="00A16F41" w:rsidP="003F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D55">
              <w:rPr>
                <w:rFonts w:ascii="Times New Roman" w:hAnsi="Times New Roman" w:cs="Times New Roman"/>
                <w:sz w:val="28"/>
                <w:szCs w:val="28"/>
              </w:rPr>
              <w:t xml:space="preserve">Лицей №1 </w:t>
            </w:r>
            <w:proofErr w:type="spellStart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>сть-Джегуты</w:t>
            </w:r>
            <w:proofErr w:type="spellEnd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>им.А.М.Тебуева</w:t>
            </w:r>
            <w:proofErr w:type="spellEnd"/>
          </w:p>
        </w:tc>
        <w:tc>
          <w:tcPr>
            <w:tcW w:w="3260" w:type="dxa"/>
          </w:tcPr>
          <w:p w:rsidR="00A16F41" w:rsidRPr="00A16F41" w:rsidRDefault="00A16F41" w:rsidP="003F14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F41">
              <w:rPr>
                <w:rFonts w:ascii="Times New Roman" w:eastAsia="Times New Roman" w:hAnsi="Times New Roman" w:cs="Times New Roman"/>
                <w:sz w:val="28"/>
                <w:szCs w:val="28"/>
              </w:rPr>
              <w:t>По состоянию здоровья</w:t>
            </w:r>
          </w:p>
        </w:tc>
      </w:tr>
    </w:tbl>
    <w:p w:rsidR="00EA350A" w:rsidRDefault="00EA350A" w:rsidP="009C2F8A">
      <w:pPr>
        <w:rPr>
          <w:rFonts w:ascii="Times New Roman" w:hAnsi="Times New Roman" w:cs="Times New Roman"/>
          <w:b/>
          <w:sz w:val="28"/>
          <w:szCs w:val="28"/>
        </w:rPr>
      </w:pPr>
    </w:p>
    <w:p w:rsidR="00AF1F8B" w:rsidRDefault="00AF1F8B" w:rsidP="009C2F8A">
      <w:pPr>
        <w:rPr>
          <w:rFonts w:ascii="Times New Roman" w:hAnsi="Times New Roman" w:cs="Times New Roman"/>
          <w:b/>
          <w:sz w:val="28"/>
          <w:szCs w:val="28"/>
        </w:rPr>
      </w:pPr>
    </w:p>
    <w:p w:rsidR="00AF1F8B" w:rsidRDefault="00AF1F8B" w:rsidP="009C2F8A">
      <w:pPr>
        <w:rPr>
          <w:rFonts w:ascii="Times New Roman" w:hAnsi="Times New Roman" w:cs="Times New Roman"/>
          <w:b/>
          <w:sz w:val="28"/>
          <w:szCs w:val="28"/>
        </w:rPr>
      </w:pPr>
    </w:p>
    <w:p w:rsidR="00EA350A" w:rsidRDefault="00EA350A" w:rsidP="009C2F8A">
      <w:pPr>
        <w:rPr>
          <w:rFonts w:ascii="Times New Roman" w:hAnsi="Times New Roman" w:cs="Times New Roman"/>
          <w:b/>
          <w:sz w:val="28"/>
          <w:szCs w:val="28"/>
        </w:rPr>
      </w:pPr>
    </w:p>
    <w:p w:rsidR="00EA350A" w:rsidRDefault="00EA350A" w:rsidP="009C2F8A">
      <w:pPr>
        <w:rPr>
          <w:rFonts w:ascii="Times New Roman" w:hAnsi="Times New Roman" w:cs="Times New Roman"/>
          <w:b/>
          <w:sz w:val="28"/>
          <w:szCs w:val="28"/>
        </w:rPr>
      </w:pPr>
    </w:p>
    <w:p w:rsidR="00EA350A" w:rsidRDefault="00EA350A" w:rsidP="009C2F8A">
      <w:pPr>
        <w:rPr>
          <w:rFonts w:ascii="Times New Roman" w:hAnsi="Times New Roman" w:cs="Times New Roman"/>
          <w:b/>
          <w:sz w:val="28"/>
          <w:szCs w:val="28"/>
        </w:rPr>
      </w:pPr>
    </w:p>
    <w:p w:rsidR="00EA350A" w:rsidRDefault="00EA350A" w:rsidP="009C2F8A">
      <w:pPr>
        <w:rPr>
          <w:rFonts w:ascii="Times New Roman" w:hAnsi="Times New Roman" w:cs="Times New Roman"/>
          <w:b/>
          <w:sz w:val="28"/>
          <w:szCs w:val="28"/>
        </w:rPr>
      </w:pPr>
    </w:p>
    <w:p w:rsidR="00EA350A" w:rsidRDefault="00EA350A" w:rsidP="009C2F8A">
      <w:pPr>
        <w:rPr>
          <w:rFonts w:ascii="Times New Roman" w:hAnsi="Times New Roman" w:cs="Times New Roman"/>
          <w:b/>
          <w:sz w:val="28"/>
          <w:szCs w:val="28"/>
        </w:rPr>
      </w:pPr>
    </w:p>
    <w:p w:rsidR="00EA350A" w:rsidRDefault="00EA350A" w:rsidP="009C2F8A">
      <w:pPr>
        <w:rPr>
          <w:rFonts w:ascii="Times New Roman" w:hAnsi="Times New Roman" w:cs="Times New Roman"/>
          <w:b/>
          <w:sz w:val="28"/>
          <w:szCs w:val="28"/>
        </w:rPr>
      </w:pPr>
    </w:p>
    <w:p w:rsidR="00EA350A" w:rsidRDefault="00EA350A" w:rsidP="009C2F8A">
      <w:pPr>
        <w:rPr>
          <w:rFonts w:ascii="Times New Roman" w:hAnsi="Times New Roman" w:cs="Times New Roman"/>
          <w:b/>
          <w:sz w:val="28"/>
          <w:szCs w:val="28"/>
        </w:rPr>
      </w:pPr>
    </w:p>
    <w:p w:rsidR="00A1325F" w:rsidRDefault="00A1325F" w:rsidP="009C2F8A">
      <w:pPr>
        <w:rPr>
          <w:rFonts w:ascii="Times New Roman" w:hAnsi="Times New Roman" w:cs="Times New Roman"/>
          <w:b/>
          <w:sz w:val="28"/>
          <w:szCs w:val="28"/>
        </w:rPr>
      </w:pPr>
    </w:p>
    <w:p w:rsidR="004538A0" w:rsidRDefault="004538A0" w:rsidP="009C2F8A">
      <w:pPr>
        <w:rPr>
          <w:rFonts w:ascii="Times New Roman" w:hAnsi="Times New Roman" w:cs="Times New Roman"/>
          <w:b/>
          <w:sz w:val="28"/>
          <w:szCs w:val="28"/>
        </w:rPr>
      </w:pPr>
    </w:p>
    <w:p w:rsidR="004538A0" w:rsidRDefault="004538A0" w:rsidP="009C2F8A">
      <w:pPr>
        <w:rPr>
          <w:rFonts w:ascii="Times New Roman" w:hAnsi="Times New Roman" w:cs="Times New Roman"/>
          <w:b/>
          <w:sz w:val="28"/>
          <w:szCs w:val="28"/>
        </w:rPr>
      </w:pPr>
    </w:p>
    <w:p w:rsidR="004538A0" w:rsidRDefault="004538A0" w:rsidP="009C2F8A">
      <w:pPr>
        <w:rPr>
          <w:rFonts w:ascii="Times New Roman" w:hAnsi="Times New Roman" w:cs="Times New Roman"/>
          <w:b/>
          <w:sz w:val="28"/>
          <w:szCs w:val="28"/>
        </w:rPr>
      </w:pPr>
    </w:p>
    <w:p w:rsidR="004538A0" w:rsidRDefault="004538A0" w:rsidP="009C2F8A">
      <w:pPr>
        <w:rPr>
          <w:rFonts w:ascii="Times New Roman" w:hAnsi="Times New Roman" w:cs="Times New Roman"/>
          <w:b/>
          <w:sz w:val="28"/>
          <w:szCs w:val="28"/>
        </w:rPr>
      </w:pPr>
    </w:p>
    <w:p w:rsidR="00385523" w:rsidRDefault="00385523" w:rsidP="009C2F8A">
      <w:pPr>
        <w:rPr>
          <w:rFonts w:ascii="Times New Roman" w:hAnsi="Times New Roman" w:cs="Times New Roman"/>
          <w:b/>
          <w:sz w:val="28"/>
          <w:szCs w:val="28"/>
        </w:rPr>
      </w:pPr>
    </w:p>
    <w:p w:rsidR="00385523" w:rsidRDefault="00385523" w:rsidP="009C2F8A">
      <w:pPr>
        <w:rPr>
          <w:rFonts w:ascii="Times New Roman" w:hAnsi="Times New Roman" w:cs="Times New Roman"/>
          <w:b/>
          <w:sz w:val="28"/>
          <w:szCs w:val="28"/>
        </w:rPr>
      </w:pPr>
    </w:p>
    <w:p w:rsidR="00385523" w:rsidRDefault="00385523" w:rsidP="009C2F8A">
      <w:pPr>
        <w:rPr>
          <w:rFonts w:ascii="Times New Roman" w:hAnsi="Times New Roman" w:cs="Times New Roman"/>
          <w:b/>
          <w:sz w:val="28"/>
          <w:szCs w:val="28"/>
        </w:rPr>
      </w:pPr>
    </w:p>
    <w:p w:rsidR="00385523" w:rsidRDefault="00385523" w:rsidP="009C2F8A">
      <w:pPr>
        <w:rPr>
          <w:rFonts w:ascii="Times New Roman" w:hAnsi="Times New Roman" w:cs="Times New Roman"/>
          <w:b/>
          <w:sz w:val="28"/>
          <w:szCs w:val="28"/>
        </w:rPr>
      </w:pPr>
    </w:p>
    <w:p w:rsidR="00385523" w:rsidRDefault="00385523" w:rsidP="009C2F8A">
      <w:pPr>
        <w:rPr>
          <w:rFonts w:ascii="Times New Roman" w:hAnsi="Times New Roman" w:cs="Times New Roman"/>
          <w:b/>
          <w:sz w:val="28"/>
          <w:szCs w:val="28"/>
        </w:rPr>
      </w:pPr>
    </w:p>
    <w:p w:rsidR="00385523" w:rsidRDefault="00385523" w:rsidP="009C2F8A">
      <w:pPr>
        <w:rPr>
          <w:rFonts w:ascii="Times New Roman" w:hAnsi="Times New Roman" w:cs="Times New Roman"/>
          <w:b/>
          <w:sz w:val="28"/>
          <w:szCs w:val="28"/>
        </w:rPr>
      </w:pPr>
    </w:p>
    <w:p w:rsidR="00385523" w:rsidRDefault="00385523" w:rsidP="009C2F8A">
      <w:pPr>
        <w:rPr>
          <w:rFonts w:ascii="Times New Roman" w:hAnsi="Times New Roman" w:cs="Times New Roman"/>
          <w:b/>
          <w:sz w:val="28"/>
          <w:szCs w:val="28"/>
        </w:rPr>
      </w:pPr>
    </w:p>
    <w:p w:rsidR="00385523" w:rsidRDefault="00385523" w:rsidP="009C2F8A">
      <w:pPr>
        <w:rPr>
          <w:rFonts w:ascii="Times New Roman" w:hAnsi="Times New Roman" w:cs="Times New Roman"/>
          <w:b/>
          <w:sz w:val="28"/>
          <w:szCs w:val="28"/>
        </w:rPr>
      </w:pPr>
    </w:p>
    <w:p w:rsidR="00385523" w:rsidRDefault="00385523" w:rsidP="009C2F8A">
      <w:pPr>
        <w:rPr>
          <w:rFonts w:ascii="Times New Roman" w:hAnsi="Times New Roman" w:cs="Times New Roman"/>
          <w:b/>
          <w:sz w:val="28"/>
          <w:szCs w:val="28"/>
        </w:rPr>
      </w:pPr>
    </w:p>
    <w:p w:rsidR="004538A0" w:rsidRDefault="004538A0" w:rsidP="009C2F8A">
      <w:pPr>
        <w:rPr>
          <w:rFonts w:ascii="Times New Roman" w:hAnsi="Times New Roman" w:cs="Times New Roman"/>
          <w:b/>
          <w:sz w:val="28"/>
          <w:szCs w:val="28"/>
        </w:rPr>
      </w:pPr>
    </w:p>
    <w:p w:rsidR="00A1325F" w:rsidRDefault="00A1325F" w:rsidP="009C2F8A">
      <w:pPr>
        <w:rPr>
          <w:rFonts w:ascii="Times New Roman" w:hAnsi="Times New Roman" w:cs="Times New Roman"/>
          <w:b/>
          <w:sz w:val="28"/>
          <w:szCs w:val="28"/>
        </w:rPr>
      </w:pPr>
    </w:p>
    <w:p w:rsidR="00670629" w:rsidRDefault="00670629" w:rsidP="006706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ВСЕ ТАБЛИЦЫ ПО ВЫПУСКНИКАМ    11 –м  КЛАССАМ!!!!</w:t>
      </w:r>
      <w:r w:rsidRPr="00695BD0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  <w:r w:rsidR="00CD4942">
        <w:rPr>
          <w:rFonts w:ascii="Times New Roman" w:hAnsi="Times New Roman" w:cs="Times New Roman"/>
          <w:b/>
          <w:sz w:val="28"/>
          <w:szCs w:val="28"/>
        </w:rPr>
        <w:t xml:space="preserve">  2019-20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учебный год                     </w:t>
      </w:r>
    </w:p>
    <w:p w:rsidR="00A1325F" w:rsidRDefault="00A1325F" w:rsidP="009C2F8A">
      <w:pPr>
        <w:rPr>
          <w:rFonts w:ascii="Times New Roman" w:hAnsi="Times New Roman" w:cs="Times New Roman"/>
          <w:b/>
          <w:sz w:val="28"/>
          <w:szCs w:val="28"/>
        </w:rPr>
      </w:pPr>
    </w:p>
    <w:p w:rsidR="00A1325F" w:rsidRDefault="00AF1F8B" w:rsidP="009C2F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 по трудоустройству по МКОУ «</w:t>
      </w:r>
      <w:r w:rsidR="00A14460">
        <w:rPr>
          <w:rFonts w:ascii="Times New Roman" w:hAnsi="Times New Roman" w:cs="Times New Roman"/>
          <w:b/>
          <w:sz w:val="28"/>
          <w:szCs w:val="28"/>
        </w:rPr>
        <w:t xml:space="preserve">Лицей №1 </w:t>
      </w:r>
      <w:proofErr w:type="spellStart"/>
      <w:r w:rsidR="00A14460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A14460">
        <w:rPr>
          <w:rFonts w:ascii="Times New Roman" w:hAnsi="Times New Roman" w:cs="Times New Roman"/>
          <w:b/>
          <w:sz w:val="28"/>
          <w:szCs w:val="28"/>
        </w:rPr>
        <w:t>.У</w:t>
      </w:r>
      <w:proofErr w:type="gramEnd"/>
      <w:r w:rsidR="00A14460">
        <w:rPr>
          <w:rFonts w:ascii="Times New Roman" w:hAnsi="Times New Roman" w:cs="Times New Roman"/>
          <w:b/>
          <w:sz w:val="28"/>
          <w:szCs w:val="28"/>
        </w:rPr>
        <w:t>сть-Джегуты</w:t>
      </w:r>
      <w:proofErr w:type="spellEnd"/>
      <w:r w:rsidR="00A1446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14460">
        <w:rPr>
          <w:rFonts w:ascii="Times New Roman" w:hAnsi="Times New Roman" w:cs="Times New Roman"/>
          <w:b/>
          <w:sz w:val="28"/>
          <w:szCs w:val="28"/>
        </w:rPr>
        <w:t>им.А.М.Тебу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  <w:r w:rsidR="00AC673C">
        <w:rPr>
          <w:rFonts w:ascii="Times New Roman" w:hAnsi="Times New Roman" w:cs="Times New Roman"/>
          <w:b/>
          <w:sz w:val="28"/>
          <w:szCs w:val="28"/>
        </w:rPr>
        <w:t xml:space="preserve">  11-е классы    </w:t>
      </w: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7112BD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7112BD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="00E86659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9C2F8A" w:rsidRPr="005C1E24" w:rsidRDefault="009C2F8A" w:rsidP="009C2F8A">
      <w:pPr>
        <w:rPr>
          <w:rFonts w:ascii="Times New Roman" w:hAnsi="Times New Roman" w:cs="Times New Roman"/>
          <w:b/>
          <w:sz w:val="28"/>
          <w:szCs w:val="28"/>
        </w:rPr>
      </w:pPr>
    </w:p>
    <w:p w:rsidR="00A1325F" w:rsidRDefault="00A1325F" w:rsidP="00A1325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НФОРМАЦИЯ ПО ТРУДОУСТРОЙСТВУ СПИСОЧНОГО СОСТАВА  ВЫПУСКНИКОВ  11-х КЛАССОВ МКОУ «</w:t>
      </w:r>
      <w:r w:rsidR="007112BD" w:rsidRPr="007112BD">
        <w:rPr>
          <w:rFonts w:ascii="Times New Roman" w:hAnsi="Times New Roman" w:cs="Times New Roman"/>
          <w:sz w:val="28"/>
          <w:szCs w:val="28"/>
        </w:rPr>
        <w:t xml:space="preserve">Лицей №1 </w:t>
      </w:r>
      <w:proofErr w:type="spellStart"/>
      <w:r w:rsidR="007112BD" w:rsidRPr="007112B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7112BD" w:rsidRPr="007112BD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7112BD" w:rsidRPr="007112BD">
        <w:rPr>
          <w:rFonts w:ascii="Times New Roman" w:hAnsi="Times New Roman" w:cs="Times New Roman"/>
          <w:sz w:val="28"/>
          <w:szCs w:val="28"/>
        </w:rPr>
        <w:t>сть-Джегуты</w:t>
      </w:r>
      <w:proofErr w:type="spellEnd"/>
      <w:r w:rsidR="007112BD" w:rsidRPr="007112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12BD" w:rsidRPr="007112BD">
        <w:rPr>
          <w:rFonts w:ascii="Times New Roman" w:hAnsi="Times New Roman" w:cs="Times New Roman"/>
          <w:sz w:val="28"/>
          <w:szCs w:val="28"/>
        </w:rPr>
        <w:t>им.А.М.Тебу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310" w:type="dxa"/>
        <w:tblInd w:w="-176" w:type="dxa"/>
        <w:tblLayout w:type="fixed"/>
        <w:tblLook w:val="04A0"/>
      </w:tblPr>
      <w:tblGrid>
        <w:gridCol w:w="851"/>
        <w:gridCol w:w="4253"/>
        <w:gridCol w:w="5103"/>
        <w:gridCol w:w="5103"/>
      </w:tblGrid>
      <w:tr w:rsidR="00A1325F" w:rsidRPr="00BD7DD5" w:rsidTr="003F1462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25F" w:rsidRPr="00BD7DD5" w:rsidRDefault="00A1325F" w:rsidP="003F1462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D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25F" w:rsidRPr="00BD7DD5" w:rsidRDefault="00A1325F" w:rsidP="003F1462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D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ИО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25F" w:rsidRPr="00BD7DD5" w:rsidRDefault="00A1325F" w:rsidP="003F1462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D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разовательная организац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5F" w:rsidRPr="00BD7DD5" w:rsidRDefault="00A1325F" w:rsidP="003F1462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да поступили (с указанием города, полного наименования образовательного учреждения, факультета)</w:t>
            </w:r>
          </w:p>
        </w:tc>
      </w:tr>
      <w:tr w:rsidR="00591F29" w:rsidRPr="006C6DFB" w:rsidTr="003F1462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29" w:rsidRPr="00BD7DD5" w:rsidRDefault="007C50FD" w:rsidP="00837D55">
            <w:pPr>
              <w:numPr>
                <w:ilvl w:val="2"/>
                <w:numId w:val="6"/>
              </w:num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591F29" w:rsidRPr="00BD7D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29" w:rsidRPr="004C3D3B" w:rsidRDefault="00591F29" w:rsidP="00591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3D3B">
              <w:rPr>
                <w:rFonts w:ascii="Times New Roman" w:hAnsi="Times New Roman" w:cs="Times New Roman"/>
                <w:sz w:val="28"/>
                <w:szCs w:val="28"/>
              </w:rPr>
              <w:t>Байрамуков</w:t>
            </w:r>
            <w:proofErr w:type="spellEnd"/>
            <w:r w:rsidRPr="004C3D3B">
              <w:rPr>
                <w:rFonts w:ascii="Times New Roman" w:hAnsi="Times New Roman" w:cs="Times New Roman"/>
                <w:sz w:val="28"/>
                <w:szCs w:val="28"/>
              </w:rPr>
              <w:t xml:space="preserve"> Марат </w:t>
            </w:r>
            <w:proofErr w:type="spellStart"/>
            <w:r w:rsidRPr="004C3D3B">
              <w:rPr>
                <w:rFonts w:ascii="Times New Roman" w:hAnsi="Times New Roman" w:cs="Times New Roman"/>
                <w:sz w:val="28"/>
                <w:szCs w:val="28"/>
              </w:rPr>
              <w:t>Азре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29" w:rsidRPr="007112BD" w:rsidRDefault="00591F29" w:rsidP="00591F29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2BD">
              <w:rPr>
                <w:rFonts w:ascii="Times New Roman" w:hAnsi="Times New Roman" w:cs="Times New Roman"/>
                <w:sz w:val="28"/>
                <w:szCs w:val="28"/>
              </w:rPr>
              <w:t xml:space="preserve">Лицей №1 </w:t>
            </w:r>
            <w:proofErr w:type="spellStart"/>
            <w:r w:rsidRPr="007112B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7112BD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7112BD">
              <w:rPr>
                <w:rFonts w:ascii="Times New Roman" w:hAnsi="Times New Roman" w:cs="Times New Roman"/>
                <w:sz w:val="28"/>
                <w:szCs w:val="28"/>
              </w:rPr>
              <w:t>сть-Джегуты</w:t>
            </w:r>
            <w:proofErr w:type="spellEnd"/>
            <w:r w:rsidRPr="007112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12BD">
              <w:rPr>
                <w:rFonts w:ascii="Times New Roman" w:hAnsi="Times New Roman" w:cs="Times New Roman"/>
                <w:sz w:val="28"/>
                <w:szCs w:val="28"/>
              </w:rPr>
              <w:t>им.А.М.Тебуев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29" w:rsidRPr="004C3D3B" w:rsidRDefault="00591F29" w:rsidP="00591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атов</w:t>
            </w:r>
          </w:p>
          <w:p w:rsidR="00591F29" w:rsidRPr="004C3D3B" w:rsidRDefault="00591F29" w:rsidP="00591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ГЮА</w:t>
            </w:r>
          </w:p>
          <w:p w:rsidR="00591F29" w:rsidRDefault="00591F29" w:rsidP="00591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F29" w:rsidRDefault="00837D55" w:rsidP="00591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591F29">
              <w:rPr>
                <w:rFonts w:ascii="Times New Roman" w:hAnsi="Times New Roman" w:cs="Times New Roman"/>
                <w:sz w:val="28"/>
                <w:szCs w:val="28"/>
              </w:rPr>
              <w:t>ридический</w:t>
            </w:r>
          </w:p>
          <w:p w:rsidR="00837D55" w:rsidRPr="004C3D3B" w:rsidRDefault="00837D55" w:rsidP="00591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ерция </w:t>
            </w:r>
          </w:p>
        </w:tc>
      </w:tr>
      <w:tr w:rsidR="00591F29" w:rsidRPr="006C6DFB" w:rsidTr="003F1462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29" w:rsidRPr="00837D55" w:rsidRDefault="00591F29" w:rsidP="00837D55">
            <w:pPr>
              <w:pStyle w:val="a4"/>
              <w:numPr>
                <w:ilvl w:val="0"/>
                <w:numId w:val="6"/>
              </w:num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29" w:rsidRPr="004C3D3B" w:rsidRDefault="00591F29" w:rsidP="00591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D3B">
              <w:rPr>
                <w:rFonts w:ascii="Times New Roman" w:hAnsi="Times New Roman" w:cs="Times New Roman"/>
                <w:sz w:val="28"/>
                <w:szCs w:val="28"/>
              </w:rPr>
              <w:t xml:space="preserve">Бердиева Диана </w:t>
            </w:r>
            <w:proofErr w:type="spellStart"/>
            <w:r w:rsidRPr="004C3D3B">
              <w:rPr>
                <w:rFonts w:ascii="Times New Roman" w:hAnsi="Times New Roman" w:cs="Times New Roman"/>
                <w:sz w:val="28"/>
                <w:szCs w:val="28"/>
              </w:rPr>
              <w:t>Хали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29" w:rsidRPr="007112BD" w:rsidRDefault="00591F29" w:rsidP="00591F29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2BD">
              <w:rPr>
                <w:rFonts w:ascii="Times New Roman" w:hAnsi="Times New Roman" w:cs="Times New Roman"/>
                <w:sz w:val="28"/>
                <w:szCs w:val="28"/>
              </w:rPr>
              <w:t xml:space="preserve">Лицей №1 </w:t>
            </w:r>
            <w:proofErr w:type="spellStart"/>
            <w:r w:rsidRPr="007112B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7112BD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7112BD">
              <w:rPr>
                <w:rFonts w:ascii="Times New Roman" w:hAnsi="Times New Roman" w:cs="Times New Roman"/>
                <w:sz w:val="28"/>
                <w:szCs w:val="28"/>
              </w:rPr>
              <w:t>сть-Джегуты</w:t>
            </w:r>
            <w:proofErr w:type="spellEnd"/>
            <w:r w:rsidRPr="007112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12BD">
              <w:rPr>
                <w:rFonts w:ascii="Times New Roman" w:hAnsi="Times New Roman" w:cs="Times New Roman"/>
                <w:sz w:val="28"/>
                <w:szCs w:val="28"/>
              </w:rPr>
              <w:t>им.А.М.Тебуев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29" w:rsidRPr="004C3D3B" w:rsidRDefault="00591F29" w:rsidP="00591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снодар</w:t>
            </w:r>
          </w:p>
          <w:p w:rsidR="00591F29" w:rsidRPr="004C3D3B" w:rsidRDefault="00591F29" w:rsidP="00591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3D3B">
              <w:rPr>
                <w:rFonts w:ascii="Times New Roman" w:hAnsi="Times New Roman" w:cs="Times New Roman"/>
                <w:sz w:val="28"/>
                <w:szCs w:val="28"/>
              </w:rPr>
              <w:t>КубГУ</w:t>
            </w:r>
            <w:proofErr w:type="spellEnd"/>
            <w:r w:rsidRPr="004C3D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7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3D3B">
              <w:rPr>
                <w:rFonts w:ascii="Times New Roman" w:hAnsi="Times New Roman" w:cs="Times New Roman"/>
                <w:sz w:val="28"/>
                <w:szCs w:val="28"/>
              </w:rPr>
              <w:t>К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ский государственный университет</w:t>
            </w:r>
          </w:p>
          <w:p w:rsidR="00591F29" w:rsidRDefault="00591F29" w:rsidP="00591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F29" w:rsidRDefault="00591F29" w:rsidP="00591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D3B">
              <w:rPr>
                <w:rFonts w:ascii="Times New Roman" w:hAnsi="Times New Roman" w:cs="Times New Roman"/>
                <w:sz w:val="28"/>
                <w:szCs w:val="28"/>
              </w:rPr>
              <w:t>Юридический</w:t>
            </w:r>
          </w:p>
          <w:p w:rsidR="00837D55" w:rsidRDefault="00837D55" w:rsidP="00591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</w:p>
          <w:p w:rsidR="00837D55" w:rsidRPr="004C3D3B" w:rsidRDefault="00837D55" w:rsidP="00591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F29" w:rsidRPr="006C6DFB" w:rsidTr="003F1462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29" w:rsidRPr="00837D55" w:rsidRDefault="00591F29" w:rsidP="00837D55">
            <w:pPr>
              <w:pStyle w:val="a4"/>
              <w:numPr>
                <w:ilvl w:val="0"/>
                <w:numId w:val="6"/>
              </w:num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29" w:rsidRDefault="00591F29" w:rsidP="00591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F29" w:rsidRPr="004C3D3B" w:rsidRDefault="00591F29" w:rsidP="00591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3D3B">
              <w:rPr>
                <w:rFonts w:ascii="Times New Roman" w:hAnsi="Times New Roman" w:cs="Times New Roman"/>
                <w:sz w:val="28"/>
                <w:szCs w:val="28"/>
              </w:rPr>
              <w:t>БисиловаЗалина</w:t>
            </w:r>
            <w:proofErr w:type="spellEnd"/>
            <w:r w:rsidRPr="004C3D3B">
              <w:rPr>
                <w:rFonts w:ascii="Times New Roman" w:hAnsi="Times New Roman" w:cs="Times New Roman"/>
                <w:sz w:val="28"/>
                <w:szCs w:val="28"/>
              </w:rPr>
              <w:t xml:space="preserve"> Руслан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29" w:rsidRPr="007112BD" w:rsidRDefault="00591F29" w:rsidP="00591F29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2BD">
              <w:rPr>
                <w:rFonts w:ascii="Times New Roman" w:hAnsi="Times New Roman" w:cs="Times New Roman"/>
                <w:sz w:val="28"/>
                <w:szCs w:val="28"/>
              </w:rPr>
              <w:t xml:space="preserve">Лицей №1 </w:t>
            </w:r>
            <w:proofErr w:type="spellStart"/>
            <w:r w:rsidRPr="007112B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7112BD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7112BD">
              <w:rPr>
                <w:rFonts w:ascii="Times New Roman" w:hAnsi="Times New Roman" w:cs="Times New Roman"/>
                <w:sz w:val="28"/>
                <w:szCs w:val="28"/>
              </w:rPr>
              <w:t>сть-Джегуты</w:t>
            </w:r>
            <w:proofErr w:type="spellEnd"/>
            <w:r w:rsidRPr="007112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12BD">
              <w:rPr>
                <w:rFonts w:ascii="Times New Roman" w:hAnsi="Times New Roman" w:cs="Times New Roman"/>
                <w:sz w:val="28"/>
                <w:szCs w:val="28"/>
              </w:rPr>
              <w:t>им.А.М.Тебуев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29" w:rsidRDefault="00591F29" w:rsidP="00591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кесск</w:t>
            </w:r>
          </w:p>
          <w:p w:rsidR="00591F29" w:rsidRPr="004C3D3B" w:rsidRDefault="00591F29" w:rsidP="00591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еро-Кавказ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ая академия</w:t>
            </w:r>
          </w:p>
          <w:p w:rsidR="00591F29" w:rsidRDefault="00591F29" w:rsidP="00591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F29" w:rsidRPr="004C3D3B" w:rsidRDefault="00591F29" w:rsidP="00591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D3B">
              <w:rPr>
                <w:rFonts w:ascii="Times New Roman" w:hAnsi="Times New Roman" w:cs="Times New Roman"/>
                <w:sz w:val="28"/>
                <w:szCs w:val="28"/>
              </w:rPr>
              <w:t>Прикладная  математика,</w:t>
            </w:r>
          </w:p>
          <w:p w:rsidR="00591F29" w:rsidRDefault="00591F29" w:rsidP="00591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е </w:t>
            </w:r>
            <w:r w:rsidRPr="004C3D3B">
              <w:rPr>
                <w:rFonts w:ascii="Times New Roman" w:hAnsi="Times New Roman" w:cs="Times New Roman"/>
                <w:sz w:val="28"/>
                <w:szCs w:val="28"/>
              </w:rPr>
              <w:t>технологии</w:t>
            </w:r>
          </w:p>
          <w:p w:rsidR="00837D55" w:rsidRPr="004C3D3B" w:rsidRDefault="00837D55" w:rsidP="00591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     </w:t>
            </w:r>
          </w:p>
        </w:tc>
      </w:tr>
      <w:tr w:rsidR="00591F29" w:rsidRPr="006C6DFB" w:rsidTr="003F1462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29" w:rsidRPr="00837D55" w:rsidRDefault="00591F29" w:rsidP="00837D55">
            <w:pPr>
              <w:pStyle w:val="a4"/>
              <w:numPr>
                <w:ilvl w:val="0"/>
                <w:numId w:val="6"/>
              </w:num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29" w:rsidRPr="004C3D3B" w:rsidRDefault="00591F29" w:rsidP="00591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3D3B">
              <w:rPr>
                <w:rFonts w:ascii="Times New Roman" w:hAnsi="Times New Roman" w:cs="Times New Roman"/>
                <w:sz w:val="28"/>
                <w:szCs w:val="28"/>
              </w:rPr>
              <w:t>Бостанова</w:t>
            </w:r>
            <w:proofErr w:type="spellEnd"/>
            <w:r w:rsidRPr="004C3D3B">
              <w:rPr>
                <w:rFonts w:ascii="Times New Roman" w:hAnsi="Times New Roman" w:cs="Times New Roman"/>
                <w:sz w:val="28"/>
                <w:szCs w:val="28"/>
              </w:rPr>
              <w:t xml:space="preserve"> Диана </w:t>
            </w:r>
            <w:proofErr w:type="spellStart"/>
            <w:r w:rsidRPr="004C3D3B">
              <w:rPr>
                <w:rFonts w:ascii="Times New Roman" w:hAnsi="Times New Roman" w:cs="Times New Roman"/>
                <w:sz w:val="28"/>
                <w:szCs w:val="28"/>
              </w:rPr>
              <w:t>Асл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29" w:rsidRPr="007112BD" w:rsidRDefault="00591F29" w:rsidP="00591F29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2BD">
              <w:rPr>
                <w:rFonts w:ascii="Times New Roman" w:hAnsi="Times New Roman" w:cs="Times New Roman"/>
                <w:sz w:val="28"/>
                <w:szCs w:val="28"/>
              </w:rPr>
              <w:t xml:space="preserve">Лицей №1 </w:t>
            </w:r>
            <w:proofErr w:type="spellStart"/>
            <w:r w:rsidRPr="007112B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7112BD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7112BD">
              <w:rPr>
                <w:rFonts w:ascii="Times New Roman" w:hAnsi="Times New Roman" w:cs="Times New Roman"/>
                <w:sz w:val="28"/>
                <w:szCs w:val="28"/>
              </w:rPr>
              <w:t>сть-Джегуты</w:t>
            </w:r>
            <w:proofErr w:type="spellEnd"/>
            <w:r w:rsidRPr="007112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12BD">
              <w:rPr>
                <w:rFonts w:ascii="Times New Roman" w:hAnsi="Times New Roman" w:cs="Times New Roman"/>
                <w:sz w:val="28"/>
                <w:szCs w:val="28"/>
              </w:rPr>
              <w:t>им.А.М.Тебуев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29" w:rsidRDefault="00591F29" w:rsidP="00591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ьчик</w:t>
            </w:r>
          </w:p>
          <w:p w:rsidR="00591F29" w:rsidRPr="004C3D3B" w:rsidRDefault="00591F29" w:rsidP="00591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БГУ</w:t>
            </w:r>
          </w:p>
          <w:p w:rsidR="00591F29" w:rsidRDefault="00591F29" w:rsidP="00591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F29" w:rsidRDefault="00591F29" w:rsidP="00591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е работы</w:t>
            </w:r>
          </w:p>
          <w:p w:rsidR="00837D55" w:rsidRPr="004C3D3B" w:rsidRDefault="00837D55" w:rsidP="00591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</w:p>
        </w:tc>
      </w:tr>
      <w:tr w:rsidR="00591F29" w:rsidRPr="006C6DFB" w:rsidTr="003F1462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29" w:rsidRPr="00837D55" w:rsidRDefault="00591F29" w:rsidP="00837D55">
            <w:pPr>
              <w:pStyle w:val="a4"/>
              <w:numPr>
                <w:ilvl w:val="0"/>
                <w:numId w:val="6"/>
              </w:num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29" w:rsidRPr="004C3D3B" w:rsidRDefault="00591F29" w:rsidP="00591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3D3B">
              <w:rPr>
                <w:rFonts w:ascii="Times New Roman" w:hAnsi="Times New Roman" w:cs="Times New Roman"/>
                <w:sz w:val="28"/>
                <w:szCs w:val="28"/>
              </w:rPr>
              <w:t>Боташева</w:t>
            </w:r>
            <w:proofErr w:type="spellEnd"/>
            <w:r w:rsidRPr="004C3D3B">
              <w:rPr>
                <w:rFonts w:ascii="Times New Roman" w:hAnsi="Times New Roman" w:cs="Times New Roman"/>
                <w:sz w:val="28"/>
                <w:szCs w:val="28"/>
              </w:rPr>
              <w:t xml:space="preserve"> Милана </w:t>
            </w:r>
            <w:proofErr w:type="spellStart"/>
            <w:r w:rsidRPr="004C3D3B">
              <w:rPr>
                <w:rFonts w:ascii="Times New Roman" w:hAnsi="Times New Roman" w:cs="Times New Roman"/>
                <w:sz w:val="28"/>
                <w:szCs w:val="28"/>
              </w:rPr>
              <w:t>Г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29" w:rsidRPr="007112BD" w:rsidRDefault="00591F29" w:rsidP="00591F29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2BD">
              <w:rPr>
                <w:rFonts w:ascii="Times New Roman" w:hAnsi="Times New Roman" w:cs="Times New Roman"/>
                <w:sz w:val="28"/>
                <w:szCs w:val="28"/>
              </w:rPr>
              <w:t xml:space="preserve">Лицей №1 </w:t>
            </w:r>
            <w:proofErr w:type="spellStart"/>
            <w:r w:rsidRPr="007112B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7112BD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7112BD">
              <w:rPr>
                <w:rFonts w:ascii="Times New Roman" w:hAnsi="Times New Roman" w:cs="Times New Roman"/>
                <w:sz w:val="28"/>
                <w:szCs w:val="28"/>
              </w:rPr>
              <w:t>сть-Джегуты</w:t>
            </w:r>
            <w:proofErr w:type="spellEnd"/>
            <w:r w:rsidRPr="007112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12BD">
              <w:rPr>
                <w:rFonts w:ascii="Times New Roman" w:hAnsi="Times New Roman" w:cs="Times New Roman"/>
                <w:sz w:val="28"/>
                <w:szCs w:val="28"/>
              </w:rPr>
              <w:t>им.А.М.Тебуев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29" w:rsidRPr="004C3D3B" w:rsidRDefault="00591F29" w:rsidP="00591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Черкесск</w:t>
            </w:r>
          </w:p>
          <w:p w:rsidR="00591F29" w:rsidRPr="004C3D3B" w:rsidRDefault="00591F29" w:rsidP="00591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У</w:t>
            </w:r>
          </w:p>
          <w:p w:rsidR="00591F29" w:rsidRDefault="00591F29" w:rsidP="00591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ая безопасность</w:t>
            </w:r>
          </w:p>
          <w:p w:rsidR="00591F29" w:rsidRDefault="00591F29" w:rsidP="00591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D3B">
              <w:rPr>
                <w:rFonts w:ascii="Times New Roman" w:hAnsi="Times New Roman" w:cs="Times New Roman"/>
                <w:sz w:val="28"/>
                <w:szCs w:val="28"/>
              </w:rPr>
              <w:t>Экономический</w:t>
            </w:r>
          </w:p>
          <w:p w:rsidR="00837D55" w:rsidRPr="004C3D3B" w:rsidRDefault="00837D55" w:rsidP="00591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ерция </w:t>
            </w:r>
          </w:p>
        </w:tc>
      </w:tr>
      <w:tr w:rsidR="00591F29" w:rsidRPr="006C6DFB" w:rsidTr="003F1462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29" w:rsidRPr="00837D55" w:rsidRDefault="00591F29" w:rsidP="00837D55">
            <w:pPr>
              <w:pStyle w:val="a4"/>
              <w:numPr>
                <w:ilvl w:val="0"/>
                <w:numId w:val="6"/>
              </w:num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29" w:rsidRPr="004C3D3B" w:rsidRDefault="00591F29" w:rsidP="00591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3D3B">
              <w:rPr>
                <w:rFonts w:ascii="Times New Roman" w:hAnsi="Times New Roman" w:cs="Times New Roman"/>
                <w:sz w:val="28"/>
                <w:szCs w:val="28"/>
              </w:rPr>
              <w:t>БоташевХалисКаз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29" w:rsidRPr="00837D55" w:rsidRDefault="00591F29" w:rsidP="00591F29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D55">
              <w:rPr>
                <w:rFonts w:ascii="Times New Roman" w:hAnsi="Times New Roman" w:cs="Times New Roman"/>
                <w:sz w:val="28"/>
                <w:szCs w:val="28"/>
              </w:rPr>
              <w:t xml:space="preserve">Лицей №1 </w:t>
            </w:r>
            <w:proofErr w:type="spellStart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>сть-Джегуты</w:t>
            </w:r>
            <w:proofErr w:type="spellEnd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>им.А.М.Тебуев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29" w:rsidRDefault="00591F29" w:rsidP="00591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снодар</w:t>
            </w:r>
          </w:p>
          <w:p w:rsidR="00591F29" w:rsidRPr="004C3D3B" w:rsidRDefault="00591F29" w:rsidP="00591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ГУ</w:t>
            </w:r>
            <w:proofErr w:type="spellEnd"/>
          </w:p>
          <w:p w:rsidR="00591F29" w:rsidRDefault="00591F29" w:rsidP="00591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и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истемный анализ и управление</w:t>
            </w:r>
          </w:p>
          <w:p w:rsidR="00837D55" w:rsidRPr="004C3D3B" w:rsidRDefault="00837D55" w:rsidP="00591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</w:p>
        </w:tc>
      </w:tr>
      <w:tr w:rsidR="00591F29" w:rsidRPr="006C6DFB" w:rsidTr="003F1462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29" w:rsidRPr="00837D55" w:rsidRDefault="00591F29" w:rsidP="00837D55">
            <w:pPr>
              <w:pStyle w:val="a4"/>
              <w:numPr>
                <w:ilvl w:val="0"/>
                <w:numId w:val="6"/>
              </w:num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29" w:rsidRDefault="00591F29" w:rsidP="00591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F29" w:rsidRPr="004C3D3B" w:rsidRDefault="00591F29" w:rsidP="00591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3D3B">
              <w:rPr>
                <w:rFonts w:ascii="Times New Roman" w:hAnsi="Times New Roman" w:cs="Times New Roman"/>
                <w:sz w:val="28"/>
                <w:szCs w:val="28"/>
              </w:rPr>
              <w:t>ДзуговаДаринаБара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29" w:rsidRPr="00837D55" w:rsidRDefault="00591F29" w:rsidP="00591F29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D55">
              <w:rPr>
                <w:rFonts w:ascii="Times New Roman" w:hAnsi="Times New Roman" w:cs="Times New Roman"/>
                <w:sz w:val="28"/>
                <w:szCs w:val="28"/>
              </w:rPr>
              <w:t xml:space="preserve">Лицей №1 </w:t>
            </w:r>
            <w:proofErr w:type="spellStart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>сть-Джегуты</w:t>
            </w:r>
            <w:proofErr w:type="spellEnd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>им.А.М.Тебуев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29" w:rsidRDefault="00591F29" w:rsidP="00591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F29" w:rsidRDefault="00591F29" w:rsidP="00591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кесск</w:t>
            </w:r>
          </w:p>
          <w:p w:rsidR="00591F29" w:rsidRDefault="00591F29" w:rsidP="00591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F29" w:rsidRPr="004C3D3B" w:rsidRDefault="00591F29" w:rsidP="00591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ГА</w:t>
            </w:r>
          </w:p>
          <w:p w:rsidR="00591F29" w:rsidRDefault="00591F29" w:rsidP="00591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F29" w:rsidRDefault="00591F29" w:rsidP="00591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F29" w:rsidRDefault="00591F29" w:rsidP="00591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D3B">
              <w:rPr>
                <w:rFonts w:ascii="Times New Roman" w:hAnsi="Times New Roman" w:cs="Times New Roman"/>
                <w:sz w:val="28"/>
                <w:szCs w:val="28"/>
              </w:rPr>
              <w:t>Стоматологический</w:t>
            </w:r>
          </w:p>
          <w:p w:rsidR="00591F29" w:rsidRDefault="00591F29" w:rsidP="00591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03</w:t>
            </w:r>
          </w:p>
          <w:p w:rsidR="00837D55" w:rsidRPr="004C3D3B" w:rsidRDefault="00837D55" w:rsidP="00591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 </w:t>
            </w:r>
          </w:p>
        </w:tc>
      </w:tr>
      <w:tr w:rsidR="00591F29" w:rsidRPr="006C6DFB" w:rsidTr="003F1462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29" w:rsidRPr="00837D55" w:rsidRDefault="00591F29" w:rsidP="00837D55">
            <w:pPr>
              <w:pStyle w:val="a4"/>
              <w:numPr>
                <w:ilvl w:val="0"/>
                <w:numId w:val="6"/>
              </w:num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29" w:rsidRDefault="00591F29" w:rsidP="00591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F29" w:rsidRPr="004C3D3B" w:rsidRDefault="00591F29" w:rsidP="00591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D3B">
              <w:rPr>
                <w:rFonts w:ascii="Times New Roman" w:hAnsi="Times New Roman" w:cs="Times New Roman"/>
                <w:sz w:val="28"/>
                <w:szCs w:val="28"/>
              </w:rPr>
              <w:t>Евтушенко Алексей Сергее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29" w:rsidRPr="00837D55" w:rsidRDefault="00591F29" w:rsidP="00591F29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D55">
              <w:rPr>
                <w:rFonts w:ascii="Times New Roman" w:hAnsi="Times New Roman" w:cs="Times New Roman"/>
                <w:sz w:val="28"/>
                <w:szCs w:val="28"/>
              </w:rPr>
              <w:t xml:space="preserve">Лицей №1 </w:t>
            </w:r>
            <w:proofErr w:type="spellStart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>сть-Джегуты</w:t>
            </w:r>
            <w:proofErr w:type="spellEnd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>им.А.М.Тебуев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29" w:rsidRDefault="00591F29" w:rsidP="00591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F29" w:rsidRPr="004C3D3B" w:rsidRDefault="00591F29" w:rsidP="00591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ква</w:t>
            </w:r>
          </w:p>
          <w:p w:rsidR="00591F29" w:rsidRDefault="00591F29" w:rsidP="00591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F29" w:rsidRPr="004C3D3B" w:rsidRDefault="00591F29" w:rsidP="00591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ГЛУ</w:t>
            </w:r>
          </w:p>
          <w:p w:rsidR="00591F29" w:rsidRDefault="00591F29" w:rsidP="00591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F29" w:rsidRDefault="00591F29" w:rsidP="00591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D3B">
              <w:rPr>
                <w:rFonts w:ascii="Times New Roman" w:hAnsi="Times New Roman" w:cs="Times New Roman"/>
                <w:sz w:val="28"/>
                <w:szCs w:val="28"/>
              </w:rPr>
              <w:t xml:space="preserve">Перевод и </w:t>
            </w:r>
            <w:proofErr w:type="spellStart"/>
            <w:r w:rsidRPr="004C3D3B">
              <w:rPr>
                <w:rFonts w:ascii="Times New Roman" w:hAnsi="Times New Roman" w:cs="Times New Roman"/>
                <w:sz w:val="28"/>
                <w:szCs w:val="28"/>
              </w:rPr>
              <w:t>переводоведение</w:t>
            </w:r>
            <w:proofErr w:type="spellEnd"/>
          </w:p>
          <w:p w:rsidR="00837D55" w:rsidRDefault="00837D55" w:rsidP="00591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</w:p>
          <w:p w:rsidR="00591F29" w:rsidRPr="004C3D3B" w:rsidRDefault="00591F29" w:rsidP="00591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03.02</w:t>
            </w:r>
          </w:p>
        </w:tc>
      </w:tr>
      <w:tr w:rsidR="00591F29" w:rsidRPr="006C6DFB" w:rsidTr="003F1462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29" w:rsidRPr="00837D55" w:rsidRDefault="00591F29" w:rsidP="00837D55">
            <w:pPr>
              <w:pStyle w:val="a4"/>
              <w:numPr>
                <w:ilvl w:val="0"/>
                <w:numId w:val="6"/>
              </w:num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29" w:rsidRPr="004C3D3B" w:rsidRDefault="00591F29" w:rsidP="00591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3D3B">
              <w:rPr>
                <w:rFonts w:ascii="Times New Roman" w:hAnsi="Times New Roman" w:cs="Times New Roman"/>
                <w:sz w:val="28"/>
                <w:szCs w:val="28"/>
              </w:rPr>
              <w:t>Кипкеева</w:t>
            </w:r>
            <w:proofErr w:type="spellEnd"/>
            <w:r w:rsidRPr="004C3D3B">
              <w:rPr>
                <w:rFonts w:ascii="Times New Roman" w:hAnsi="Times New Roman" w:cs="Times New Roman"/>
                <w:sz w:val="28"/>
                <w:szCs w:val="28"/>
              </w:rPr>
              <w:t xml:space="preserve"> Алина Борис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29" w:rsidRPr="00837D55" w:rsidRDefault="00591F29" w:rsidP="00591F29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D55">
              <w:rPr>
                <w:rFonts w:ascii="Times New Roman" w:hAnsi="Times New Roman" w:cs="Times New Roman"/>
                <w:sz w:val="28"/>
                <w:szCs w:val="28"/>
              </w:rPr>
              <w:t xml:space="preserve">Лицей №1 </w:t>
            </w:r>
            <w:proofErr w:type="spellStart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>сть-Джегуты</w:t>
            </w:r>
            <w:proofErr w:type="spellEnd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>им.А.М.Тебуев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29" w:rsidRDefault="00591F29" w:rsidP="00591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F29" w:rsidRPr="004C3D3B" w:rsidRDefault="00591F29" w:rsidP="00591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кесск</w:t>
            </w:r>
          </w:p>
          <w:p w:rsidR="00591F29" w:rsidRDefault="00591F29" w:rsidP="00591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F29" w:rsidRPr="004C3D3B" w:rsidRDefault="00591F29" w:rsidP="00591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ГА</w:t>
            </w:r>
          </w:p>
          <w:p w:rsidR="00591F29" w:rsidRDefault="00591F29" w:rsidP="00591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03</w:t>
            </w:r>
          </w:p>
          <w:p w:rsidR="00591F29" w:rsidRDefault="00591F29" w:rsidP="00591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D3B">
              <w:rPr>
                <w:rFonts w:ascii="Times New Roman" w:hAnsi="Times New Roman" w:cs="Times New Roman"/>
                <w:sz w:val="28"/>
                <w:szCs w:val="28"/>
              </w:rPr>
              <w:t>Стоматологический</w:t>
            </w:r>
          </w:p>
          <w:p w:rsidR="00837D55" w:rsidRPr="004C3D3B" w:rsidRDefault="00837D55" w:rsidP="00591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ерция </w:t>
            </w:r>
          </w:p>
        </w:tc>
      </w:tr>
      <w:tr w:rsidR="00591F29" w:rsidRPr="006C6DFB" w:rsidTr="003F1462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29" w:rsidRPr="00837D55" w:rsidRDefault="00591F29" w:rsidP="00837D55">
            <w:pPr>
              <w:pStyle w:val="a4"/>
              <w:numPr>
                <w:ilvl w:val="0"/>
                <w:numId w:val="6"/>
              </w:num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29" w:rsidRPr="004C3D3B" w:rsidRDefault="00591F29" w:rsidP="00591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3D3B">
              <w:rPr>
                <w:rFonts w:ascii="Times New Roman" w:hAnsi="Times New Roman" w:cs="Times New Roman"/>
                <w:sz w:val="28"/>
                <w:szCs w:val="28"/>
              </w:rPr>
              <w:t>Коркмазов</w:t>
            </w:r>
            <w:proofErr w:type="spellEnd"/>
            <w:r w:rsidRPr="004C3D3B">
              <w:rPr>
                <w:rFonts w:ascii="Times New Roman" w:hAnsi="Times New Roman" w:cs="Times New Roman"/>
                <w:sz w:val="28"/>
                <w:szCs w:val="28"/>
              </w:rPr>
              <w:t xml:space="preserve"> Ислам Рауле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29" w:rsidRPr="00837D55" w:rsidRDefault="00591F29" w:rsidP="00591F29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D55">
              <w:rPr>
                <w:rFonts w:ascii="Times New Roman" w:hAnsi="Times New Roman" w:cs="Times New Roman"/>
                <w:sz w:val="28"/>
                <w:szCs w:val="28"/>
              </w:rPr>
              <w:t xml:space="preserve">Лицей №1 </w:t>
            </w:r>
            <w:proofErr w:type="spellStart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>сть-Джегуты</w:t>
            </w:r>
            <w:proofErr w:type="spellEnd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>им.А.М.Тебуев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29" w:rsidRDefault="00591F29" w:rsidP="00591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аврополь</w:t>
            </w:r>
          </w:p>
          <w:p w:rsidR="00591F29" w:rsidRPr="004C3D3B" w:rsidRDefault="00591F29" w:rsidP="00591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ФУ</w:t>
            </w:r>
          </w:p>
          <w:p w:rsidR="00591F29" w:rsidRDefault="00591F29" w:rsidP="00591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F29" w:rsidRDefault="00591F29" w:rsidP="00591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нгвистический </w:t>
            </w:r>
          </w:p>
          <w:p w:rsidR="00837D55" w:rsidRPr="004C3D3B" w:rsidRDefault="00837D55" w:rsidP="00591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ция</w:t>
            </w:r>
          </w:p>
        </w:tc>
      </w:tr>
      <w:tr w:rsidR="00591F29" w:rsidRPr="006C6DFB" w:rsidTr="003F1462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29" w:rsidRPr="00837D55" w:rsidRDefault="00591F29" w:rsidP="00837D55">
            <w:pPr>
              <w:pStyle w:val="a4"/>
              <w:numPr>
                <w:ilvl w:val="0"/>
                <w:numId w:val="6"/>
              </w:num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29" w:rsidRPr="004C3D3B" w:rsidRDefault="00591F29" w:rsidP="00591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3D3B">
              <w:rPr>
                <w:rFonts w:ascii="Times New Roman" w:hAnsi="Times New Roman" w:cs="Times New Roman"/>
                <w:sz w:val="28"/>
                <w:szCs w:val="28"/>
              </w:rPr>
              <w:t>Кукоарэ</w:t>
            </w:r>
            <w:proofErr w:type="spellEnd"/>
            <w:r w:rsidRPr="004C3D3B">
              <w:rPr>
                <w:rFonts w:ascii="Times New Roman" w:hAnsi="Times New Roman" w:cs="Times New Roman"/>
                <w:sz w:val="28"/>
                <w:szCs w:val="28"/>
              </w:rPr>
              <w:t xml:space="preserve"> Валерия Викто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29" w:rsidRPr="00837D55" w:rsidRDefault="00591F29" w:rsidP="00591F29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D55">
              <w:rPr>
                <w:rFonts w:ascii="Times New Roman" w:hAnsi="Times New Roman" w:cs="Times New Roman"/>
                <w:sz w:val="28"/>
                <w:szCs w:val="28"/>
              </w:rPr>
              <w:t xml:space="preserve">Лицей №1 </w:t>
            </w:r>
            <w:proofErr w:type="spellStart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>сть-Джегуты</w:t>
            </w:r>
            <w:proofErr w:type="spellEnd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.А.М.Тебуев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29" w:rsidRPr="004C3D3B" w:rsidRDefault="00591F29" w:rsidP="00591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снодар</w:t>
            </w:r>
          </w:p>
          <w:p w:rsidR="00591F29" w:rsidRPr="004C3D3B" w:rsidRDefault="00591F29" w:rsidP="00591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D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ский государственный университ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уб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91F29" w:rsidRDefault="00591F29" w:rsidP="00591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F29" w:rsidRDefault="00591F29" w:rsidP="00591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вая экономика</w:t>
            </w:r>
          </w:p>
          <w:p w:rsidR="00837D55" w:rsidRPr="004C3D3B" w:rsidRDefault="007112BD" w:rsidP="00591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ция</w:t>
            </w:r>
          </w:p>
        </w:tc>
      </w:tr>
      <w:tr w:rsidR="00837D55" w:rsidRPr="006C6DFB" w:rsidTr="003F1462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55" w:rsidRPr="00837D55" w:rsidRDefault="00837D55" w:rsidP="00837D55">
            <w:pPr>
              <w:pStyle w:val="a4"/>
              <w:numPr>
                <w:ilvl w:val="0"/>
                <w:numId w:val="6"/>
              </w:num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55" w:rsidRPr="004C3D3B" w:rsidRDefault="00837D55" w:rsidP="00837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3D3B">
              <w:rPr>
                <w:rFonts w:ascii="Times New Roman" w:hAnsi="Times New Roman" w:cs="Times New Roman"/>
                <w:sz w:val="28"/>
                <w:szCs w:val="28"/>
              </w:rPr>
              <w:t>Лепшокова</w:t>
            </w:r>
            <w:proofErr w:type="spellEnd"/>
            <w:r w:rsidRPr="004C3D3B">
              <w:rPr>
                <w:rFonts w:ascii="Times New Roman" w:hAnsi="Times New Roman" w:cs="Times New Roman"/>
                <w:sz w:val="28"/>
                <w:szCs w:val="28"/>
              </w:rPr>
              <w:t xml:space="preserve"> Диана </w:t>
            </w:r>
            <w:proofErr w:type="spellStart"/>
            <w:r w:rsidRPr="004C3D3B">
              <w:rPr>
                <w:rFonts w:ascii="Times New Roman" w:hAnsi="Times New Roman" w:cs="Times New Roman"/>
                <w:sz w:val="28"/>
                <w:szCs w:val="28"/>
              </w:rPr>
              <w:t>Анс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55" w:rsidRPr="00837D55" w:rsidRDefault="00837D55" w:rsidP="00837D55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D55">
              <w:rPr>
                <w:rFonts w:ascii="Times New Roman" w:hAnsi="Times New Roman" w:cs="Times New Roman"/>
                <w:sz w:val="28"/>
                <w:szCs w:val="28"/>
              </w:rPr>
              <w:t xml:space="preserve">Лицей №1 </w:t>
            </w:r>
            <w:proofErr w:type="spellStart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>сть-Джегуты</w:t>
            </w:r>
            <w:proofErr w:type="spellEnd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>им.А.М.Тебуев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55" w:rsidRDefault="00837D55" w:rsidP="00837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а </w:t>
            </w:r>
          </w:p>
          <w:p w:rsidR="00837D55" w:rsidRPr="004C3D3B" w:rsidRDefault="00837D55" w:rsidP="00837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</w:t>
            </w:r>
          </w:p>
          <w:p w:rsidR="00837D55" w:rsidRDefault="00837D55" w:rsidP="00837D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D55" w:rsidRPr="004C3D3B" w:rsidRDefault="00837D55" w:rsidP="00837D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D55" w:rsidRPr="006C6DFB" w:rsidTr="003F1462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55" w:rsidRPr="00837D55" w:rsidRDefault="00837D55" w:rsidP="00837D55">
            <w:pPr>
              <w:pStyle w:val="a4"/>
              <w:numPr>
                <w:ilvl w:val="0"/>
                <w:numId w:val="6"/>
              </w:num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55" w:rsidRDefault="00837D55" w:rsidP="00837D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D55" w:rsidRPr="004C3D3B" w:rsidRDefault="00837D55" w:rsidP="00837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3D3B">
              <w:rPr>
                <w:rFonts w:ascii="Times New Roman" w:hAnsi="Times New Roman" w:cs="Times New Roman"/>
                <w:sz w:val="28"/>
                <w:szCs w:val="28"/>
              </w:rPr>
              <w:t>Музыкин</w:t>
            </w:r>
            <w:proofErr w:type="spellEnd"/>
            <w:r w:rsidRPr="004C3D3B">
              <w:rPr>
                <w:rFonts w:ascii="Times New Roman" w:hAnsi="Times New Roman" w:cs="Times New Roman"/>
                <w:sz w:val="28"/>
                <w:szCs w:val="28"/>
              </w:rPr>
              <w:t xml:space="preserve"> Максим Андрее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55" w:rsidRPr="00837D55" w:rsidRDefault="00837D55" w:rsidP="00837D55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D55">
              <w:rPr>
                <w:rFonts w:ascii="Times New Roman" w:hAnsi="Times New Roman" w:cs="Times New Roman"/>
                <w:sz w:val="28"/>
                <w:szCs w:val="28"/>
              </w:rPr>
              <w:t xml:space="preserve">Лицей №1 </w:t>
            </w:r>
            <w:proofErr w:type="spellStart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>сть-Джегуты</w:t>
            </w:r>
            <w:proofErr w:type="spellEnd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>им.А.М.Тебуев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55" w:rsidRDefault="00837D55" w:rsidP="00837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ятигорск</w:t>
            </w:r>
          </w:p>
          <w:p w:rsidR="00837D55" w:rsidRDefault="00837D55" w:rsidP="00837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игорский лингвистический университет</w:t>
            </w:r>
          </w:p>
          <w:p w:rsidR="00837D55" w:rsidRPr="004C3D3B" w:rsidRDefault="00837D55" w:rsidP="00837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</w:p>
          <w:p w:rsidR="00837D55" w:rsidRDefault="00837D55" w:rsidP="00837D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D55" w:rsidRDefault="00837D55" w:rsidP="00837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вод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воведение</w:t>
            </w:r>
            <w:proofErr w:type="spellEnd"/>
          </w:p>
          <w:p w:rsidR="00837D55" w:rsidRPr="004C3D3B" w:rsidRDefault="00837D55" w:rsidP="00837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03.02</w:t>
            </w:r>
          </w:p>
        </w:tc>
      </w:tr>
      <w:tr w:rsidR="00837D55" w:rsidRPr="006C6DFB" w:rsidTr="003F1462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55" w:rsidRPr="00837D55" w:rsidRDefault="00837D55" w:rsidP="00837D55">
            <w:pPr>
              <w:pStyle w:val="a4"/>
              <w:numPr>
                <w:ilvl w:val="0"/>
                <w:numId w:val="6"/>
              </w:num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55" w:rsidRPr="004C3D3B" w:rsidRDefault="00837D55" w:rsidP="00837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D3B">
              <w:rPr>
                <w:rFonts w:ascii="Times New Roman" w:hAnsi="Times New Roman" w:cs="Times New Roman"/>
                <w:sz w:val="28"/>
                <w:szCs w:val="28"/>
              </w:rPr>
              <w:t xml:space="preserve">Семенов Ахмат </w:t>
            </w:r>
            <w:proofErr w:type="spellStart"/>
            <w:r w:rsidRPr="004C3D3B">
              <w:rPr>
                <w:rFonts w:ascii="Times New Roman" w:hAnsi="Times New Roman" w:cs="Times New Roman"/>
                <w:sz w:val="28"/>
                <w:szCs w:val="28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55" w:rsidRPr="00837D55" w:rsidRDefault="00837D55" w:rsidP="00837D55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D55">
              <w:rPr>
                <w:rFonts w:ascii="Times New Roman" w:hAnsi="Times New Roman" w:cs="Times New Roman"/>
                <w:sz w:val="28"/>
                <w:szCs w:val="28"/>
              </w:rPr>
              <w:t xml:space="preserve">Лицей №1 </w:t>
            </w:r>
            <w:proofErr w:type="spellStart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>сть-Джегуты</w:t>
            </w:r>
            <w:proofErr w:type="spellEnd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>им.А.М.Тебуев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55" w:rsidRPr="004C3D3B" w:rsidRDefault="00837D55" w:rsidP="00837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чаевск</w:t>
            </w:r>
            <w:proofErr w:type="spellEnd"/>
          </w:p>
          <w:p w:rsidR="00837D55" w:rsidRPr="004C3D3B" w:rsidRDefault="00837D55" w:rsidP="00837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ЧГПУ</w:t>
            </w:r>
          </w:p>
          <w:p w:rsidR="00837D55" w:rsidRDefault="00837D55" w:rsidP="00837D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D55" w:rsidRDefault="00837D55" w:rsidP="00837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  </w:t>
            </w:r>
          </w:p>
          <w:p w:rsidR="00837D55" w:rsidRPr="004C3D3B" w:rsidRDefault="00837D55" w:rsidP="00837D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D55" w:rsidRPr="006C6DFB" w:rsidTr="003F1462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55" w:rsidRPr="00837D55" w:rsidRDefault="00837D55" w:rsidP="00837D55">
            <w:pPr>
              <w:pStyle w:val="a4"/>
              <w:numPr>
                <w:ilvl w:val="0"/>
                <w:numId w:val="6"/>
              </w:num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55" w:rsidRPr="004C3D3B" w:rsidRDefault="00837D55" w:rsidP="00837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D3B">
              <w:rPr>
                <w:rFonts w:ascii="Times New Roman" w:hAnsi="Times New Roman" w:cs="Times New Roman"/>
                <w:sz w:val="28"/>
                <w:szCs w:val="28"/>
              </w:rPr>
              <w:t xml:space="preserve">Соколова </w:t>
            </w:r>
            <w:proofErr w:type="spellStart"/>
            <w:r w:rsidRPr="004C3D3B">
              <w:rPr>
                <w:rFonts w:ascii="Times New Roman" w:hAnsi="Times New Roman" w:cs="Times New Roman"/>
                <w:sz w:val="28"/>
                <w:szCs w:val="28"/>
              </w:rPr>
              <w:t>Ульяна</w:t>
            </w:r>
            <w:proofErr w:type="spellEnd"/>
            <w:r w:rsidRPr="004C3D3B">
              <w:rPr>
                <w:rFonts w:ascii="Times New Roman" w:hAnsi="Times New Roman" w:cs="Times New Roman"/>
                <w:sz w:val="28"/>
                <w:szCs w:val="28"/>
              </w:rPr>
              <w:t xml:space="preserve"> Олег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55" w:rsidRPr="00837D55" w:rsidRDefault="00837D55" w:rsidP="00837D55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D55">
              <w:rPr>
                <w:rFonts w:ascii="Times New Roman" w:hAnsi="Times New Roman" w:cs="Times New Roman"/>
                <w:sz w:val="28"/>
                <w:szCs w:val="28"/>
              </w:rPr>
              <w:t xml:space="preserve">Лицей №1 </w:t>
            </w:r>
            <w:proofErr w:type="spellStart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>сть-Джегуты</w:t>
            </w:r>
            <w:proofErr w:type="spellEnd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>им.А.М.Тебуев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55" w:rsidRDefault="00837D55" w:rsidP="00837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Ростов-на-Дону </w:t>
            </w:r>
          </w:p>
          <w:p w:rsidR="00837D55" w:rsidRPr="004C3D3B" w:rsidRDefault="00837D55" w:rsidP="00837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ской Государственный Технический университет</w:t>
            </w:r>
          </w:p>
          <w:p w:rsidR="00837D55" w:rsidRDefault="00837D55" w:rsidP="00837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</w:p>
          <w:p w:rsidR="00837D55" w:rsidRPr="004C3D3B" w:rsidRDefault="00837D55" w:rsidP="00837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ерция  </w:t>
            </w:r>
          </w:p>
        </w:tc>
      </w:tr>
      <w:tr w:rsidR="00837D55" w:rsidRPr="006C6DFB" w:rsidTr="003F1462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55" w:rsidRPr="00837D55" w:rsidRDefault="00837D55" w:rsidP="00837D55">
            <w:pPr>
              <w:pStyle w:val="a4"/>
              <w:numPr>
                <w:ilvl w:val="0"/>
                <w:numId w:val="6"/>
              </w:num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55" w:rsidRDefault="00837D55" w:rsidP="00837D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D55" w:rsidRPr="004C3D3B" w:rsidRDefault="00837D55" w:rsidP="00837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3D3B">
              <w:rPr>
                <w:rFonts w:ascii="Times New Roman" w:hAnsi="Times New Roman" w:cs="Times New Roman"/>
                <w:sz w:val="28"/>
                <w:szCs w:val="28"/>
              </w:rPr>
              <w:t>УзденовИмран</w:t>
            </w:r>
            <w:proofErr w:type="spellEnd"/>
            <w:r w:rsidRPr="004C3D3B">
              <w:rPr>
                <w:rFonts w:ascii="Times New Roman" w:hAnsi="Times New Roman" w:cs="Times New Roman"/>
                <w:sz w:val="28"/>
                <w:szCs w:val="28"/>
              </w:rPr>
              <w:t xml:space="preserve"> Рустамо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55" w:rsidRPr="00837D55" w:rsidRDefault="00837D55" w:rsidP="00837D55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D55">
              <w:rPr>
                <w:rFonts w:ascii="Times New Roman" w:hAnsi="Times New Roman" w:cs="Times New Roman"/>
                <w:sz w:val="28"/>
                <w:szCs w:val="28"/>
              </w:rPr>
              <w:t xml:space="preserve">Лицей №1 </w:t>
            </w:r>
            <w:proofErr w:type="spellStart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>сть-Джегуты</w:t>
            </w:r>
            <w:proofErr w:type="spellEnd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>им.А.М.Тебуев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55" w:rsidRPr="004C3D3B" w:rsidRDefault="00837D55" w:rsidP="00837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кесск</w:t>
            </w:r>
          </w:p>
          <w:p w:rsidR="00837D55" w:rsidRPr="004C3D3B" w:rsidRDefault="00837D55" w:rsidP="00837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ГА</w:t>
            </w:r>
          </w:p>
          <w:p w:rsidR="00837D55" w:rsidRDefault="00837D55" w:rsidP="00837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05.01</w:t>
            </w:r>
          </w:p>
          <w:p w:rsidR="00837D55" w:rsidRDefault="00837D55" w:rsidP="00837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D3B">
              <w:rPr>
                <w:rFonts w:ascii="Times New Roman" w:hAnsi="Times New Roman" w:cs="Times New Roman"/>
                <w:sz w:val="28"/>
                <w:szCs w:val="28"/>
              </w:rPr>
              <w:t>Лечебное дело</w:t>
            </w:r>
          </w:p>
          <w:p w:rsidR="00837D55" w:rsidRPr="004C3D3B" w:rsidRDefault="00837D55" w:rsidP="00837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</w:p>
        </w:tc>
      </w:tr>
      <w:tr w:rsidR="00837D55" w:rsidRPr="006C6DFB" w:rsidTr="003F1462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55" w:rsidRPr="00837D55" w:rsidRDefault="00837D55" w:rsidP="00837D55">
            <w:pPr>
              <w:pStyle w:val="a4"/>
              <w:numPr>
                <w:ilvl w:val="0"/>
                <w:numId w:val="6"/>
              </w:num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55" w:rsidRDefault="00837D55" w:rsidP="00837D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D55" w:rsidRPr="004C3D3B" w:rsidRDefault="00837D55" w:rsidP="00837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3D3B">
              <w:rPr>
                <w:rFonts w:ascii="Times New Roman" w:hAnsi="Times New Roman" w:cs="Times New Roman"/>
                <w:sz w:val="28"/>
                <w:szCs w:val="28"/>
              </w:rPr>
              <w:t>Узденова</w:t>
            </w:r>
            <w:proofErr w:type="spellEnd"/>
            <w:r w:rsidRPr="004C3D3B">
              <w:rPr>
                <w:rFonts w:ascii="Times New Roman" w:hAnsi="Times New Roman" w:cs="Times New Roman"/>
                <w:sz w:val="28"/>
                <w:szCs w:val="28"/>
              </w:rPr>
              <w:t xml:space="preserve"> Мариям Рустам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55" w:rsidRPr="00837D55" w:rsidRDefault="00837D55" w:rsidP="00837D55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D55">
              <w:rPr>
                <w:rFonts w:ascii="Times New Roman" w:hAnsi="Times New Roman" w:cs="Times New Roman"/>
                <w:sz w:val="28"/>
                <w:szCs w:val="28"/>
              </w:rPr>
              <w:t xml:space="preserve">Лицей №1 </w:t>
            </w:r>
            <w:proofErr w:type="spellStart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>сть-Джегуты</w:t>
            </w:r>
            <w:proofErr w:type="spellEnd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>им.А.М.Тебуев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55" w:rsidRPr="004C3D3B" w:rsidRDefault="00837D55" w:rsidP="00837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а </w:t>
            </w:r>
          </w:p>
          <w:p w:rsidR="00837D55" w:rsidRDefault="00837D55" w:rsidP="00837D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D55" w:rsidRPr="004C3D3B" w:rsidRDefault="00837D55" w:rsidP="00837D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D55" w:rsidRPr="006C6DFB" w:rsidTr="003F1462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55" w:rsidRPr="00837D55" w:rsidRDefault="00837D55" w:rsidP="00837D55">
            <w:pPr>
              <w:pStyle w:val="a4"/>
              <w:numPr>
                <w:ilvl w:val="0"/>
                <w:numId w:val="6"/>
              </w:num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55" w:rsidRPr="004C3D3B" w:rsidRDefault="00837D55" w:rsidP="00837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3D3B">
              <w:rPr>
                <w:rFonts w:ascii="Times New Roman" w:hAnsi="Times New Roman" w:cs="Times New Roman"/>
                <w:sz w:val="28"/>
                <w:szCs w:val="28"/>
              </w:rPr>
              <w:t>Узденов</w:t>
            </w:r>
            <w:proofErr w:type="spellEnd"/>
            <w:r w:rsidRPr="004C3D3B">
              <w:rPr>
                <w:rFonts w:ascii="Times New Roman" w:hAnsi="Times New Roman" w:cs="Times New Roman"/>
                <w:sz w:val="28"/>
                <w:szCs w:val="28"/>
              </w:rPr>
              <w:t xml:space="preserve"> Рамазан </w:t>
            </w:r>
            <w:proofErr w:type="spellStart"/>
            <w:r w:rsidRPr="004C3D3B">
              <w:rPr>
                <w:rFonts w:ascii="Times New Roman" w:hAnsi="Times New Roman" w:cs="Times New Roman"/>
                <w:sz w:val="28"/>
                <w:szCs w:val="28"/>
              </w:rPr>
              <w:t>Хаджимур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55" w:rsidRPr="00837D55" w:rsidRDefault="00837D55" w:rsidP="00837D55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D55">
              <w:rPr>
                <w:rFonts w:ascii="Times New Roman" w:hAnsi="Times New Roman" w:cs="Times New Roman"/>
                <w:sz w:val="28"/>
                <w:szCs w:val="28"/>
              </w:rPr>
              <w:t xml:space="preserve">Лицей №1 </w:t>
            </w:r>
            <w:proofErr w:type="spellStart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>сть-Джегуты</w:t>
            </w:r>
            <w:proofErr w:type="spellEnd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>им.А.М.Тебуев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55" w:rsidRDefault="00837D55" w:rsidP="00837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аврополь</w:t>
            </w:r>
          </w:p>
          <w:p w:rsidR="00837D55" w:rsidRPr="004C3D3B" w:rsidRDefault="00837D55" w:rsidP="00837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ий государственный аграрный университет</w:t>
            </w:r>
          </w:p>
          <w:p w:rsidR="00837D55" w:rsidRDefault="00837D55" w:rsidP="00837D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D55" w:rsidRDefault="00837D55" w:rsidP="00837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D3B">
              <w:rPr>
                <w:rFonts w:ascii="Times New Roman" w:hAnsi="Times New Roman" w:cs="Times New Roman"/>
                <w:sz w:val="28"/>
                <w:szCs w:val="28"/>
              </w:rPr>
              <w:t>Энергетический</w:t>
            </w:r>
          </w:p>
          <w:p w:rsidR="00837D55" w:rsidRDefault="00837D55" w:rsidP="00837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ция</w:t>
            </w:r>
          </w:p>
          <w:p w:rsidR="00837D55" w:rsidRDefault="00837D55" w:rsidP="00837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7D55" w:rsidRPr="004C3D3B" w:rsidRDefault="00837D55" w:rsidP="00837D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D55" w:rsidRPr="006C6DFB" w:rsidTr="003F1462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55" w:rsidRPr="00837D55" w:rsidRDefault="00837D55" w:rsidP="00837D55">
            <w:pPr>
              <w:pStyle w:val="a4"/>
              <w:numPr>
                <w:ilvl w:val="0"/>
                <w:numId w:val="6"/>
              </w:num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55" w:rsidRPr="004C3D3B" w:rsidRDefault="00837D55" w:rsidP="00837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3D3B">
              <w:rPr>
                <w:rFonts w:ascii="Times New Roman" w:hAnsi="Times New Roman" w:cs="Times New Roman"/>
                <w:sz w:val="28"/>
                <w:szCs w:val="28"/>
              </w:rPr>
              <w:t>УртеновАнзорЗа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55" w:rsidRPr="00837D55" w:rsidRDefault="00837D55" w:rsidP="00837D55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D55">
              <w:rPr>
                <w:rFonts w:ascii="Times New Roman" w:hAnsi="Times New Roman" w:cs="Times New Roman"/>
                <w:sz w:val="28"/>
                <w:szCs w:val="28"/>
              </w:rPr>
              <w:t xml:space="preserve">Лицей №1 </w:t>
            </w:r>
            <w:proofErr w:type="spellStart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>сть-Джегуты</w:t>
            </w:r>
            <w:proofErr w:type="spellEnd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>им.А.М.Тебуев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55" w:rsidRPr="004C3D3B" w:rsidRDefault="00837D55" w:rsidP="00837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нкт-Петербург</w:t>
            </w:r>
          </w:p>
          <w:p w:rsidR="00837D55" w:rsidRPr="004C3D3B" w:rsidRDefault="00837D55" w:rsidP="00837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ская Военно-артиллерийская академия</w:t>
            </w:r>
          </w:p>
          <w:p w:rsidR="00837D55" w:rsidRDefault="00837D55" w:rsidP="00837D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D55" w:rsidRDefault="00837D55" w:rsidP="00837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дразделения артиллерии</w:t>
            </w:r>
          </w:p>
          <w:p w:rsidR="00837D55" w:rsidRPr="004C3D3B" w:rsidRDefault="00837D55" w:rsidP="00837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</w:p>
        </w:tc>
      </w:tr>
      <w:tr w:rsidR="00837D55" w:rsidRPr="006C6DFB" w:rsidTr="003F1462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55" w:rsidRPr="00837D55" w:rsidRDefault="00837D55" w:rsidP="00837D55">
            <w:pPr>
              <w:pStyle w:val="a4"/>
              <w:numPr>
                <w:ilvl w:val="0"/>
                <w:numId w:val="6"/>
              </w:num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55" w:rsidRPr="004C3D3B" w:rsidRDefault="00837D55" w:rsidP="00837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3D3B">
              <w:rPr>
                <w:rFonts w:ascii="Times New Roman" w:hAnsi="Times New Roman" w:cs="Times New Roman"/>
                <w:sz w:val="28"/>
                <w:szCs w:val="28"/>
              </w:rPr>
              <w:t>Хачирова</w:t>
            </w:r>
            <w:proofErr w:type="spellEnd"/>
            <w:r w:rsidRPr="004C3D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3D3B">
              <w:rPr>
                <w:rFonts w:ascii="Times New Roman" w:hAnsi="Times New Roman" w:cs="Times New Roman"/>
                <w:sz w:val="28"/>
                <w:szCs w:val="28"/>
              </w:rPr>
              <w:t>Камилла</w:t>
            </w:r>
            <w:proofErr w:type="spellEnd"/>
            <w:r w:rsidRPr="004C3D3B">
              <w:rPr>
                <w:rFonts w:ascii="Times New Roman" w:hAnsi="Times New Roman" w:cs="Times New Roman"/>
                <w:sz w:val="28"/>
                <w:szCs w:val="28"/>
              </w:rPr>
              <w:t xml:space="preserve"> Рустам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55" w:rsidRPr="00837D55" w:rsidRDefault="00837D55" w:rsidP="00837D55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D55">
              <w:rPr>
                <w:rFonts w:ascii="Times New Roman" w:hAnsi="Times New Roman" w:cs="Times New Roman"/>
                <w:sz w:val="28"/>
                <w:szCs w:val="28"/>
              </w:rPr>
              <w:t xml:space="preserve">Лицей №1 </w:t>
            </w:r>
            <w:proofErr w:type="spellStart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>сть-Джегуты</w:t>
            </w:r>
            <w:proofErr w:type="spellEnd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>им.А.М.Тебуев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55" w:rsidRDefault="00837D55" w:rsidP="00837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кесск</w:t>
            </w:r>
          </w:p>
          <w:p w:rsidR="00837D55" w:rsidRPr="004C3D3B" w:rsidRDefault="00837D55" w:rsidP="00837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ГА</w:t>
            </w:r>
          </w:p>
          <w:p w:rsidR="00837D55" w:rsidRDefault="00837D55" w:rsidP="00837D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D55" w:rsidRDefault="00837D55" w:rsidP="00837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D3B">
              <w:rPr>
                <w:rFonts w:ascii="Times New Roman" w:hAnsi="Times New Roman" w:cs="Times New Roman"/>
                <w:sz w:val="28"/>
                <w:szCs w:val="28"/>
              </w:rPr>
              <w:t>Лечебное дело</w:t>
            </w:r>
          </w:p>
          <w:p w:rsidR="00837D55" w:rsidRPr="004C3D3B" w:rsidRDefault="00837D55" w:rsidP="00837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ерция </w:t>
            </w:r>
          </w:p>
        </w:tc>
      </w:tr>
      <w:tr w:rsidR="00837D55" w:rsidRPr="006C6DFB" w:rsidTr="003F1462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55" w:rsidRPr="00837D55" w:rsidRDefault="00837D55" w:rsidP="00837D55">
            <w:pPr>
              <w:pStyle w:val="a4"/>
              <w:numPr>
                <w:ilvl w:val="0"/>
                <w:numId w:val="6"/>
              </w:num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55" w:rsidRDefault="00837D55" w:rsidP="00837D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D55" w:rsidRPr="004C3D3B" w:rsidRDefault="00837D55" w:rsidP="00837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3D3B">
              <w:rPr>
                <w:rFonts w:ascii="Times New Roman" w:hAnsi="Times New Roman" w:cs="Times New Roman"/>
                <w:sz w:val="28"/>
                <w:szCs w:val="28"/>
              </w:rPr>
              <w:t>Эдиева</w:t>
            </w:r>
            <w:proofErr w:type="spellEnd"/>
            <w:r w:rsidRPr="004C3D3B">
              <w:rPr>
                <w:rFonts w:ascii="Times New Roman" w:hAnsi="Times New Roman" w:cs="Times New Roman"/>
                <w:sz w:val="28"/>
                <w:szCs w:val="28"/>
              </w:rPr>
              <w:t xml:space="preserve"> Лейла </w:t>
            </w:r>
            <w:proofErr w:type="spellStart"/>
            <w:r w:rsidRPr="004C3D3B">
              <w:rPr>
                <w:rFonts w:ascii="Times New Roman" w:hAnsi="Times New Roman" w:cs="Times New Roman"/>
                <w:sz w:val="28"/>
                <w:szCs w:val="28"/>
              </w:rPr>
              <w:t>Хали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55" w:rsidRPr="00BD7DD5" w:rsidRDefault="007112BD" w:rsidP="00837D55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D55">
              <w:rPr>
                <w:rFonts w:ascii="Times New Roman" w:hAnsi="Times New Roman" w:cs="Times New Roman"/>
                <w:sz w:val="28"/>
                <w:szCs w:val="28"/>
              </w:rPr>
              <w:t xml:space="preserve">Лицей №1 </w:t>
            </w:r>
            <w:proofErr w:type="spellStart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>сть-Джегуты</w:t>
            </w:r>
            <w:proofErr w:type="spellEnd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>им.А.М.Тебуев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55" w:rsidRDefault="00837D55" w:rsidP="00837D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D55" w:rsidRDefault="00837D55" w:rsidP="00837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рск</w:t>
            </w:r>
          </w:p>
          <w:p w:rsidR="00837D55" w:rsidRPr="004C3D3B" w:rsidRDefault="00837D55" w:rsidP="00837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ский  государстве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ицинский университет</w:t>
            </w:r>
          </w:p>
          <w:p w:rsidR="00837D55" w:rsidRDefault="00837D55" w:rsidP="00837D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D55" w:rsidRDefault="00837D55" w:rsidP="00837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D3B">
              <w:rPr>
                <w:rFonts w:ascii="Times New Roman" w:hAnsi="Times New Roman" w:cs="Times New Roman"/>
                <w:sz w:val="28"/>
                <w:szCs w:val="28"/>
              </w:rPr>
              <w:t>Лечебное дело</w:t>
            </w:r>
          </w:p>
          <w:p w:rsidR="00837D55" w:rsidRPr="004C3D3B" w:rsidRDefault="00837D55" w:rsidP="00837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ерция </w:t>
            </w:r>
          </w:p>
        </w:tc>
      </w:tr>
    </w:tbl>
    <w:p w:rsidR="000244C4" w:rsidRPr="005C1E24" w:rsidRDefault="000244C4" w:rsidP="009C2F8A">
      <w:pPr>
        <w:rPr>
          <w:rFonts w:ascii="Times New Roman" w:hAnsi="Times New Roman" w:cs="Times New Roman"/>
          <w:b/>
          <w:sz w:val="28"/>
          <w:szCs w:val="28"/>
        </w:rPr>
      </w:pPr>
    </w:p>
    <w:p w:rsidR="00837D55" w:rsidRDefault="00837D55" w:rsidP="009C2F8A">
      <w:pPr>
        <w:rPr>
          <w:rFonts w:ascii="Times New Roman" w:hAnsi="Times New Roman" w:cs="Times New Roman"/>
          <w:b/>
          <w:sz w:val="28"/>
          <w:szCs w:val="28"/>
        </w:rPr>
      </w:pPr>
    </w:p>
    <w:p w:rsidR="007112BD" w:rsidRDefault="007112BD" w:rsidP="009C2F8A">
      <w:pPr>
        <w:rPr>
          <w:rFonts w:ascii="Times New Roman" w:hAnsi="Times New Roman" w:cs="Times New Roman"/>
          <w:b/>
          <w:sz w:val="28"/>
          <w:szCs w:val="28"/>
        </w:rPr>
      </w:pPr>
    </w:p>
    <w:p w:rsidR="007112BD" w:rsidRDefault="007112BD" w:rsidP="009C2F8A">
      <w:pPr>
        <w:rPr>
          <w:rFonts w:ascii="Times New Roman" w:hAnsi="Times New Roman" w:cs="Times New Roman"/>
          <w:b/>
          <w:sz w:val="28"/>
          <w:szCs w:val="28"/>
        </w:rPr>
      </w:pPr>
    </w:p>
    <w:p w:rsidR="007112BD" w:rsidRDefault="007112BD" w:rsidP="009C2F8A">
      <w:pPr>
        <w:rPr>
          <w:rFonts w:ascii="Times New Roman" w:hAnsi="Times New Roman" w:cs="Times New Roman"/>
          <w:b/>
          <w:sz w:val="28"/>
          <w:szCs w:val="28"/>
        </w:rPr>
      </w:pPr>
    </w:p>
    <w:p w:rsidR="009C2F8A" w:rsidRPr="005C1E24" w:rsidRDefault="009C2F8A" w:rsidP="009C2F8A">
      <w:pPr>
        <w:rPr>
          <w:rFonts w:ascii="Times New Roman" w:hAnsi="Times New Roman" w:cs="Times New Roman"/>
          <w:b/>
          <w:sz w:val="28"/>
          <w:szCs w:val="28"/>
        </w:rPr>
      </w:pPr>
      <w:r w:rsidRPr="005C1E24">
        <w:rPr>
          <w:rFonts w:ascii="Times New Roman" w:hAnsi="Times New Roman" w:cs="Times New Roman"/>
          <w:b/>
          <w:sz w:val="28"/>
          <w:szCs w:val="28"/>
        </w:rPr>
        <w:t>Таблица №1</w:t>
      </w:r>
    </w:p>
    <w:tbl>
      <w:tblPr>
        <w:tblStyle w:val="a3"/>
        <w:tblW w:w="14850" w:type="dxa"/>
        <w:tblLook w:val="04A0"/>
      </w:tblPr>
      <w:tblGrid>
        <w:gridCol w:w="4503"/>
        <w:gridCol w:w="1842"/>
        <w:gridCol w:w="2977"/>
        <w:gridCol w:w="2410"/>
        <w:gridCol w:w="1701"/>
        <w:gridCol w:w="1417"/>
      </w:tblGrid>
      <w:tr w:rsidR="00AC673C" w:rsidRPr="005C1E24" w:rsidTr="00AC673C">
        <w:tc>
          <w:tcPr>
            <w:tcW w:w="4503" w:type="dxa"/>
            <w:vMerge w:val="restart"/>
          </w:tcPr>
          <w:p w:rsidR="00AC673C" w:rsidRPr="00AC673C" w:rsidRDefault="00AC673C" w:rsidP="00AC6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73C">
              <w:rPr>
                <w:rFonts w:ascii="Times New Roman" w:hAnsi="Times New Roman" w:cs="Times New Roman"/>
                <w:sz w:val="24"/>
                <w:szCs w:val="24"/>
              </w:rPr>
              <w:t>Наименование ОУ</w:t>
            </w:r>
          </w:p>
        </w:tc>
        <w:tc>
          <w:tcPr>
            <w:tcW w:w="1842" w:type="dxa"/>
            <w:vMerge w:val="restart"/>
          </w:tcPr>
          <w:p w:rsidR="00AC673C" w:rsidRPr="00AC673C" w:rsidRDefault="00AC673C" w:rsidP="00AC6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73C">
              <w:rPr>
                <w:rFonts w:ascii="Times New Roman" w:hAnsi="Times New Roman" w:cs="Times New Roman"/>
                <w:sz w:val="24"/>
                <w:szCs w:val="24"/>
              </w:rPr>
              <w:t>Всего выпускников</w:t>
            </w:r>
          </w:p>
        </w:tc>
        <w:tc>
          <w:tcPr>
            <w:tcW w:w="5387" w:type="dxa"/>
            <w:gridSpan w:val="2"/>
          </w:tcPr>
          <w:p w:rsidR="00AC673C" w:rsidRPr="00AC673C" w:rsidRDefault="00AC673C" w:rsidP="00AC6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73C">
              <w:rPr>
                <w:rFonts w:ascii="Times New Roman" w:hAnsi="Times New Roman" w:cs="Times New Roman"/>
                <w:sz w:val="24"/>
                <w:szCs w:val="24"/>
              </w:rPr>
              <w:t>Из них поступили в ВУЗы</w:t>
            </w:r>
          </w:p>
        </w:tc>
        <w:tc>
          <w:tcPr>
            <w:tcW w:w="1701" w:type="dxa"/>
          </w:tcPr>
          <w:p w:rsidR="00AC673C" w:rsidRPr="00D8389C" w:rsidRDefault="00AC673C" w:rsidP="00AC6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89C">
              <w:rPr>
                <w:rFonts w:ascii="Times New Roman" w:hAnsi="Times New Roman" w:cs="Times New Roman"/>
                <w:sz w:val="24"/>
                <w:szCs w:val="24"/>
              </w:rPr>
              <w:t>коммерция</w:t>
            </w:r>
          </w:p>
        </w:tc>
        <w:tc>
          <w:tcPr>
            <w:tcW w:w="1417" w:type="dxa"/>
          </w:tcPr>
          <w:p w:rsidR="00AC673C" w:rsidRPr="00D8389C" w:rsidRDefault="00AC673C" w:rsidP="00AC6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89C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AC673C" w:rsidRPr="005C1E24" w:rsidTr="00AC673C">
        <w:tc>
          <w:tcPr>
            <w:tcW w:w="4503" w:type="dxa"/>
            <w:vMerge/>
          </w:tcPr>
          <w:p w:rsidR="00AC673C" w:rsidRPr="00AC673C" w:rsidRDefault="00AC673C" w:rsidP="00AC6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C673C" w:rsidRPr="00AC673C" w:rsidRDefault="00AC673C" w:rsidP="00AC6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AC673C" w:rsidRPr="00AC673C" w:rsidRDefault="00AC673C" w:rsidP="00AC6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73C">
              <w:rPr>
                <w:rFonts w:ascii="Times New Roman" w:hAnsi="Times New Roman" w:cs="Times New Roman"/>
                <w:sz w:val="24"/>
                <w:szCs w:val="24"/>
              </w:rPr>
              <w:t>На территории КЧР</w:t>
            </w:r>
          </w:p>
        </w:tc>
        <w:tc>
          <w:tcPr>
            <w:tcW w:w="2410" w:type="dxa"/>
          </w:tcPr>
          <w:p w:rsidR="00AC673C" w:rsidRPr="00AC673C" w:rsidRDefault="00AC673C" w:rsidP="00AC6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73C">
              <w:rPr>
                <w:rFonts w:ascii="Times New Roman" w:hAnsi="Times New Roman" w:cs="Times New Roman"/>
                <w:sz w:val="24"/>
                <w:szCs w:val="24"/>
              </w:rPr>
              <w:t>На территории других регионов</w:t>
            </w:r>
          </w:p>
        </w:tc>
        <w:tc>
          <w:tcPr>
            <w:tcW w:w="1701" w:type="dxa"/>
          </w:tcPr>
          <w:p w:rsidR="00AC673C" w:rsidRPr="00AC673C" w:rsidRDefault="00AC673C" w:rsidP="00AC6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673C" w:rsidRPr="00AC673C" w:rsidRDefault="00AC673C" w:rsidP="00AC6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864" w:rsidRPr="005C1E24" w:rsidTr="00AC673C">
        <w:tc>
          <w:tcPr>
            <w:tcW w:w="4503" w:type="dxa"/>
          </w:tcPr>
          <w:p w:rsidR="006B2864" w:rsidRPr="00D8389C" w:rsidRDefault="00837D55" w:rsidP="00662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D55">
              <w:rPr>
                <w:rFonts w:ascii="Times New Roman" w:hAnsi="Times New Roman" w:cs="Times New Roman"/>
                <w:sz w:val="28"/>
                <w:szCs w:val="28"/>
              </w:rPr>
              <w:t xml:space="preserve">Лицей №1 </w:t>
            </w:r>
            <w:proofErr w:type="spellStart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>сть-Джегуты</w:t>
            </w:r>
            <w:proofErr w:type="spellEnd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>им.А.М.Тебуева</w:t>
            </w:r>
            <w:proofErr w:type="spellEnd"/>
          </w:p>
        </w:tc>
        <w:tc>
          <w:tcPr>
            <w:tcW w:w="1842" w:type="dxa"/>
          </w:tcPr>
          <w:p w:rsidR="006B2864" w:rsidRPr="006036BB" w:rsidRDefault="00837D55" w:rsidP="00A01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977" w:type="dxa"/>
          </w:tcPr>
          <w:p w:rsidR="006B2864" w:rsidRPr="006036BB" w:rsidRDefault="00837D55" w:rsidP="00A01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6B2864" w:rsidRPr="006036BB" w:rsidRDefault="00837D55" w:rsidP="00A01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6B2864" w:rsidRPr="006036BB" w:rsidRDefault="007112BD" w:rsidP="00A01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6B2864" w:rsidRPr="006036BB" w:rsidRDefault="007112BD" w:rsidP="00A01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F1F8B" w:rsidRPr="005C1E24" w:rsidTr="00AC673C">
        <w:tc>
          <w:tcPr>
            <w:tcW w:w="4503" w:type="dxa"/>
          </w:tcPr>
          <w:p w:rsidR="00AF1F8B" w:rsidRPr="00D8389C" w:rsidRDefault="00AF1F8B" w:rsidP="00662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F1F8B" w:rsidRPr="006036BB" w:rsidRDefault="007112BD" w:rsidP="00A01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 поступили</w:t>
            </w:r>
          </w:p>
        </w:tc>
        <w:tc>
          <w:tcPr>
            <w:tcW w:w="2977" w:type="dxa"/>
          </w:tcPr>
          <w:p w:rsidR="00AF1F8B" w:rsidRPr="006036BB" w:rsidRDefault="00AF1F8B" w:rsidP="00A01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F1F8B" w:rsidRPr="006036BB" w:rsidRDefault="00AF1F8B" w:rsidP="00A01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F1F8B" w:rsidRPr="006036BB" w:rsidRDefault="00AF1F8B" w:rsidP="00A01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F1F8B" w:rsidRPr="006036BB" w:rsidRDefault="00AF1F8B" w:rsidP="00A01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2F8A" w:rsidRPr="005C1E24" w:rsidRDefault="009C2F8A" w:rsidP="009C2F8A">
      <w:pPr>
        <w:rPr>
          <w:rFonts w:ascii="Times New Roman" w:hAnsi="Times New Roman" w:cs="Times New Roman"/>
          <w:b/>
          <w:sz w:val="28"/>
          <w:szCs w:val="28"/>
        </w:rPr>
      </w:pPr>
    </w:p>
    <w:p w:rsidR="009C2F8A" w:rsidRPr="005C1E24" w:rsidRDefault="009C2F8A" w:rsidP="009C2F8A">
      <w:pPr>
        <w:rPr>
          <w:rFonts w:ascii="Times New Roman" w:hAnsi="Times New Roman" w:cs="Times New Roman"/>
          <w:b/>
          <w:sz w:val="28"/>
          <w:szCs w:val="28"/>
        </w:rPr>
      </w:pPr>
      <w:r w:rsidRPr="005C1E24">
        <w:rPr>
          <w:rFonts w:ascii="Times New Roman" w:hAnsi="Times New Roman" w:cs="Times New Roman"/>
          <w:b/>
          <w:sz w:val="28"/>
          <w:szCs w:val="28"/>
        </w:rPr>
        <w:t>Таблица №2</w:t>
      </w:r>
    </w:p>
    <w:tbl>
      <w:tblPr>
        <w:tblStyle w:val="a3"/>
        <w:tblW w:w="0" w:type="auto"/>
        <w:tblLook w:val="04A0"/>
      </w:tblPr>
      <w:tblGrid>
        <w:gridCol w:w="4493"/>
        <w:gridCol w:w="1569"/>
        <w:gridCol w:w="1417"/>
        <w:gridCol w:w="1985"/>
        <w:gridCol w:w="1701"/>
        <w:gridCol w:w="662"/>
        <w:gridCol w:w="1181"/>
        <w:gridCol w:w="1778"/>
      </w:tblGrid>
      <w:tr w:rsidR="009C2F8A" w:rsidRPr="005C1E24" w:rsidTr="00AC673C">
        <w:tc>
          <w:tcPr>
            <w:tcW w:w="4493" w:type="dxa"/>
          </w:tcPr>
          <w:p w:rsidR="009C2F8A" w:rsidRPr="00AC673C" w:rsidRDefault="009C2F8A" w:rsidP="00746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73C">
              <w:rPr>
                <w:rFonts w:ascii="Times New Roman" w:hAnsi="Times New Roman" w:cs="Times New Roman"/>
                <w:sz w:val="24"/>
                <w:szCs w:val="24"/>
              </w:rPr>
              <w:t>Наименование ОУ</w:t>
            </w:r>
          </w:p>
        </w:tc>
        <w:tc>
          <w:tcPr>
            <w:tcW w:w="1569" w:type="dxa"/>
          </w:tcPr>
          <w:p w:rsidR="009C2F8A" w:rsidRPr="00AC673C" w:rsidRDefault="009C2F8A" w:rsidP="007469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73C">
              <w:rPr>
                <w:rFonts w:ascii="Times New Roman" w:hAnsi="Times New Roman" w:cs="Times New Roman"/>
                <w:sz w:val="24"/>
                <w:szCs w:val="24"/>
              </w:rPr>
              <w:t>Всего выпускников</w:t>
            </w:r>
          </w:p>
        </w:tc>
        <w:tc>
          <w:tcPr>
            <w:tcW w:w="1417" w:type="dxa"/>
          </w:tcPr>
          <w:p w:rsidR="009C2F8A" w:rsidRPr="00AC673C" w:rsidRDefault="009C2F8A" w:rsidP="007469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73C">
              <w:rPr>
                <w:rFonts w:ascii="Times New Roman" w:hAnsi="Times New Roman" w:cs="Times New Roman"/>
                <w:sz w:val="24"/>
                <w:szCs w:val="24"/>
              </w:rPr>
              <w:t>Поступили  всего учиться в ВУЗы</w:t>
            </w:r>
          </w:p>
        </w:tc>
        <w:tc>
          <w:tcPr>
            <w:tcW w:w="1985" w:type="dxa"/>
          </w:tcPr>
          <w:p w:rsidR="009C2F8A" w:rsidRPr="00AC673C" w:rsidRDefault="009C2F8A" w:rsidP="00746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73C">
              <w:rPr>
                <w:rFonts w:ascii="Times New Roman" w:hAnsi="Times New Roman" w:cs="Times New Roman"/>
                <w:sz w:val="24"/>
                <w:szCs w:val="24"/>
              </w:rPr>
              <w:t xml:space="preserve">Поступили  всего учиться в </w:t>
            </w:r>
            <w:proofErr w:type="spellStart"/>
            <w:r w:rsidRPr="00AC673C">
              <w:rPr>
                <w:rFonts w:ascii="Times New Roman" w:hAnsi="Times New Roman" w:cs="Times New Roman"/>
                <w:sz w:val="24"/>
                <w:szCs w:val="24"/>
              </w:rPr>
              <w:t>ССУЗы</w:t>
            </w:r>
            <w:proofErr w:type="spellEnd"/>
          </w:p>
        </w:tc>
        <w:tc>
          <w:tcPr>
            <w:tcW w:w="1701" w:type="dxa"/>
          </w:tcPr>
          <w:p w:rsidR="009C2F8A" w:rsidRPr="00AC673C" w:rsidRDefault="009C2F8A" w:rsidP="007469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673C">
              <w:rPr>
                <w:rFonts w:ascii="Times New Roman" w:hAnsi="Times New Roman" w:cs="Times New Roman"/>
                <w:sz w:val="24"/>
                <w:szCs w:val="24"/>
              </w:rPr>
              <w:t>профлицей</w:t>
            </w:r>
            <w:proofErr w:type="spellEnd"/>
          </w:p>
        </w:tc>
        <w:tc>
          <w:tcPr>
            <w:tcW w:w="662" w:type="dxa"/>
          </w:tcPr>
          <w:p w:rsidR="009C2F8A" w:rsidRPr="00AC673C" w:rsidRDefault="009C2F8A" w:rsidP="00746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73C">
              <w:rPr>
                <w:rFonts w:ascii="Times New Roman" w:hAnsi="Times New Roman" w:cs="Times New Roman"/>
                <w:sz w:val="24"/>
                <w:szCs w:val="24"/>
              </w:rPr>
              <w:t xml:space="preserve">           РА</w:t>
            </w:r>
          </w:p>
        </w:tc>
        <w:tc>
          <w:tcPr>
            <w:tcW w:w="1181" w:type="dxa"/>
          </w:tcPr>
          <w:p w:rsidR="009C2F8A" w:rsidRPr="00AC673C" w:rsidRDefault="009C2F8A" w:rsidP="00746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73C">
              <w:rPr>
                <w:rFonts w:ascii="Times New Roman" w:hAnsi="Times New Roman" w:cs="Times New Roman"/>
                <w:sz w:val="24"/>
                <w:szCs w:val="24"/>
              </w:rPr>
              <w:t xml:space="preserve">             работают</w:t>
            </w:r>
          </w:p>
        </w:tc>
        <w:tc>
          <w:tcPr>
            <w:tcW w:w="1778" w:type="dxa"/>
          </w:tcPr>
          <w:p w:rsidR="009C2F8A" w:rsidRPr="00AC673C" w:rsidRDefault="009C2F8A" w:rsidP="00746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73C">
              <w:rPr>
                <w:rFonts w:ascii="Times New Roman" w:hAnsi="Times New Roman" w:cs="Times New Roman"/>
                <w:sz w:val="24"/>
                <w:szCs w:val="24"/>
              </w:rPr>
              <w:t>Не работают и не учатся</w:t>
            </w:r>
          </w:p>
        </w:tc>
      </w:tr>
      <w:tr w:rsidR="006B2864" w:rsidRPr="005C1E24" w:rsidTr="00AC673C">
        <w:tc>
          <w:tcPr>
            <w:tcW w:w="4493" w:type="dxa"/>
          </w:tcPr>
          <w:p w:rsidR="006B2864" w:rsidRPr="00D8389C" w:rsidRDefault="007112BD" w:rsidP="00662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D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цей №1 </w:t>
            </w:r>
            <w:proofErr w:type="spellStart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>сть-Джегуты</w:t>
            </w:r>
            <w:proofErr w:type="spellEnd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>им.А.М.Тебуева</w:t>
            </w:r>
            <w:proofErr w:type="spellEnd"/>
          </w:p>
        </w:tc>
        <w:tc>
          <w:tcPr>
            <w:tcW w:w="1569" w:type="dxa"/>
          </w:tcPr>
          <w:p w:rsidR="006B2864" w:rsidRPr="006036BB" w:rsidRDefault="007112BD" w:rsidP="00A01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7" w:type="dxa"/>
          </w:tcPr>
          <w:p w:rsidR="006B2864" w:rsidRPr="006036BB" w:rsidRDefault="007112BD" w:rsidP="00A01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85" w:type="dxa"/>
          </w:tcPr>
          <w:p w:rsidR="006B2864" w:rsidRPr="006036BB" w:rsidRDefault="007112BD" w:rsidP="00A01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B2864" w:rsidRPr="006036BB" w:rsidRDefault="007112BD" w:rsidP="00A01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2" w:type="dxa"/>
          </w:tcPr>
          <w:p w:rsidR="006B2864" w:rsidRPr="006036BB" w:rsidRDefault="007112BD" w:rsidP="00A01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1" w:type="dxa"/>
          </w:tcPr>
          <w:p w:rsidR="006B2864" w:rsidRPr="006036BB" w:rsidRDefault="007112BD" w:rsidP="00A01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78" w:type="dxa"/>
          </w:tcPr>
          <w:p w:rsidR="006B2864" w:rsidRPr="006036BB" w:rsidRDefault="007112BD" w:rsidP="00A01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1F8B" w:rsidRPr="005C1E24" w:rsidTr="00AC673C">
        <w:tc>
          <w:tcPr>
            <w:tcW w:w="4493" w:type="dxa"/>
          </w:tcPr>
          <w:p w:rsidR="00AF1F8B" w:rsidRPr="00D8389C" w:rsidRDefault="00AF1F8B" w:rsidP="00662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AF1F8B" w:rsidRPr="006036BB" w:rsidRDefault="00AF1F8B" w:rsidP="00A01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F1F8B" w:rsidRPr="006036BB" w:rsidRDefault="00AF1F8B" w:rsidP="00A01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F1F8B" w:rsidRPr="006036BB" w:rsidRDefault="00AF1F8B" w:rsidP="00A01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F1F8B" w:rsidRPr="006036BB" w:rsidRDefault="00AF1F8B" w:rsidP="00A01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</w:tcPr>
          <w:p w:rsidR="00AF1F8B" w:rsidRPr="006036BB" w:rsidRDefault="00AF1F8B" w:rsidP="00A01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AF1F8B" w:rsidRPr="006036BB" w:rsidRDefault="00AF1F8B" w:rsidP="00A01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AF1F8B" w:rsidRPr="006036BB" w:rsidRDefault="00AF1F8B" w:rsidP="00A01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F8B" w:rsidRPr="005C1E24" w:rsidTr="00AC673C">
        <w:tc>
          <w:tcPr>
            <w:tcW w:w="4493" w:type="dxa"/>
          </w:tcPr>
          <w:p w:rsidR="00AF1F8B" w:rsidRPr="00D8389C" w:rsidRDefault="00AF1F8B" w:rsidP="00662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AF1F8B" w:rsidRPr="006036BB" w:rsidRDefault="00AF1F8B" w:rsidP="00A01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F1F8B" w:rsidRPr="006036BB" w:rsidRDefault="00AF1F8B" w:rsidP="00A01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F1F8B" w:rsidRPr="006036BB" w:rsidRDefault="00AF1F8B" w:rsidP="00A01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F1F8B" w:rsidRPr="006036BB" w:rsidRDefault="00AF1F8B" w:rsidP="00A01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</w:tcPr>
          <w:p w:rsidR="00AF1F8B" w:rsidRPr="006036BB" w:rsidRDefault="00AF1F8B" w:rsidP="00A01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AF1F8B" w:rsidRPr="006036BB" w:rsidRDefault="00AF1F8B" w:rsidP="00A01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AF1F8B" w:rsidRPr="006036BB" w:rsidRDefault="00AF1F8B" w:rsidP="00A01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325F" w:rsidRDefault="00A1325F" w:rsidP="00A1325F">
      <w:pPr>
        <w:rPr>
          <w:rFonts w:ascii="Times New Roman" w:hAnsi="Times New Roman" w:cs="Times New Roman"/>
          <w:b/>
          <w:sz w:val="28"/>
          <w:szCs w:val="28"/>
        </w:rPr>
      </w:pPr>
    </w:p>
    <w:p w:rsidR="007C50FD" w:rsidRDefault="007C50FD" w:rsidP="00A1325F">
      <w:pPr>
        <w:rPr>
          <w:rFonts w:ascii="Times New Roman" w:hAnsi="Times New Roman" w:cs="Times New Roman"/>
          <w:b/>
          <w:sz w:val="28"/>
          <w:szCs w:val="28"/>
        </w:rPr>
      </w:pPr>
    </w:p>
    <w:p w:rsidR="00A1325F" w:rsidRDefault="00A1325F" w:rsidP="00A1325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№3(трудоустройство  выпускников  с ОВЗ)</w:t>
      </w:r>
    </w:p>
    <w:tbl>
      <w:tblPr>
        <w:tblStyle w:val="a3"/>
        <w:tblW w:w="14850" w:type="dxa"/>
        <w:tblLook w:val="04A0"/>
      </w:tblPr>
      <w:tblGrid>
        <w:gridCol w:w="4503"/>
        <w:gridCol w:w="1842"/>
        <w:gridCol w:w="2977"/>
        <w:gridCol w:w="2410"/>
        <w:gridCol w:w="1701"/>
        <w:gridCol w:w="1417"/>
      </w:tblGrid>
      <w:tr w:rsidR="00A1325F" w:rsidRPr="00D8389C" w:rsidTr="003F1462">
        <w:tc>
          <w:tcPr>
            <w:tcW w:w="4503" w:type="dxa"/>
            <w:vMerge w:val="restart"/>
          </w:tcPr>
          <w:p w:rsidR="00A1325F" w:rsidRPr="00AC673C" w:rsidRDefault="00A1325F" w:rsidP="003F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73C">
              <w:rPr>
                <w:rFonts w:ascii="Times New Roman" w:hAnsi="Times New Roman" w:cs="Times New Roman"/>
                <w:sz w:val="24"/>
                <w:szCs w:val="24"/>
              </w:rPr>
              <w:t>Наименование ОУ</w:t>
            </w:r>
          </w:p>
        </w:tc>
        <w:tc>
          <w:tcPr>
            <w:tcW w:w="1842" w:type="dxa"/>
            <w:vMerge w:val="restart"/>
          </w:tcPr>
          <w:p w:rsidR="00A1325F" w:rsidRPr="00AC673C" w:rsidRDefault="00A1325F" w:rsidP="003F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73C">
              <w:rPr>
                <w:rFonts w:ascii="Times New Roman" w:hAnsi="Times New Roman" w:cs="Times New Roman"/>
                <w:sz w:val="24"/>
                <w:szCs w:val="24"/>
              </w:rPr>
              <w:t>Всего выпускников</w:t>
            </w:r>
          </w:p>
        </w:tc>
        <w:tc>
          <w:tcPr>
            <w:tcW w:w="5387" w:type="dxa"/>
            <w:gridSpan w:val="2"/>
          </w:tcPr>
          <w:p w:rsidR="00A1325F" w:rsidRPr="00AC673C" w:rsidRDefault="00A1325F" w:rsidP="003F1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73C">
              <w:rPr>
                <w:rFonts w:ascii="Times New Roman" w:hAnsi="Times New Roman" w:cs="Times New Roman"/>
                <w:sz w:val="24"/>
                <w:szCs w:val="24"/>
              </w:rPr>
              <w:t>Из них поступили в ВУЗы</w:t>
            </w:r>
          </w:p>
        </w:tc>
        <w:tc>
          <w:tcPr>
            <w:tcW w:w="1701" w:type="dxa"/>
          </w:tcPr>
          <w:p w:rsidR="00A1325F" w:rsidRPr="00D8389C" w:rsidRDefault="00A1325F" w:rsidP="003F1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89C">
              <w:rPr>
                <w:rFonts w:ascii="Times New Roman" w:hAnsi="Times New Roman" w:cs="Times New Roman"/>
                <w:sz w:val="24"/>
                <w:szCs w:val="24"/>
              </w:rPr>
              <w:t>коммерция</w:t>
            </w:r>
          </w:p>
        </w:tc>
        <w:tc>
          <w:tcPr>
            <w:tcW w:w="1417" w:type="dxa"/>
          </w:tcPr>
          <w:p w:rsidR="00A1325F" w:rsidRPr="00D8389C" w:rsidRDefault="00A1325F" w:rsidP="003F1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89C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A1325F" w:rsidRPr="00AC673C" w:rsidTr="003F1462">
        <w:tc>
          <w:tcPr>
            <w:tcW w:w="4503" w:type="dxa"/>
            <w:vMerge/>
          </w:tcPr>
          <w:p w:rsidR="00A1325F" w:rsidRPr="00AC673C" w:rsidRDefault="00A1325F" w:rsidP="003F1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1325F" w:rsidRPr="00AC673C" w:rsidRDefault="00A1325F" w:rsidP="003F1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A1325F" w:rsidRPr="00AC673C" w:rsidRDefault="00A1325F" w:rsidP="003F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73C">
              <w:rPr>
                <w:rFonts w:ascii="Times New Roman" w:hAnsi="Times New Roman" w:cs="Times New Roman"/>
                <w:sz w:val="24"/>
                <w:szCs w:val="24"/>
              </w:rPr>
              <w:t>На территории КЧР</w:t>
            </w:r>
          </w:p>
        </w:tc>
        <w:tc>
          <w:tcPr>
            <w:tcW w:w="2410" w:type="dxa"/>
          </w:tcPr>
          <w:p w:rsidR="00A1325F" w:rsidRPr="00AC673C" w:rsidRDefault="00A1325F" w:rsidP="003F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73C">
              <w:rPr>
                <w:rFonts w:ascii="Times New Roman" w:hAnsi="Times New Roman" w:cs="Times New Roman"/>
                <w:sz w:val="24"/>
                <w:szCs w:val="24"/>
              </w:rPr>
              <w:t>На территории других регионов</w:t>
            </w:r>
          </w:p>
        </w:tc>
        <w:tc>
          <w:tcPr>
            <w:tcW w:w="1701" w:type="dxa"/>
          </w:tcPr>
          <w:p w:rsidR="00A1325F" w:rsidRPr="00AC673C" w:rsidRDefault="00A1325F" w:rsidP="003F1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1325F" w:rsidRPr="00AC673C" w:rsidRDefault="00A1325F" w:rsidP="003F1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25F" w:rsidRPr="006036BB" w:rsidTr="003F1462">
        <w:tc>
          <w:tcPr>
            <w:tcW w:w="4503" w:type="dxa"/>
          </w:tcPr>
          <w:p w:rsidR="00A1325F" w:rsidRPr="00D8389C" w:rsidRDefault="007112BD" w:rsidP="003F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D55">
              <w:rPr>
                <w:rFonts w:ascii="Times New Roman" w:hAnsi="Times New Roman" w:cs="Times New Roman"/>
                <w:sz w:val="28"/>
                <w:szCs w:val="28"/>
              </w:rPr>
              <w:t xml:space="preserve">Лицей №1 </w:t>
            </w:r>
            <w:proofErr w:type="spellStart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>сть-Джегуты</w:t>
            </w:r>
            <w:proofErr w:type="spellEnd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>им.А.М.Тебуева</w:t>
            </w:r>
            <w:proofErr w:type="spellEnd"/>
          </w:p>
        </w:tc>
        <w:tc>
          <w:tcPr>
            <w:tcW w:w="1842" w:type="dxa"/>
          </w:tcPr>
          <w:p w:rsidR="00A1325F" w:rsidRPr="006036BB" w:rsidRDefault="007112BD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</w:tcPr>
          <w:p w:rsidR="00A1325F" w:rsidRPr="006036BB" w:rsidRDefault="007112BD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A1325F" w:rsidRPr="006036BB" w:rsidRDefault="007112BD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A1325F" w:rsidRPr="006036BB" w:rsidRDefault="007112BD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A1325F" w:rsidRPr="006036BB" w:rsidRDefault="007112BD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1325F" w:rsidRPr="006036BB" w:rsidTr="003F1462">
        <w:tc>
          <w:tcPr>
            <w:tcW w:w="4503" w:type="dxa"/>
          </w:tcPr>
          <w:p w:rsidR="00A1325F" w:rsidRPr="00D8389C" w:rsidRDefault="00A1325F" w:rsidP="003F1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1325F" w:rsidRPr="006036BB" w:rsidRDefault="00A1325F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1325F" w:rsidRPr="006036BB" w:rsidRDefault="00A1325F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1325F" w:rsidRPr="006036BB" w:rsidRDefault="00A1325F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325F" w:rsidRPr="006036BB" w:rsidRDefault="00A1325F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1325F" w:rsidRPr="006036BB" w:rsidRDefault="00A1325F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325F" w:rsidRPr="005C1E24" w:rsidRDefault="00A1325F" w:rsidP="00A1325F">
      <w:pPr>
        <w:rPr>
          <w:rFonts w:ascii="Times New Roman" w:hAnsi="Times New Roman" w:cs="Times New Roman"/>
          <w:b/>
          <w:sz w:val="28"/>
          <w:szCs w:val="28"/>
        </w:rPr>
      </w:pPr>
    </w:p>
    <w:p w:rsidR="00A1325F" w:rsidRDefault="00A1325F" w:rsidP="00A1325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№4(трудоустройство  выпускников  с ОВЗ)</w:t>
      </w:r>
    </w:p>
    <w:tbl>
      <w:tblPr>
        <w:tblStyle w:val="a3"/>
        <w:tblW w:w="0" w:type="auto"/>
        <w:tblLook w:val="04A0"/>
      </w:tblPr>
      <w:tblGrid>
        <w:gridCol w:w="4493"/>
        <w:gridCol w:w="1569"/>
        <w:gridCol w:w="1417"/>
        <w:gridCol w:w="1985"/>
        <w:gridCol w:w="1701"/>
        <w:gridCol w:w="662"/>
        <w:gridCol w:w="1181"/>
        <w:gridCol w:w="1778"/>
      </w:tblGrid>
      <w:tr w:rsidR="00A1325F" w:rsidRPr="00AC673C" w:rsidTr="003F1462">
        <w:tc>
          <w:tcPr>
            <w:tcW w:w="4493" w:type="dxa"/>
          </w:tcPr>
          <w:p w:rsidR="00A1325F" w:rsidRPr="00AC673C" w:rsidRDefault="00A1325F" w:rsidP="003F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73C">
              <w:rPr>
                <w:rFonts w:ascii="Times New Roman" w:hAnsi="Times New Roman" w:cs="Times New Roman"/>
                <w:sz w:val="24"/>
                <w:szCs w:val="24"/>
              </w:rPr>
              <w:t>Наименование ОУ</w:t>
            </w:r>
          </w:p>
        </w:tc>
        <w:tc>
          <w:tcPr>
            <w:tcW w:w="1569" w:type="dxa"/>
          </w:tcPr>
          <w:p w:rsidR="00A1325F" w:rsidRPr="00AC673C" w:rsidRDefault="00A1325F" w:rsidP="003F1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73C">
              <w:rPr>
                <w:rFonts w:ascii="Times New Roman" w:hAnsi="Times New Roman" w:cs="Times New Roman"/>
                <w:sz w:val="24"/>
                <w:szCs w:val="24"/>
              </w:rPr>
              <w:t>Всего выпускников</w:t>
            </w:r>
          </w:p>
        </w:tc>
        <w:tc>
          <w:tcPr>
            <w:tcW w:w="1417" w:type="dxa"/>
          </w:tcPr>
          <w:p w:rsidR="00A1325F" w:rsidRPr="00AC673C" w:rsidRDefault="00A1325F" w:rsidP="003F1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73C">
              <w:rPr>
                <w:rFonts w:ascii="Times New Roman" w:hAnsi="Times New Roman" w:cs="Times New Roman"/>
                <w:sz w:val="24"/>
                <w:szCs w:val="24"/>
              </w:rPr>
              <w:t>Поступили  всего учиться в ВУЗы</w:t>
            </w:r>
          </w:p>
        </w:tc>
        <w:tc>
          <w:tcPr>
            <w:tcW w:w="1985" w:type="dxa"/>
          </w:tcPr>
          <w:p w:rsidR="00A1325F" w:rsidRPr="00AC673C" w:rsidRDefault="00A1325F" w:rsidP="003F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73C">
              <w:rPr>
                <w:rFonts w:ascii="Times New Roman" w:hAnsi="Times New Roman" w:cs="Times New Roman"/>
                <w:sz w:val="24"/>
                <w:szCs w:val="24"/>
              </w:rPr>
              <w:t xml:space="preserve">Поступили  всего учиться в </w:t>
            </w:r>
            <w:proofErr w:type="spellStart"/>
            <w:r w:rsidRPr="00AC673C">
              <w:rPr>
                <w:rFonts w:ascii="Times New Roman" w:hAnsi="Times New Roman" w:cs="Times New Roman"/>
                <w:sz w:val="24"/>
                <w:szCs w:val="24"/>
              </w:rPr>
              <w:t>ССУЗы</w:t>
            </w:r>
            <w:proofErr w:type="spellEnd"/>
          </w:p>
        </w:tc>
        <w:tc>
          <w:tcPr>
            <w:tcW w:w="1701" w:type="dxa"/>
          </w:tcPr>
          <w:p w:rsidR="00A1325F" w:rsidRPr="00AC673C" w:rsidRDefault="00A1325F" w:rsidP="003F1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673C">
              <w:rPr>
                <w:rFonts w:ascii="Times New Roman" w:hAnsi="Times New Roman" w:cs="Times New Roman"/>
                <w:sz w:val="24"/>
                <w:szCs w:val="24"/>
              </w:rPr>
              <w:t>профлицей</w:t>
            </w:r>
            <w:proofErr w:type="spellEnd"/>
          </w:p>
        </w:tc>
        <w:tc>
          <w:tcPr>
            <w:tcW w:w="662" w:type="dxa"/>
          </w:tcPr>
          <w:p w:rsidR="00A1325F" w:rsidRPr="00AC673C" w:rsidRDefault="00A1325F" w:rsidP="003F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73C">
              <w:rPr>
                <w:rFonts w:ascii="Times New Roman" w:hAnsi="Times New Roman" w:cs="Times New Roman"/>
                <w:sz w:val="24"/>
                <w:szCs w:val="24"/>
              </w:rPr>
              <w:t xml:space="preserve">           РА</w:t>
            </w:r>
          </w:p>
        </w:tc>
        <w:tc>
          <w:tcPr>
            <w:tcW w:w="1181" w:type="dxa"/>
          </w:tcPr>
          <w:p w:rsidR="00A1325F" w:rsidRPr="00AC673C" w:rsidRDefault="00A1325F" w:rsidP="003F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73C">
              <w:rPr>
                <w:rFonts w:ascii="Times New Roman" w:hAnsi="Times New Roman" w:cs="Times New Roman"/>
                <w:sz w:val="24"/>
                <w:szCs w:val="24"/>
              </w:rPr>
              <w:t xml:space="preserve">             работают</w:t>
            </w:r>
          </w:p>
        </w:tc>
        <w:tc>
          <w:tcPr>
            <w:tcW w:w="1778" w:type="dxa"/>
          </w:tcPr>
          <w:p w:rsidR="00A1325F" w:rsidRPr="00AC673C" w:rsidRDefault="00A1325F" w:rsidP="003F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73C">
              <w:rPr>
                <w:rFonts w:ascii="Times New Roman" w:hAnsi="Times New Roman" w:cs="Times New Roman"/>
                <w:sz w:val="24"/>
                <w:szCs w:val="24"/>
              </w:rPr>
              <w:t>Не работают и не учатся</w:t>
            </w:r>
          </w:p>
        </w:tc>
      </w:tr>
      <w:tr w:rsidR="00A1325F" w:rsidRPr="006036BB" w:rsidTr="003F1462">
        <w:tc>
          <w:tcPr>
            <w:tcW w:w="4493" w:type="dxa"/>
          </w:tcPr>
          <w:p w:rsidR="00A1325F" w:rsidRPr="00D8389C" w:rsidRDefault="007112BD" w:rsidP="003F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D55">
              <w:rPr>
                <w:rFonts w:ascii="Times New Roman" w:hAnsi="Times New Roman" w:cs="Times New Roman"/>
                <w:sz w:val="28"/>
                <w:szCs w:val="28"/>
              </w:rPr>
              <w:t xml:space="preserve">Лицей №1 </w:t>
            </w:r>
            <w:proofErr w:type="spellStart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>сть-Джегуты</w:t>
            </w:r>
            <w:proofErr w:type="spellEnd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>им.А.М.Тебуева</w:t>
            </w:r>
            <w:proofErr w:type="spellEnd"/>
          </w:p>
        </w:tc>
        <w:tc>
          <w:tcPr>
            <w:tcW w:w="1569" w:type="dxa"/>
          </w:tcPr>
          <w:p w:rsidR="00A1325F" w:rsidRPr="006036BB" w:rsidRDefault="007112BD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A1325F" w:rsidRPr="006036BB" w:rsidRDefault="007112BD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A1325F" w:rsidRPr="006036BB" w:rsidRDefault="007112BD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A1325F" w:rsidRPr="006036BB" w:rsidRDefault="007112BD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2" w:type="dxa"/>
          </w:tcPr>
          <w:p w:rsidR="00A1325F" w:rsidRPr="006036BB" w:rsidRDefault="007112BD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81" w:type="dxa"/>
          </w:tcPr>
          <w:p w:rsidR="00A1325F" w:rsidRPr="006036BB" w:rsidRDefault="007112BD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78" w:type="dxa"/>
          </w:tcPr>
          <w:p w:rsidR="00A1325F" w:rsidRPr="006036BB" w:rsidRDefault="007112BD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1325F" w:rsidRPr="006036BB" w:rsidTr="003F1462">
        <w:tc>
          <w:tcPr>
            <w:tcW w:w="4493" w:type="dxa"/>
          </w:tcPr>
          <w:p w:rsidR="00A1325F" w:rsidRPr="00D8389C" w:rsidRDefault="00A1325F" w:rsidP="003F1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A1325F" w:rsidRPr="006036BB" w:rsidRDefault="00A1325F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1325F" w:rsidRPr="006036BB" w:rsidRDefault="00A1325F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1325F" w:rsidRPr="006036BB" w:rsidRDefault="00A1325F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325F" w:rsidRPr="006036BB" w:rsidRDefault="00A1325F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</w:tcPr>
          <w:p w:rsidR="00A1325F" w:rsidRPr="006036BB" w:rsidRDefault="00A1325F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A1325F" w:rsidRPr="006036BB" w:rsidRDefault="00A1325F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A1325F" w:rsidRPr="006036BB" w:rsidRDefault="00A1325F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25F" w:rsidRPr="006036BB" w:rsidTr="003F1462">
        <w:tc>
          <w:tcPr>
            <w:tcW w:w="4493" w:type="dxa"/>
          </w:tcPr>
          <w:p w:rsidR="00A1325F" w:rsidRPr="00D8389C" w:rsidRDefault="00A1325F" w:rsidP="003F1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A1325F" w:rsidRPr="006036BB" w:rsidRDefault="00A1325F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1325F" w:rsidRPr="006036BB" w:rsidRDefault="00A1325F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1325F" w:rsidRPr="006036BB" w:rsidRDefault="00A1325F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325F" w:rsidRPr="006036BB" w:rsidRDefault="00A1325F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</w:tcPr>
          <w:p w:rsidR="00A1325F" w:rsidRPr="006036BB" w:rsidRDefault="00A1325F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A1325F" w:rsidRPr="006036BB" w:rsidRDefault="00A1325F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A1325F" w:rsidRPr="006036BB" w:rsidRDefault="00A1325F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325F" w:rsidRDefault="00A1325F" w:rsidP="00A1325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325F" w:rsidRPr="00AF1F8B" w:rsidRDefault="00A1325F" w:rsidP="00A1325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аблица №5</w:t>
      </w:r>
    </w:p>
    <w:p w:rsidR="00A1325F" w:rsidRPr="00AF1F8B" w:rsidRDefault="00A1325F" w:rsidP="00A1325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F1F8B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трудоустройство</w:t>
      </w:r>
      <w:r w:rsidRPr="00AF1F8B">
        <w:rPr>
          <w:rFonts w:ascii="Times New Roman" w:hAnsi="Times New Roman" w:cs="Times New Roman"/>
          <w:b/>
          <w:sz w:val="28"/>
          <w:szCs w:val="28"/>
        </w:rPr>
        <w:t xml:space="preserve"> выпускников образовательных организаций, которые получили аттестат особого образца)</w:t>
      </w:r>
    </w:p>
    <w:tbl>
      <w:tblPr>
        <w:tblStyle w:val="a3"/>
        <w:tblW w:w="14850" w:type="dxa"/>
        <w:tblLook w:val="04A0"/>
      </w:tblPr>
      <w:tblGrid>
        <w:gridCol w:w="4503"/>
        <w:gridCol w:w="1842"/>
        <w:gridCol w:w="2977"/>
        <w:gridCol w:w="2410"/>
        <w:gridCol w:w="1701"/>
        <w:gridCol w:w="1417"/>
      </w:tblGrid>
      <w:tr w:rsidR="00A1325F" w:rsidRPr="00D8389C" w:rsidTr="003F1462">
        <w:tc>
          <w:tcPr>
            <w:tcW w:w="4503" w:type="dxa"/>
            <w:vMerge w:val="restart"/>
          </w:tcPr>
          <w:p w:rsidR="00A1325F" w:rsidRPr="00AC673C" w:rsidRDefault="00A1325F" w:rsidP="003F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73C">
              <w:rPr>
                <w:rFonts w:ascii="Times New Roman" w:hAnsi="Times New Roman" w:cs="Times New Roman"/>
                <w:sz w:val="24"/>
                <w:szCs w:val="24"/>
              </w:rPr>
              <w:t>Наименование ОУ</w:t>
            </w:r>
          </w:p>
        </w:tc>
        <w:tc>
          <w:tcPr>
            <w:tcW w:w="1842" w:type="dxa"/>
            <w:vMerge w:val="restart"/>
          </w:tcPr>
          <w:p w:rsidR="00A1325F" w:rsidRPr="00AC673C" w:rsidRDefault="00A1325F" w:rsidP="003F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73C">
              <w:rPr>
                <w:rFonts w:ascii="Times New Roman" w:hAnsi="Times New Roman" w:cs="Times New Roman"/>
                <w:sz w:val="24"/>
                <w:szCs w:val="24"/>
              </w:rPr>
              <w:t>Всего выпускников</w:t>
            </w:r>
          </w:p>
        </w:tc>
        <w:tc>
          <w:tcPr>
            <w:tcW w:w="5387" w:type="dxa"/>
            <w:gridSpan w:val="2"/>
          </w:tcPr>
          <w:p w:rsidR="00A1325F" w:rsidRPr="00AC673C" w:rsidRDefault="00A1325F" w:rsidP="003F1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73C">
              <w:rPr>
                <w:rFonts w:ascii="Times New Roman" w:hAnsi="Times New Roman" w:cs="Times New Roman"/>
                <w:sz w:val="24"/>
                <w:szCs w:val="24"/>
              </w:rPr>
              <w:t>Из них поступили в ВУЗы</w:t>
            </w:r>
          </w:p>
        </w:tc>
        <w:tc>
          <w:tcPr>
            <w:tcW w:w="1701" w:type="dxa"/>
          </w:tcPr>
          <w:p w:rsidR="00A1325F" w:rsidRPr="00D8389C" w:rsidRDefault="00A1325F" w:rsidP="003F1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89C">
              <w:rPr>
                <w:rFonts w:ascii="Times New Roman" w:hAnsi="Times New Roman" w:cs="Times New Roman"/>
                <w:sz w:val="24"/>
                <w:szCs w:val="24"/>
              </w:rPr>
              <w:t>коммерция</w:t>
            </w:r>
          </w:p>
        </w:tc>
        <w:tc>
          <w:tcPr>
            <w:tcW w:w="1417" w:type="dxa"/>
          </w:tcPr>
          <w:p w:rsidR="00A1325F" w:rsidRPr="00D8389C" w:rsidRDefault="00A1325F" w:rsidP="003F1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89C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A1325F" w:rsidRPr="00AC673C" w:rsidTr="003F1462">
        <w:tc>
          <w:tcPr>
            <w:tcW w:w="4503" w:type="dxa"/>
            <w:vMerge/>
          </w:tcPr>
          <w:p w:rsidR="00A1325F" w:rsidRPr="00AC673C" w:rsidRDefault="00A1325F" w:rsidP="003F1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1325F" w:rsidRPr="00AC673C" w:rsidRDefault="00A1325F" w:rsidP="003F1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A1325F" w:rsidRPr="00AC673C" w:rsidRDefault="00A1325F" w:rsidP="003F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73C">
              <w:rPr>
                <w:rFonts w:ascii="Times New Roman" w:hAnsi="Times New Roman" w:cs="Times New Roman"/>
                <w:sz w:val="24"/>
                <w:szCs w:val="24"/>
              </w:rPr>
              <w:t>На территории КЧР</w:t>
            </w:r>
          </w:p>
        </w:tc>
        <w:tc>
          <w:tcPr>
            <w:tcW w:w="2410" w:type="dxa"/>
          </w:tcPr>
          <w:p w:rsidR="00A1325F" w:rsidRPr="00AC673C" w:rsidRDefault="00A1325F" w:rsidP="003F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73C">
              <w:rPr>
                <w:rFonts w:ascii="Times New Roman" w:hAnsi="Times New Roman" w:cs="Times New Roman"/>
                <w:sz w:val="24"/>
                <w:szCs w:val="24"/>
              </w:rPr>
              <w:t>На территории других регионов</w:t>
            </w:r>
          </w:p>
        </w:tc>
        <w:tc>
          <w:tcPr>
            <w:tcW w:w="1701" w:type="dxa"/>
          </w:tcPr>
          <w:p w:rsidR="00A1325F" w:rsidRPr="00AC673C" w:rsidRDefault="00A1325F" w:rsidP="003F1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1325F" w:rsidRPr="00AC673C" w:rsidRDefault="00A1325F" w:rsidP="003F1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25F" w:rsidRPr="006036BB" w:rsidTr="003F1462">
        <w:tc>
          <w:tcPr>
            <w:tcW w:w="4503" w:type="dxa"/>
          </w:tcPr>
          <w:p w:rsidR="00A1325F" w:rsidRPr="00D8389C" w:rsidRDefault="007112BD" w:rsidP="003F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D55">
              <w:rPr>
                <w:rFonts w:ascii="Times New Roman" w:hAnsi="Times New Roman" w:cs="Times New Roman"/>
                <w:sz w:val="28"/>
                <w:szCs w:val="28"/>
              </w:rPr>
              <w:t xml:space="preserve">Лицей №1 </w:t>
            </w:r>
            <w:proofErr w:type="spellStart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>сть-Джегуты</w:t>
            </w:r>
            <w:proofErr w:type="spellEnd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>им.А.М.Тебуева</w:t>
            </w:r>
            <w:proofErr w:type="spellEnd"/>
          </w:p>
        </w:tc>
        <w:tc>
          <w:tcPr>
            <w:tcW w:w="1842" w:type="dxa"/>
          </w:tcPr>
          <w:p w:rsidR="00A1325F" w:rsidRPr="006036BB" w:rsidRDefault="007112BD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A1325F" w:rsidRPr="006036BB" w:rsidRDefault="007112BD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1325F" w:rsidRPr="006036BB" w:rsidRDefault="007112BD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A1325F" w:rsidRPr="006036BB" w:rsidRDefault="007112BD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A1325F" w:rsidRPr="006036BB" w:rsidRDefault="000A331D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1325F" w:rsidRPr="006036BB" w:rsidTr="003F1462">
        <w:tc>
          <w:tcPr>
            <w:tcW w:w="4503" w:type="dxa"/>
          </w:tcPr>
          <w:p w:rsidR="00A1325F" w:rsidRPr="00D8389C" w:rsidRDefault="00A1325F" w:rsidP="003F1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1325F" w:rsidRPr="006036BB" w:rsidRDefault="000A331D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 поступила</w:t>
            </w:r>
          </w:p>
        </w:tc>
        <w:tc>
          <w:tcPr>
            <w:tcW w:w="2977" w:type="dxa"/>
          </w:tcPr>
          <w:p w:rsidR="00A1325F" w:rsidRPr="006036BB" w:rsidRDefault="00A1325F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1325F" w:rsidRPr="006036BB" w:rsidRDefault="00A1325F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325F" w:rsidRPr="006036BB" w:rsidRDefault="00A1325F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1325F" w:rsidRPr="006036BB" w:rsidRDefault="00A1325F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325F" w:rsidRDefault="00A1325F" w:rsidP="00A1325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331D" w:rsidRDefault="000A331D" w:rsidP="00A1325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331D" w:rsidRDefault="000A331D" w:rsidP="00A1325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325F" w:rsidRPr="00AF1F8B" w:rsidRDefault="000A331D" w:rsidP="00A1325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A1325F">
        <w:rPr>
          <w:rFonts w:ascii="Times New Roman" w:hAnsi="Times New Roman" w:cs="Times New Roman"/>
          <w:b/>
          <w:sz w:val="28"/>
          <w:szCs w:val="28"/>
        </w:rPr>
        <w:t>Таблица №6</w:t>
      </w:r>
    </w:p>
    <w:p w:rsidR="00A1325F" w:rsidRPr="00AF1F8B" w:rsidRDefault="00A1325F" w:rsidP="00A1325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F1F8B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трудоустройство</w:t>
      </w:r>
      <w:r w:rsidRPr="00AF1F8B">
        <w:rPr>
          <w:rFonts w:ascii="Times New Roman" w:hAnsi="Times New Roman" w:cs="Times New Roman"/>
          <w:b/>
          <w:sz w:val="28"/>
          <w:szCs w:val="28"/>
        </w:rPr>
        <w:t xml:space="preserve"> выпускников образовательных организаций, которые получили аттестат особого образца)</w:t>
      </w:r>
    </w:p>
    <w:tbl>
      <w:tblPr>
        <w:tblStyle w:val="a3"/>
        <w:tblW w:w="0" w:type="auto"/>
        <w:tblLook w:val="04A0"/>
      </w:tblPr>
      <w:tblGrid>
        <w:gridCol w:w="4493"/>
        <w:gridCol w:w="1569"/>
        <w:gridCol w:w="1417"/>
        <w:gridCol w:w="1985"/>
        <w:gridCol w:w="1701"/>
        <w:gridCol w:w="662"/>
        <w:gridCol w:w="1181"/>
        <w:gridCol w:w="1778"/>
      </w:tblGrid>
      <w:tr w:rsidR="00A1325F" w:rsidRPr="00AC673C" w:rsidTr="003F1462">
        <w:tc>
          <w:tcPr>
            <w:tcW w:w="4493" w:type="dxa"/>
          </w:tcPr>
          <w:p w:rsidR="00A1325F" w:rsidRPr="00AC673C" w:rsidRDefault="00A1325F" w:rsidP="003F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73C">
              <w:rPr>
                <w:rFonts w:ascii="Times New Roman" w:hAnsi="Times New Roman" w:cs="Times New Roman"/>
                <w:sz w:val="24"/>
                <w:szCs w:val="24"/>
              </w:rPr>
              <w:t>Наименование ОУ</w:t>
            </w:r>
          </w:p>
        </w:tc>
        <w:tc>
          <w:tcPr>
            <w:tcW w:w="1569" w:type="dxa"/>
          </w:tcPr>
          <w:p w:rsidR="00A1325F" w:rsidRPr="00AC673C" w:rsidRDefault="00A1325F" w:rsidP="003F1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73C">
              <w:rPr>
                <w:rFonts w:ascii="Times New Roman" w:hAnsi="Times New Roman" w:cs="Times New Roman"/>
                <w:sz w:val="24"/>
                <w:szCs w:val="24"/>
              </w:rPr>
              <w:t>Всего выпускников</w:t>
            </w:r>
          </w:p>
        </w:tc>
        <w:tc>
          <w:tcPr>
            <w:tcW w:w="1417" w:type="dxa"/>
          </w:tcPr>
          <w:p w:rsidR="00A1325F" w:rsidRPr="00AC673C" w:rsidRDefault="00A1325F" w:rsidP="003F1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73C">
              <w:rPr>
                <w:rFonts w:ascii="Times New Roman" w:hAnsi="Times New Roman" w:cs="Times New Roman"/>
                <w:sz w:val="24"/>
                <w:szCs w:val="24"/>
              </w:rPr>
              <w:t>Поступили  всего учиться в ВУЗы</w:t>
            </w:r>
          </w:p>
        </w:tc>
        <w:tc>
          <w:tcPr>
            <w:tcW w:w="1985" w:type="dxa"/>
          </w:tcPr>
          <w:p w:rsidR="00A1325F" w:rsidRPr="00AC673C" w:rsidRDefault="00A1325F" w:rsidP="003F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73C">
              <w:rPr>
                <w:rFonts w:ascii="Times New Roman" w:hAnsi="Times New Roman" w:cs="Times New Roman"/>
                <w:sz w:val="24"/>
                <w:szCs w:val="24"/>
              </w:rPr>
              <w:t xml:space="preserve">Поступили  всего учиться в </w:t>
            </w:r>
            <w:proofErr w:type="spellStart"/>
            <w:r w:rsidRPr="00AC673C">
              <w:rPr>
                <w:rFonts w:ascii="Times New Roman" w:hAnsi="Times New Roman" w:cs="Times New Roman"/>
                <w:sz w:val="24"/>
                <w:szCs w:val="24"/>
              </w:rPr>
              <w:t>ССУЗы</w:t>
            </w:r>
            <w:proofErr w:type="spellEnd"/>
          </w:p>
        </w:tc>
        <w:tc>
          <w:tcPr>
            <w:tcW w:w="1701" w:type="dxa"/>
          </w:tcPr>
          <w:p w:rsidR="00A1325F" w:rsidRPr="00AC673C" w:rsidRDefault="000A331D" w:rsidP="003F1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67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1325F" w:rsidRPr="00AC673C">
              <w:rPr>
                <w:rFonts w:ascii="Times New Roman" w:hAnsi="Times New Roman" w:cs="Times New Roman"/>
                <w:sz w:val="24"/>
                <w:szCs w:val="24"/>
              </w:rPr>
              <w:t>рофлиц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2" w:type="dxa"/>
          </w:tcPr>
          <w:p w:rsidR="00A1325F" w:rsidRPr="00AC673C" w:rsidRDefault="00A1325F" w:rsidP="003F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73C">
              <w:rPr>
                <w:rFonts w:ascii="Times New Roman" w:hAnsi="Times New Roman" w:cs="Times New Roman"/>
                <w:sz w:val="24"/>
                <w:szCs w:val="24"/>
              </w:rPr>
              <w:t xml:space="preserve">           РА</w:t>
            </w:r>
          </w:p>
        </w:tc>
        <w:tc>
          <w:tcPr>
            <w:tcW w:w="1181" w:type="dxa"/>
          </w:tcPr>
          <w:p w:rsidR="00A1325F" w:rsidRPr="00AC673C" w:rsidRDefault="00A1325F" w:rsidP="003F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73C">
              <w:rPr>
                <w:rFonts w:ascii="Times New Roman" w:hAnsi="Times New Roman" w:cs="Times New Roman"/>
                <w:sz w:val="24"/>
                <w:szCs w:val="24"/>
              </w:rPr>
              <w:t xml:space="preserve">             работают</w:t>
            </w:r>
          </w:p>
        </w:tc>
        <w:tc>
          <w:tcPr>
            <w:tcW w:w="1778" w:type="dxa"/>
          </w:tcPr>
          <w:p w:rsidR="00A1325F" w:rsidRPr="00AC673C" w:rsidRDefault="00A1325F" w:rsidP="003F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73C">
              <w:rPr>
                <w:rFonts w:ascii="Times New Roman" w:hAnsi="Times New Roman" w:cs="Times New Roman"/>
                <w:sz w:val="24"/>
                <w:szCs w:val="24"/>
              </w:rPr>
              <w:t>Не работают и не учатся</w:t>
            </w:r>
          </w:p>
        </w:tc>
      </w:tr>
      <w:tr w:rsidR="00A1325F" w:rsidRPr="006036BB" w:rsidTr="003F1462">
        <w:tc>
          <w:tcPr>
            <w:tcW w:w="4493" w:type="dxa"/>
          </w:tcPr>
          <w:p w:rsidR="00A1325F" w:rsidRPr="00D8389C" w:rsidRDefault="000A331D" w:rsidP="003F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D55">
              <w:rPr>
                <w:rFonts w:ascii="Times New Roman" w:hAnsi="Times New Roman" w:cs="Times New Roman"/>
                <w:sz w:val="28"/>
                <w:szCs w:val="28"/>
              </w:rPr>
              <w:t xml:space="preserve">Лицей №1 </w:t>
            </w:r>
            <w:proofErr w:type="spellStart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>сть-Джегуты</w:t>
            </w:r>
            <w:proofErr w:type="spellEnd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>им.А.М.Тебуева</w:t>
            </w:r>
            <w:proofErr w:type="spellEnd"/>
          </w:p>
        </w:tc>
        <w:tc>
          <w:tcPr>
            <w:tcW w:w="1569" w:type="dxa"/>
          </w:tcPr>
          <w:p w:rsidR="00A1325F" w:rsidRPr="006036BB" w:rsidRDefault="006D1A29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A1325F" w:rsidRPr="006036BB" w:rsidRDefault="006D1A29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A1325F" w:rsidRPr="006036BB" w:rsidRDefault="006D1A29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A1325F" w:rsidRPr="006036BB" w:rsidRDefault="006D1A29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2" w:type="dxa"/>
          </w:tcPr>
          <w:p w:rsidR="00A1325F" w:rsidRPr="006036BB" w:rsidRDefault="006D1A29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1" w:type="dxa"/>
          </w:tcPr>
          <w:p w:rsidR="00A1325F" w:rsidRPr="006036BB" w:rsidRDefault="006D1A29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78" w:type="dxa"/>
          </w:tcPr>
          <w:p w:rsidR="00A1325F" w:rsidRPr="006036BB" w:rsidRDefault="006D1A29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1325F" w:rsidRPr="006036BB" w:rsidTr="003F1462">
        <w:tc>
          <w:tcPr>
            <w:tcW w:w="4493" w:type="dxa"/>
          </w:tcPr>
          <w:p w:rsidR="00A1325F" w:rsidRPr="00D8389C" w:rsidRDefault="00A1325F" w:rsidP="003F1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A1325F" w:rsidRPr="006036BB" w:rsidRDefault="00A1325F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1325F" w:rsidRPr="006036BB" w:rsidRDefault="00A1325F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1325F" w:rsidRPr="006036BB" w:rsidRDefault="00A1325F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325F" w:rsidRPr="006036BB" w:rsidRDefault="00A1325F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</w:tcPr>
          <w:p w:rsidR="00A1325F" w:rsidRPr="006036BB" w:rsidRDefault="00A1325F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A1325F" w:rsidRPr="006036BB" w:rsidRDefault="00A1325F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A1325F" w:rsidRPr="006036BB" w:rsidRDefault="00A1325F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25F" w:rsidRPr="006036BB" w:rsidTr="003F1462">
        <w:tc>
          <w:tcPr>
            <w:tcW w:w="4493" w:type="dxa"/>
          </w:tcPr>
          <w:p w:rsidR="00A1325F" w:rsidRPr="00D8389C" w:rsidRDefault="00A1325F" w:rsidP="003F1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A1325F" w:rsidRPr="006036BB" w:rsidRDefault="00A1325F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1325F" w:rsidRPr="006036BB" w:rsidRDefault="00A1325F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1325F" w:rsidRPr="006036BB" w:rsidRDefault="00A1325F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325F" w:rsidRPr="006036BB" w:rsidRDefault="00A1325F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</w:tcPr>
          <w:p w:rsidR="00A1325F" w:rsidRPr="006036BB" w:rsidRDefault="00A1325F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A1325F" w:rsidRPr="006036BB" w:rsidRDefault="00A1325F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A1325F" w:rsidRPr="006036BB" w:rsidRDefault="00A1325F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325F" w:rsidRDefault="00A1325F" w:rsidP="00A132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25F" w:rsidRPr="001310C4" w:rsidRDefault="00A1325F" w:rsidP="00A132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№7 (трудоустройство различных категорий выпускнико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 w:rsidRPr="00682C1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«</w:t>
      </w:r>
      <w:proofErr w:type="gramEnd"/>
      <w:r w:rsidRPr="00131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ы риска» 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т</w:t>
      </w:r>
      <w:r w:rsidRPr="00131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дные учащиеся»</w:t>
      </w:r>
      <w:r w:rsidRPr="00131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Pr="00131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ти из неблагополучных семей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131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ти из </w:t>
      </w:r>
      <w:r w:rsidRPr="00131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фликтных  семей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131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Дети из асоциальных семей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131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-ся, проживающих  без родителей  (с  другими близкими родственникам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A1325F" w:rsidRDefault="00A1325F" w:rsidP="00A1325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tblpX="-318" w:tblpY="1"/>
        <w:tblOverlap w:val="never"/>
        <w:tblW w:w="15134" w:type="dxa"/>
        <w:tblLayout w:type="fixed"/>
        <w:tblLook w:val="04A0"/>
      </w:tblPr>
      <w:tblGrid>
        <w:gridCol w:w="2660"/>
        <w:gridCol w:w="3260"/>
        <w:gridCol w:w="2268"/>
        <w:gridCol w:w="3544"/>
        <w:gridCol w:w="1843"/>
        <w:gridCol w:w="1559"/>
      </w:tblGrid>
      <w:tr w:rsidR="00A1325F" w:rsidRPr="00D8389C" w:rsidTr="003F1462">
        <w:tc>
          <w:tcPr>
            <w:tcW w:w="2660" w:type="dxa"/>
            <w:vMerge w:val="restart"/>
          </w:tcPr>
          <w:p w:rsidR="00A1325F" w:rsidRPr="00D8389C" w:rsidRDefault="00A1325F" w:rsidP="003F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89C">
              <w:rPr>
                <w:rFonts w:ascii="Times New Roman" w:hAnsi="Times New Roman" w:cs="Times New Roman"/>
                <w:sz w:val="24"/>
                <w:szCs w:val="24"/>
              </w:rPr>
              <w:t>Наименование ОУ</w:t>
            </w:r>
          </w:p>
        </w:tc>
        <w:tc>
          <w:tcPr>
            <w:tcW w:w="3260" w:type="dxa"/>
            <w:vMerge w:val="restart"/>
          </w:tcPr>
          <w:p w:rsidR="00A1325F" w:rsidRPr="00D8389C" w:rsidRDefault="00A1325F" w:rsidP="003F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выпускника                  (указать категорию)</w:t>
            </w:r>
          </w:p>
        </w:tc>
        <w:tc>
          <w:tcPr>
            <w:tcW w:w="5812" w:type="dxa"/>
            <w:gridSpan w:val="2"/>
          </w:tcPr>
          <w:p w:rsidR="00A1325F" w:rsidRPr="00D8389C" w:rsidRDefault="00A1325F" w:rsidP="003F1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89C">
              <w:rPr>
                <w:rFonts w:ascii="Times New Roman" w:hAnsi="Times New Roman" w:cs="Times New Roman"/>
                <w:sz w:val="24"/>
                <w:szCs w:val="24"/>
              </w:rPr>
              <w:t>Из них поступили в СПО</w:t>
            </w:r>
          </w:p>
        </w:tc>
        <w:tc>
          <w:tcPr>
            <w:tcW w:w="1843" w:type="dxa"/>
          </w:tcPr>
          <w:p w:rsidR="00A1325F" w:rsidRPr="00D8389C" w:rsidRDefault="00A1325F" w:rsidP="003F1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89C">
              <w:rPr>
                <w:rFonts w:ascii="Times New Roman" w:hAnsi="Times New Roman" w:cs="Times New Roman"/>
                <w:sz w:val="24"/>
                <w:szCs w:val="24"/>
              </w:rPr>
              <w:t>коммерция</w:t>
            </w:r>
          </w:p>
        </w:tc>
        <w:tc>
          <w:tcPr>
            <w:tcW w:w="1559" w:type="dxa"/>
          </w:tcPr>
          <w:p w:rsidR="00A1325F" w:rsidRPr="00D8389C" w:rsidRDefault="00A1325F" w:rsidP="003F1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89C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A1325F" w:rsidRPr="00D8389C" w:rsidTr="003F1462">
        <w:tc>
          <w:tcPr>
            <w:tcW w:w="2660" w:type="dxa"/>
            <w:vMerge/>
          </w:tcPr>
          <w:p w:rsidR="00A1325F" w:rsidRPr="00D8389C" w:rsidRDefault="00A1325F" w:rsidP="003F1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1325F" w:rsidRPr="00D8389C" w:rsidRDefault="00A1325F" w:rsidP="003F1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1325F" w:rsidRPr="00D8389C" w:rsidRDefault="00A1325F" w:rsidP="003F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89C">
              <w:rPr>
                <w:rFonts w:ascii="Times New Roman" w:hAnsi="Times New Roman" w:cs="Times New Roman"/>
                <w:sz w:val="24"/>
                <w:szCs w:val="24"/>
              </w:rPr>
              <w:t>На территории КЧР</w:t>
            </w:r>
          </w:p>
        </w:tc>
        <w:tc>
          <w:tcPr>
            <w:tcW w:w="3544" w:type="dxa"/>
          </w:tcPr>
          <w:p w:rsidR="00A1325F" w:rsidRPr="00D8389C" w:rsidRDefault="00A1325F" w:rsidP="003F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89C">
              <w:rPr>
                <w:rFonts w:ascii="Times New Roman" w:hAnsi="Times New Roman" w:cs="Times New Roman"/>
                <w:sz w:val="24"/>
                <w:szCs w:val="24"/>
              </w:rPr>
              <w:t>На территории других регионов</w:t>
            </w:r>
          </w:p>
        </w:tc>
        <w:tc>
          <w:tcPr>
            <w:tcW w:w="1843" w:type="dxa"/>
          </w:tcPr>
          <w:p w:rsidR="00A1325F" w:rsidRPr="00D8389C" w:rsidRDefault="00A1325F" w:rsidP="003F1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1325F" w:rsidRPr="00D8389C" w:rsidRDefault="00A1325F" w:rsidP="003F1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25F" w:rsidRPr="00750F86" w:rsidTr="003F1462">
        <w:tc>
          <w:tcPr>
            <w:tcW w:w="2660" w:type="dxa"/>
          </w:tcPr>
          <w:p w:rsidR="00A1325F" w:rsidRPr="00D8389C" w:rsidRDefault="006D1A29" w:rsidP="003F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D55">
              <w:rPr>
                <w:rFonts w:ascii="Times New Roman" w:hAnsi="Times New Roman" w:cs="Times New Roman"/>
                <w:sz w:val="28"/>
                <w:szCs w:val="28"/>
              </w:rPr>
              <w:t xml:space="preserve">Лицей №1 </w:t>
            </w:r>
            <w:proofErr w:type="spellStart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>сть-Джегуты</w:t>
            </w:r>
            <w:proofErr w:type="spellEnd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>им.А.М.Тебуева</w:t>
            </w:r>
            <w:proofErr w:type="spellEnd"/>
          </w:p>
        </w:tc>
        <w:tc>
          <w:tcPr>
            <w:tcW w:w="3260" w:type="dxa"/>
          </w:tcPr>
          <w:p w:rsidR="00A1325F" w:rsidRPr="00750F86" w:rsidRDefault="006D1A29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1325F" w:rsidRPr="00750F86" w:rsidRDefault="006D1A29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44" w:type="dxa"/>
          </w:tcPr>
          <w:p w:rsidR="00A1325F" w:rsidRPr="00750F86" w:rsidRDefault="006D1A29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A1325F" w:rsidRPr="00750F86" w:rsidRDefault="006D1A29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A1325F" w:rsidRPr="00750F86" w:rsidRDefault="006D1A29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1325F" w:rsidRPr="00750F86" w:rsidTr="003F1462">
        <w:tc>
          <w:tcPr>
            <w:tcW w:w="2660" w:type="dxa"/>
          </w:tcPr>
          <w:p w:rsidR="00A1325F" w:rsidRPr="00D8389C" w:rsidRDefault="00A1325F" w:rsidP="003F1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1325F" w:rsidRPr="00750F86" w:rsidRDefault="00A1325F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1325F" w:rsidRPr="00750F86" w:rsidRDefault="00A1325F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A1325F" w:rsidRPr="00750F86" w:rsidRDefault="00A1325F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1325F" w:rsidRPr="00750F86" w:rsidRDefault="00A1325F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1325F" w:rsidRPr="00750F86" w:rsidRDefault="00A1325F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25F" w:rsidRPr="00750F86" w:rsidTr="003F1462">
        <w:tc>
          <w:tcPr>
            <w:tcW w:w="2660" w:type="dxa"/>
          </w:tcPr>
          <w:p w:rsidR="00A1325F" w:rsidRPr="00D8389C" w:rsidRDefault="00A1325F" w:rsidP="003F1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1325F" w:rsidRPr="00750F86" w:rsidRDefault="00A1325F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1325F" w:rsidRPr="00750F86" w:rsidRDefault="00A1325F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A1325F" w:rsidRPr="00750F86" w:rsidRDefault="00A1325F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1325F" w:rsidRPr="00750F86" w:rsidRDefault="00A1325F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1325F" w:rsidRPr="00750F86" w:rsidRDefault="00A1325F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325F" w:rsidRPr="001310C4" w:rsidRDefault="00A1325F" w:rsidP="00A132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блица №8 (трудоустройство различных категорий выпускнико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 w:rsidRPr="00682C1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«</w:t>
      </w:r>
      <w:proofErr w:type="gramEnd"/>
      <w:r w:rsidRPr="00131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ы риска» 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т</w:t>
      </w:r>
      <w:r w:rsidRPr="00131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дные учащиеся»</w:t>
      </w:r>
      <w:r w:rsidRPr="00131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Pr="00131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ти из неблагополучных семей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131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ти из </w:t>
      </w:r>
      <w:r w:rsidRPr="00131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фликтных  семей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131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Дети из асоциальных семей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131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-ся, проживающих  без родителей  (с  другими близкими родственникам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tbl>
      <w:tblPr>
        <w:tblStyle w:val="a3"/>
        <w:tblW w:w="0" w:type="auto"/>
        <w:tblLook w:val="04A0"/>
      </w:tblPr>
      <w:tblGrid>
        <w:gridCol w:w="2660"/>
        <w:gridCol w:w="3402"/>
        <w:gridCol w:w="1417"/>
        <w:gridCol w:w="1985"/>
        <w:gridCol w:w="1701"/>
        <w:gridCol w:w="662"/>
        <w:gridCol w:w="1181"/>
        <w:gridCol w:w="1778"/>
      </w:tblGrid>
      <w:tr w:rsidR="00A1325F" w:rsidRPr="00AC673C" w:rsidTr="00A1325F">
        <w:tc>
          <w:tcPr>
            <w:tcW w:w="2660" w:type="dxa"/>
          </w:tcPr>
          <w:p w:rsidR="00A1325F" w:rsidRPr="00AC673C" w:rsidRDefault="00A1325F" w:rsidP="003F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73C">
              <w:rPr>
                <w:rFonts w:ascii="Times New Roman" w:hAnsi="Times New Roman" w:cs="Times New Roman"/>
                <w:sz w:val="24"/>
                <w:szCs w:val="24"/>
              </w:rPr>
              <w:t>Наименование ОУ</w:t>
            </w:r>
          </w:p>
        </w:tc>
        <w:tc>
          <w:tcPr>
            <w:tcW w:w="3402" w:type="dxa"/>
          </w:tcPr>
          <w:p w:rsidR="00A1325F" w:rsidRPr="00AC673C" w:rsidRDefault="00A1325F" w:rsidP="003F1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выпускника                  (указать категорию)</w:t>
            </w:r>
          </w:p>
        </w:tc>
        <w:tc>
          <w:tcPr>
            <w:tcW w:w="1417" w:type="dxa"/>
          </w:tcPr>
          <w:p w:rsidR="00A1325F" w:rsidRPr="00AC673C" w:rsidRDefault="00A1325F" w:rsidP="003F1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73C">
              <w:rPr>
                <w:rFonts w:ascii="Times New Roman" w:hAnsi="Times New Roman" w:cs="Times New Roman"/>
                <w:sz w:val="24"/>
                <w:szCs w:val="24"/>
              </w:rPr>
              <w:t>Поступили  всего учиться в ВУЗы</w:t>
            </w:r>
          </w:p>
        </w:tc>
        <w:tc>
          <w:tcPr>
            <w:tcW w:w="1985" w:type="dxa"/>
          </w:tcPr>
          <w:p w:rsidR="00A1325F" w:rsidRPr="00AC673C" w:rsidRDefault="00A1325F" w:rsidP="003F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73C">
              <w:rPr>
                <w:rFonts w:ascii="Times New Roman" w:hAnsi="Times New Roman" w:cs="Times New Roman"/>
                <w:sz w:val="24"/>
                <w:szCs w:val="24"/>
              </w:rPr>
              <w:t xml:space="preserve">Поступили  всего учиться в </w:t>
            </w:r>
            <w:proofErr w:type="spellStart"/>
            <w:r w:rsidRPr="00AC673C">
              <w:rPr>
                <w:rFonts w:ascii="Times New Roman" w:hAnsi="Times New Roman" w:cs="Times New Roman"/>
                <w:sz w:val="24"/>
                <w:szCs w:val="24"/>
              </w:rPr>
              <w:t>ССУЗы</w:t>
            </w:r>
            <w:proofErr w:type="spellEnd"/>
          </w:p>
        </w:tc>
        <w:tc>
          <w:tcPr>
            <w:tcW w:w="1701" w:type="dxa"/>
          </w:tcPr>
          <w:p w:rsidR="00A1325F" w:rsidRPr="00AC673C" w:rsidRDefault="00A1325F" w:rsidP="003F1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673C">
              <w:rPr>
                <w:rFonts w:ascii="Times New Roman" w:hAnsi="Times New Roman" w:cs="Times New Roman"/>
                <w:sz w:val="24"/>
                <w:szCs w:val="24"/>
              </w:rPr>
              <w:t>профлицей</w:t>
            </w:r>
            <w:proofErr w:type="spellEnd"/>
          </w:p>
        </w:tc>
        <w:tc>
          <w:tcPr>
            <w:tcW w:w="662" w:type="dxa"/>
          </w:tcPr>
          <w:p w:rsidR="00A1325F" w:rsidRPr="00AC673C" w:rsidRDefault="00A1325F" w:rsidP="003F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73C">
              <w:rPr>
                <w:rFonts w:ascii="Times New Roman" w:hAnsi="Times New Roman" w:cs="Times New Roman"/>
                <w:sz w:val="24"/>
                <w:szCs w:val="24"/>
              </w:rPr>
              <w:t xml:space="preserve">           РА</w:t>
            </w:r>
          </w:p>
        </w:tc>
        <w:tc>
          <w:tcPr>
            <w:tcW w:w="1181" w:type="dxa"/>
          </w:tcPr>
          <w:p w:rsidR="00A1325F" w:rsidRPr="00AC673C" w:rsidRDefault="00A1325F" w:rsidP="003F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73C">
              <w:rPr>
                <w:rFonts w:ascii="Times New Roman" w:hAnsi="Times New Roman" w:cs="Times New Roman"/>
                <w:sz w:val="24"/>
                <w:szCs w:val="24"/>
              </w:rPr>
              <w:t xml:space="preserve">             работают</w:t>
            </w:r>
          </w:p>
        </w:tc>
        <w:tc>
          <w:tcPr>
            <w:tcW w:w="1778" w:type="dxa"/>
          </w:tcPr>
          <w:p w:rsidR="00A1325F" w:rsidRPr="00AC673C" w:rsidRDefault="00A1325F" w:rsidP="003F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73C">
              <w:rPr>
                <w:rFonts w:ascii="Times New Roman" w:hAnsi="Times New Roman" w:cs="Times New Roman"/>
                <w:sz w:val="24"/>
                <w:szCs w:val="24"/>
              </w:rPr>
              <w:t>Не работают и не учатся</w:t>
            </w:r>
          </w:p>
        </w:tc>
      </w:tr>
      <w:tr w:rsidR="00A1325F" w:rsidRPr="006036BB" w:rsidTr="00A1325F">
        <w:tc>
          <w:tcPr>
            <w:tcW w:w="2660" w:type="dxa"/>
          </w:tcPr>
          <w:p w:rsidR="00A1325F" w:rsidRPr="00D8389C" w:rsidRDefault="006D1A29" w:rsidP="003F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D55">
              <w:rPr>
                <w:rFonts w:ascii="Times New Roman" w:hAnsi="Times New Roman" w:cs="Times New Roman"/>
                <w:sz w:val="28"/>
                <w:szCs w:val="28"/>
              </w:rPr>
              <w:t xml:space="preserve">Лицей №1 </w:t>
            </w:r>
            <w:proofErr w:type="spellStart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>сть-Джегуты</w:t>
            </w:r>
            <w:proofErr w:type="spellEnd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>им.А.М.Тебуева</w:t>
            </w:r>
            <w:proofErr w:type="spellEnd"/>
          </w:p>
        </w:tc>
        <w:tc>
          <w:tcPr>
            <w:tcW w:w="3402" w:type="dxa"/>
          </w:tcPr>
          <w:p w:rsidR="00A1325F" w:rsidRPr="006036BB" w:rsidRDefault="006D1A29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A1325F" w:rsidRPr="006036BB" w:rsidRDefault="006D1A29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A1325F" w:rsidRPr="006036BB" w:rsidRDefault="006D1A29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A1325F" w:rsidRPr="006036BB" w:rsidRDefault="006D1A29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2" w:type="dxa"/>
          </w:tcPr>
          <w:p w:rsidR="00A1325F" w:rsidRPr="006036BB" w:rsidRDefault="006D1A29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81" w:type="dxa"/>
          </w:tcPr>
          <w:p w:rsidR="00A1325F" w:rsidRPr="006036BB" w:rsidRDefault="006D1A29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78" w:type="dxa"/>
          </w:tcPr>
          <w:p w:rsidR="00A1325F" w:rsidRPr="006036BB" w:rsidRDefault="006D1A29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1325F" w:rsidRPr="006036BB" w:rsidTr="00A1325F">
        <w:tc>
          <w:tcPr>
            <w:tcW w:w="2660" w:type="dxa"/>
          </w:tcPr>
          <w:p w:rsidR="00A1325F" w:rsidRPr="00D8389C" w:rsidRDefault="00A1325F" w:rsidP="003F1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325F" w:rsidRPr="006036BB" w:rsidRDefault="00A1325F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1325F" w:rsidRPr="006036BB" w:rsidRDefault="00A1325F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1325F" w:rsidRPr="006036BB" w:rsidRDefault="00A1325F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325F" w:rsidRPr="006036BB" w:rsidRDefault="00A1325F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</w:tcPr>
          <w:p w:rsidR="00A1325F" w:rsidRPr="006036BB" w:rsidRDefault="00A1325F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A1325F" w:rsidRPr="006036BB" w:rsidRDefault="00A1325F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A1325F" w:rsidRPr="006036BB" w:rsidRDefault="00A1325F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25F" w:rsidRPr="006036BB" w:rsidTr="00A1325F">
        <w:tc>
          <w:tcPr>
            <w:tcW w:w="2660" w:type="dxa"/>
          </w:tcPr>
          <w:p w:rsidR="00A1325F" w:rsidRPr="00D8389C" w:rsidRDefault="00A1325F" w:rsidP="003F1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325F" w:rsidRPr="006036BB" w:rsidRDefault="00A1325F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1325F" w:rsidRPr="006036BB" w:rsidRDefault="00A1325F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1325F" w:rsidRPr="006036BB" w:rsidRDefault="00A1325F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325F" w:rsidRPr="006036BB" w:rsidRDefault="00A1325F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</w:tcPr>
          <w:p w:rsidR="00A1325F" w:rsidRPr="006036BB" w:rsidRDefault="00A1325F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A1325F" w:rsidRPr="006036BB" w:rsidRDefault="00A1325F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A1325F" w:rsidRPr="006036BB" w:rsidRDefault="00A1325F" w:rsidP="003F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325F" w:rsidRDefault="00A1325F" w:rsidP="00A1325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325F" w:rsidRPr="00EA350A" w:rsidRDefault="00A1325F" w:rsidP="00A1325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№9</w:t>
      </w:r>
    </w:p>
    <w:p w:rsidR="00A1325F" w:rsidRPr="00C45A53" w:rsidRDefault="00A1325F" w:rsidP="00A132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</w:t>
      </w:r>
      <w:r w:rsidRPr="001310C4">
        <w:rPr>
          <w:rFonts w:ascii="Times New Roman" w:hAnsi="Times New Roman" w:cs="Times New Roman"/>
          <w:b/>
          <w:sz w:val="28"/>
          <w:szCs w:val="28"/>
        </w:rPr>
        <w:t>О НЕ</w:t>
      </w:r>
      <w:r>
        <w:rPr>
          <w:rFonts w:ascii="Times New Roman" w:hAnsi="Times New Roman" w:cs="Times New Roman"/>
          <w:b/>
          <w:sz w:val="28"/>
          <w:szCs w:val="28"/>
        </w:rPr>
        <w:t xml:space="preserve"> ТРУДОУСТРОЕННЫХ  ВЫПУСКНИКАХ  11</w:t>
      </w:r>
      <w:r w:rsidRPr="001310C4">
        <w:rPr>
          <w:rFonts w:ascii="Times New Roman" w:hAnsi="Times New Roman" w:cs="Times New Roman"/>
          <w:b/>
          <w:sz w:val="28"/>
          <w:szCs w:val="28"/>
        </w:rPr>
        <w:t>-х КЛАССОВ МКОУ «</w:t>
      </w:r>
      <w:r w:rsidR="00A14460">
        <w:rPr>
          <w:rFonts w:ascii="Times New Roman" w:hAnsi="Times New Roman" w:cs="Times New Roman"/>
          <w:b/>
          <w:sz w:val="28"/>
          <w:szCs w:val="28"/>
        </w:rPr>
        <w:t xml:space="preserve">Лицей №1 </w:t>
      </w:r>
      <w:proofErr w:type="spellStart"/>
      <w:r w:rsidR="00A14460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A14460">
        <w:rPr>
          <w:rFonts w:ascii="Times New Roman" w:hAnsi="Times New Roman" w:cs="Times New Roman"/>
          <w:b/>
          <w:sz w:val="28"/>
          <w:szCs w:val="28"/>
        </w:rPr>
        <w:t>.У</w:t>
      </w:r>
      <w:proofErr w:type="gramEnd"/>
      <w:r w:rsidR="00A14460">
        <w:rPr>
          <w:rFonts w:ascii="Times New Roman" w:hAnsi="Times New Roman" w:cs="Times New Roman"/>
          <w:b/>
          <w:sz w:val="28"/>
          <w:szCs w:val="28"/>
        </w:rPr>
        <w:t>сть-Джегуты</w:t>
      </w:r>
      <w:proofErr w:type="spellEnd"/>
      <w:r w:rsidR="00A1446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14460">
        <w:rPr>
          <w:rFonts w:ascii="Times New Roman" w:hAnsi="Times New Roman" w:cs="Times New Roman"/>
          <w:b/>
          <w:sz w:val="28"/>
          <w:szCs w:val="28"/>
        </w:rPr>
        <w:t>им.А.М.Тебуева</w:t>
      </w:r>
      <w:proofErr w:type="spellEnd"/>
      <w:r w:rsidRPr="001310C4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4458" w:type="dxa"/>
        <w:tblInd w:w="392" w:type="dxa"/>
        <w:tblLook w:val="04A0"/>
      </w:tblPr>
      <w:tblGrid>
        <w:gridCol w:w="709"/>
        <w:gridCol w:w="7087"/>
        <w:gridCol w:w="3402"/>
        <w:gridCol w:w="3260"/>
      </w:tblGrid>
      <w:tr w:rsidR="00A1325F" w:rsidTr="003F1462">
        <w:tc>
          <w:tcPr>
            <w:tcW w:w="709" w:type="dxa"/>
          </w:tcPr>
          <w:p w:rsidR="00A1325F" w:rsidRPr="009815CE" w:rsidRDefault="00A1325F" w:rsidP="003F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C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87" w:type="dxa"/>
          </w:tcPr>
          <w:p w:rsidR="00A1325F" w:rsidRPr="009815CE" w:rsidRDefault="00A1325F" w:rsidP="003F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CE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лностью)</w:t>
            </w:r>
          </w:p>
        </w:tc>
        <w:tc>
          <w:tcPr>
            <w:tcW w:w="3402" w:type="dxa"/>
          </w:tcPr>
          <w:p w:rsidR="00A1325F" w:rsidRPr="009815CE" w:rsidRDefault="00A1325F" w:rsidP="003F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CE">
              <w:rPr>
                <w:rFonts w:ascii="Times New Roman" w:hAnsi="Times New Roman" w:cs="Times New Roman"/>
                <w:sz w:val="24"/>
                <w:szCs w:val="24"/>
              </w:rPr>
              <w:t>НАИМЕНОВАНИЕ ОУ</w:t>
            </w:r>
          </w:p>
        </w:tc>
        <w:tc>
          <w:tcPr>
            <w:tcW w:w="3260" w:type="dxa"/>
          </w:tcPr>
          <w:p w:rsidR="00A1325F" w:rsidRPr="009815CE" w:rsidRDefault="00A1325F" w:rsidP="003F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CE">
              <w:rPr>
                <w:rFonts w:ascii="Times New Roman" w:hAnsi="Times New Roman" w:cs="Times New Roman"/>
                <w:sz w:val="24"/>
                <w:szCs w:val="24"/>
              </w:rPr>
              <w:t>ПРИЧИНА</w:t>
            </w:r>
            <w:r w:rsidR="00670629">
              <w:rPr>
                <w:rFonts w:ascii="Times New Roman" w:hAnsi="Times New Roman" w:cs="Times New Roman"/>
                <w:sz w:val="24"/>
                <w:szCs w:val="24"/>
              </w:rPr>
              <w:t xml:space="preserve"> НЕТРУДОУСТРОЕННОСТИ</w:t>
            </w:r>
          </w:p>
        </w:tc>
      </w:tr>
      <w:tr w:rsidR="00A1325F" w:rsidTr="003F1462">
        <w:tc>
          <w:tcPr>
            <w:tcW w:w="709" w:type="dxa"/>
          </w:tcPr>
          <w:p w:rsidR="00A1325F" w:rsidRDefault="00A1325F" w:rsidP="003F1462">
            <w:r>
              <w:t>1</w:t>
            </w:r>
          </w:p>
        </w:tc>
        <w:tc>
          <w:tcPr>
            <w:tcW w:w="7087" w:type="dxa"/>
          </w:tcPr>
          <w:p w:rsidR="006D1A29" w:rsidRDefault="006D1A29" w:rsidP="006D1A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25F" w:rsidRPr="001A1D2D" w:rsidRDefault="006D1A29" w:rsidP="006D1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3D3B">
              <w:rPr>
                <w:rFonts w:ascii="Times New Roman" w:hAnsi="Times New Roman" w:cs="Times New Roman"/>
                <w:sz w:val="28"/>
                <w:szCs w:val="28"/>
              </w:rPr>
              <w:t>Узденова</w:t>
            </w:r>
            <w:proofErr w:type="spellEnd"/>
            <w:r w:rsidRPr="004C3D3B">
              <w:rPr>
                <w:rFonts w:ascii="Times New Roman" w:hAnsi="Times New Roman" w:cs="Times New Roman"/>
                <w:sz w:val="28"/>
                <w:szCs w:val="28"/>
              </w:rPr>
              <w:t xml:space="preserve"> Мариям Рустамовна</w:t>
            </w:r>
          </w:p>
        </w:tc>
        <w:tc>
          <w:tcPr>
            <w:tcW w:w="3402" w:type="dxa"/>
          </w:tcPr>
          <w:p w:rsidR="00A1325F" w:rsidRPr="001A1D2D" w:rsidRDefault="006D1A29" w:rsidP="003F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D55">
              <w:rPr>
                <w:rFonts w:ascii="Times New Roman" w:hAnsi="Times New Roman" w:cs="Times New Roman"/>
                <w:sz w:val="28"/>
                <w:szCs w:val="28"/>
              </w:rPr>
              <w:t xml:space="preserve">Лицей №1 </w:t>
            </w:r>
            <w:proofErr w:type="spellStart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>сть-Джегуты</w:t>
            </w:r>
            <w:proofErr w:type="spellEnd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>им.А.М.Тебуева</w:t>
            </w:r>
            <w:proofErr w:type="spellEnd"/>
          </w:p>
        </w:tc>
        <w:tc>
          <w:tcPr>
            <w:tcW w:w="3260" w:type="dxa"/>
          </w:tcPr>
          <w:p w:rsidR="00A1325F" w:rsidRPr="001A1D2D" w:rsidRDefault="006D1A29" w:rsidP="003F1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хватило проходных баллов</w:t>
            </w:r>
          </w:p>
        </w:tc>
      </w:tr>
      <w:tr w:rsidR="00A1325F" w:rsidTr="003F1462">
        <w:tc>
          <w:tcPr>
            <w:tcW w:w="709" w:type="dxa"/>
          </w:tcPr>
          <w:p w:rsidR="00A1325F" w:rsidRDefault="00A1325F" w:rsidP="003F1462">
            <w:r>
              <w:t>2</w:t>
            </w:r>
          </w:p>
        </w:tc>
        <w:tc>
          <w:tcPr>
            <w:tcW w:w="7087" w:type="dxa"/>
          </w:tcPr>
          <w:p w:rsidR="00A1325F" w:rsidRPr="001A1D2D" w:rsidRDefault="006D1A29" w:rsidP="003F1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3D3B">
              <w:rPr>
                <w:rFonts w:ascii="Times New Roman" w:hAnsi="Times New Roman" w:cs="Times New Roman"/>
                <w:sz w:val="28"/>
                <w:szCs w:val="28"/>
              </w:rPr>
              <w:t>Лепшокова</w:t>
            </w:r>
            <w:proofErr w:type="spellEnd"/>
            <w:r w:rsidRPr="004C3D3B">
              <w:rPr>
                <w:rFonts w:ascii="Times New Roman" w:hAnsi="Times New Roman" w:cs="Times New Roman"/>
                <w:sz w:val="28"/>
                <w:szCs w:val="28"/>
              </w:rPr>
              <w:t xml:space="preserve"> Диана </w:t>
            </w:r>
            <w:proofErr w:type="spellStart"/>
            <w:r w:rsidRPr="004C3D3B">
              <w:rPr>
                <w:rFonts w:ascii="Times New Roman" w:hAnsi="Times New Roman" w:cs="Times New Roman"/>
                <w:sz w:val="28"/>
                <w:szCs w:val="28"/>
              </w:rPr>
              <w:t>Ансаровна</w:t>
            </w:r>
            <w:proofErr w:type="spellEnd"/>
          </w:p>
        </w:tc>
        <w:tc>
          <w:tcPr>
            <w:tcW w:w="3402" w:type="dxa"/>
          </w:tcPr>
          <w:p w:rsidR="00A1325F" w:rsidRPr="001A1D2D" w:rsidRDefault="006D1A29" w:rsidP="003F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D55">
              <w:rPr>
                <w:rFonts w:ascii="Times New Roman" w:hAnsi="Times New Roman" w:cs="Times New Roman"/>
                <w:sz w:val="28"/>
                <w:szCs w:val="28"/>
              </w:rPr>
              <w:t xml:space="preserve">Лицей №1 </w:t>
            </w:r>
            <w:proofErr w:type="spellStart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>сть-Джегуты</w:t>
            </w:r>
            <w:proofErr w:type="spellEnd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7D55">
              <w:rPr>
                <w:rFonts w:ascii="Times New Roman" w:hAnsi="Times New Roman" w:cs="Times New Roman"/>
                <w:sz w:val="28"/>
                <w:szCs w:val="28"/>
              </w:rPr>
              <w:t>им.А.М.Тебуева</w:t>
            </w:r>
            <w:proofErr w:type="spellEnd"/>
          </w:p>
        </w:tc>
        <w:tc>
          <w:tcPr>
            <w:tcW w:w="3260" w:type="dxa"/>
          </w:tcPr>
          <w:p w:rsidR="00A1325F" w:rsidRPr="001A1D2D" w:rsidRDefault="006D1A29" w:rsidP="003F1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семейным обстоятельствам</w:t>
            </w:r>
          </w:p>
        </w:tc>
      </w:tr>
    </w:tbl>
    <w:p w:rsidR="009C2F8A" w:rsidRPr="005C1E24" w:rsidRDefault="009C2F8A">
      <w:pPr>
        <w:rPr>
          <w:rFonts w:ascii="Times New Roman" w:hAnsi="Times New Roman" w:cs="Times New Roman"/>
          <w:b/>
          <w:sz w:val="28"/>
          <w:szCs w:val="28"/>
        </w:rPr>
      </w:pPr>
    </w:p>
    <w:sectPr w:rsidR="009C2F8A" w:rsidRPr="005C1E24" w:rsidSect="004276C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6F51"/>
    <w:multiLevelType w:val="hybridMultilevel"/>
    <w:tmpl w:val="8474ED8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C26A5"/>
    <w:multiLevelType w:val="hybridMultilevel"/>
    <w:tmpl w:val="68BA25AA"/>
    <w:lvl w:ilvl="0" w:tplc="0419001B">
      <w:start w:val="1"/>
      <w:numFmt w:val="lowerRoman"/>
      <w:lvlText w:val="%1."/>
      <w:lvlJc w:val="righ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07964545"/>
    <w:multiLevelType w:val="hybridMultilevel"/>
    <w:tmpl w:val="8CCE5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A4216"/>
    <w:multiLevelType w:val="hybridMultilevel"/>
    <w:tmpl w:val="06F2F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5B3957"/>
    <w:multiLevelType w:val="hybridMultilevel"/>
    <w:tmpl w:val="0EB8F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4131D9"/>
    <w:multiLevelType w:val="hybridMultilevel"/>
    <w:tmpl w:val="0EA05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0674F0"/>
    <w:multiLevelType w:val="hybridMultilevel"/>
    <w:tmpl w:val="07AA3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76CA"/>
    <w:rsid w:val="00003761"/>
    <w:rsid w:val="00011084"/>
    <w:rsid w:val="0002038D"/>
    <w:rsid w:val="0002429C"/>
    <w:rsid w:val="000244C4"/>
    <w:rsid w:val="00027DE2"/>
    <w:rsid w:val="00065434"/>
    <w:rsid w:val="000A1F93"/>
    <w:rsid w:val="000A331D"/>
    <w:rsid w:val="000F139B"/>
    <w:rsid w:val="001310C4"/>
    <w:rsid w:val="0015513B"/>
    <w:rsid w:val="001A03EB"/>
    <w:rsid w:val="001A1D95"/>
    <w:rsid w:val="001E5B00"/>
    <w:rsid w:val="002433D2"/>
    <w:rsid w:val="00290469"/>
    <w:rsid w:val="002B1632"/>
    <w:rsid w:val="002C3E5E"/>
    <w:rsid w:val="002F45AA"/>
    <w:rsid w:val="0037532A"/>
    <w:rsid w:val="00385523"/>
    <w:rsid w:val="003A708C"/>
    <w:rsid w:val="003B5D35"/>
    <w:rsid w:val="003D2F8F"/>
    <w:rsid w:val="003F1462"/>
    <w:rsid w:val="004276CA"/>
    <w:rsid w:val="004538A0"/>
    <w:rsid w:val="00512689"/>
    <w:rsid w:val="00561034"/>
    <w:rsid w:val="00591F29"/>
    <w:rsid w:val="00596C42"/>
    <w:rsid w:val="005C1E24"/>
    <w:rsid w:val="006036BB"/>
    <w:rsid w:val="00662268"/>
    <w:rsid w:val="00670629"/>
    <w:rsid w:val="00682C1E"/>
    <w:rsid w:val="00695BD0"/>
    <w:rsid w:val="006B2864"/>
    <w:rsid w:val="006D1A29"/>
    <w:rsid w:val="007112BD"/>
    <w:rsid w:val="007461D2"/>
    <w:rsid w:val="0074699C"/>
    <w:rsid w:val="00750F86"/>
    <w:rsid w:val="007851D0"/>
    <w:rsid w:val="007C50FD"/>
    <w:rsid w:val="007E7F18"/>
    <w:rsid w:val="00837D55"/>
    <w:rsid w:val="00871800"/>
    <w:rsid w:val="00886426"/>
    <w:rsid w:val="009126D3"/>
    <w:rsid w:val="009259C8"/>
    <w:rsid w:val="009A7883"/>
    <w:rsid w:val="009C2F8A"/>
    <w:rsid w:val="00A0121C"/>
    <w:rsid w:val="00A1325F"/>
    <w:rsid w:val="00A14460"/>
    <w:rsid w:val="00A16F41"/>
    <w:rsid w:val="00A3055C"/>
    <w:rsid w:val="00A4177B"/>
    <w:rsid w:val="00A76D6A"/>
    <w:rsid w:val="00AB40D2"/>
    <w:rsid w:val="00AC673C"/>
    <w:rsid w:val="00AF1F8B"/>
    <w:rsid w:val="00B274EC"/>
    <w:rsid w:val="00B338A9"/>
    <w:rsid w:val="00B65F00"/>
    <w:rsid w:val="00B6723F"/>
    <w:rsid w:val="00B74498"/>
    <w:rsid w:val="00C3225E"/>
    <w:rsid w:val="00C80B06"/>
    <w:rsid w:val="00CD4942"/>
    <w:rsid w:val="00D8389C"/>
    <w:rsid w:val="00D97B5E"/>
    <w:rsid w:val="00DA2FB1"/>
    <w:rsid w:val="00E408D0"/>
    <w:rsid w:val="00E82AE9"/>
    <w:rsid w:val="00E83C53"/>
    <w:rsid w:val="00E86659"/>
    <w:rsid w:val="00EA350A"/>
    <w:rsid w:val="00EC7B14"/>
    <w:rsid w:val="00F83DEE"/>
    <w:rsid w:val="00F94BE9"/>
    <w:rsid w:val="00FC0282"/>
    <w:rsid w:val="00FC06AF"/>
    <w:rsid w:val="00FD0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2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C80B06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0244C4"/>
    <w:pPr>
      <w:ind w:left="720"/>
      <w:contextualSpacing/>
    </w:pPr>
  </w:style>
  <w:style w:type="character" w:customStyle="1" w:styleId="115pt">
    <w:name w:val="Основной текст + 11;5 pt"/>
    <w:basedOn w:val="a0"/>
    <w:rsid w:val="00B65F00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5">
    <w:name w:val="No Spacing"/>
    <w:uiPriority w:val="1"/>
    <w:qFormat/>
    <w:rsid w:val="006B286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C80B06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0244C4"/>
    <w:pPr>
      <w:ind w:left="720"/>
      <w:contextualSpacing/>
    </w:pPr>
  </w:style>
  <w:style w:type="character" w:customStyle="1" w:styleId="115pt">
    <w:name w:val="Основной текст + 11;5 pt"/>
    <w:basedOn w:val="a0"/>
    <w:rsid w:val="00B65F00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5">
    <w:name w:val="No Spacing"/>
    <w:uiPriority w:val="1"/>
    <w:qFormat/>
    <w:rsid w:val="006B286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306D7-159C-4093-BC11-D7642115A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265</Words>
  <Characters>24316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8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Larisa</dc:creator>
  <cp:lastModifiedBy>1</cp:lastModifiedBy>
  <cp:revision>10</cp:revision>
  <cp:lastPrinted>2018-09-10T11:51:00Z</cp:lastPrinted>
  <dcterms:created xsi:type="dcterms:W3CDTF">2020-08-31T10:51:00Z</dcterms:created>
  <dcterms:modified xsi:type="dcterms:W3CDTF">2020-09-02T13:39:00Z</dcterms:modified>
</cp:coreProperties>
</file>